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color w:val="44546A" w:themeColor="text2"/>
          <w:sz w:val="22"/>
          <w:szCs w:val="22"/>
        </w:rPr>
        <w:id w:val="863328325"/>
        <w:docPartObj>
          <w:docPartGallery w:val="Table of Contents"/>
          <w:docPartUnique/>
        </w:docPartObj>
      </w:sdtPr>
      <w:sdtEndPr>
        <w:rPr>
          <w:bCs/>
          <w:color w:val="auto"/>
        </w:rPr>
      </w:sdtEndPr>
      <w:sdtContent>
        <w:p w14:paraId="454C67F0" w14:textId="77777777" w:rsidR="00003764" w:rsidRPr="002376FB" w:rsidRDefault="00003764" w:rsidP="00003764">
          <w:pPr>
            <w:pStyle w:val="En-ttedetabledesmatires"/>
            <w:jc w:val="center"/>
            <w:rPr>
              <w:b/>
              <w:color w:val="44546A" w:themeColor="text2"/>
              <w:sz w:val="40"/>
            </w:rPr>
          </w:pPr>
          <w:r w:rsidRPr="002376FB">
            <w:rPr>
              <w:b/>
              <w:color w:val="44546A" w:themeColor="text2"/>
              <w:sz w:val="40"/>
            </w:rPr>
            <w:t>SOMMAIRE</w:t>
          </w:r>
        </w:p>
        <w:p w14:paraId="59898A32" w14:textId="66F121F0" w:rsidR="00BC032F" w:rsidRDefault="00003764">
          <w:pPr>
            <w:pStyle w:val="TM1"/>
            <w:rPr>
              <w:rFonts w:asciiTheme="minorHAnsi" w:eastAsiaTheme="minorEastAsia" w:hAnsiTheme="minorHAnsi"/>
              <w:b w:val="0"/>
              <w:bCs w:val="0"/>
              <w:color w:val="auto"/>
              <w:sz w:val="22"/>
              <w:szCs w:val="22"/>
              <w:lang w:eastAsia="fr-FR"/>
            </w:rPr>
          </w:pPr>
          <w:r w:rsidRPr="00003764">
            <w:rPr>
              <w:rFonts w:asciiTheme="majorHAnsi" w:hAnsiTheme="majorHAnsi"/>
              <w:sz w:val="32"/>
            </w:rPr>
            <w:fldChar w:fldCharType="begin"/>
          </w:r>
          <w:r w:rsidRPr="00003764">
            <w:rPr>
              <w:rFonts w:asciiTheme="majorHAnsi" w:hAnsiTheme="majorHAnsi"/>
              <w:sz w:val="32"/>
            </w:rPr>
            <w:instrText xml:space="preserve"> TOC \o "1-3" \h \z \u </w:instrText>
          </w:r>
          <w:r w:rsidRPr="00003764">
            <w:rPr>
              <w:rFonts w:asciiTheme="majorHAnsi" w:hAnsiTheme="majorHAnsi"/>
              <w:sz w:val="32"/>
            </w:rPr>
            <w:fldChar w:fldCharType="separate"/>
          </w:r>
          <w:hyperlink w:anchor="_Toc132719290" w:history="1">
            <w:r w:rsidR="00BC032F" w:rsidRPr="00475FD5">
              <w:rPr>
                <w:rStyle w:val="Lienhypertexte"/>
              </w:rPr>
              <w:t>1) DOCUMENTATION TECHNIQUE</w:t>
            </w:r>
            <w:r w:rsidR="00BC032F">
              <w:rPr>
                <w:webHidden/>
              </w:rPr>
              <w:tab/>
            </w:r>
            <w:r w:rsidR="00BC032F">
              <w:rPr>
                <w:webHidden/>
              </w:rPr>
              <w:fldChar w:fldCharType="begin"/>
            </w:r>
            <w:r w:rsidR="00BC032F">
              <w:rPr>
                <w:webHidden/>
              </w:rPr>
              <w:instrText xml:space="preserve"> PAGEREF _Toc132719290 \h </w:instrText>
            </w:r>
            <w:r w:rsidR="00BC032F">
              <w:rPr>
                <w:webHidden/>
              </w:rPr>
            </w:r>
            <w:r w:rsidR="00BC032F">
              <w:rPr>
                <w:webHidden/>
              </w:rPr>
              <w:fldChar w:fldCharType="separate"/>
            </w:r>
            <w:r w:rsidR="007123FD">
              <w:rPr>
                <w:webHidden/>
              </w:rPr>
              <w:t>2</w:t>
            </w:r>
            <w:r w:rsidR="00BC032F">
              <w:rPr>
                <w:webHidden/>
              </w:rPr>
              <w:fldChar w:fldCharType="end"/>
            </w:r>
          </w:hyperlink>
        </w:p>
        <w:p w14:paraId="0C877C2E" w14:textId="6FB966B0" w:rsidR="00BC032F" w:rsidRDefault="00000000">
          <w:pPr>
            <w:pStyle w:val="TM2"/>
            <w:rPr>
              <w:rFonts w:asciiTheme="minorHAnsi" w:eastAsiaTheme="minorEastAsia" w:hAnsiTheme="minorHAnsi"/>
              <w:b w:val="0"/>
              <w:bCs w:val="0"/>
              <w:color w:val="auto"/>
              <w:lang w:eastAsia="fr-FR"/>
            </w:rPr>
          </w:pPr>
          <w:hyperlink w:anchor="_Toc132719291" w:history="1">
            <w:r w:rsidR="00BC032F" w:rsidRPr="00475FD5">
              <w:rPr>
                <w:rStyle w:val="Lienhypertexte"/>
                <w:rFonts w:asciiTheme="majorHAnsi" w:hAnsiTheme="majorHAnsi"/>
              </w:rPr>
              <w:t>1.1) Création du serveur STG-SRV01</w:t>
            </w:r>
            <w:r w:rsidR="00BC032F">
              <w:rPr>
                <w:webHidden/>
              </w:rPr>
              <w:tab/>
            </w:r>
            <w:r w:rsidR="00BC032F">
              <w:rPr>
                <w:webHidden/>
              </w:rPr>
              <w:fldChar w:fldCharType="begin"/>
            </w:r>
            <w:r w:rsidR="00BC032F">
              <w:rPr>
                <w:webHidden/>
              </w:rPr>
              <w:instrText xml:space="preserve"> PAGEREF _Toc132719291 \h </w:instrText>
            </w:r>
            <w:r w:rsidR="00BC032F">
              <w:rPr>
                <w:webHidden/>
              </w:rPr>
            </w:r>
            <w:r w:rsidR="00BC032F">
              <w:rPr>
                <w:webHidden/>
              </w:rPr>
              <w:fldChar w:fldCharType="separate"/>
            </w:r>
            <w:r w:rsidR="007123FD">
              <w:rPr>
                <w:webHidden/>
              </w:rPr>
              <w:t>2</w:t>
            </w:r>
            <w:r w:rsidR="00BC032F">
              <w:rPr>
                <w:webHidden/>
              </w:rPr>
              <w:fldChar w:fldCharType="end"/>
            </w:r>
          </w:hyperlink>
        </w:p>
        <w:p w14:paraId="44B3A649" w14:textId="0231D2C2" w:rsidR="00BC032F" w:rsidRDefault="00000000">
          <w:pPr>
            <w:pStyle w:val="TM3"/>
            <w:tabs>
              <w:tab w:val="right" w:leader="dot" w:pos="9062"/>
            </w:tabs>
            <w:rPr>
              <w:rFonts w:eastAsiaTheme="minorEastAsia"/>
              <w:noProof/>
              <w:lang w:eastAsia="fr-FR"/>
            </w:rPr>
          </w:pPr>
          <w:hyperlink w:anchor="_Toc132719292" w:history="1">
            <w:r w:rsidR="00BC032F" w:rsidRPr="00475FD5">
              <w:rPr>
                <w:rStyle w:val="Lienhypertexte"/>
                <w:noProof/>
              </w:rPr>
              <w:t>a) Information du serveur</w:t>
            </w:r>
            <w:r w:rsidR="00BC032F">
              <w:rPr>
                <w:noProof/>
                <w:webHidden/>
              </w:rPr>
              <w:tab/>
            </w:r>
            <w:r w:rsidR="00BC032F">
              <w:rPr>
                <w:noProof/>
                <w:webHidden/>
              </w:rPr>
              <w:fldChar w:fldCharType="begin"/>
            </w:r>
            <w:r w:rsidR="00BC032F">
              <w:rPr>
                <w:noProof/>
                <w:webHidden/>
              </w:rPr>
              <w:instrText xml:space="preserve"> PAGEREF _Toc132719292 \h </w:instrText>
            </w:r>
            <w:r w:rsidR="00BC032F">
              <w:rPr>
                <w:noProof/>
                <w:webHidden/>
              </w:rPr>
            </w:r>
            <w:r w:rsidR="00BC032F">
              <w:rPr>
                <w:noProof/>
                <w:webHidden/>
              </w:rPr>
              <w:fldChar w:fldCharType="separate"/>
            </w:r>
            <w:r w:rsidR="007123FD">
              <w:rPr>
                <w:noProof/>
                <w:webHidden/>
              </w:rPr>
              <w:t>2</w:t>
            </w:r>
            <w:r w:rsidR="00BC032F">
              <w:rPr>
                <w:noProof/>
                <w:webHidden/>
              </w:rPr>
              <w:fldChar w:fldCharType="end"/>
            </w:r>
          </w:hyperlink>
        </w:p>
        <w:p w14:paraId="3AFF137D" w14:textId="5CFD2738" w:rsidR="00BC032F" w:rsidRDefault="00000000">
          <w:pPr>
            <w:pStyle w:val="TM3"/>
            <w:tabs>
              <w:tab w:val="right" w:leader="dot" w:pos="9062"/>
            </w:tabs>
            <w:rPr>
              <w:rFonts w:eastAsiaTheme="minorEastAsia"/>
              <w:noProof/>
              <w:lang w:eastAsia="fr-FR"/>
            </w:rPr>
          </w:pPr>
          <w:hyperlink w:anchor="_Toc132719293" w:history="1">
            <w:r w:rsidR="00BC032F" w:rsidRPr="00475FD5">
              <w:rPr>
                <w:rStyle w:val="Lienhypertexte"/>
                <w:noProof/>
              </w:rPr>
              <w:t>b) Installation de l’Active directory</w:t>
            </w:r>
            <w:r w:rsidR="00BC032F">
              <w:rPr>
                <w:noProof/>
                <w:webHidden/>
              </w:rPr>
              <w:tab/>
            </w:r>
            <w:r w:rsidR="00BC032F">
              <w:rPr>
                <w:noProof/>
                <w:webHidden/>
              </w:rPr>
              <w:fldChar w:fldCharType="begin"/>
            </w:r>
            <w:r w:rsidR="00BC032F">
              <w:rPr>
                <w:noProof/>
                <w:webHidden/>
              </w:rPr>
              <w:instrText xml:space="preserve"> PAGEREF _Toc132719293 \h </w:instrText>
            </w:r>
            <w:r w:rsidR="00BC032F">
              <w:rPr>
                <w:noProof/>
                <w:webHidden/>
              </w:rPr>
            </w:r>
            <w:r w:rsidR="00BC032F">
              <w:rPr>
                <w:noProof/>
                <w:webHidden/>
              </w:rPr>
              <w:fldChar w:fldCharType="separate"/>
            </w:r>
            <w:r w:rsidR="007123FD">
              <w:rPr>
                <w:noProof/>
                <w:webHidden/>
              </w:rPr>
              <w:t>2</w:t>
            </w:r>
            <w:r w:rsidR="00BC032F">
              <w:rPr>
                <w:noProof/>
                <w:webHidden/>
              </w:rPr>
              <w:fldChar w:fldCharType="end"/>
            </w:r>
          </w:hyperlink>
        </w:p>
        <w:p w14:paraId="669B7B7F" w14:textId="19DBC9C4" w:rsidR="00BC032F" w:rsidRDefault="00000000">
          <w:pPr>
            <w:pStyle w:val="TM3"/>
            <w:tabs>
              <w:tab w:val="right" w:leader="dot" w:pos="9062"/>
            </w:tabs>
            <w:rPr>
              <w:rFonts w:eastAsiaTheme="minorEastAsia"/>
              <w:noProof/>
              <w:lang w:eastAsia="fr-FR"/>
            </w:rPr>
          </w:pPr>
          <w:hyperlink w:anchor="_Toc132719294" w:history="1">
            <w:r w:rsidR="00BC032F" w:rsidRPr="00475FD5">
              <w:rPr>
                <w:rStyle w:val="Lienhypertexte"/>
                <w:noProof/>
              </w:rPr>
              <w:t>c) l’Arborescence</w:t>
            </w:r>
            <w:r w:rsidR="00BC032F">
              <w:rPr>
                <w:noProof/>
                <w:webHidden/>
              </w:rPr>
              <w:tab/>
            </w:r>
            <w:r w:rsidR="00BC032F">
              <w:rPr>
                <w:noProof/>
                <w:webHidden/>
              </w:rPr>
              <w:fldChar w:fldCharType="begin"/>
            </w:r>
            <w:r w:rsidR="00BC032F">
              <w:rPr>
                <w:noProof/>
                <w:webHidden/>
              </w:rPr>
              <w:instrText xml:space="preserve"> PAGEREF _Toc132719294 \h </w:instrText>
            </w:r>
            <w:r w:rsidR="00BC032F">
              <w:rPr>
                <w:noProof/>
                <w:webHidden/>
              </w:rPr>
            </w:r>
            <w:r w:rsidR="00BC032F">
              <w:rPr>
                <w:noProof/>
                <w:webHidden/>
              </w:rPr>
              <w:fldChar w:fldCharType="separate"/>
            </w:r>
            <w:r w:rsidR="007123FD">
              <w:rPr>
                <w:noProof/>
                <w:webHidden/>
              </w:rPr>
              <w:t>11</w:t>
            </w:r>
            <w:r w:rsidR="00BC032F">
              <w:rPr>
                <w:noProof/>
                <w:webHidden/>
              </w:rPr>
              <w:fldChar w:fldCharType="end"/>
            </w:r>
          </w:hyperlink>
        </w:p>
        <w:p w14:paraId="75DDB636" w14:textId="43CB94F2" w:rsidR="00BC032F" w:rsidRDefault="00000000">
          <w:pPr>
            <w:pStyle w:val="TM3"/>
            <w:tabs>
              <w:tab w:val="right" w:leader="dot" w:pos="9062"/>
            </w:tabs>
            <w:rPr>
              <w:rFonts w:eastAsiaTheme="minorEastAsia"/>
              <w:noProof/>
              <w:lang w:eastAsia="fr-FR"/>
            </w:rPr>
          </w:pPr>
          <w:hyperlink w:anchor="_Toc132719295" w:history="1">
            <w:r w:rsidR="00BC032F" w:rsidRPr="00475FD5">
              <w:rPr>
                <w:rStyle w:val="Lienhypertexte"/>
                <w:noProof/>
              </w:rPr>
              <w:t>d) DNS</w:t>
            </w:r>
            <w:r w:rsidR="00BC032F">
              <w:rPr>
                <w:noProof/>
                <w:webHidden/>
              </w:rPr>
              <w:tab/>
            </w:r>
            <w:r w:rsidR="00BC032F">
              <w:rPr>
                <w:noProof/>
                <w:webHidden/>
              </w:rPr>
              <w:fldChar w:fldCharType="begin"/>
            </w:r>
            <w:r w:rsidR="00BC032F">
              <w:rPr>
                <w:noProof/>
                <w:webHidden/>
              </w:rPr>
              <w:instrText xml:space="preserve"> PAGEREF _Toc132719295 \h </w:instrText>
            </w:r>
            <w:r w:rsidR="00BC032F">
              <w:rPr>
                <w:noProof/>
                <w:webHidden/>
              </w:rPr>
            </w:r>
            <w:r w:rsidR="00BC032F">
              <w:rPr>
                <w:noProof/>
                <w:webHidden/>
              </w:rPr>
              <w:fldChar w:fldCharType="separate"/>
            </w:r>
            <w:r w:rsidR="007123FD">
              <w:rPr>
                <w:noProof/>
                <w:webHidden/>
              </w:rPr>
              <w:t>20</w:t>
            </w:r>
            <w:r w:rsidR="00BC032F">
              <w:rPr>
                <w:noProof/>
                <w:webHidden/>
              </w:rPr>
              <w:fldChar w:fldCharType="end"/>
            </w:r>
          </w:hyperlink>
        </w:p>
        <w:p w14:paraId="55A43837" w14:textId="3B47A551" w:rsidR="00BC032F" w:rsidRDefault="00000000">
          <w:pPr>
            <w:pStyle w:val="TM3"/>
            <w:tabs>
              <w:tab w:val="right" w:leader="dot" w:pos="9062"/>
            </w:tabs>
            <w:rPr>
              <w:rFonts w:eastAsiaTheme="minorEastAsia"/>
              <w:noProof/>
              <w:lang w:eastAsia="fr-FR"/>
            </w:rPr>
          </w:pPr>
          <w:hyperlink w:anchor="_Toc132719296" w:history="1">
            <w:r w:rsidR="00BC032F" w:rsidRPr="00475FD5">
              <w:rPr>
                <w:rStyle w:val="Lienhypertexte"/>
                <w:noProof/>
              </w:rPr>
              <w:t>e) DHCP</w:t>
            </w:r>
            <w:r w:rsidR="00BC032F">
              <w:rPr>
                <w:noProof/>
                <w:webHidden/>
              </w:rPr>
              <w:tab/>
            </w:r>
            <w:r w:rsidR="00BC032F">
              <w:rPr>
                <w:noProof/>
                <w:webHidden/>
              </w:rPr>
              <w:fldChar w:fldCharType="begin"/>
            </w:r>
            <w:r w:rsidR="00BC032F">
              <w:rPr>
                <w:noProof/>
                <w:webHidden/>
              </w:rPr>
              <w:instrText xml:space="preserve"> PAGEREF _Toc132719296 \h </w:instrText>
            </w:r>
            <w:r w:rsidR="00BC032F">
              <w:rPr>
                <w:noProof/>
                <w:webHidden/>
              </w:rPr>
            </w:r>
            <w:r w:rsidR="00BC032F">
              <w:rPr>
                <w:noProof/>
                <w:webHidden/>
              </w:rPr>
              <w:fldChar w:fldCharType="separate"/>
            </w:r>
            <w:r w:rsidR="007123FD">
              <w:rPr>
                <w:noProof/>
                <w:webHidden/>
              </w:rPr>
              <w:t>28</w:t>
            </w:r>
            <w:r w:rsidR="00BC032F">
              <w:rPr>
                <w:noProof/>
                <w:webHidden/>
              </w:rPr>
              <w:fldChar w:fldCharType="end"/>
            </w:r>
          </w:hyperlink>
        </w:p>
        <w:p w14:paraId="180D86E6" w14:textId="34B06E08" w:rsidR="00BC032F" w:rsidRDefault="00000000">
          <w:pPr>
            <w:pStyle w:val="TM3"/>
            <w:tabs>
              <w:tab w:val="right" w:leader="dot" w:pos="9062"/>
            </w:tabs>
            <w:rPr>
              <w:rFonts w:eastAsiaTheme="minorEastAsia"/>
              <w:noProof/>
              <w:lang w:eastAsia="fr-FR"/>
            </w:rPr>
          </w:pPr>
          <w:hyperlink w:anchor="_Toc132719297" w:history="1">
            <w:r w:rsidR="00BC032F" w:rsidRPr="00475FD5">
              <w:rPr>
                <w:rStyle w:val="Lienhypertexte"/>
                <w:noProof/>
              </w:rPr>
              <w:t>f) Mise en place DFS DFS-R</w:t>
            </w:r>
            <w:r w:rsidR="00BC032F">
              <w:rPr>
                <w:noProof/>
                <w:webHidden/>
              </w:rPr>
              <w:tab/>
            </w:r>
            <w:r w:rsidR="00BC032F">
              <w:rPr>
                <w:noProof/>
                <w:webHidden/>
              </w:rPr>
              <w:fldChar w:fldCharType="begin"/>
            </w:r>
            <w:r w:rsidR="00BC032F">
              <w:rPr>
                <w:noProof/>
                <w:webHidden/>
              </w:rPr>
              <w:instrText xml:space="preserve"> PAGEREF _Toc132719297 \h </w:instrText>
            </w:r>
            <w:r w:rsidR="00BC032F">
              <w:rPr>
                <w:noProof/>
                <w:webHidden/>
              </w:rPr>
            </w:r>
            <w:r w:rsidR="00BC032F">
              <w:rPr>
                <w:noProof/>
                <w:webHidden/>
              </w:rPr>
              <w:fldChar w:fldCharType="separate"/>
            </w:r>
            <w:r w:rsidR="007123FD">
              <w:rPr>
                <w:noProof/>
                <w:webHidden/>
              </w:rPr>
              <w:t>39</w:t>
            </w:r>
            <w:r w:rsidR="00BC032F">
              <w:rPr>
                <w:noProof/>
                <w:webHidden/>
              </w:rPr>
              <w:fldChar w:fldCharType="end"/>
            </w:r>
          </w:hyperlink>
        </w:p>
        <w:p w14:paraId="59FCF521" w14:textId="334D1327" w:rsidR="00BC032F" w:rsidRDefault="00000000">
          <w:pPr>
            <w:pStyle w:val="TM3"/>
            <w:tabs>
              <w:tab w:val="right" w:leader="dot" w:pos="9062"/>
            </w:tabs>
            <w:rPr>
              <w:rFonts w:eastAsiaTheme="minorEastAsia"/>
              <w:noProof/>
              <w:lang w:eastAsia="fr-FR"/>
            </w:rPr>
          </w:pPr>
          <w:hyperlink w:anchor="_Toc132719298" w:history="1">
            <w:r w:rsidR="00BC032F" w:rsidRPr="00475FD5">
              <w:rPr>
                <w:rStyle w:val="Lienhypertexte"/>
                <w:noProof/>
              </w:rPr>
              <w:t>g) Ajout d’un serveur d’espace de nom</w:t>
            </w:r>
            <w:r w:rsidR="00BC032F">
              <w:rPr>
                <w:noProof/>
                <w:webHidden/>
              </w:rPr>
              <w:tab/>
            </w:r>
            <w:r w:rsidR="00BC032F">
              <w:rPr>
                <w:noProof/>
                <w:webHidden/>
              </w:rPr>
              <w:fldChar w:fldCharType="begin"/>
            </w:r>
            <w:r w:rsidR="00BC032F">
              <w:rPr>
                <w:noProof/>
                <w:webHidden/>
              </w:rPr>
              <w:instrText xml:space="preserve"> PAGEREF _Toc132719298 \h </w:instrText>
            </w:r>
            <w:r w:rsidR="00BC032F">
              <w:rPr>
                <w:noProof/>
                <w:webHidden/>
              </w:rPr>
            </w:r>
            <w:r w:rsidR="00BC032F">
              <w:rPr>
                <w:noProof/>
                <w:webHidden/>
              </w:rPr>
              <w:fldChar w:fldCharType="separate"/>
            </w:r>
            <w:r w:rsidR="007123FD">
              <w:rPr>
                <w:noProof/>
                <w:webHidden/>
              </w:rPr>
              <w:t>47</w:t>
            </w:r>
            <w:r w:rsidR="00BC032F">
              <w:rPr>
                <w:noProof/>
                <w:webHidden/>
              </w:rPr>
              <w:fldChar w:fldCharType="end"/>
            </w:r>
          </w:hyperlink>
        </w:p>
        <w:p w14:paraId="5854C914" w14:textId="0EB8627A" w:rsidR="00BC032F" w:rsidRDefault="00000000">
          <w:pPr>
            <w:pStyle w:val="TM3"/>
            <w:tabs>
              <w:tab w:val="right" w:leader="dot" w:pos="9062"/>
            </w:tabs>
            <w:rPr>
              <w:rFonts w:eastAsiaTheme="minorEastAsia"/>
              <w:noProof/>
              <w:lang w:eastAsia="fr-FR"/>
            </w:rPr>
          </w:pPr>
          <w:hyperlink w:anchor="_Toc132719299" w:history="1">
            <w:r w:rsidR="00BC032F" w:rsidRPr="00475FD5">
              <w:rPr>
                <w:rStyle w:val="Lienhypertexte"/>
                <w:noProof/>
              </w:rPr>
              <w:t>h) Ajout de dossiers partagé</w:t>
            </w:r>
            <w:r w:rsidR="00BC032F">
              <w:rPr>
                <w:noProof/>
                <w:webHidden/>
              </w:rPr>
              <w:tab/>
            </w:r>
            <w:r w:rsidR="00BC032F">
              <w:rPr>
                <w:noProof/>
                <w:webHidden/>
              </w:rPr>
              <w:fldChar w:fldCharType="begin"/>
            </w:r>
            <w:r w:rsidR="00BC032F">
              <w:rPr>
                <w:noProof/>
                <w:webHidden/>
              </w:rPr>
              <w:instrText xml:space="preserve"> PAGEREF _Toc132719299 \h </w:instrText>
            </w:r>
            <w:r w:rsidR="00BC032F">
              <w:rPr>
                <w:noProof/>
                <w:webHidden/>
              </w:rPr>
            </w:r>
            <w:r w:rsidR="00BC032F">
              <w:rPr>
                <w:noProof/>
                <w:webHidden/>
              </w:rPr>
              <w:fldChar w:fldCharType="separate"/>
            </w:r>
            <w:r w:rsidR="007123FD">
              <w:rPr>
                <w:noProof/>
                <w:webHidden/>
              </w:rPr>
              <w:t>48</w:t>
            </w:r>
            <w:r w:rsidR="00BC032F">
              <w:rPr>
                <w:noProof/>
                <w:webHidden/>
              </w:rPr>
              <w:fldChar w:fldCharType="end"/>
            </w:r>
          </w:hyperlink>
        </w:p>
        <w:p w14:paraId="47B2F927" w14:textId="5C51BED5" w:rsidR="00BC032F" w:rsidRDefault="00000000">
          <w:pPr>
            <w:pStyle w:val="TM3"/>
            <w:tabs>
              <w:tab w:val="right" w:leader="dot" w:pos="9062"/>
            </w:tabs>
            <w:rPr>
              <w:rFonts w:eastAsiaTheme="minorEastAsia"/>
              <w:noProof/>
              <w:lang w:eastAsia="fr-FR"/>
            </w:rPr>
          </w:pPr>
          <w:hyperlink w:anchor="_Toc132719300" w:history="1">
            <w:r w:rsidR="00BC032F" w:rsidRPr="00475FD5">
              <w:rPr>
                <w:rStyle w:val="Lienhypertexte"/>
                <w:noProof/>
              </w:rPr>
              <w:t>i) DFS-R configuration de la réplication</w:t>
            </w:r>
            <w:r w:rsidR="00BC032F">
              <w:rPr>
                <w:noProof/>
                <w:webHidden/>
              </w:rPr>
              <w:tab/>
            </w:r>
            <w:r w:rsidR="00BC032F">
              <w:rPr>
                <w:noProof/>
                <w:webHidden/>
              </w:rPr>
              <w:fldChar w:fldCharType="begin"/>
            </w:r>
            <w:r w:rsidR="00BC032F">
              <w:rPr>
                <w:noProof/>
                <w:webHidden/>
              </w:rPr>
              <w:instrText xml:space="preserve"> PAGEREF _Toc132719300 \h </w:instrText>
            </w:r>
            <w:r w:rsidR="00BC032F">
              <w:rPr>
                <w:noProof/>
                <w:webHidden/>
              </w:rPr>
            </w:r>
            <w:r w:rsidR="00BC032F">
              <w:rPr>
                <w:noProof/>
                <w:webHidden/>
              </w:rPr>
              <w:fldChar w:fldCharType="separate"/>
            </w:r>
            <w:r w:rsidR="007123FD">
              <w:rPr>
                <w:noProof/>
                <w:webHidden/>
              </w:rPr>
              <w:t>51</w:t>
            </w:r>
            <w:r w:rsidR="00BC032F">
              <w:rPr>
                <w:noProof/>
                <w:webHidden/>
              </w:rPr>
              <w:fldChar w:fldCharType="end"/>
            </w:r>
          </w:hyperlink>
        </w:p>
        <w:p w14:paraId="380D34CB" w14:textId="374FF1EA" w:rsidR="00BC032F" w:rsidRDefault="00000000">
          <w:pPr>
            <w:pStyle w:val="TM2"/>
            <w:rPr>
              <w:rFonts w:asciiTheme="minorHAnsi" w:eastAsiaTheme="minorEastAsia" w:hAnsiTheme="minorHAnsi"/>
              <w:b w:val="0"/>
              <w:bCs w:val="0"/>
              <w:color w:val="auto"/>
              <w:lang w:eastAsia="fr-FR"/>
            </w:rPr>
          </w:pPr>
          <w:hyperlink w:anchor="_Toc132719301" w:history="1">
            <w:r w:rsidR="00BC032F" w:rsidRPr="00475FD5">
              <w:rPr>
                <w:rStyle w:val="Lienhypertexte"/>
                <w:rFonts w:asciiTheme="majorHAnsi" w:hAnsiTheme="majorHAnsi"/>
              </w:rPr>
              <w:t>1.2) Création du Routeur / Firewall Opensense Strasbourg</w:t>
            </w:r>
            <w:r w:rsidR="00BC032F">
              <w:rPr>
                <w:webHidden/>
              </w:rPr>
              <w:tab/>
            </w:r>
            <w:r w:rsidR="00BC032F">
              <w:rPr>
                <w:webHidden/>
              </w:rPr>
              <w:fldChar w:fldCharType="begin"/>
            </w:r>
            <w:r w:rsidR="00BC032F">
              <w:rPr>
                <w:webHidden/>
              </w:rPr>
              <w:instrText xml:space="preserve"> PAGEREF _Toc132719301 \h </w:instrText>
            </w:r>
            <w:r w:rsidR="00BC032F">
              <w:rPr>
                <w:webHidden/>
              </w:rPr>
            </w:r>
            <w:r w:rsidR="00BC032F">
              <w:rPr>
                <w:webHidden/>
              </w:rPr>
              <w:fldChar w:fldCharType="separate"/>
            </w:r>
            <w:r w:rsidR="007123FD">
              <w:rPr>
                <w:webHidden/>
              </w:rPr>
              <w:t>54</w:t>
            </w:r>
            <w:r w:rsidR="00BC032F">
              <w:rPr>
                <w:webHidden/>
              </w:rPr>
              <w:fldChar w:fldCharType="end"/>
            </w:r>
          </w:hyperlink>
        </w:p>
        <w:p w14:paraId="6DAF319A" w14:textId="569E788F" w:rsidR="00BC032F" w:rsidRDefault="00000000">
          <w:pPr>
            <w:pStyle w:val="TM3"/>
            <w:tabs>
              <w:tab w:val="right" w:leader="dot" w:pos="9062"/>
            </w:tabs>
            <w:rPr>
              <w:rFonts w:eastAsiaTheme="minorEastAsia"/>
              <w:noProof/>
              <w:lang w:eastAsia="fr-FR"/>
            </w:rPr>
          </w:pPr>
          <w:hyperlink w:anchor="_Toc132719302" w:history="1">
            <w:r w:rsidR="00BC032F" w:rsidRPr="00475FD5">
              <w:rPr>
                <w:rStyle w:val="Lienhypertexte"/>
                <w:noProof/>
              </w:rPr>
              <w:t>a) Information du serveur</w:t>
            </w:r>
            <w:r w:rsidR="00BC032F">
              <w:rPr>
                <w:noProof/>
                <w:webHidden/>
              </w:rPr>
              <w:tab/>
            </w:r>
            <w:r w:rsidR="00BC032F">
              <w:rPr>
                <w:noProof/>
                <w:webHidden/>
              </w:rPr>
              <w:fldChar w:fldCharType="begin"/>
            </w:r>
            <w:r w:rsidR="00BC032F">
              <w:rPr>
                <w:noProof/>
                <w:webHidden/>
              </w:rPr>
              <w:instrText xml:space="preserve"> PAGEREF _Toc132719302 \h </w:instrText>
            </w:r>
            <w:r w:rsidR="00BC032F">
              <w:rPr>
                <w:noProof/>
                <w:webHidden/>
              </w:rPr>
            </w:r>
            <w:r w:rsidR="00BC032F">
              <w:rPr>
                <w:noProof/>
                <w:webHidden/>
              </w:rPr>
              <w:fldChar w:fldCharType="separate"/>
            </w:r>
            <w:r w:rsidR="007123FD">
              <w:rPr>
                <w:noProof/>
                <w:webHidden/>
              </w:rPr>
              <w:t>54</w:t>
            </w:r>
            <w:r w:rsidR="00BC032F">
              <w:rPr>
                <w:noProof/>
                <w:webHidden/>
              </w:rPr>
              <w:fldChar w:fldCharType="end"/>
            </w:r>
          </w:hyperlink>
        </w:p>
        <w:p w14:paraId="750EC353" w14:textId="18A57D9B" w:rsidR="00BC032F" w:rsidRDefault="00000000">
          <w:pPr>
            <w:pStyle w:val="TM3"/>
            <w:tabs>
              <w:tab w:val="right" w:leader="dot" w:pos="9062"/>
            </w:tabs>
            <w:rPr>
              <w:rFonts w:eastAsiaTheme="minorEastAsia"/>
              <w:noProof/>
              <w:lang w:eastAsia="fr-FR"/>
            </w:rPr>
          </w:pPr>
          <w:hyperlink w:anchor="_Toc132719303" w:history="1">
            <w:r w:rsidR="00BC032F" w:rsidRPr="00475FD5">
              <w:rPr>
                <w:rStyle w:val="Lienhypertexte"/>
                <w:noProof/>
              </w:rPr>
              <w:t>b) Création de la VM</w:t>
            </w:r>
            <w:r w:rsidR="00BC032F">
              <w:rPr>
                <w:noProof/>
                <w:webHidden/>
              </w:rPr>
              <w:tab/>
            </w:r>
            <w:r w:rsidR="00BC032F">
              <w:rPr>
                <w:noProof/>
                <w:webHidden/>
              </w:rPr>
              <w:fldChar w:fldCharType="begin"/>
            </w:r>
            <w:r w:rsidR="00BC032F">
              <w:rPr>
                <w:noProof/>
                <w:webHidden/>
              </w:rPr>
              <w:instrText xml:space="preserve"> PAGEREF _Toc132719303 \h </w:instrText>
            </w:r>
            <w:r w:rsidR="00BC032F">
              <w:rPr>
                <w:noProof/>
                <w:webHidden/>
              </w:rPr>
            </w:r>
            <w:r w:rsidR="00BC032F">
              <w:rPr>
                <w:noProof/>
                <w:webHidden/>
              </w:rPr>
              <w:fldChar w:fldCharType="separate"/>
            </w:r>
            <w:r w:rsidR="007123FD">
              <w:rPr>
                <w:noProof/>
                <w:webHidden/>
              </w:rPr>
              <w:t>54</w:t>
            </w:r>
            <w:r w:rsidR="00BC032F">
              <w:rPr>
                <w:noProof/>
                <w:webHidden/>
              </w:rPr>
              <w:fldChar w:fldCharType="end"/>
            </w:r>
          </w:hyperlink>
        </w:p>
        <w:p w14:paraId="52683406" w14:textId="18A95728" w:rsidR="00BC032F" w:rsidRDefault="00000000">
          <w:pPr>
            <w:pStyle w:val="TM3"/>
            <w:tabs>
              <w:tab w:val="right" w:leader="dot" w:pos="9062"/>
            </w:tabs>
            <w:rPr>
              <w:rFonts w:eastAsiaTheme="minorEastAsia"/>
              <w:noProof/>
              <w:lang w:eastAsia="fr-FR"/>
            </w:rPr>
          </w:pPr>
          <w:hyperlink w:anchor="_Toc132719304" w:history="1">
            <w:r w:rsidR="00BC032F" w:rsidRPr="00475FD5">
              <w:rPr>
                <w:rStyle w:val="Lienhypertexte"/>
                <w:noProof/>
              </w:rPr>
              <w:t>c) Configuration réseau</w:t>
            </w:r>
            <w:r w:rsidR="00BC032F">
              <w:rPr>
                <w:noProof/>
                <w:webHidden/>
              </w:rPr>
              <w:tab/>
            </w:r>
            <w:r w:rsidR="00BC032F">
              <w:rPr>
                <w:noProof/>
                <w:webHidden/>
              </w:rPr>
              <w:fldChar w:fldCharType="begin"/>
            </w:r>
            <w:r w:rsidR="00BC032F">
              <w:rPr>
                <w:noProof/>
                <w:webHidden/>
              </w:rPr>
              <w:instrText xml:space="preserve"> PAGEREF _Toc132719304 \h </w:instrText>
            </w:r>
            <w:r w:rsidR="00BC032F">
              <w:rPr>
                <w:noProof/>
                <w:webHidden/>
              </w:rPr>
            </w:r>
            <w:r w:rsidR="00BC032F">
              <w:rPr>
                <w:noProof/>
                <w:webHidden/>
              </w:rPr>
              <w:fldChar w:fldCharType="separate"/>
            </w:r>
            <w:r w:rsidR="007123FD">
              <w:rPr>
                <w:noProof/>
                <w:webHidden/>
              </w:rPr>
              <w:t>58</w:t>
            </w:r>
            <w:r w:rsidR="00BC032F">
              <w:rPr>
                <w:noProof/>
                <w:webHidden/>
              </w:rPr>
              <w:fldChar w:fldCharType="end"/>
            </w:r>
          </w:hyperlink>
        </w:p>
        <w:p w14:paraId="02A0A12D" w14:textId="04F7FA6F" w:rsidR="00BC032F" w:rsidRDefault="00000000">
          <w:pPr>
            <w:pStyle w:val="TM3"/>
            <w:tabs>
              <w:tab w:val="right" w:leader="dot" w:pos="9062"/>
            </w:tabs>
            <w:rPr>
              <w:rFonts w:eastAsiaTheme="minorEastAsia"/>
              <w:noProof/>
              <w:lang w:eastAsia="fr-FR"/>
            </w:rPr>
          </w:pPr>
          <w:hyperlink w:anchor="_Toc132719305" w:history="1">
            <w:r w:rsidR="00BC032F" w:rsidRPr="00475FD5">
              <w:rPr>
                <w:rStyle w:val="Lienhypertexte"/>
                <w:noProof/>
              </w:rPr>
              <w:t>d) Configuration général</w:t>
            </w:r>
            <w:r w:rsidR="00BC032F">
              <w:rPr>
                <w:noProof/>
                <w:webHidden/>
              </w:rPr>
              <w:tab/>
            </w:r>
            <w:r w:rsidR="00BC032F">
              <w:rPr>
                <w:noProof/>
                <w:webHidden/>
              </w:rPr>
              <w:fldChar w:fldCharType="begin"/>
            </w:r>
            <w:r w:rsidR="00BC032F">
              <w:rPr>
                <w:noProof/>
                <w:webHidden/>
              </w:rPr>
              <w:instrText xml:space="preserve"> PAGEREF _Toc132719305 \h </w:instrText>
            </w:r>
            <w:r w:rsidR="00BC032F">
              <w:rPr>
                <w:noProof/>
                <w:webHidden/>
              </w:rPr>
            </w:r>
            <w:r w:rsidR="00BC032F">
              <w:rPr>
                <w:noProof/>
                <w:webHidden/>
              </w:rPr>
              <w:fldChar w:fldCharType="separate"/>
            </w:r>
            <w:r w:rsidR="007123FD">
              <w:rPr>
                <w:noProof/>
                <w:webHidden/>
              </w:rPr>
              <w:t>60</w:t>
            </w:r>
            <w:r w:rsidR="00BC032F">
              <w:rPr>
                <w:noProof/>
                <w:webHidden/>
              </w:rPr>
              <w:fldChar w:fldCharType="end"/>
            </w:r>
          </w:hyperlink>
        </w:p>
        <w:p w14:paraId="6753EA67" w14:textId="4F497A0F" w:rsidR="00BC032F" w:rsidRDefault="00000000">
          <w:pPr>
            <w:pStyle w:val="TM3"/>
            <w:tabs>
              <w:tab w:val="right" w:leader="dot" w:pos="9062"/>
            </w:tabs>
            <w:rPr>
              <w:rFonts w:eastAsiaTheme="minorEastAsia"/>
              <w:noProof/>
              <w:lang w:eastAsia="fr-FR"/>
            </w:rPr>
          </w:pPr>
          <w:hyperlink w:anchor="_Toc132719306" w:history="1">
            <w:r w:rsidR="00BC032F" w:rsidRPr="00475FD5">
              <w:rPr>
                <w:rStyle w:val="Lienhypertexte"/>
                <w:noProof/>
              </w:rPr>
              <w:t>e) Mise en place VPN IPSEC</w:t>
            </w:r>
            <w:r w:rsidR="00BC032F">
              <w:rPr>
                <w:noProof/>
                <w:webHidden/>
              </w:rPr>
              <w:tab/>
            </w:r>
            <w:r w:rsidR="00BC032F">
              <w:rPr>
                <w:noProof/>
                <w:webHidden/>
              </w:rPr>
              <w:fldChar w:fldCharType="begin"/>
            </w:r>
            <w:r w:rsidR="00BC032F">
              <w:rPr>
                <w:noProof/>
                <w:webHidden/>
              </w:rPr>
              <w:instrText xml:space="preserve"> PAGEREF _Toc132719306 \h </w:instrText>
            </w:r>
            <w:r w:rsidR="00BC032F">
              <w:rPr>
                <w:noProof/>
                <w:webHidden/>
              </w:rPr>
            </w:r>
            <w:r w:rsidR="00BC032F">
              <w:rPr>
                <w:noProof/>
                <w:webHidden/>
              </w:rPr>
              <w:fldChar w:fldCharType="separate"/>
            </w:r>
            <w:r w:rsidR="007123FD">
              <w:rPr>
                <w:noProof/>
                <w:webHidden/>
              </w:rPr>
              <w:t>63</w:t>
            </w:r>
            <w:r w:rsidR="00BC032F">
              <w:rPr>
                <w:noProof/>
                <w:webHidden/>
              </w:rPr>
              <w:fldChar w:fldCharType="end"/>
            </w:r>
          </w:hyperlink>
        </w:p>
        <w:p w14:paraId="19544DF6" w14:textId="337442E6" w:rsidR="00BC032F" w:rsidRDefault="00000000">
          <w:pPr>
            <w:pStyle w:val="TM3"/>
            <w:tabs>
              <w:tab w:val="right" w:leader="dot" w:pos="9062"/>
            </w:tabs>
            <w:rPr>
              <w:rFonts w:eastAsiaTheme="minorEastAsia"/>
              <w:noProof/>
              <w:lang w:eastAsia="fr-FR"/>
            </w:rPr>
          </w:pPr>
          <w:hyperlink w:anchor="_Toc132719307" w:history="1">
            <w:r w:rsidR="00BC032F" w:rsidRPr="00475FD5">
              <w:rPr>
                <w:rStyle w:val="Lienhypertexte"/>
                <w:noProof/>
              </w:rPr>
              <w:t>f) Mise en place du portail captif</w:t>
            </w:r>
            <w:r w:rsidR="00BC032F">
              <w:rPr>
                <w:noProof/>
                <w:webHidden/>
              </w:rPr>
              <w:tab/>
            </w:r>
            <w:r w:rsidR="00BC032F">
              <w:rPr>
                <w:noProof/>
                <w:webHidden/>
              </w:rPr>
              <w:fldChar w:fldCharType="begin"/>
            </w:r>
            <w:r w:rsidR="00BC032F">
              <w:rPr>
                <w:noProof/>
                <w:webHidden/>
              </w:rPr>
              <w:instrText xml:space="preserve"> PAGEREF _Toc132719307 \h </w:instrText>
            </w:r>
            <w:r w:rsidR="00BC032F">
              <w:rPr>
                <w:noProof/>
                <w:webHidden/>
              </w:rPr>
            </w:r>
            <w:r w:rsidR="00BC032F">
              <w:rPr>
                <w:noProof/>
                <w:webHidden/>
              </w:rPr>
              <w:fldChar w:fldCharType="separate"/>
            </w:r>
            <w:r w:rsidR="007123FD">
              <w:rPr>
                <w:noProof/>
                <w:webHidden/>
              </w:rPr>
              <w:t>68</w:t>
            </w:r>
            <w:r w:rsidR="00BC032F">
              <w:rPr>
                <w:noProof/>
                <w:webHidden/>
              </w:rPr>
              <w:fldChar w:fldCharType="end"/>
            </w:r>
          </w:hyperlink>
        </w:p>
        <w:p w14:paraId="523F86FF" w14:textId="7B066B57" w:rsidR="00BC032F" w:rsidRDefault="00000000">
          <w:pPr>
            <w:pStyle w:val="TM2"/>
            <w:rPr>
              <w:rFonts w:asciiTheme="minorHAnsi" w:eastAsiaTheme="minorEastAsia" w:hAnsiTheme="minorHAnsi"/>
              <w:b w:val="0"/>
              <w:bCs w:val="0"/>
              <w:color w:val="auto"/>
              <w:lang w:eastAsia="fr-FR"/>
            </w:rPr>
          </w:pPr>
          <w:hyperlink w:anchor="_Toc132719308" w:history="1">
            <w:r w:rsidR="00BC032F" w:rsidRPr="00475FD5">
              <w:rPr>
                <w:rStyle w:val="Lienhypertexte"/>
                <w:rFonts w:asciiTheme="majorHAnsi" w:hAnsiTheme="majorHAnsi"/>
              </w:rPr>
              <w:t>1.3) Création du Routeur / Firewall Opensense Mulhouse</w:t>
            </w:r>
            <w:r w:rsidR="00BC032F">
              <w:rPr>
                <w:webHidden/>
              </w:rPr>
              <w:tab/>
            </w:r>
            <w:r w:rsidR="00BC032F">
              <w:rPr>
                <w:webHidden/>
              </w:rPr>
              <w:fldChar w:fldCharType="begin"/>
            </w:r>
            <w:r w:rsidR="00BC032F">
              <w:rPr>
                <w:webHidden/>
              </w:rPr>
              <w:instrText xml:space="preserve"> PAGEREF _Toc132719308 \h </w:instrText>
            </w:r>
            <w:r w:rsidR="00BC032F">
              <w:rPr>
                <w:webHidden/>
              </w:rPr>
            </w:r>
            <w:r w:rsidR="00BC032F">
              <w:rPr>
                <w:webHidden/>
              </w:rPr>
              <w:fldChar w:fldCharType="separate"/>
            </w:r>
            <w:r w:rsidR="007123FD">
              <w:rPr>
                <w:webHidden/>
              </w:rPr>
              <w:t>84</w:t>
            </w:r>
            <w:r w:rsidR="00BC032F">
              <w:rPr>
                <w:webHidden/>
              </w:rPr>
              <w:fldChar w:fldCharType="end"/>
            </w:r>
          </w:hyperlink>
        </w:p>
        <w:p w14:paraId="6A2ABA0D" w14:textId="7CE30937" w:rsidR="00BC032F" w:rsidRDefault="00000000">
          <w:pPr>
            <w:pStyle w:val="TM3"/>
            <w:tabs>
              <w:tab w:val="left" w:pos="1134"/>
              <w:tab w:val="right" w:leader="dot" w:pos="9062"/>
            </w:tabs>
            <w:rPr>
              <w:rFonts w:eastAsiaTheme="minorEastAsia"/>
              <w:noProof/>
              <w:lang w:eastAsia="fr-FR"/>
            </w:rPr>
          </w:pPr>
          <w:hyperlink w:anchor="_Toc132719309" w:history="1">
            <w:r w:rsidR="00BC032F" w:rsidRPr="00475FD5">
              <w:rPr>
                <w:rStyle w:val="Lienhypertexte"/>
                <w:noProof/>
              </w:rPr>
              <w:t>a)</w:t>
            </w:r>
            <w:r w:rsidR="00BC032F">
              <w:rPr>
                <w:rFonts w:eastAsiaTheme="minorEastAsia"/>
                <w:noProof/>
                <w:lang w:eastAsia="fr-FR"/>
              </w:rPr>
              <w:tab/>
            </w:r>
            <w:r w:rsidR="00BC032F" w:rsidRPr="00475FD5">
              <w:rPr>
                <w:rStyle w:val="Lienhypertexte"/>
                <w:noProof/>
              </w:rPr>
              <w:t>Information du serveur</w:t>
            </w:r>
            <w:r w:rsidR="00BC032F">
              <w:rPr>
                <w:noProof/>
                <w:webHidden/>
              </w:rPr>
              <w:tab/>
            </w:r>
            <w:r w:rsidR="00BC032F">
              <w:rPr>
                <w:noProof/>
                <w:webHidden/>
              </w:rPr>
              <w:fldChar w:fldCharType="begin"/>
            </w:r>
            <w:r w:rsidR="00BC032F">
              <w:rPr>
                <w:noProof/>
                <w:webHidden/>
              </w:rPr>
              <w:instrText xml:space="preserve"> PAGEREF _Toc132719309 \h </w:instrText>
            </w:r>
            <w:r w:rsidR="00BC032F">
              <w:rPr>
                <w:noProof/>
                <w:webHidden/>
              </w:rPr>
            </w:r>
            <w:r w:rsidR="00BC032F">
              <w:rPr>
                <w:noProof/>
                <w:webHidden/>
              </w:rPr>
              <w:fldChar w:fldCharType="separate"/>
            </w:r>
            <w:r w:rsidR="007123FD">
              <w:rPr>
                <w:noProof/>
                <w:webHidden/>
              </w:rPr>
              <w:t>84</w:t>
            </w:r>
            <w:r w:rsidR="00BC032F">
              <w:rPr>
                <w:noProof/>
                <w:webHidden/>
              </w:rPr>
              <w:fldChar w:fldCharType="end"/>
            </w:r>
          </w:hyperlink>
        </w:p>
        <w:p w14:paraId="043087A0" w14:textId="7C9B8BBF" w:rsidR="00BC032F" w:rsidRDefault="00000000">
          <w:pPr>
            <w:pStyle w:val="TM3"/>
            <w:tabs>
              <w:tab w:val="left" w:pos="1134"/>
              <w:tab w:val="right" w:leader="dot" w:pos="9062"/>
            </w:tabs>
            <w:rPr>
              <w:rFonts w:eastAsiaTheme="minorEastAsia"/>
              <w:noProof/>
              <w:lang w:eastAsia="fr-FR"/>
            </w:rPr>
          </w:pPr>
          <w:hyperlink w:anchor="_Toc132719310" w:history="1">
            <w:r w:rsidR="00BC032F" w:rsidRPr="00475FD5">
              <w:rPr>
                <w:rStyle w:val="Lienhypertexte"/>
                <w:noProof/>
              </w:rPr>
              <w:t>b)</w:t>
            </w:r>
            <w:r w:rsidR="00BC032F">
              <w:rPr>
                <w:rFonts w:eastAsiaTheme="minorEastAsia"/>
                <w:noProof/>
                <w:lang w:eastAsia="fr-FR"/>
              </w:rPr>
              <w:tab/>
            </w:r>
            <w:r w:rsidR="00BC032F" w:rsidRPr="00475FD5">
              <w:rPr>
                <w:rStyle w:val="Lienhypertexte"/>
                <w:noProof/>
              </w:rPr>
              <w:t>Configuration réseau</w:t>
            </w:r>
            <w:r w:rsidR="00BC032F">
              <w:rPr>
                <w:noProof/>
                <w:webHidden/>
              </w:rPr>
              <w:tab/>
            </w:r>
            <w:r w:rsidR="00BC032F">
              <w:rPr>
                <w:noProof/>
                <w:webHidden/>
              </w:rPr>
              <w:fldChar w:fldCharType="begin"/>
            </w:r>
            <w:r w:rsidR="00BC032F">
              <w:rPr>
                <w:noProof/>
                <w:webHidden/>
              </w:rPr>
              <w:instrText xml:space="preserve"> PAGEREF _Toc132719310 \h </w:instrText>
            </w:r>
            <w:r w:rsidR="00BC032F">
              <w:rPr>
                <w:noProof/>
                <w:webHidden/>
              </w:rPr>
            </w:r>
            <w:r w:rsidR="00BC032F">
              <w:rPr>
                <w:noProof/>
                <w:webHidden/>
              </w:rPr>
              <w:fldChar w:fldCharType="separate"/>
            </w:r>
            <w:r w:rsidR="007123FD">
              <w:rPr>
                <w:noProof/>
                <w:webHidden/>
              </w:rPr>
              <w:t>84</w:t>
            </w:r>
            <w:r w:rsidR="00BC032F">
              <w:rPr>
                <w:noProof/>
                <w:webHidden/>
              </w:rPr>
              <w:fldChar w:fldCharType="end"/>
            </w:r>
          </w:hyperlink>
        </w:p>
        <w:p w14:paraId="54CFC51D" w14:textId="0537143A" w:rsidR="00BC032F" w:rsidRDefault="00000000">
          <w:pPr>
            <w:pStyle w:val="TM3"/>
            <w:tabs>
              <w:tab w:val="left" w:pos="1134"/>
              <w:tab w:val="right" w:leader="dot" w:pos="9062"/>
            </w:tabs>
            <w:rPr>
              <w:rFonts w:eastAsiaTheme="minorEastAsia"/>
              <w:noProof/>
              <w:lang w:eastAsia="fr-FR"/>
            </w:rPr>
          </w:pPr>
          <w:hyperlink w:anchor="_Toc132719311" w:history="1">
            <w:r w:rsidR="00BC032F" w:rsidRPr="00475FD5">
              <w:rPr>
                <w:rStyle w:val="Lienhypertexte"/>
                <w:noProof/>
              </w:rPr>
              <w:t>c)</w:t>
            </w:r>
            <w:r w:rsidR="00BC032F">
              <w:rPr>
                <w:rFonts w:eastAsiaTheme="minorEastAsia"/>
                <w:noProof/>
                <w:lang w:eastAsia="fr-FR"/>
              </w:rPr>
              <w:tab/>
            </w:r>
            <w:r w:rsidR="00BC032F" w:rsidRPr="00475FD5">
              <w:rPr>
                <w:rStyle w:val="Lienhypertexte"/>
                <w:noProof/>
              </w:rPr>
              <w:t>Configuration générale</w:t>
            </w:r>
            <w:r w:rsidR="00BC032F">
              <w:rPr>
                <w:noProof/>
                <w:webHidden/>
              </w:rPr>
              <w:tab/>
            </w:r>
            <w:r w:rsidR="00BC032F">
              <w:rPr>
                <w:noProof/>
                <w:webHidden/>
              </w:rPr>
              <w:fldChar w:fldCharType="begin"/>
            </w:r>
            <w:r w:rsidR="00BC032F">
              <w:rPr>
                <w:noProof/>
                <w:webHidden/>
              </w:rPr>
              <w:instrText xml:space="preserve"> PAGEREF _Toc132719311 \h </w:instrText>
            </w:r>
            <w:r w:rsidR="00BC032F">
              <w:rPr>
                <w:noProof/>
                <w:webHidden/>
              </w:rPr>
            </w:r>
            <w:r w:rsidR="00BC032F">
              <w:rPr>
                <w:noProof/>
                <w:webHidden/>
              </w:rPr>
              <w:fldChar w:fldCharType="separate"/>
            </w:r>
            <w:r w:rsidR="007123FD">
              <w:rPr>
                <w:noProof/>
                <w:webHidden/>
              </w:rPr>
              <w:t>86</w:t>
            </w:r>
            <w:r w:rsidR="00BC032F">
              <w:rPr>
                <w:noProof/>
                <w:webHidden/>
              </w:rPr>
              <w:fldChar w:fldCharType="end"/>
            </w:r>
          </w:hyperlink>
        </w:p>
        <w:p w14:paraId="41C9C805" w14:textId="4E1AC503" w:rsidR="00BC032F" w:rsidRDefault="00000000">
          <w:pPr>
            <w:pStyle w:val="TM3"/>
            <w:tabs>
              <w:tab w:val="left" w:pos="1134"/>
              <w:tab w:val="right" w:leader="dot" w:pos="9062"/>
            </w:tabs>
            <w:rPr>
              <w:rFonts w:eastAsiaTheme="minorEastAsia"/>
              <w:noProof/>
              <w:lang w:eastAsia="fr-FR"/>
            </w:rPr>
          </w:pPr>
          <w:hyperlink w:anchor="_Toc132719312" w:history="1">
            <w:r w:rsidR="00BC032F" w:rsidRPr="00475FD5">
              <w:rPr>
                <w:rStyle w:val="Lienhypertexte"/>
                <w:noProof/>
              </w:rPr>
              <w:t>d)</w:t>
            </w:r>
            <w:r w:rsidR="00BC032F">
              <w:rPr>
                <w:rFonts w:eastAsiaTheme="minorEastAsia"/>
                <w:noProof/>
                <w:lang w:eastAsia="fr-FR"/>
              </w:rPr>
              <w:tab/>
            </w:r>
            <w:r w:rsidR="00BC032F" w:rsidRPr="00475FD5">
              <w:rPr>
                <w:rStyle w:val="Lienhypertexte"/>
                <w:noProof/>
              </w:rPr>
              <w:t>Mise en place VPN IPSEC</w:t>
            </w:r>
            <w:r w:rsidR="00BC032F">
              <w:rPr>
                <w:noProof/>
                <w:webHidden/>
              </w:rPr>
              <w:tab/>
            </w:r>
            <w:r w:rsidR="00BC032F">
              <w:rPr>
                <w:noProof/>
                <w:webHidden/>
              </w:rPr>
              <w:fldChar w:fldCharType="begin"/>
            </w:r>
            <w:r w:rsidR="00BC032F">
              <w:rPr>
                <w:noProof/>
                <w:webHidden/>
              </w:rPr>
              <w:instrText xml:space="preserve"> PAGEREF _Toc132719312 \h </w:instrText>
            </w:r>
            <w:r w:rsidR="00BC032F">
              <w:rPr>
                <w:noProof/>
                <w:webHidden/>
              </w:rPr>
            </w:r>
            <w:r w:rsidR="00BC032F">
              <w:rPr>
                <w:noProof/>
                <w:webHidden/>
              </w:rPr>
              <w:fldChar w:fldCharType="separate"/>
            </w:r>
            <w:r w:rsidR="007123FD">
              <w:rPr>
                <w:noProof/>
                <w:webHidden/>
              </w:rPr>
              <w:t>88</w:t>
            </w:r>
            <w:r w:rsidR="00BC032F">
              <w:rPr>
                <w:noProof/>
                <w:webHidden/>
              </w:rPr>
              <w:fldChar w:fldCharType="end"/>
            </w:r>
          </w:hyperlink>
        </w:p>
        <w:p w14:paraId="750B4387" w14:textId="7A527EAA" w:rsidR="00BC032F" w:rsidRDefault="00000000">
          <w:pPr>
            <w:pStyle w:val="TM2"/>
            <w:rPr>
              <w:rFonts w:asciiTheme="minorHAnsi" w:eastAsiaTheme="minorEastAsia" w:hAnsiTheme="minorHAnsi"/>
              <w:b w:val="0"/>
              <w:bCs w:val="0"/>
              <w:color w:val="auto"/>
              <w:lang w:eastAsia="fr-FR"/>
            </w:rPr>
          </w:pPr>
          <w:hyperlink w:anchor="_Toc132719313" w:history="1">
            <w:r w:rsidR="00BC032F" w:rsidRPr="00475FD5">
              <w:rPr>
                <w:rStyle w:val="Lienhypertexte"/>
                <w:rFonts w:asciiTheme="majorHAnsi" w:hAnsiTheme="majorHAnsi"/>
              </w:rPr>
              <w:t>1.4) Serveur de Sauvegarde SAN et cliché instantané Shadow copy</w:t>
            </w:r>
            <w:r w:rsidR="00BC032F">
              <w:rPr>
                <w:webHidden/>
              </w:rPr>
              <w:tab/>
            </w:r>
            <w:r w:rsidR="00BC032F">
              <w:rPr>
                <w:webHidden/>
              </w:rPr>
              <w:fldChar w:fldCharType="begin"/>
            </w:r>
            <w:r w:rsidR="00BC032F">
              <w:rPr>
                <w:webHidden/>
              </w:rPr>
              <w:instrText xml:space="preserve"> PAGEREF _Toc132719313 \h </w:instrText>
            </w:r>
            <w:r w:rsidR="00BC032F">
              <w:rPr>
                <w:webHidden/>
              </w:rPr>
            </w:r>
            <w:r w:rsidR="00BC032F">
              <w:rPr>
                <w:webHidden/>
              </w:rPr>
              <w:fldChar w:fldCharType="separate"/>
            </w:r>
            <w:r w:rsidR="007123FD">
              <w:rPr>
                <w:webHidden/>
              </w:rPr>
              <w:t>95</w:t>
            </w:r>
            <w:r w:rsidR="00BC032F">
              <w:rPr>
                <w:webHidden/>
              </w:rPr>
              <w:fldChar w:fldCharType="end"/>
            </w:r>
          </w:hyperlink>
        </w:p>
        <w:p w14:paraId="4C2A7878" w14:textId="1FB92B77" w:rsidR="00BC032F" w:rsidRDefault="00000000">
          <w:pPr>
            <w:pStyle w:val="TM3"/>
            <w:tabs>
              <w:tab w:val="right" w:leader="dot" w:pos="9062"/>
            </w:tabs>
            <w:rPr>
              <w:rFonts w:eastAsiaTheme="minorEastAsia"/>
              <w:noProof/>
              <w:lang w:eastAsia="fr-FR"/>
            </w:rPr>
          </w:pPr>
          <w:hyperlink w:anchor="_Toc132719314" w:history="1">
            <w:r w:rsidR="00BC032F" w:rsidRPr="00475FD5">
              <w:rPr>
                <w:rStyle w:val="Lienhypertexte"/>
                <w:noProof/>
              </w:rPr>
              <w:t>a) Installation du serveur TrueNas</w:t>
            </w:r>
            <w:r w:rsidR="00BC032F">
              <w:rPr>
                <w:noProof/>
                <w:webHidden/>
              </w:rPr>
              <w:tab/>
            </w:r>
            <w:r w:rsidR="00BC032F">
              <w:rPr>
                <w:noProof/>
                <w:webHidden/>
              </w:rPr>
              <w:fldChar w:fldCharType="begin"/>
            </w:r>
            <w:r w:rsidR="00BC032F">
              <w:rPr>
                <w:noProof/>
                <w:webHidden/>
              </w:rPr>
              <w:instrText xml:space="preserve"> PAGEREF _Toc132719314 \h </w:instrText>
            </w:r>
            <w:r w:rsidR="00BC032F">
              <w:rPr>
                <w:noProof/>
                <w:webHidden/>
              </w:rPr>
            </w:r>
            <w:r w:rsidR="00BC032F">
              <w:rPr>
                <w:noProof/>
                <w:webHidden/>
              </w:rPr>
              <w:fldChar w:fldCharType="separate"/>
            </w:r>
            <w:r w:rsidR="007123FD">
              <w:rPr>
                <w:noProof/>
                <w:webHidden/>
              </w:rPr>
              <w:t>95</w:t>
            </w:r>
            <w:r w:rsidR="00BC032F">
              <w:rPr>
                <w:noProof/>
                <w:webHidden/>
              </w:rPr>
              <w:fldChar w:fldCharType="end"/>
            </w:r>
          </w:hyperlink>
        </w:p>
        <w:p w14:paraId="145C7920" w14:textId="30DBAD8E" w:rsidR="00BC032F" w:rsidRDefault="00000000">
          <w:pPr>
            <w:pStyle w:val="TM3"/>
            <w:tabs>
              <w:tab w:val="right" w:leader="dot" w:pos="9062"/>
            </w:tabs>
            <w:rPr>
              <w:rFonts w:eastAsiaTheme="minorEastAsia"/>
              <w:noProof/>
              <w:lang w:eastAsia="fr-FR"/>
            </w:rPr>
          </w:pPr>
          <w:hyperlink w:anchor="_Toc132719315" w:history="1">
            <w:r w:rsidR="00BC032F" w:rsidRPr="00475FD5">
              <w:rPr>
                <w:rStyle w:val="Lienhypertexte"/>
                <w:noProof/>
              </w:rPr>
              <w:t>b) Configuration de TrueNas</w:t>
            </w:r>
            <w:r w:rsidR="00BC032F">
              <w:rPr>
                <w:noProof/>
                <w:webHidden/>
              </w:rPr>
              <w:tab/>
            </w:r>
            <w:r w:rsidR="00BC032F">
              <w:rPr>
                <w:noProof/>
                <w:webHidden/>
              </w:rPr>
              <w:fldChar w:fldCharType="begin"/>
            </w:r>
            <w:r w:rsidR="00BC032F">
              <w:rPr>
                <w:noProof/>
                <w:webHidden/>
              </w:rPr>
              <w:instrText xml:space="preserve"> PAGEREF _Toc132719315 \h </w:instrText>
            </w:r>
            <w:r w:rsidR="00BC032F">
              <w:rPr>
                <w:noProof/>
                <w:webHidden/>
              </w:rPr>
            </w:r>
            <w:r w:rsidR="00BC032F">
              <w:rPr>
                <w:noProof/>
                <w:webHidden/>
              </w:rPr>
              <w:fldChar w:fldCharType="separate"/>
            </w:r>
            <w:r w:rsidR="007123FD">
              <w:rPr>
                <w:noProof/>
                <w:webHidden/>
              </w:rPr>
              <w:t>99</w:t>
            </w:r>
            <w:r w:rsidR="00BC032F">
              <w:rPr>
                <w:noProof/>
                <w:webHidden/>
              </w:rPr>
              <w:fldChar w:fldCharType="end"/>
            </w:r>
          </w:hyperlink>
        </w:p>
        <w:p w14:paraId="3A9F78D2" w14:textId="23837175" w:rsidR="00BC032F" w:rsidRDefault="00000000">
          <w:pPr>
            <w:pStyle w:val="TM3"/>
            <w:tabs>
              <w:tab w:val="right" w:leader="dot" w:pos="9062"/>
            </w:tabs>
            <w:rPr>
              <w:rFonts w:eastAsiaTheme="minorEastAsia"/>
              <w:noProof/>
              <w:lang w:eastAsia="fr-FR"/>
            </w:rPr>
          </w:pPr>
          <w:hyperlink w:anchor="_Toc132719316" w:history="1">
            <w:r w:rsidR="00BC032F" w:rsidRPr="00475FD5">
              <w:rPr>
                <w:rStyle w:val="Lienhypertexte"/>
                <w:noProof/>
              </w:rPr>
              <w:t>c) Activation des clichés instantanés</w:t>
            </w:r>
            <w:r w:rsidR="00BC032F">
              <w:rPr>
                <w:noProof/>
                <w:webHidden/>
              </w:rPr>
              <w:tab/>
            </w:r>
            <w:r w:rsidR="00BC032F">
              <w:rPr>
                <w:noProof/>
                <w:webHidden/>
              </w:rPr>
              <w:fldChar w:fldCharType="begin"/>
            </w:r>
            <w:r w:rsidR="00BC032F">
              <w:rPr>
                <w:noProof/>
                <w:webHidden/>
              </w:rPr>
              <w:instrText xml:space="preserve"> PAGEREF _Toc132719316 \h </w:instrText>
            </w:r>
            <w:r w:rsidR="00BC032F">
              <w:rPr>
                <w:noProof/>
                <w:webHidden/>
              </w:rPr>
            </w:r>
            <w:r w:rsidR="00BC032F">
              <w:rPr>
                <w:noProof/>
                <w:webHidden/>
              </w:rPr>
              <w:fldChar w:fldCharType="separate"/>
            </w:r>
            <w:r w:rsidR="007123FD">
              <w:rPr>
                <w:noProof/>
                <w:webHidden/>
              </w:rPr>
              <w:t>104</w:t>
            </w:r>
            <w:r w:rsidR="00BC032F">
              <w:rPr>
                <w:noProof/>
                <w:webHidden/>
              </w:rPr>
              <w:fldChar w:fldCharType="end"/>
            </w:r>
          </w:hyperlink>
        </w:p>
        <w:p w14:paraId="12EAF2F9" w14:textId="2E0391AF" w:rsidR="00BC032F" w:rsidRDefault="00000000">
          <w:pPr>
            <w:pStyle w:val="TM3"/>
            <w:tabs>
              <w:tab w:val="right" w:leader="dot" w:pos="9062"/>
            </w:tabs>
            <w:rPr>
              <w:rFonts w:eastAsiaTheme="minorEastAsia"/>
              <w:noProof/>
              <w:lang w:eastAsia="fr-FR"/>
            </w:rPr>
          </w:pPr>
          <w:hyperlink w:anchor="_Toc132719317" w:history="1">
            <w:r w:rsidR="00BC032F" w:rsidRPr="00475FD5">
              <w:rPr>
                <w:rStyle w:val="Lienhypertexte"/>
                <w:noProof/>
              </w:rPr>
              <w:t>d) Utilisation des versions précédentes</w:t>
            </w:r>
            <w:r w:rsidR="00BC032F">
              <w:rPr>
                <w:noProof/>
                <w:webHidden/>
              </w:rPr>
              <w:tab/>
            </w:r>
            <w:r w:rsidR="00BC032F">
              <w:rPr>
                <w:noProof/>
                <w:webHidden/>
              </w:rPr>
              <w:fldChar w:fldCharType="begin"/>
            </w:r>
            <w:r w:rsidR="00BC032F">
              <w:rPr>
                <w:noProof/>
                <w:webHidden/>
              </w:rPr>
              <w:instrText xml:space="preserve"> PAGEREF _Toc132719317 \h </w:instrText>
            </w:r>
            <w:r w:rsidR="00BC032F">
              <w:rPr>
                <w:noProof/>
                <w:webHidden/>
              </w:rPr>
            </w:r>
            <w:r w:rsidR="00BC032F">
              <w:rPr>
                <w:noProof/>
                <w:webHidden/>
              </w:rPr>
              <w:fldChar w:fldCharType="separate"/>
            </w:r>
            <w:r w:rsidR="007123FD">
              <w:rPr>
                <w:noProof/>
                <w:webHidden/>
              </w:rPr>
              <w:t>108</w:t>
            </w:r>
            <w:r w:rsidR="00BC032F">
              <w:rPr>
                <w:noProof/>
                <w:webHidden/>
              </w:rPr>
              <w:fldChar w:fldCharType="end"/>
            </w:r>
          </w:hyperlink>
        </w:p>
        <w:p w14:paraId="73A6177B" w14:textId="5A77F666" w:rsidR="00003764" w:rsidRDefault="00003764">
          <w:r w:rsidRPr="00003764">
            <w:rPr>
              <w:rFonts w:asciiTheme="majorHAnsi" w:hAnsiTheme="majorHAnsi"/>
              <w:b/>
              <w:bCs/>
              <w:sz w:val="28"/>
            </w:rPr>
            <w:fldChar w:fldCharType="end"/>
          </w:r>
        </w:p>
      </w:sdtContent>
    </w:sdt>
    <w:p w14:paraId="45DFC611" w14:textId="77777777" w:rsidR="00003764" w:rsidRDefault="00003764" w:rsidP="00C222A2"/>
    <w:p w14:paraId="53A97E00" w14:textId="77777777" w:rsidR="00365B5F" w:rsidRDefault="00365B5F" w:rsidP="00C222A2"/>
    <w:p w14:paraId="016D7B48" w14:textId="676E1426" w:rsidR="007A23AC" w:rsidRDefault="007A23AC" w:rsidP="00A202D3"/>
    <w:p w14:paraId="0507D81D" w14:textId="18FA9001" w:rsidR="00996330" w:rsidRDefault="00996330" w:rsidP="00A202D3"/>
    <w:p w14:paraId="5F732411" w14:textId="3E5DE530" w:rsidR="00996330" w:rsidRDefault="00996330" w:rsidP="00A202D3"/>
    <w:p w14:paraId="332E30D0" w14:textId="7F14F1F6" w:rsidR="00996330" w:rsidRDefault="00996330" w:rsidP="00A202D3"/>
    <w:p w14:paraId="61935E34" w14:textId="540382ED" w:rsidR="00996330" w:rsidRDefault="00996330" w:rsidP="00A202D3"/>
    <w:p w14:paraId="25C29E28" w14:textId="263BB41F" w:rsidR="00996330" w:rsidRDefault="00996330" w:rsidP="00A202D3"/>
    <w:p w14:paraId="4E78CF1A" w14:textId="77777777" w:rsidR="00996330" w:rsidRPr="00A202D3" w:rsidRDefault="00996330" w:rsidP="00A202D3"/>
    <w:p w14:paraId="00FA4E46" w14:textId="1111F1B6" w:rsidR="002376FB" w:rsidRPr="00365B5F" w:rsidRDefault="00BC032F" w:rsidP="00365B5F">
      <w:pPr>
        <w:pStyle w:val="Titre1"/>
        <w:rPr>
          <w:rStyle w:val="Lienhypertexte"/>
          <w:rFonts w:eastAsia="Arial Narrow" w:cstheme="minorBidi"/>
          <w:b/>
          <w:bCs/>
          <w:noProof/>
          <w:color w:val="C00000"/>
          <w:szCs w:val="26"/>
          <w:u w:val="none"/>
        </w:rPr>
      </w:pPr>
      <w:bookmarkStart w:id="0" w:name="_Toc132719290"/>
      <w:r>
        <w:rPr>
          <w:rStyle w:val="Lienhypertexte"/>
          <w:rFonts w:eastAsia="Arial Narrow" w:cstheme="minorBidi"/>
          <w:b/>
          <w:bCs/>
          <w:noProof/>
          <w:color w:val="C00000"/>
          <w:szCs w:val="26"/>
          <w:u w:val="none"/>
        </w:rPr>
        <w:lastRenderedPageBreak/>
        <w:t>1</w:t>
      </w:r>
      <w:r w:rsidR="002376FB" w:rsidRPr="00365B5F">
        <w:rPr>
          <w:rStyle w:val="Lienhypertexte"/>
          <w:rFonts w:eastAsia="Arial Narrow" w:cstheme="minorBidi"/>
          <w:b/>
          <w:bCs/>
          <w:noProof/>
          <w:color w:val="C00000"/>
          <w:szCs w:val="26"/>
          <w:u w:val="none"/>
        </w:rPr>
        <w:t>) DOCUMENTATION TECHNIQUE</w:t>
      </w:r>
      <w:bookmarkEnd w:id="0"/>
    </w:p>
    <w:p w14:paraId="1D998D47" w14:textId="5AFD72F8" w:rsidR="002376FB" w:rsidRDefault="002376FB" w:rsidP="002376FB"/>
    <w:p w14:paraId="26791B1F" w14:textId="5D883C8B" w:rsidR="00A202D3" w:rsidRDefault="00BC032F" w:rsidP="007A23AC">
      <w:pPr>
        <w:pStyle w:val="Titre2"/>
        <w:rPr>
          <w:rStyle w:val="Lienhypertexte"/>
          <w:rFonts w:asciiTheme="majorHAnsi" w:hAnsiTheme="majorHAnsi" w:cstheme="minorBidi"/>
          <w:noProof/>
          <w:color w:val="002060"/>
          <w:sz w:val="28"/>
          <w:u w:val="none"/>
        </w:rPr>
      </w:pPr>
      <w:bookmarkStart w:id="1" w:name="_Toc132719291"/>
      <w:r>
        <w:rPr>
          <w:rStyle w:val="Lienhypertexte"/>
          <w:rFonts w:asciiTheme="majorHAnsi" w:hAnsiTheme="majorHAnsi" w:cstheme="minorBidi"/>
          <w:noProof/>
          <w:color w:val="002060"/>
          <w:sz w:val="28"/>
          <w:u w:val="none"/>
        </w:rPr>
        <w:t>1</w:t>
      </w:r>
      <w:r w:rsidR="007A23AC">
        <w:rPr>
          <w:rStyle w:val="Lienhypertexte"/>
          <w:rFonts w:asciiTheme="majorHAnsi" w:hAnsiTheme="majorHAnsi" w:cstheme="minorBidi"/>
          <w:noProof/>
          <w:color w:val="002060"/>
          <w:sz w:val="28"/>
          <w:u w:val="none"/>
        </w:rPr>
        <w:t xml:space="preserve">.1) </w:t>
      </w:r>
      <w:r w:rsidR="007A23AC" w:rsidRPr="007A23AC">
        <w:rPr>
          <w:rStyle w:val="Lienhypertexte"/>
          <w:rFonts w:asciiTheme="majorHAnsi" w:hAnsiTheme="majorHAnsi" w:cstheme="minorBidi"/>
          <w:noProof/>
          <w:color w:val="002060"/>
          <w:sz w:val="28"/>
          <w:u w:val="none"/>
        </w:rPr>
        <w:t>Création du serveur STG-SRV01</w:t>
      </w:r>
      <w:bookmarkEnd w:id="1"/>
    </w:p>
    <w:p w14:paraId="5C4C4652" w14:textId="77777777" w:rsidR="007A23AC" w:rsidRPr="007A23AC" w:rsidRDefault="007A23AC" w:rsidP="007A23AC">
      <w:pPr>
        <w:pStyle w:val="Titre2"/>
        <w:rPr>
          <w:rStyle w:val="Lienhypertexte"/>
          <w:rFonts w:asciiTheme="majorHAnsi" w:hAnsiTheme="majorHAnsi" w:cstheme="minorBidi"/>
          <w:noProof/>
          <w:color w:val="002060"/>
          <w:sz w:val="28"/>
          <w:u w:val="none"/>
        </w:rPr>
      </w:pPr>
    </w:p>
    <w:p w14:paraId="105D24B1" w14:textId="516F644E" w:rsidR="007A23AC" w:rsidRDefault="007A23AC" w:rsidP="007A23AC">
      <w:pPr>
        <w:pStyle w:val="Titre3"/>
      </w:pPr>
      <w:bookmarkStart w:id="2" w:name="_Toc132719292"/>
      <w:r>
        <w:t>a) Information du serveur</w:t>
      </w:r>
      <w:bookmarkEnd w:id="2"/>
      <w:r>
        <w:t xml:space="preserve"> </w:t>
      </w:r>
    </w:p>
    <w:p w14:paraId="3460757D" w14:textId="72C5572A" w:rsidR="007A23AC" w:rsidRDefault="007A23AC" w:rsidP="002376FB"/>
    <w:p w14:paraId="5DA15ECA" w14:textId="01EF7EF7" w:rsidR="007A23AC" w:rsidRDefault="007A23AC" w:rsidP="007A23AC">
      <w:pPr>
        <w:rPr>
          <w:b/>
          <w:bCs/>
        </w:rPr>
      </w:pPr>
      <w:r w:rsidRPr="007A23AC">
        <w:rPr>
          <w:u w:val="single"/>
        </w:rPr>
        <w:t>Nom du serveur</w:t>
      </w:r>
      <w:r>
        <w:t xml:space="preserve"> : </w:t>
      </w:r>
      <w:r>
        <w:rPr>
          <w:b/>
          <w:bCs/>
        </w:rPr>
        <w:t>STG-SRV01</w:t>
      </w:r>
    </w:p>
    <w:p w14:paraId="5BE67BA2" w14:textId="77777777" w:rsidR="007A23AC" w:rsidRDefault="007A23AC" w:rsidP="007A23AC"/>
    <w:p w14:paraId="12BE5C27" w14:textId="77777777" w:rsidR="007A23AC" w:rsidRPr="007A23AC" w:rsidRDefault="007A23AC" w:rsidP="007A23AC">
      <w:pPr>
        <w:rPr>
          <w:u w:val="single"/>
        </w:rPr>
      </w:pPr>
      <w:r w:rsidRPr="007A23AC">
        <w:rPr>
          <w:u w:val="single"/>
        </w:rPr>
        <w:t xml:space="preserve">Interfaces IP : </w:t>
      </w:r>
    </w:p>
    <w:p w14:paraId="2BE205CF" w14:textId="77777777" w:rsidR="007A23AC" w:rsidRDefault="007A23AC" w:rsidP="007A23AC">
      <w:pPr>
        <w:pStyle w:val="Paragraphedeliste"/>
        <w:widowControl/>
        <w:numPr>
          <w:ilvl w:val="0"/>
          <w:numId w:val="14"/>
        </w:numPr>
        <w:spacing w:after="160" w:line="259" w:lineRule="auto"/>
      </w:pPr>
      <w:r>
        <w:t xml:space="preserve">LAN : 192.168.100.2 </w:t>
      </w:r>
    </w:p>
    <w:p w14:paraId="19058E2C" w14:textId="3421CEA5" w:rsidR="007A23AC" w:rsidRDefault="007A23AC" w:rsidP="007A23AC">
      <w:r w:rsidRPr="007A23AC">
        <w:rPr>
          <w:u w:val="single"/>
        </w:rPr>
        <w:t>Taille disque dur</w:t>
      </w:r>
      <w:r>
        <w:t> : 60 GB</w:t>
      </w:r>
    </w:p>
    <w:p w14:paraId="100163CA" w14:textId="77777777" w:rsidR="007A23AC" w:rsidRDefault="007A23AC" w:rsidP="007A23AC"/>
    <w:p w14:paraId="052BFBC4" w14:textId="205DF9AD" w:rsidR="007A23AC" w:rsidRDefault="007A23AC" w:rsidP="007A23AC">
      <w:r w:rsidRPr="007A23AC">
        <w:rPr>
          <w:u w:val="single"/>
        </w:rPr>
        <w:t>RAM :</w:t>
      </w:r>
      <w:r>
        <w:t xml:space="preserve"> 2 GO </w:t>
      </w:r>
    </w:p>
    <w:p w14:paraId="50402BA7" w14:textId="77777777" w:rsidR="007A23AC" w:rsidRDefault="007A23AC" w:rsidP="007A23AC"/>
    <w:p w14:paraId="03663026" w14:textId="0DC7D576" w:rsidR="007A23AC" w:rsidRPr="0045102A" w:rsidRDefault="007A23AC" w:rsidP="007A23AC">
      <w:pPr>
        <w:rPr>
          <w:lang w:val="en-US"/>
        </w:rPr>
      </w:pPr>
      <w:r w:rsidRPr="007A23AC">
        <w:rPr>
          <w:u w:val="single"/>
          <w:lang w:val="en-US"/>
        </w:rPr>
        <w:t>Version:</w:t>
      </w:r>
      <w:r w:rsidRPr="0045102A">
        <w:rPr>
          <w:lang w:val="en-US"/>
        </w:rPr>
        <w:t xml:space="preserve"> Microsoft Windows 2019 Standard</w:t>
      </w:r>
    </w:p>
    <w:p w14:paraId="17ADDEE5" w14:textId="07882628" w:rsidR="007A23AC" w:rsidRDefault="007A23AC" w:rsidP="002376FB"/>
    <w:p w14:paraId="0D2C91EB" w14:textId="01E69F7E" w:rsidR="007A23AC" w:rsidRDefault="007A23AC" w:rsidP="002376FB"/>
    <w:p w14:paraId="07816451" w14:textId="1D696EBE" w:rsidR="007A23AC" w:rsidRDefault="007A23AC" w:rsidP="007A23AC">
      <w:pPr>
        <w:pStyle w:val="Titre3"/>
      </w:pPr>
      <w:bookmarkStart w:id="3" w:name="_Toc132719293"/>
      <w:r>
        <w:t>b) Installation de l’Active directory</w:t>
      </w:r>
      <w:bookmarkEnd w:id="3"/>
      <w:r>
        <w:t xml:space="preserve"> </w:t>
      </w:r>
    </w:p>
    <w:p w14:paraId="3EEF8598" w14:textId="05E4FE33" w:rsidR="007A23AC" w:rsidRDefault="007A23AC" w:rsidP="002376FB"/>
    <w:p w14:paraId="0064CEE6" w14:textId="476071D7" w:rsidR="007A23AC" w:rsidRDefault="007A23AC" w:rsidP="007A23AC">
      <w:r w:rsidRPr="008C66C0">
        <w:t>On tout d’abord changer l</w:t>
      </w:r>
      <w:r>
        <w:t>e nom du serveur en se rendant dans le panneau de configuration :</w:t>
      </w:r>
      <w:r w:rsidRPr="008C66C0">
        <w:rPr>
          <w:noProof/>
        </w:rPr>
        <w:drawing>
          <wp:inline distT="0" distB="0" distL="0" distR="0" wp14:anchorId="3661F45E" wp14:editId="66E8976F">
            <wp:extent cx="3324689" cy="238158"/>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4689" cy="238158"/>
                    </a:xfrm>
                    <a:prstGeom prst="rect">
                      <a:avLst/>
                    </a:prstGeom>
                  </pic:spPr>
                </pic:pic>
              </a:graphicData>
            </a:graphic>
          </wp:inline>
        </w:drawing>
      </w:r>
      <w:r>
        <w:t xml:space="preserve"> </w:t>
      </w:r>
    </w:p>
    <w:p w14:paraId="3CF8A62C" w14:textId="24954F04" w:rsidR="007A23AC" w:rsidRDefault="007A23AC" w:rsidP="002376FB"/>
    <w:p w14:paraId="1134D0DB" w14:textId="77777777" w:rsidR="00BC032F" w:rsidRDefault="00BC032F" w:rsidP="002376FB"/>
    <w:p w14:paraId="6D84DE9E" w14:textId="77777777" w:rsidR="00BC032F" w:rsidRDefault="00BC032F" w:rsidP="002376FB"/>
    <w:p w14:paraId="1FECF1AA" w14:textId="77777777" w:rsidR="00BC032F" w:rsidRDefault="00BC032F" w:rsidP="002376FB"/>
    <w:p w14:paraId="719DF5B3" w14:textId="77777777" w:rsidR="00BC032F" w:rsidRDefault="00BC032F" w:rsidP="002376FB"/>
    <w:p w14:paraId="7B3F4138" w14:textId="77777777" w:rsidR="00BC032F" w:rsidRDefault="00BC032F" w:rsidP="002376FB"/>
    <w:p w14:paraId="17013731" w14:textId="77777777" w:rsidR="00BC032F" w:rsidRDefault="00BC032F" w:rsidP="002376FB"/>
    <w:p w14:paraId="6982441C" w14:textId="77777777" w:rsidR="00BC032F" w:rsidRDefault="00BC032F" w:rsidP="002376FB"/>
    <w:p w14:paraId="3A8741F9" w14:textId="77777777" w:rsidR="00BC032F" w:rsidRDefault="00BC032F" w:rsidP="002376FB"/>
    <w:p w14:paraId="3D439A34" w14:textId="77777777" w:rsidR="00BC032F" w:rsidRDefault="00BC032F" w:rsidP="002376FB"/>
    <w:p w14:paraId="6A70197C" w14:textId="77777777" w:rsidR="00BC032F" w:rsidRDefault="00BC032F" w:rsidP="002376FB"/>
    <w:p w14:paraId="1C9CDF2C" w14:textId="77777777" w:rsidR="00BC032F" w:rsidRDefault="00BC032F" w:rsidP="002376FB"/>
    <w:p w14:paraId="7949FCEE" w14:textId="77777777" w:rsidR="00BC032F" w:rsidRDefault="00BC032F" w:rsidP="002376FB"/>
    <w:p w14:paraId="1194FC21" w14:textId="77777777" w:rsidR="00BC032F" w:rsidRDefault="00BC032F" w:rsidP="002376FB"/>
    <w:p w14:paraId="62B7699C" w14:textId="77777777" w:rsidR="00BC032F" w:rsidRDefault="00BC032F" w:rsidP="002376FB"/>
    <w:p w14:paraId="1E5F9D3B" w14:textId="77777777" w:rsidR="00BC032F" w:rsidRDefault="00BC032F" w:rsidP="002376FB"/>
    <w:p w14:paraId="3B039A94" w14:textId="77777777" w:rsidR="00BC032F" w:rsidRDefault="00BC032F" w:rsidP="002376FB"/>
    <w:p w14:paraId="0F4AD707" w14:textId="77777777" w:rsidR="00BC032F" w:rsidRDefault="00BC032F" w:rsidP="002376FB"/>
    <w:p w14:paraId="2369533E" w14:textId="77777777" w:rsidR="00BC032F" w:rsidRDefault="00BC032F" w:rsidP="002376FB"/>
    <w:p w14:paraId="35F5FD4C" w14:textId="77777777" w:rsidR="00BC032F" w:rsidRDefault="00BC032F" w:rsidP="002376FB"/>
    <w:p w14:paraId="48937F33" w14:textId="77777777" w:rsidR="00BC032F" w:rsidRDefault="00BC032F" w:rsidP="002376FB"/>
    <w:p w14:paraId="1E6ABDF8" w14:textId="77777777" w:rsidR="00BC032F" w:rsidRDefault="00BC032F" w:rsidP="002376FB"/>
    <w:p w14:paraId="17176D2F" w14:textId="77777777" w:rsidR="00BC032F" w:rsidRDefault="00BC032F" w:rsidP="002376FB"/>
    <w:p w14:paraId="23C948BA" w14:textId="77777777" w:rsidR="00BC032F" w:rsidRDefault="00BC032F" w:rsidP="002376FB"/>
    <w:p w14:paraId="6D6D2363" w14:textId="77777777" w:rsidR="00BC032F" w:rsidRDefault="00BC032F" w:rsidP="002376FB"/>
    <w:p w14:paraId="2D062434" w14:textId="77777777" w:rsidR="00BC032F" w:rsidRDefault="00BC032F" w:rsidP="002376FB"/>
    <w:p w14:paraId="3C1F80E1" w14:textId="77777777" w:rsidR="00BC032F" w:rsidRDefault="00BC032F" w:rsidP="002376FB"/>
    <w:p w14:paraId="5A5391FF" w14:textId="77777777" w:rsidR="00BC032F" w:rsidRDefault="00BC032F" w:rsidP="002376FB"/>
    <w:p w14:paraId="532AC1F6" w14:textId="77777777" w:rsidR="007A23AC" w:rsidRDefault="007A23AC" w:rsidP="007A23AC">
      <w:pPr>
        <w:tabs>
          <w:tab w:val="left" w:pos="3165"/>
        </w:tabs>
      </w:pPr>
      <w:r>
        <w:lastRenderedPageBreak/>
        <w:t xml:space="preserve">Puis modifier les paramètres, </w:t>
      </w:r>
      <w:r>
        <w:tab/>
      </w:r>
      <w:r w:rsidRPr="008C66C0">
        <w:rPr>
          <w:noProof/>
        </w:rPr>
        <w:drawing>
          <wp:inline distT="0" distB="0" distL="0" distR="0" wp14:anchorId="3B3E6F8C" wp14:editId="654A1E8E">
            <wp:extent cx="4410691" cy="6258798"/>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691" cy="6258798"/>
                    </a:xfrm>
                    <a:prstGeom prst="rect">
                      <a:avLst/>
                    </a:prstGeom>
                  </pic:spPr>
                </pic:pic>
              </a:graphicData>
            </a:graphic>
          </wp:inline>
        </w:drawing>
      </w:r>
    </w:p>
    <w:p w14:paraId="3417B8A5" w14:textId="77777777" w:rsidR="00BC032F" w:rsidRPr="008C66C0" w:rsidRDefault="00BC032F" w:rsidP="007A23AC">
      <w:pPr>
        <w:tabs>
          <w:tab w:val="left" w:pos="3165"/>
        </w:tabs>
      </w:pPr>
    </w:p>
    <w:p w14:paraId="2A5FDB07" w14:textId="77777777" w:rsidR="007A23AC" w:rsidRDefault="007A23AC" w:rsidP="007A23AC">
      <w:r>
        <w:t>Et on redémarre.</w:t>
      </w:r>
    </w:p>
    <w:p w14:paraId="3A625B28" w14:textId="77777777" w:rsidR="007A23AC" w:rsidRDefault="007A23AC" w:rsidP="007A23AC"/>
    <w:p w14:paraId="6A4FEF89" w14:textId="0BD54572" w:rsidR="007A23AC" w:rsidRPr="008C66C0" w:rsidRDefault="007A23AC" w:rsidP="007A23AC">
      <w:r>
        <w:t>On se rend maintenant dans le Gestionnaire de serveur et on va ajouter le rôle active directory « AD DS »</w:t>
      </w:r>
    </w:p>
    <w:p w14:paraId="17A54B17" w14:textId="77777777" w:rsidR="007A23AC" w:rsidRPr="008C66C0" w:rsidRDefault="007A23AC" w:rsidP="007A23AC">
      <w:r>
        <w:t>On clique sur ajouter des rôles et des fonctionnalités :</w:t>
      </w:r>
    </w:p>
    <w:p w14:paraId="0F052360" w14:textId="7CFC1821" w:rsidR="007A23AC" w:rsidRDefault="007A23AC" w:rsidP="002376FB"/>
    <w:p w14:paraId="6E3695A8" w14:textId="3F184EFC" w:rsidR="007A23AC" w:rsidRDefault="007A23AC" w:rsidP="002376FB"/>
    <w:p w14:paraId="2B3348C3" w14:textId="77777777" w:rsidR="007A23AC" w:rsidRDefault="007A23AC" w:rsidP="007A23AC">
      <w:r w:rsidRPr="00CC3B56">
        <w:rPr>
          <w:noProof/>
        </w:rPr>
        <w:lastRenderedPageBreak/>
        <w:drawing>
          <wp:inline distT="0" distB="0" distL="0" distR="0" wp14:anchorId="6CFB1E2F" wp14:editId="78C1DCD2">
            <wp:extent cx="5620534" cy="2981741"/>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0"/>
                    <a:stretch>
                      <a:fillRect/>
                    </a:stretch>
                  </pic:blipFill>
                  <pic:spPr>
                    <a:xfrm>
                      <a:off x="0" y="0"/>
                      <a:ext cx="5620534" cy="2981741"/>
                    </a:xfrm>
                    <a:prstGeom prst="rect">
                      <a:avLst/>
                    </a:prstGeom>
                  </pic:spPr>
                </pic:pic>
              </a:graphicData>
            </a:graphic>
          </wp:inline>
        </w:drawing>
      </w:r>
    </w:p>
    <w:p w14:paraId="40B76C88" w14:textId="77777777" w:rsidR="00BC032F" w:rsidRDefault="00BC032F" w:rsidP="007A23AC"/>
    <w:p w14:paraId="697B2EB0" w14:textId="77777777" w:rsidR="007A23AC" w:rsidRPr="008C66C0" w:rsidRDefault="007A23AC" w:rsidP="007A23AC">
      <w:r>
        <w:t xml:space="preserve">Puis on clique sur suivant, </w:t>
      </w:r>
    </w:p>
    <w:p w14:paraId="35BB0B93" w14:textId="77777777" w:rsidR="007A23AC" w:rsidRDefault="007A23AC" w:rsidP="007A23AC">
      <w:r w:rsidRPr="00CC3B56">
        <w:rPr>
          <w:noProof/>
        </w:rPr>
        <w:drawing>
          <wp:inline distT="0" distB="0" distL="0" distR="0" wp14:anchorId="40415428" wp14:editId="254663B7">
            <wp:extent cx="5760720" cy="378079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5760720" cy="3780790"/>
                    </a:xfrm>
                    <a:prstGeom prst="rect">
                      <a:avLst/>
                    </a:prstGeom>
                  </pic:spPr>
                </pic:pic>
              </a:graphicData>
            </a:graphic>
          </wp:inline>
        </w:drawing>
      </w:r>
    </w:p>
    <w:p w14:paraId="5C36E3C2" w14:textId="77777777" w:rsidR="00BC032F" w:rsidRDefault="00BC032F" w:rsidP="007A23AC"/>
    <w:p w14:paraId="63B7E6FC" w14:textId="77777777" w:rsidR="007A23AC" w:rsidRDefault="007A23AC" w:rsidP="007A23AC">
      <w:r>
        <w:t>On sélectionne notre serveur, puis suivant,</w:t>
      </w:r>
    </w:p>
    <w:p w14:paraId="2125308F" w14:textId="77777777" w:rsidR="007A23AC" w:rsidRDefault="007A23AC" w:rsidP="007A23AC"/>
    <w:p w14:paraId="2AC49DB7" w14:textId="77777777" w:rsidR="007A23AC" w:rsidRDefault="007A23AC" w:rsidP="007A23AC"/>
    <w:p w14:paraId="4FF70A86" w14:textId="77777777" w:rsidR="007A23AC" w:rsidRDefault="007A23AC" w:rsidP="007A23AC"/>
    <w:p w14:paraId="535B9BFB" w14:textId="4824BFD0" w:rsidR="007A23AC" w:rsidRDefault="007A23AC" w:rsidP="007A23AC"/>
    <w:p w14:paraId="44DF7A29" w14:textId="4C5E4A70" w:rsidR="00996330" w:rsidRDefault="00996330" w:rsidP="007A23AC"/>
    <w:p w14:paraId="585A98D5" w14:textId="26A5FDAB" w:rsidR="00996330" w:rsidRDefault="00996330" w:rsidP="007A23AC"/>
    <w:p w14:paraId="49015E3D" w14:textId="54893130" w:rsidR="00996330" w:rsidRDefault="00996330" w:rsidP="007A23AC"/>
    <w:p w14:paraId="1510488B" w14:textId="77777777" w:rsidR="00996330" w:rsidRDefault="00996330" w:rsidP="007A23AC"/>
    <w:p w14:paraId="7C7BDC33" w14:textId="77777777" w:rsidR="007A23AC" w:rsidRDefault="007A23AC" w:rsidP="007A23AC">
      <w:r>
        <w:lastRenderedPageBreak/>
        <w:t>On coche le rôle AD DS et on clique sur ajouter des fonctionnalités :</w:t>
      </w:r>
    </w:p>
    <w:p w14:paraId="7CB76456" w14:textId="77777777" w:rsidR="00BC032F" w:rsidRDefault="00BC032F" w:rsidP="007A23AC"/>
    <w:p w14:paraId="36BB7F92" w14:textId="2CBBA76E" w:rsidR="007A23AC" w:rsidRDefault="007A23AC" w:rsidP="007A23AC">
      <w:r w:rsidRPr="00CC3B56">
        <w:rPr>
          <w:noProof/>
        </w:rPr>
        <w:drawing>
          <wp:inline distT="0" distB="0" distL="0" distR="0" wp14:anchorId="186C2D83" wp14:editId="091ABFC1">
            <wp:extent cx="5760720" cy="4351655"/>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2"/>
                    <a:stretch>
                      <a:fillRect/>
                    </a:stretch>
                  </pic:blipFill>
                  <pic:spPr>
                    <a:xfrm>
                      <a:off x="0" y="0"/>
                      <a:ext cx="5760720" cy="4351655"/>
                    </a:xfrm>
                    <a:prstGeom prst="rect">
                      <a:avLst/>
                    </a:prstGeom>
                  </pic:spPr>
                </pic:pic>
              </a:graphicData>
            </a:graphic>
          </wp:inline>
        </w:drawing>
      </w:r>
    </w:p>
    <w:p w14:paraId="3568406D" w14:textId="77777777" w:rsidR="00BC032F" w:rsidRDefault="00BC032F" w:rsidP="007A23AC"/>
    <w:p w14:paraId="361303DF" w14:textId="77777777" w:rsidR="00996330" w:rsidRDefault="00996330" w:rsidP="007A23AC"/>
    <w:p w14:paraId="5219E55F" w14:textId="77777777" w:rsidR="007A23AC" w:rsidRDefault="007A23AC" w:rsidP="007A23AC">
      <w:r>
        <w:t>On va faire suivant jusqu’à l’installation :</w:t>
      </w:r>
    </w:p>
    <w:p w14:paraId="6BCF7B45" w14:textId="77777777" w:rsidR="00BC032F" w:rsidRDefault="00BC032F" w:rsidP="007A23AC"/>
    <w:p w14:paraId="4681457A" w14:textId="77777777" w:rsidR="007A23AC" w:rsidRDefault="007A23AC" w:rsidP="007A23AC">
      <w:r w:rsidRPr="00CC3B56">
        <w:rPr>
          <w:noProof/>
        </w:rPr>
        <w:drawing>
          <wp:inline distT="0" distB="0" distL="0" distR="0" wp14:anchorId="623AF553" wp14:editId="0AE2636C">
            <wp:extent cx="4351993" cy="3119120"/>
            <wp:effectExtent l="0" t="0" r="0" b="508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3"/>
                    <a:stretch>
                      <a:fillRect/>
                    </a:stretch>
                  </pic:blipFill>
                  <pic:spPr>
                    <a:xfrm>
                      <a:off x="0" y="0"/>
                      <a:ext cx="4353780" cy="3120401"/>
                    </a:xfrm>
                    <a:prstGeom prst="rect">
                      <a:avLst/>
                    </a:prstGeom>
                  </pic:spPr>
                </pic:pic>
              </a:graphicData>
            </a:graphic>
          </wp:inline>
        </w:drawing>
      </w:r>
    </w:p>
    <w:p w14:paraId="68533C99" w14:textId="77777777" w:rsidR="007A23AC" w:rsidRPr="008C66C0" w:rsidRDefault="007A23AC" w:rsidP="007A23AC">
      <w:r w:rsidRPr="00CC3B56">
        <w:rPr>
          <w:noProof/>
        </w:rPr>
        <w:lastRenderedPageBreak/>
        <w:drawing>
          <wp:inline distT="0" distB="0" distL="0" distR="0" wp14:anchorId="2A0CD9C9" wp14:editId="4A0BCCA9">
            <wp:extent cx="4312755" cy="2638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4"/>
                    <a:stretch>
                      <a:fillRect/>
                    </a:stretch>
                  </pic:blipFill>
                  <pic:spPr>
                    <a:xfrm>
                      <a:off x="0" y="0"/>
                      <a:ext cx="4315240" cy="2639945"/>
                    </a:xfrm>
                    <a:prstGeom prst="rect">
                      <a:avLst/>
                    </a:prstGeom>
                  </pic:spPr>
                </pic:pic>
              </a:graphicData>
            </a:graphic>
          </wp:inline>
        </w:drawing>
      </w:r>
    </w:p>
    <w:p w14:paraId="5C48AD45" w14:textId="77777777" w:rsidR="007A23AC" w:rsidRPr="008C66C0" w:rsidRDefault="007A23AC" w:rsidP="007A23AC"/>
    <w:p w14:paraId="6B2C1B49" w14:textId="0FD5D34D" w:rsidR="007A23AC" w:rsidRDefault="007A23AC" w:rsidP="007A23AC">
      <w:r>
        <w:t>Une fois installé, on va cliquez sur le drapeau et ensuite sur « promouvoir cde serveur en contrôleur de domaine »</w:t>
      </w:r>
    </w:p>
    <w:p w14:paraId="1917DCE2" w14:textId="77777777" w:rsidR="007A23AC" w:rsidRPr="008C66C0" w:rsidRDefault="007A23AC" w:rsidP="007A23AC"/>
    <w:p w14:paraId="161FBCF4" w14:textId="77777777" w:rsidR="007A23AC" w:rsidRPr="008C66C0" w:rsidRDefault="007A23AC" w:rsidP="007A23AC">
      <w:r w:rsidRPr="00CC3B56">
        <w:rPr>
          <w:noProof/>
        </w:rPr>
        <w:drawing>
          <wp:inline distT="0" distB="0" distL="0" distR="0" wp14:anchorId="41B744AA" wp14:editId="2ED1FC5C">
            <wp:extent cx="3448531" cy="3057952"/>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5"/>
                    <a:stretch>
                      <a:fillRect/>
                    </a:stretch>
                  </pic:blipFill>
                  <pic:spPr>
                    <a:xfrm>
                      <a:off x="0" y="0"/>
                      <a:ext cx="3448531" cy="3057952"/>
                    </a:xfrm>
                    <a:prstGeom prst="rect">
                      <a:avLst/>
                    </a:prstGeom>
                  </pic:spPr>
                </pic:pic>
              </a:graphicData>
            </a:graphic>
          </wp:inline>
        </w:drawing>
      </w:r>
    </w:p>
    <w:p w14:paraId="5AA092D0" w14:textId="77777777" w:rsidR="007A23AC" w:rsidRDefault="007A23AC" w:rsidP="007A23AC"/>
    <w:p w14:paraId="40C9932C" w14:textId="330CEF31" w:rsidR="007A23AC" w:rsidRDefault="007A23AC" w:rsidP="007A23AC"/>
    <w:p w14:paraId="1240F5F5" w14:textId="61287299" w:rsidR="00996330" w:rsidRDefault="00996330" w:rsidP="007A23AC"/>
    <w:p w14:paraId="67C13311" w14:textId="79D10B0F" w:rsidR="00996330" w:rsidRDefault="00996330" w:rsidP="007A23AC"/>
    <w:p w14:paraId="63A23043" w14:textId="6022773E" w:rsidR="00996330" w:rsidRDefault="00996330" w:rsidP="007A23AC"/>
    <w:p w14:paraId="25457DDC" w14:textId="75FA2FD2" w:rsidR="00996330" w:rsidRDefault="00996330" w:rsidP="007A23AC"/>
    <w:p w14:paraId="1A096F65" w14:textId="770342F0" w:rsidR="00996330" w:rsidRDefault="00996330" w:rsidP="007A23AC"/>
    <w:p w14:paraId="532BFBCE" w14:textId="5967E92C" w:rsidR="00996330" w:rsidRDefault="00996330" w:rsidP="007A23AC"/>
    <w:p w14:paraId="026926F0" w14:textId="17077286" w:rsidR="00996330" w:rsidRDefault="00996330" w:rsidP="007A23AC"/>
    <w:p w14:paraId="13C12E0A" w14:textId="750FF851" w:rsidR="00996330" w:rsidRDefault="00996330" w:rsidP="007A23AC"/>
    <w:p w14:paraId="00B62E98" w14:textId="682637BC" w:rsidR="00996330" w:rsidRDefault="00996330" w:rsidP="007A23AC"/>
    <w:p w14:paraId="1D35222F" w14:textId="1A6D1FD2" w:rsidR="00996330" w:rsidRDefault="00996330" w:rsidP="007A23AC"/>
    <w:p w14:paraId="676A7E59" w14:textId="7B7E0BF9" w:rsidR="00996330" w:rsidRDefault="00996330" w:rsidP="007A23AC"/>
    <w:p w14:paraId="2D9E4206" w14:textId="77777777" w:rsidR="00996330" w:rsidRDefault="00996330" w:rsidP="007A23AC"/>
    <w:p w14:paraId="101FE7E3" w14:textId="095C3FEC" w:rsidR="007A23AC" w:rsidRDefault="007A23AC" w:rsidP="007A23AC">
      <w:r>
        <w:lastRenderedPageBreak/>
        <w:t>On choisit l’option « ajouter une nouvelle foret » et on rentre notre nom de domaine :</w:t>
      </w:r>
    </w:p>
    <w:p w14:paraId="7D2A90BF" w14:textId="77777777" w:rsidR="00BC032F" w:rsidRPr="008C66C0" w:rsidRDefault="00BC032F" w:rsidP="007A23AC"/>
    <w:p w14:paraId="1E6003F3" w14:textId="54C6ED7D" w:rsidR="00BC032F" w:rsidRDefault="007A23AC" w:rsidP="007A23AC">
      <w:r w:rsidRPr="00CC3B56">
        <w:rPr>
          <w:noProof/>
        </w:rPr>
        <w:drawing>
          <wp:inline distT="0" distB="0" distL="0" distR="0" wp14:anchorId="48CB1DA7" wp14:editId="333D6D68">
            <wp:extent cx="5760720" cy="425196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6"/>
                    <a:stretch>
                      <a:fillRect/>
                    </a:stretch>
                  </pic:blipFill>
                  <pic:spPr>
                    <a:xfrm>
                      <a:off x="0" y="0"/>
                      <a:ext cx="5760720" cy="4251960"/>
                    </a:xfrm>
                    <a:prstGeom prst="rect">
                      <a:avLst/>
                    </a:prstGeom>
                  </pic:spPr>
                </pic:pic>
              </a:graphicData>
            </a:graphic>
          </wp:inline>
        </w:drawing>
      </w:r>
    </w:p>
    <w:p w14:paraId="71A8F24B" w14:textId="77777777" w:rsidR="00BC032F" w:rsidRDefault="00BC032F" w:rsidP="007A23AC"/>
    <w:p w14:paraId="5DFB7555" w14:textId="64845319" w:rsidR="00996330" w:rsidRDefault="007A23AC" w:rsidP="007A23AC">
      <w:r>
        <w:t>Suivant,</w:t>
      </w:r>
    </w:p>
    <w:p w14:paraId="687740A8" w14:textId="77777777" w:rsidR="00BC032F" w:rsidRDefault="00BC032F" w:rsidP="007A23AC"/>
    <w:p w14:paraId="3905487A" w14:textId="77777777" w:rsidR="007A23AC" w:rsidRDefault="007A23AC" w:rsidP="007A23AC">
      <w:r>
        <w:t>On garde les paramètres par default et on entre un mot de passe pour notre domaine :</w:t>
      </w:r>
    </w:p>
    <w:p w14:paraId="4B495226" w14:textId="77777777" w:rsidR="00BC032F" w:rsidRDefault="00BC032F" w:rsidP="007A23AC"/>
    <w:p w14:paraId="1ABA5135" w14:textId="77777777" w:rsidR="007A23AC" w:rsidRDefault="007A23AC" w:rsidP="007A23AC">
      <w:r w:rsidRPr="008F1AE6">
        <w:rPr>
          <w:noProof/>
        </w:rPr>
        <w:drawing>
          <wp:inline distT="0" distB="0" distL="0" distR="0" wp14:anchorId="569AEB2C" wp14:editId="103CE043">
            <wp:extent cx="4679282" cy="3420745"/>
            <wp:effectExtent l="0" t="0" r="7620" b="82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7"/>
                    <a:stretch>
                      <a:fillRect/>
                    </a:stretch>
                  </pic:blipFill>
                  <pic:spPr>
                    <a:xfrm>
                      <a:off x="0" y="0"/>
                      <a:ext cx="4680689" cy="3421774"/>
                    </a:xfrm>
                    <a:prstGeom prst="rect">
                      <a:avLst/>
                    </a:prstGeom>
                  </pic:spPr>
                </pic:pic>
              </a:graphicData>
            </a:graphic>
          </wp:inline>
        </w:drawing>
      </w:r>
    </w:p>
    <w:p w14:paraId="72F8FB20" w14:textId="77777777" w:rsidR="00BC032F" w:rsidRDefault="00BC032F" w:rsidP="007A23AC"/>
    <w:p w14:paraId="78CA0C68" w14:textId="77777777" w:rsidR="007A23AC" w:rsidRDefault="007A23AC" w:rsidP="007A23AC">
      <w:r>
        <w:t>Suivant,</w:t>
      </w:r>
    </w:p>
    <w:p w14:paraId="132A6E71" w14:textId="77777777" w:rsidR="00BC032F" w:rsidRDefault="00BC032F" w:rsidP="007A23AC"/>
    <w:p w14:paraId="7A4AEDC9" w14:textId="77777777" w:rsidR="007A23AC" w:rsidRDefault="007A23AC" w:rsidP="007A23AC">
      <w:r w:rsidRPr="008F1AE6">
        <w:rPr>
          <w:noProof/>
        </w:rPr>
        <w:drawing>
          <wp:inline distT="0" distB="0" distL="0" distR="0" wp14:anchorId="0A7425B0" wp14:editId="24D67F05">
            <wp:extent cx="5760720" cy="3931285"/>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8"/>
                    <a:stretch>
                      <a:fillRect/>
                    </a:stretch>
                  </pic:blipFill>
                  <pic:spPr>
                    <a:xfrm>
                      <a:off x="0" y="0"/>
                      <a:ext cx="5760720" cy="3931285"/>
                    </a:xfrm>
                    <a:prstGeom prst="rect">
                      <a:avLst/>
                    </a:prstGeom>
                  </pic:spPr>
                </pic:pic>
              </a:graphicData>
            </a:graphic>
          </wp:inline>
        </w:drawing>
      </w:r>
    </w:p>
    <w:p w14:paraId="2791298A" w14:textId="12D136E4" w:rsidR="007A23AC" w:rsidRDefault="007A23AC" w:rsidP="007A23AC">
      <w:r>
        <w:t>Suivant,</w:t>
      </w:r>
    </w:p>
    <w:p w14:paraId="7F3389B6" w14:textId="77777777" w:rsidR="00996330" w:rsidRDefault="00996330" w:rsidP="007A23AC"/>
    <w:p w14:paraId="06F34DCE" w14:textId="77777777" w:rsidR="007A23AC" w:rsidRPr="008C66C0" w:rsidRDefault="007A23AC" w:rsidP="007A23AC">
      <w:r w:rsidRPr="008F1AE6">
        <w:rPr>
          <w:noProof/>
        </w:rPr>
        <w:drawing>
          <wp:inline distT="0" distB="0" distL="0" distR="0" wp14:anchorId="53D3B17D" wp14:editId="7B4CFDF8">
            <wp:extent cx="5760720" cy="2202180"/>
            <wp:effectExtent l="0" t="0" r="0" b="762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9"/>
                    <a:stretch>
                      <a:fillRect/>
                    </a:stretch>
                  </pic:blipFill>
                  <pic:spPr>
                    <a:xfrm>
                      <a:off x="0" y="0"/>
                      <a:ext cx="5760720" cy="2202180"/>
                    </a:xfrm>
                    <a:prstGeom prst="rect">
                      <a:avLst/>
                    </a:prstGeom>
                  </pic:spPr>
                </pic:pic>
              </a:graphicData>
            </a:graphic>
          </wp:inline>
        </w:drawing>
      </w:r>
    </w:p>
    <w:p w14:paraId="3EFC93EE" w14:textId="77777777" w:rsidR="007A23AC" w:rsidRPr="008C66C0" w:rsidRDefault="007A23AC" w:rsidP="007A23AC">
      <w:r>
        <w:t xml:space="preserve">On laisse et suivant, </w:t>
      </w:r>
    </w:p>
    <w:p w14:paraId="7AC3DEDC" w14:textId="77777777" w:rsidR="007A23AC" w:rsidRDefault="007A23AC" w:rsidP="007A23AC">
      <w:r w:rsidRPr="008F1AE6">
        <w:rPr>
          <w:noProof/>
        </w:rPr>
        <w:lastRenderedPageBreak/>
        <w:drawing>
          <wp:inline distT="0" distB="0" distL="0" distR="0" wp14:anchorId="53B81312" wp14:editId="57C07CAB">
            <wp:extent cx="5760720" cy="219773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0"/>
                    <a:stretch>
                      <a:fillRect/>
                    </a:stretch>
                  </pic:blipFill>
                  <pic:spPr>
                    <a:xfrm>
                      <a:off x="0" y="0"/>
                      <a:ext cx="5760720" cy="2197735"/>
                    </a:xfrm>
                    <a:prstGeom prst="rect">
                      <a:avLst/>
                    </a:prstGeom>
                  </pic:spPr>
                </pic:pic>
              </a:graphicData>
            </a:graphic>
          </wp:inline>
        </w:drawing>
      </w:r>
    </w:p>
    <w:p w14:paraId="4749901D" w14:textId="773716DB" w:rsidR="007A23AC" w:rsidRDefault="007A23AC" w:rsidP="007A23AC">
      <w:r>
        <w:t xml:space="preserve">Suivant, </w:t>
      </w:r>
    </w:p>
    <w:p w14:paraId="1774C69F" w14:textId="77777777" w:rsidR="00996330" w:rsidRDefault="00996330" w:rsidP="007A23AC"/>
    <w:p w14:paraId="6C2A7B7A" w14:textId="77777777" w:rsidR="007A23AC" w:rsidRDefault="007A23AC" w:rsidP="007A23AC">
      <w:r w:rsidRPr="008F1AE6">
        <w:rPr>
          <w:noProof/>
        </w:rPr>
        <w:drawing>
          <wp:inline distT="0" distB="0" distL="0" distR="0" wp14:anchorId="0E7B91E1" wp14:editId="35980B7A">
            <wp:extent cx="5760720" cy="391033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21"/>
                    <a:stretch>
                      <a:fillRect/>
                    </a:stretch>
                  </pic:blipFill>
                  <pic:spPr>
                    <a:xfrm>
                      <a:off x="0" y="0"/>
                      <a:ext cx="5760720" cy="3910330"/>
                    </a:xfrm>
                    <a:prstGeom prst="rect">
                      <a:avLst/>
                    </a:prstGeom>
                  </pic:spPr>
                </pic:pic>
              </a:graphicData>
            </a:graphic>
          </wp:inline>
        </w:drawing>
      </w:r>
    </w:p>
    <w:p w14:paraId="34CFFA72" w14:textId="77777777" w:rsidR="007A23AC" w:rsidRDefault="007A23AC" w:rsidP="007A23AC">
      <w:r>
        <w:t>On clique sur installer,</w:t>
      </w:r>
    </w:p>
    <w:p w14:paraId="29C7BC76" w14:textId="77777777" w:rsidR="007A23AC" w:rsidRDefault="007A23AC" w:rsidP="007A23AC"/>
    <w:p w14:paraId="6E95B48F" w14:textId="77777777" w:rsidR="007A23AC" w:rsidRPr="008C66C0" w:rsidRDefault="007A23AC" w:rsidP="007A23AC">
      <w:r>
        <w:t xml:space="preserve">On voit qu’on est bien dans le domaine : </w:t>
      </w:r>
    </w:p>
    <w:p w14:paraId="003CCCE9" w14:textId="77777777" w:rsidR="007A23AC" w:rsidRDefault="007A23AC" w:rsidP="007A23AC">
      <w:r w:rsidRPr="00FA3C36">
        <w:rPr>
          <w:noProof/>
        </w:rPr>
        <w:lastRenderedPageBreak/>
        <w:drawing>
          <wp:inline distT="0" distB="0" distL="0" distR="0" wp14:anchorId="24FD1DA4" wp14:editId="1D66D9A6">
            <wp:extent cx="4493828" cy="2939415"/>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152" cy="2940935"/>
                    </a:xfrm>
                    <a:prstGeom prst="rect">
                      <a:avLst/>
                    </a:prstGeom>
                  </pic:spPr>
                </pic:pic>
              </a:graphicData>
            </a:graphic>
          </wp:inline>
        </w:drawing>
      </w:r>
    </w:p>
    <w:p w14:paraId="378DBCF8" w14:textId="77777777" w:rsidR="007A23AC" w:rsidRDefault="007A23AC" w:rsidP="007A23AC"/>
    <w:p w14:paraId="53974405" w14:textId="77777777" w:rsidR="007A23AC" w:rsidRDefault="007A23AC" w:rsidP="007A23AC">
      <w:r>
        <w:t>On peut maintenant connecter nos équipements dans le domaine, par exemple pour les postes Windows 10, on se rend dans les paramètres Windows, changer le nom du pc, et on rentre le nom de domaine.</w:t>
      </w:r>
    </w:p>
    <w:p w14:paraId="6D195871" w14:textId="5C450B35" w:rsidR="007A23AC" w:rsidRDefault="007A23AC" w:rsidP="007A23AC">
      <w:r>
        <w:t>Après s’être identifier avec le mot de passe du domaine créer précédemment, on arrive à se connecter :</w:t>
      </w:r>
    </w:p>
    <w:p w14:paraId="0062E516" w14:textId="77777777" w:rsidR="007A23AC" w:rsidRPr="008C66C0" w:rsidRDefault="007A23AC" w:rsidP="007A23AC">
      <w:r w:rsidRPr="00FA3C36">
        <w:rPr>
          <w:noProof/>
        </w:rPr>
        <w:drawing>
          <wp:inline distT="0" distB="0" distL="0" distR="0" wp14:anchorId="0DB86A35" wp14:editId="76CF2FDE">
            <wp:extent cx="5334000" cy="437032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444" cy="4373151"/>
                    </a:xfrm>
                    <a:prstGeom prst="rect">
                      <a:avLst/>
                    </a:prstGeom>
                  </pic:spPr>
                </pic:pic>
              </a:graphicData>
            </a:graphic>
          </wp:inline>
        </w:drawing>
      </w:r>
    </w:p>
    <w:p w14:paraId="229AE441" w14:textId="5FCBE55D" w:rsidR="007A23AC" w:rsidRDefault="007A23AC" w:rsidP="002376FB"/>
    <w:p w14:paraId="2C2B1D51" w14:textId="0D1081EC" w:rsidR="007A23AC" w:rsidRDefault="007A23AC" w:rsidP="002376FB"/>
    <w:p w14:paraId="4D54F7E0" w14:textId="5B345609" w:rsidR="007A23AC" w:rsidRDefault="00944FCA" w:rsidP="00944FCA">
      <w:pPr>
        <w:pStyle w:val="Titre3"/>
      </w:pPr>
      <w:bookmarkStart w:id="4" w:name="_Toc132719294"/>
      <w:r>
        <w:lastRenderedPageBreak/>
        <w:t>c) l’Arborescence</w:t>
      </w:r>
      <w:bookmarkEnd w:id="4"/>
      <w:r>
        <w:t xml:space="preserve"> </w:t>
      </w:r>
    </w:p>
    <w:p w14:paraId="68E00807" w14:textId="75A0D127" w:rsidR="00944FCA" w:rsidRDefault="00944FCA" w:rsidP="002376FB"/>
    <w:p w14:paraId="5CAAE1D8" w14:textId="77777777" w:rsidR="00944FCA" w:rsidRPr="00DF1836" w:rsidRDefault="00944FCA" w:rsidP="00944FCA"/>
    <w:p w14:paraId="22A713E1" w14:textId="77777777" w:rsidR="00944FCA" w:rsidRDefault="00944FCA" w:rsidP="00944FCA">
      <w:r>
        <w:t>On va maintenant créer notre arborescence.</w:t>
      </w:r>
    </w:p>
    <w:p w14:paraId="7EB2749A" w14:textId="77777777" w:rsidR="00944FCA" w:rsidRDefault="00944FCA" w:rsidP="00944FCA">
      <w:r>
        <w:t xml:space="preserve">On se rend dans l’outils « Utilisateurs et ordinateurs Active directory », </w:t>
      </w:r>
    </w:p>
    <w:p w14:paraId="1F303E4B" w14:textId="46DEBDD3" w:rsidR="00944FCA" w:rsidRDefault="00944FCA" w:rsidP="00944FCA">
      <w:r w:rsidRPr="00A376EE">
        <w:rPr>
          <w:noProof/>
        </w:rPr>
        <w:drawing>
          <wp:inline distT="0" distB="0" distL="0" distR="0" wp14:anchorId="610F7B9D" wp14:editId="2A061EDD">
            <wp:extent cx="5760720" cy="221234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4"/>
                    <a:stretch>
                      <a:fillRect/>
                    </a:stretch>
                  </pic:blipFill>
                  <pic:spPr>
                    <a:xfrm>
                      <a:off x="0" y="0"/>
                      <a:ext cx="5760720" cy="2212340"/>
                    </a:xfrm>
                    <a:prstGeom prst="rect">
                      <a:avLst/>
                    </a:prstGeom>
                  </pic:spPr>
                </pic:pic>
              </a:graphicData>
            </a:graphic>
          </wp:inline>
        </w:drawing>
      </w:r>
    </w:p>
    <w:p w14:paraId="6A2524B6" w14:textId="77777777" w:rsidR="00944FCA" w:rsidRDefault="00944FCA" w:rsidP="00944FCA"/>
    <w:p w14:paraId="7DAB6D5C" w14:textId="77777777" w:rsidR="00944FCA" w:rsidRDefault="00944FCA" w:rsidP="00944FCA">
      <w:r>
        <w:t>On va faire une clique droite sur notre nom de domaine et créer une Unité organisationnelle pour Strasbourg et une pour Mulhouse :</w:t>
      </w:r>
    </w:p>
    <w:p w14:paraId="348F4C85" w14:textId="77777777" w:rsidR="00944FCA" w:rsidRDefault="00944FCA" w:rsidP="00944FCA">
      <w:r>
        <w:rPr>
          <w:noProof/>
        </w:rPr>
        <w:drawing>
          <wp:inline distT="0" distB="0" distL="0" distR="0" wp14:anchorId="78776BF2" wp14:editId="187516C2">
            <wp:extent cx="5286375" cy="2985823"/>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25"/>
                    <a:stretch>
                      <a:fillRect/>
                    </a:stretch>
                  </pic:blipFill>
                  <pic:spPr>
                    <a:xfrm>
                      <a:off x="0" y="0"/>
                      <a:ext cx="5289357" cy="2987507"/>
                    </a:xfrm>
                    <a:prstGeom prst="rect">
                      <a:avLst/>
                    </a:prstGeom>
                  </pic:spPr>
                </pic:pic>
              </a:graphicData>
            </a:graphic>
          </wp:inline>
        </w:drawing>
      </w:r>
    </w:p>
    <w:p w14:paraId="556ACF9C" w14:textId="77777777" w:rsidR="00944FCA" w:rsidRPr="008C66C0" w:rsidRDefault="00944FCA" w:rsidP="00944FCA"/>
    <w:p w14:paraId="18D290F3" w14:textId="77777777" w:rsidR="00944FCA" w:rsidRPr="008C66C0" w:rsidRDefault="00944FCA" w:rsidP="00944FCA"/>
    <w:p w14:paraId="3FE51A98" w14:textId="77777777" w:rsidR="00944FCA" w:rsidRDefault="00944FCA" w:rsidP="00944FCA">
      <w:pPr>
        <w:rPr>
          <w:noProof/>
        </w:rPr>
      </w:pPr>
      <w:r w:rsidRPr="00A376EE">
        <w:rPr>
          <w:noProof/>
        </w:rPr>
        <w:drawing>
          <wp:inline distT="0" distB="0" distL="0" distR="0" wp14:anchorId="3155FABE" wp14:editId="4A8123F7">
            <wp:extent cx="4163006" cy="1848108"/>
            <wp:effectExtent l="0" t="0" r="9525"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26"/>
                    <a:stretch>
                      <a:fillRect/>
                    </a:stretch>
                  </pic:blipFill>
                  <pic:spPr>
                    <a:xfrm>
                      <a:off x="0" y="0"/>
                      <a:ext cx="4163006" cy="1848108"/>
                    </a:xfrm>
                    <a:prstGeom prst="rect">
                      <a:avLst/>
                    </a:prstGeom>
                  </pic:spPr>
                </pic:pic>
              </a:graphicData>
            </a:graphic>
          </wp:inline>
        </w:drawing>
      </w:r>
      <w:r w:rsidRPr="00A376EE">
        <w:rPr>
          <w:noProof/>
        </w:rPr>
        <w:t xml:space="preserve"> </w:t>
      </w:r>
      <w:r w:rsidRPr="00A376EE">
        <w:rPr>
          <w:noProof/>
        </w:rPr>
        <w:lastRenderedPageBreak/>
        <w:drawing>
          <wp:inline distT="0" distB="0" distL="0" distR="0" wp14:anchorId="574D8582" wp14:editId="5407B0B4">
            <wp:extent cx="4124901" cy="1819529"/>
            <wp:effectExtent l="0" t="0" r="9525" b="9525"/>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27"/>
                    <a:stretch>
                      <a:fillRect/>
                    </a:stretch>
                  </pic:blipFill>
                  <pic:spPr>
                    <a:xfrm>
                      <a:off x="0" y="0"/>
                      <a:ext cx="4124901" cy="1819529"/>
                    </a:xfrm>
                    <a:prstGeom prst="rect">
                      <a:avLst/>
                    </a:prstGeom>
                  </pic:spPr>
                </pic:pic>
              </a:graphicData>
            </a:graphic>
          </wp:inline>
        </w:drawing>
      </w:r>
      <w:r w:rsidRPr="00A376EE">
        <w:rPr>
          <w:noProof/>
        </w:rPr>
        <w:t xml:space="preserve"> </w:t>
      </w:r>
      <w:r w:rsidRPr="00A376EE">
        <w:rPr>
          <w:noProof/>
        </w:rPr>
        <w:drawing>
          <wp:inline distT="0" distB="0" distL="0" distR="0" wp14:anchorId="4612D97C" wp14:editId="5C2E39B2">
            <wp:extent cx="1819529" cy="2000529"/>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28"/>
                    <a:stretch>
                      <a:fillRect/>
                    </a:stretch>
                  </pic:blipFill>
                  <pic:spPr>
                    <a:xfrm>
                      <a:off x="0" y="0"/>
                      <a:ext cx="1819529" cy="2000529"/>
                    </a:xfrm>
                    <a:prstGeom prst="rect">
                      <a:avLst/>
                    </a:prstGeom>
                  </pic:spPr>
                </pic:pic>
              </a:graphicData>
            </a:graphic>
          </wp:inline>
        </w:drawing>
      </w:r>
    </w:p>
    <w:p w14:paraId="533A0D83" w14:textId="77777777" w:rsidR="00944FCA" w:rsidRDefault="00944FCA" w:rsidP="00944FCA">
      <w:pPr>
        <w:rPr>
          <w:noProof/>
        </w:rPr>
      </w:pPr>
    </w:p>
    <w:p w14:paraId="752541B0" w14:textId="77777777" w:rsidR="00944FCA" w:rsidRDefault="00944FCA" w:rsidP="00944FCA">
      <w:pPr>
        <w:rPr>
          <w:noProof/>
        </w:rPr>
      </w:pPr>
      <w:r>
        <w:rPr>
          <w:noProof/>
        </w:rPr>
        <w:t>On va ensuite créer des UO « Groupes » et « users » dans strasbourg et mulhouse, dans l’uo groupes de strasbourg on va créer le groupe « GRP1 » et dans groupes de Mulhous on créer le groupe « GRP2 »  :</w:t>
      </w:r>
    </w:p>
    <w:p w14:paraId="3584C020" w14:textId="2186E2DC" w:rsidR="00944FCA" w:rsidRDefault="00944FCA" w:rsidP="002376FB"/>
    <w:p w14:paraId="4B6E8258" w14:textId="77777777" w:rsidR="00944FCA" w:rsidRDefault="00944FCA" w:rsidP="00944FCA">
      <w:pPr>
        <w:rPr>
          <w:noProof/>
        </w:rPr>
      </w:pPr>
      <w:r w:rsidRPr="0049166C">
        <w:rPr>
          <w:noProof/>
        </w:rPr>
        <w:drawing>
          <wp:inline distT="0" distB="0" distL="0" distR="0" wp14:anchorId="7C4860A1" wp14:editId="7FB0002A">
            <wp:extent cx="5668166" cy="2819794"/>
            <wp:effectExtent l="0" t="0" r="0" b="0"/>
            <wp:docPr id="111" name="Image 1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able&#10;&#10;Description générée automatiquement"/>
                    <pic:cNvPicPr/>
                  </pic:nvPicPr>
                  <pic:blipFill>
                    <a:blip r:embed="rId29"/>
                    <a:stretch>
                      <a:fillRect/>
                    </a:stretch>
                  </pic:blipFill>
                  <pic:spPr>
                    <a:xfrm>
                      <a:off x="0" y="0"/>
                      <a:ext cx="5668166" cy="2819794"/>
                    </a:xfrm>
                    <a:prstGeom prst="rect">
                      <a:avLst/>
                    </a:prstGeom>
                  </pic:spPr>
                </pic:pic>
              </a:graphicData>
            </a:graphic>
          </wp:inline>
        </w:drawing>
      </w:r>
    </w:p>
    <w:p w14:paraId="698B34F8" w14:textId="77777777" w:rsidR="00944FCA" w:rsidRDefault="00944FCA" w:rsidP="00944FCA">
      <w:pPr>
        <w:rPr>
          <w:noProof/>
        </w:rPr>
      </w:pPr>
      <w:r w:rsidRPr="00A376EE">
        <w:rPr>
          <w:noProof/>
        </w:rPr>
        <w:lastRenderedPageBreak/>
        <w:drawing>
          <wp:inline distT="0" distB="0" distL="0" distR="0" wp14:anchorId="1E0338E1" wp14:editId="7CA9DFAF">
            <wp:extent cx="3582292" cy="3162300"/>
            <wp:effectExtent l="0" t="0" r="0" b="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30"/>
                    <a:stretch>
                      <a:fillRect/>
                    </a:stretch>
                  </pic:blipFill>
                  <pic:spPr>
                    <a:xfrm>
                      <a:off x="0" y="0"/>
                      <a:ext cx="3583536" cy="3163398"/>
                    </a:xfrm>
                    <a:prstGeom prst="rect">
                      <a:avLst/>
                    </a:prstGeom>
                  </pic:spPr>
                </pic:pic>
              </a:graphicData>
            </a:graphic>
          </wp:inline>
        </w:drawing>
      </w:r>
      <w:r w:rsidRPr="00F21473">
        <w:rPr>
          <w:noProof/>
        </w:rPr>
        <w:t xml:space="preserve"> </w:t>
      </w:r>
      <w:r w:rsidRPr="00F21473">
        <w:rPr>
          <w:noProof/>
        </w:rPr>
        <w:drawing>
          <wp:inline distT="0" distB="0" distL="0" distR="0" wp14:anchorId="1BF73583" wp14:editId="75CC9CA8">
            <wp:extent cx="3551123" cy="2724150"/>
            <wp:effectExtent l="0" t="0" r="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31"/>
                    <a:stretch>
                      <a:fillRect/>
                    </a:stretch>
                  </pic:blipFill>
                  <pic:spPr>
                    <a:xfrm>
                      <a:off x="0" y="0"/>
                      <a:ext cx="3564409" cy="2734342"/>
                    </a:xfrm>
                    <a:prstGeom prst="rect">
                      <a:avLst/>
                    </a:prstGeom>
                  </pic:spPr>
                </pic:pic>
              </a:graphicData>
            </a:graphic>
          </wp:inline>
        </w:drawing>
      </w:r>
    </w:p>
    <w:p w14:paraId="1C7C077B" w14:textId="77777777" w:rsidR="00944FCA" w:rsidRDefault="00944FCA" w:rsidP="00944FCA">
      <w:pPr>
        <w:rPr>
          <w:noProof/>
        </w:rPr>
      </w:pPr>
    </w:p>
    <w:p w14:paraId="5D37B70C" w14:textId="77777777" w:rsidR="00944FCA" w:rsidRDefault="00944FCA" w:rsidP="00944FCA">
      <w:pPr>
        <w:rPr>
          <w:noProof/>
        </w:rPr>
      </w:pPr>
      <w:r>
        <w:rPr>
          <w:noProof/>
        </w:rPr>
        <w:t>On va créer les users « Paul » et « Pierre » dans le GRP1 de l’UO Strasbourg et créer les users « Isabelle » et « Nathalie » dans GRP2 de l’UO Mulshouse :</w:t>
      </w:r>
    </w:p>
    <w:p w14:paraId="3D763E7F" w14:textId="77777777" w:rsidR="00944FCA" w:rsidRDefault="00944FCA" w:rsidP="00944FCA"/>
    <w:p w14:paraId="6AA76CEE" w14:textId="77777777" w:rsidR="00944FCA" w:rsidRPr="008C66C0" w:rsidRDefault="00944FCA" w:rsidP="00944FCA">
      <w:r>
        <w:t>Paul :</w:t>
      </w:r>
    </w:p>
    <w:p w14:paraId="340AD009" w14:textId="77777777" w:rsidR="00944FCA" w:rsidRDefault="00944FCA" w:rsidP="00944FCA">
      <w:r w:rsidRPr="00F21473">
        <w:rPr>
          <w:noProof/>
        </w:rPr>
        <w:lastRenderedPageBreak/>
        <w:drawing>
          <wp:inline distT="0" distB="0" distL="0" distR="0" wp14:anchorId="38250034" wp14:editId="7E859092">
            <wp:extent cx="4134427" cy="3229426"/>
            <wp:effectExtent l="0" t="0" r="0" b="9525"/>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2"/>
                    <a:stretch>
                      <a:fillRect/>
                    </a:stretch>
                  </pic:blipFill>
                  <pic:spPr>
                    <a:xfrm>
                      <a:off x="0" y="0"/>
                      <a:ext cx="4134427" cy="3229426"/>
                    </a:xfrm>
                    <a:prstGeom prst="rect">
                      <a:avLst/>
                    </a:prstGeom>
                  </pic:spPr>
                </pic:pic>
              </a:graphicData>
            </a:graphic>
          </wp:inline>
        </w:drawing>
      </w:r>
    </w:p>
    <w:p w14:paraId="1DDBC07D" w14:textId="77777777" w:rsidR="00944FCA" w:rsidRDefault="00944FCA" w:rsidP="00944FCA">
      <w:r w:rsidRPr="00F21473">
        <w:rPr>
          <w:noProof/>
        </w:rPr>
        <w:drawing>
          <wp:inline distT="0" distB="0" distL="0" distR="0" wp14:anchorId="65082E64" wp14:editId="05E8AE30">
            <wp:extent cx="4163006" cy="3572374"/>
            <wp:effectExtent l="0" t="0" r="0" b="9525"/>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33"/>
                    <a:stretch>
                      <a:fillRect/>
                    </a:stretch>
                  </pic:blipFill>
                  <pic:spPr>
                    <a:xfrm>
                      <a:off x="0" y="0"/>
                      <a:ext cx="4163006" cy="3572374"/>
                    </a:xfrm>
                    <a:prstGeom prst="rect">
                      <a:avLst/>
                    </a:prstGeom>
                  </pic:spPr>
                </pic:pic>
              </a:graphicData>
            </a:graphic>
          </wp:inline>
        </w:drawing>
      </w:r>
    </w:p>
    <w:p w14:paraId="12743F60" w14:textId="77777777" w:rsidR="00944FCA" w:rsidRDefault="00944FCA" w:rsidP="00944FCA">
      <w:r w:rsidRPr="00F21473">
        <w:rPr>
          <w:noProof/>
        </w:rPr>
        <w:lastRenderedPageBreak/>
        <w:drawing>
          <wp:inline distT="0" distB="0" distL="0" distR="0" wp14:anchorId="4A6F2494" wp14:editId="24DB2400">
            <wp:extent cx="4124901" cy="3057952"/>
            <wp:effectExtent l="0" t="0" r="9525" b="9525"/>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4"/>
                    <a:stretch>
                      <a:fillRect/>
                    </a:stretch>
                  </pic:blipFill>
                  <pic:spPr>
                    <a:xfrm>
                      <a:off x="0" y="0"/>
                      <a:ext cx="4124901" cy="3057952"/>
                    </a:xfrm>
                    <a:prstGeom prst="rect">
                      <a:avLst/>
                    </a:prstGeom>
                  </pic:spPr>
                </pic:pic>
              </a:graphicData>
            </a:graphic>
          </wp:inline>
        </w:drawing>
      </w:r>
    </w:p>
    <w:p w14:paraId="10AFEFB0" w14:textId="75F48D5D" w:rsidR="00944FCA" w:rsidRDefault="00944FCA" w:rsidP="00944FCA"/>
    <w:p w14:paraId="41E00D30" w14:textId="4B66D390" w:rsidR="00996330" w:rsidRDefault="00996330" w:rsidP="00944FCA"/>
    <w:p w14:paraId="42CF0F15" w14:textId="1C827551" w:rsidR="00996330" w:rsidRDefault="00996330" w:rsidP="00944FCA"/>
    <w:p w14:paraId="53DB725A" w14:textId="24BEBCF1" w:rsidR="00996330" w:rsidRDefault="00996330" w:rsidP="00944FCA"/>
    <w:p w14:paraId="44631FA6" w14:textId="29C202B1" w:rsidR="00996330" w:rsidRDefault="00996330" w:rsidP="00944FCA"/>
    <w:p w14:paraId="12EDFC8C" w14:textId="4EFE3BD5" w:rsidR="00996330" w:rsidRDefault="00996330" w:rsidP="00944FCA"/>
    <w:p w14:paraId="0A4A4455" w14:textId="5E2C1E36" w:rsidR="00996330" w:rsidRDefault="00996330" w:rsidP="00944FCA"/>
    <w:p w14:paraId="5D8FD355" w14:textId="71AB5C49" w:rsidR="00996330" w:rsidRDefault="00996330" w:rsidP="00944FCA"/>
    <w:p w14:paraId="560058C0" w14:textId="66599DE2" w:rsidR="00996330" w:rsidRDefault="00996330" w:rsidP="00944FCA"/>
    <w:p w14:paraId="170AC2AB" w14:textId="12DACC40" w:rsidR="00996330" w:rsidRDefault="00996330" w:rsidP="00944FCA"/>
    <w:p w14:paraId="6EDA7A94" w14:textId="4E9D7CF8" w:rsidR="00996330" w:rsidRDefault="00996330" w:rsidP="00944FCA"/>
    <w:p w14:paraId="0AD02404" w14:textId="6E0272D6" w:rsidR="00996330" w:rsidRDefault="00996330" w:rsidP="00944FCA"/>
    <w:p w14:paraId="6EFC5D39" w14:textId="77777777" w:rsidR="00996330" w:rsidRDefault="00996330" w:rsidP="00944FCA"/>
    <w:p w14:paraId="488AF40D" w14:textId="77777777" w:rsidR="00944FCA" w:rsidRDefault="00944FCA" w:rsidP="00944FCA">
      <w:r>
        <w:t>Pierre :</w:t>
      </w:r>
    </w:p>
    <w:p w14:paraId="15C16AA5" w14:textId="77777777" w:rsidR="00944FCA" w:rsidRDefault="00944FCA" w:rsidP="00944FCA">
      <w:r w:rsidRPr="00F21473">
        <w:rPr>
          <w:noProof/>
        </w:rPr>
        <w:drawing>
          <wp:inline distT="0" distB="0" distL="0" distR="0" wp14:anchorId="0600CC80" wp14:editId="67B1FC53">
            <wp:extent cx="4163006" cy="3096057"/>
            <wp:effectExtent l="0" t="0" r="9525" b="9525"/>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35"/>
                    <a:stretch>
                      <a:fillRect/>
                    </a:stretch>
                  </pic:blipFill>
                  <pic:spPr>
                    <a:xfrm>
                      <a:off x="0" y="0"/>
                      <a:ext cx="4163006" cy="3096057"/>
                    </a:xfrm>
                    <a:prstGeom prst="rect">
                      <a:avLst/>
                    </a:prstGeom>
                  </pic:spPr>
                </pic:pic>
              </a:graphicData>
            </a:graphic>
          </wp:inline>
        </w:drawing>
      </w:r>
    </w:p>
    <w:p w14:paraId="4EB9DD60" w14:textId="231C7581" w:rsidR="00944FCA" w:rsidRDefault="00944FCA" w:rsidP="002376FB"/>
    <w:p w14:paraId="15D49B2D" w14:textId="1851C180" w:rsidR="00944FCA" w:rsidRDefault="00944FCA" w:rsidP="002376FB"/>
    <w:p w14:paraId="2647728F" w14:textId="77777777" w:rsidR="00944FCA" w:rsidRDefault="00944FCA" w:rsidP="00944FCA">
      <w:r w:rsidRPr="0049166C">
        <w:rPr>
          <w:noProof/>
        </w:rPr>
        <w:drawing>
          <wp:inline distT="0" distB="0" distL="0" distR="0" wp14:anchorId="113372B9" wp14:editId="7DC4F0AE">
            <wp:extent cx="4696480" cy="2200582"/>
            <wp:effectExtent l="0" t="0" r="889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2200582"/>
                    </a:xfrm>
                    <a:prstGeom prst="rect">
                      <a:avLst/>
                    </a:prstGeom>
                  </pic:spPr>
                </pic:pic>
              </a:graphicData>
            </a:graphic>
          </wp:inline>
        </w:drawing>
      </w:r>
    </w:p>
    <w:p w14:paraId="1E02A98C" w14:textId="77777777" w:rsidR="00944FCA" w:rsidRDefault="00944FCA" w:rsidP="00944FCA"/>
    <w:p w14:paraId="672F3247" w14:textId="77777777" w:rsidR="00944FCA" w:rsidRDefault="00944FCA" w:rsidP="00944FCA"/>
    <w:p w14:paraId="18A8C681" w14:textId="77777777" w:rsidR="00944FCA" w:rsidRPr="008C66C0" w:rsidRDefault="00944FCA" w:rsidP="00944FCA">
      <w:r>
        <w:t xml:space="preserve">Isabelle : </w:t>
      </w:r>
    </w:p>
    <w:p w14:paraId="1DD40E3E" w14:textId="77777777" w:rsidR="00944FCA" w:rsidRDefault="00944FCA" w:rsidP="00944FCA">
      <w:r w:rsidRPr="004D0B9F">
        <w:rPr>
          <w:noProof/>
        </w:rPr>
        <w:drawing>
          <wp:inline distT="0" distB="0" distL="0" distR="0" wp14:anchorId="07523C60" wp14:editId="78E2D768">
            <wp:extent cx="4248743" cy="3629532"/>
            <wp:effectExtent l="0" t="0" r="0" b="952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37"/>
                    <a:stretch>
                      <a:fillRect/>
                    </a:stretch>
                  </pic:blipFill>
                  <pic:spPr>
                    <a:xfrm>
                      <a:off x="0" y="0"/>
                      <a:ext cx="4248743" cy="3629532"/>
                    </a:xfrm>
                    <a:prstGeom prst="rect">
                      <a:avLst/>
                    </a:prstGeom>
                  </pic:spPr>
                </pic:pic>
              </a:graphicData>
            </a:graphic>
          </wp:inline>
        </w:drawing>
      </w:r>
    </w:p>
    <w:p w14:paraId="6B333005" w14:textId="77777777" w:rsidR="00944FCA" w:rsidRDefault="00944FCA" w:rsidP="00944FCA"/>
    <w:p w14:paraId="25C6254E" w14:textId="77777777" w:rsidR="00944FCA" w:rsidRDefault="00944FCA" w:rsidP="00944FCA">
      <w:r>
        <w:t xml:space="preserve">Nathalie : </w:t>
      </w:r>
    </w:p>
    <w:p w14:paraId="3D91F3FB" w14:textId="77777777" w:rsidR="00944FCA" w:rsidRPr="008C66C0" w:rsidRDefault="00944FCA" w:rsidP="00944FCA">
      <w:r w:rsidRPr="004D0B9F">
        <w:rPr>
          <w:noProof/>
        </w:rPr>
        <w:lastRenderedPageBreak/>
        <w:drawing>
          <wp:inline distT="0" distB="0" distL="0" distR="0" wp14:anchorId="316EBB40" wp14:editId="00125381">
            <wp:extent cx="4105848" cy="3172268"/>
            <wp:effectExtent l="0" t="0" r="9525" b="9525"/>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38"/>
                    <a:stretch>
                      <a:fillRect/>
                    </a:stretch>
                  </pic:blipFill>
                  <pic:spPr>
                    <a:xfrm>
                      <a:off x="0" y="0"/>
                      <a:ext cx="4105848" cy="3172268"/>
                    </a:xfrm>
                    <a:prstGeom prst="rect">
                      <a:avLst/>
                    </a:prstGeom>
                  </pic:spPr>
                </pic:pic>
              </a:graphicData>
            </a:graphic>
          </wp:inline>
        </w:drawing>
      </w:r>
    </w:p>
    <w:p w14:paraId="2349CB70" w14:textId="77777777" w:rsidR="00944FCA" w:rsidRPr="008C66C0" w:rsidRDefault="00944FCA" w:rsidP="00944FCA">
      <w:r w:rsidRPr="0049166C">
        <w:rPr>
          <w:noProof/>
        </w:rPr>
        <w:drawing>
          <wp:inline distT="0" distB="0" distL="0" distR="0" wp14:anchorId="5A1A39C1" wp14:editId="3B267C4E">
            <wp:extent cx="4601217" cy="2581635"/>
            <wp:effectExtent l="0" t="0" r="8890" b="9525"/>
            <wp:docPr id="114" name="Image 11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table&#10;&#10;Description générée automatiquement"/>
                    <pic:cNvPicPr/>
                  </pic:nvPicPr>
                  <pic:blipFill>
                    <a:blip r:embed="rId39"/>
                    <a:stretch>
                      <a:fillRect/>
                    </a:stretch>
                  </pic:blipFill>
                  <pic:spPr>
                    <a:xfrm>
                      <a:off x="0" y="0"/>
                      <a:ext cx="4601217" cy="2581635"/>
                    </a:xfrm>
                    <a:prstGeom prst="rect">
                      <a:avLst/>
                    </a:prstGeom>
                  </pic:spPr>
                </pic:pic>
              </a:graphicData>
            </a:graphic>
          </wp:inline>
        </w:drawing>
      </w:r>
    </w:p>
    <w:p w14:paraId="610E46B3" w14:textId="77777777" w:rsidR="00944FCA" w:rsidRDefault="00944FCA" w:rsidP="00944FCA"/>
    <w:p w14:paraId="7BBB3803" w14:textId="77777777" w:rsidR="00944FCA" w:rsidRDefault="00944FCA" w:rsidP="00944FCA"/>
    <w:p w14:paraId="5860B603" w14:textId="77777777" w:rsidR="00944FCA" w:rsidRDefault="00944FCA" w:rsidP="00944FCA">
      <w:r>
        <w:t xml:space="preserve">On ajoute maintenant les </w:t>
      </w:r>
      <w:proofErr w:type="spellStart"/>
      <w:r>
        <w:t>users</w:t>
      </w:r>
      <w:proofErr w:type="spellEnd"/>
      <w:r>
        <w:t xml:space="preserve"> dans leurs groupes respectifs : </w:t>
      </w:r>
    </w:p>
    <w:p w14:paraId="13790F2A" w14:textId="0379CF23" w:rsidR="00944FCA" w:rsidRDefault="00944FCA" w:rsidP="002376FB"/>
    <w:p w14:paraId="342C7846" w14:textId="77777777" w:rsidR="00944FCA" w:rsidRDefault="00944FCA" w:rsidP="00944FCA">
      <w:r>
        <w:t>GRP1 :</w:t>
      </w:r>
    </w:p>
    <w:p w14:paraId="730C2676" w14:textId="0C726425" w:rsidR="00944FCA" w:rsidRDefault="00944FCA" w:rsidP="002376FB"/>
    <w:p w14:paraId="1B789DC9" w14:textId="655514F2" w:rsidR="00944FCA" w:rsidRDefault="00944FCA" w:rsidP="002376FB">
      <w:r w:rsidRPr="0049166C">
        <w:rPr>
          <w:noProof/>
        </w:rPr>
        <w:lastRenderedPageBreak/>
        <w:drawing>
          <wp:inline distT="0" distB="0" distL="0" distR="0" wp14:anchorId="76753FE7" wp14:editId="0B216806">
            <wp:extent cx="4658375" cy="3896269"/>
            <wp:effectExtent l="0" t="0" r="8890" b="9525"/>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40"/>
                    <a:stretch>
                      <a:fillRect/>
                    </a:stretch>
                  </pic:blipFill>
                  <pic:spPr>
                    <a:xfrm>
                      <a:off x="0" y="0"/>
                      <a:ext cx="4658375" cy="3896269"/>
                    </a:xfrm>
                    <a:prstGeom prst="rect">
                      <a:avLst/>
                    </a:prstGeom>
                  </pic:spPr>
                </pic:pic>
              </a:graphicData>
            </a:graphic>
          </wp:inline>
        </w:drawing>
      </w:r>
    </w:p>
    <w:p w14:paraId="0C118054" w14:textId="629139AF" w:rsidR="00944FCA" w:rsidRDefault="00944FCA" w:rsidP="002376FB"/>
    <w:p w14:paraId="785ED0A7" w14:textId="68778DF4" w:rsidR="00996330" w:rsidRDefault="00996330" w:rsidP="002376FB"/>
    <w:p w14:paraId="4D8DAA13" w14:textId="4EC26BF9" w:rsidR="00996330" w:rsidRDefault="00996330" w:rsidP="002376FB"/>
    <w:p w14:paraId="13B51DD4" w14:textId="264616D9" w:rsidR="00996330" w:rsidRDefault="00996330" w:rsidP="002376FB"/>
    <w:p w14:paraId="69E74B96" w14:textId="694BA1A4" w:rsidR="00996330" w:rsidRDefault="00996330" w:rsidP="002376FB"/>
    <w:p w14:paraId="1584FCDA" w14:textId="29E4FCBB" w:rsidR="00996330" w:rsidRDefault="00996330" w:rsidP="002376FB"/>
    <w:p w14:paraId="50C05AFD" w14:textId="7E6F7991" w:rsidR="00996330" w:rsidRDefault="00996330" w:rsidP="002376FB"/>
    <w:p w14:paraId="1597B1D4" w14:textId="778DD91F" w:rsidR="00996330" w:rsidRDefault="00996330" w:rsidP="002376FB"/>
    <w:p w14:paraId="17CF6291" w14:textId="77777777" w:rsidR="00996330" w:rsidRDefault="00996330" w:rsidP="002376FB"/>
    <w:p w14:paraId="66AC087F" w14:textId="77777777" w:rsidR="00944FCA" w:rsidRDefault="00944FCA" w:rsidP="00944FCA">
      <w:r>
        <w:t>GRP2 :</w:t>
      </w:r>
    </w:p>
    <w:p w14:paraId="562BBAD9" w14:textId="1674C606" w:rsidR="00944FCA" w:rsidRDefault="00944FCA" w:rsidP="00944FCA">
      <w:r w:rsidRPr="0049166C">
        <w:rPr>
          <w:noProof/>
        </w:rPr>
        <w:lastRenderedPageBreak/>
        <w:drawing>
          <wp:inline distT="0" distB="0" distL="0" distR="0" wp14:anchorId="4B4F0927" wp14:editId="321EEF84">
            <wp:extent cx="4629796" cy="3886742"/>
            <wp:effectExtent l="0" t="0" r="0" b="0"/>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41"/>
                    <a:stretch>
                      <a:fillRect/>
                    </a:stretch>
                  </pic:blipFill>
                  <pic:spPr>
                    <a:xfrm>
                      <a:off x="0" y="0"/>
                      <a:ext cx="4629796" cy="3886742"/>
                    </a:xfrm>
                    <a:prstGeom prst="rect">
                      <a:avLst/>
                    </a:prstGeom>
                  </pic:spPr>
                </pic:pic>
              </a:graphicData>
            </a:graphic>
          </wp:inline>
        </w:drawing>
      </w:r>
    </w:p>
    <w:p w14:paraId="18DD8DCD" w14:textId="0695BF1A" w:rsidR="00944FCA" w:rsidRDefault="00944FCA" w:rsidP="00944FCA"/>
    <w:p w14:paraId="39D102D1" w14:textId="312AD76F" w:rsidR="00944FCA" w:rsidRDefault="00944FCA" w:rsidP="00944FCA"/>
    <w:p w14:paraId="79557A83" w14:textId="77777777" w:rsidR="00944FCA" w:rsidRDefault="00944FCA" w:rsidP="00944FCA">
      <w:pPr>
        <w:tabs>
          <w:tab w:val="left" w:pos="2730"/>
        </w:tabs>
      </w:pPr>
      <w:r>
        <w:t>On créer aussi un compte Admin de secours :</w:t>
      </w:r>
    </w:p>
    <w:p w14:paraId="5F49F909" w14:textId="77777777" w:rsidR="00944FCA" w:rsidRDefault="00944FCA" w:rsidP="00944FCA">
      <w:pPr>
        <w:tabs>
          <w:tab w:val="left" w:pos="2730"/>
        </w:tabs>
      </w:pPr>
      <w:r w:rsidRPr="0049166C">
        <w:rPr>
          <w:noProof/>
        </w:rPr>
        <w:drawing>
          <wp:inline distT="0" distB="0" distL="0" distR="0" wp14:anchorId="6CAA94C9" wp14:editId="671ADAD4">
            <wp:extent cx="3705225" cy="3217470"/>
            <wp:effectExtent l="0" t="0" r="0" b="2540"/>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42"/>
                    <a:stretch>
                      <a:fillRect/>
                    </a:stretch>
                  </pic:blipFill>
                  <pic:spPr>
                    <a:xfrm>
                      <a:off x="0" y="0"/>
                      <a:ext cx="3708770" cy="3220549"/>
                    </a:xfrm>
                    <a:prstGeom prst="rect">
                      <a:avLst/>
                    </a:prstGeom>
                  </pic:spPr>
                </pic:pic>
              </a:graphicData>
            </a:graphic>
          </wp:inline>
        </w:drawing>
      </w:r>
      <w:r>
        <w:t xml:space="preserve"> </w:t>
      </w:r>
    </w:p>
    <w:p w14:paraId="33E3BB71" w14:textId="77777777" w:rsidR="00944FCA" w:rsidRDefault="00944FCA" w:rsidP="00944FCA">
      <w:pPr>
        <w:tabs>
          <w:tab w:val="left" w:pos="2730"/>
        </w:tabs>
      </w:pPr>
      <w:r>
        <w:t>On l’ajoute dans le groupe Administrateur :</w:t>
      </w:r>
    </w:p>
    <w:p w14:paraId="429AAA7A" w14:textId="77777777" w:rsidR="00944FCA" w:rsidRDefault="00944FCA" w:rsidP="00944FCA">
      <w:pPr>
        <w:tabs>
          <w:tab w:val="left" w:pos="2730"/>
        </w:tabs>
      </w:pPr>
      <w:r w:rsidRPr="0049166C">
        <w:rPr>
          <w:noProof/>
        </w:rPr>
        <w:lastRenderedPageBreak/>
        <w:drawing>
          <wp:inline distT="0" distB="0" distL="0" distR="0" wp14:anchorId="0C49E1F1" wp14:editId="096D95BF">
            <wp:extent cx="5620534" cy="3924848"/>
            <wp:effectExtent l="0" t="0" r="0" b="0"/>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pic:nvPicPr>
                  <pic:blipFill>
                    <a:blip r:embed="rId43"/>
                    <a:stretch>
                      <a:fillRect/>
                    </a:stretch>
                  </pic:blipFill>
                  <pic:spPr>
                    <a:xfrm>
                      <a:off x="0" y="0"/>
                      <a:ext cx="5620534" cy="3924848"/>
                    </a:xfrm>
                    <a:prstGeom prst="rect">
                      <a:avLst/>
                    </a:prstGeom>
                  </pic:spPr>
                </pic:pic>
              </a:graphicData>
            </a:graphic>
          </wp:inline>
        </w:drawing>
      </w:r>
    </w:p>
    <w:p w14:paraId="428AEEA6" w14:textId="77777777" w:rsidR="00944FCA" w:rsidRDefault="00944FCA" w:rsidP="00944FCA">
      <w:pPr>
        <w:tabs>
          <w:tab w:val="left" w:pos="2730"/>
        </w:tabs>
      </w:pPr>
      <w:r w:rsidRPr="0049166C">
        <w:rPr>
          <w:noProof/>
        </w:rPr>
        <w:drawing>
          <wp:inline distT="0" distB="0" distL="0" distR="0" wp14:anchorId="4C1686E5" wp14:editId="1741D61C">
            <wp:extent cx="4601217" cy="1181265"/>
            <wp:effectExtent l="0" t="0" r="0" b="0"/>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44"/>
                    <a:stretch>
                      <a:fillRect/>
                    </a:stretch>
                  </pic:blipFill>
                  <pic:spPr>
                    <a:xfrm>
                      <a:off x="0" y="0"/>
                      <a:ext cx="4601217" cy="1181265"/>
                    </a:xfrm>
                    <a:prstGeom prst="rect">
                      <a:avLst/>
                    </a:prstGeom>
                  </pic:spPr>
                </pic:pic>
              </a:graphicData>
            </a:graphic>
          </wp:inline>
        </w:drawing>
      </w:r>
    </w:p>
    <w:p w14:paraId="66F23875" w14:textId="77777777" w:rsidR="00944FCA" w:rsidRDefault="00944FCA" w:rsidP="00944FCA">
      <w:pPr>
        <w:tabs>
          <w:tab w:val="left" w:pos="2730"/>
        </w:tabs>
      </w:pPr>
    </w:p>
    <w:p w14:paraId="756CDEC1" w14:textId="77777777" w:rsidR="00944FCA" w:rsidRDefault="00944FCA" w:rsidP="00944FCA">
      <w:pPr>
        <w:tabs>
          <w:tab w:val="left" w:pos="2730"/>
        </w:tabs>
      </w:pPr>
    </w:p>
    <w:p w14:paraId="539795AA" w14:textId="04CCA173" w:rsidR="00944FCA" w:rsidRDefault="00944FCA" w:rsidP="00944FCA"/>
    <w:p w14:paraId="395A6E80" w14:textId="278B8B91" w:rsidR="00944FCA" w:rsidRDefault="00944FCA" w:rsidP="00996330">
      <w:pPr>
        <w:pStyle w:val="Titre3"/>
      </w:pPr>
      <w:bookmarkStart w:id="5" w:name="_Toc132719295"/>
      <w:r>
        <w:t>d) DNS</w:t>
      </w:r>
      <w:bookmarkEnd w:id="5"/>
      <w:r>
        <w:t xml:space="preserve"> </w:t>
      </w:r>
    </w:p>
    <w:p w14:paraId="521F2891" w14:textId="106422E3" w:rsidR="00944FCA" w:rsidRDefault="00944FCA" w:rsidP="00944FCA"/>
    <w:p w14:paraId="6A563DBF" w14:textId="783A5926" w:rsidR="00944FCA" w:rsidRDefault="00944FCA" w:rsidP="00944FCA">
      <w:pPr>
        <w:tabs>
          <w:tab w:val="left" w:pos="2730"/>
        </w:tabs>
      </w:pPr>
      <w:r>
        <w:t xml:space="preserve">On va maintenant configurer notre DNS : </w:t>
      </w:r>
    </w:p>
    <w:p w14:paraId="717AF326" w14:textId="77777777" w:rsidR="00944FCA" w:rsidRDefault="00944FCA" w:rsidP="00944FCA">
      <w:pPr>
        <w:tabs>
          <w:tab w:val="left" w:pos="2730"/>
        </w:tabs>
      </w:pPr>
    </w:p>
    <w:p w14:paraId="098BB88F" w14:textId="77777777" w:rsidR="00944FCA" w:rsidRDefault="00944FCA" w:rsidP="00944FCA">
      <w:pPr>
        <w:tabs>
          <w:tab w:val="left" w:pos="2730"/>
        </w:tabs>
      </w:pPr>
      <w:r>
        <w:t>On se rend dans l’onglet « outils » et « DNS » :</w:t>
      </w:r>
    </w:p>
    <w:p w14:paraId="5033F634" w14:textId="77777777" w:rsidR="00944FCA" w:rsidRDefault="00944FCA" w:rsidP="00944FCA">
      <w:pPr>
        <w:tabs>
          <w:tab w:val="left" w:pos="2730"/>
        </w:tabs>
      </w:pPr>
      <w:r>
        <w:rPr>
          <w:noProof/>
        </w:rPr>
        <w:lastRenderedPageBreak/>
        <w:drawing>
          <wp:inline distT="0" distB="0" distL="0" distR="0" wp14:anchorId="033F5E91" wp14:editId="311B81B8">
            <wp:extent cx="4191000" cy="2562225"/>
            <wp:effectExtent l="0" t="0" r="0" b="9525"/>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45"/>
                    <a:stretch>
                      <a:fillRect/>
                    </a:stretch>
                  </pic:blipFill>
                  <pic:spPr>
                    <a:xfrm>
                      <a:off x="0" y="0"/>
                      <a:ext cx="4191000" cy="2562225"/>
                    </a:xfrm>
                    <a:prstGeom prst="rect">
                      <a:avLst/>
                    </a:prstGeom>
                  </pic:spPr>
                </pic:pic>
              </a:graphicData>
            </a:graphic>
          </wp:inline>
        </w:drawing>
      </w:r>
    </w:p>
    <w:p w14:paraId="747901D4" w14:textId="14CEEBD3" w:rsidR="00944FCA" w:rsidRDefault="00944FCA" w:rsidP="00944FCA">
      <w:pPr>
        <w:tabs>
          <w:tab w:val="left" w:pos="2730"/>
        </w:tabs>
      </w:pPr>
    </w:p>
    <w:p w14:paraId="6139AA3C" w14:textId="77777777" w:rsidR="00944FCA" w:rsidRDefault="00944FCA" w:rsidP="00944FCA">
      <w:pPr>
        <w:tabs>
          <w:tab w:val="left" w:pos="2730"/>
        </w:tabs>
      </w:pPr>
    </w:p>
    <w:p w14:paraId="61481328" w14:textId="77777777" w:rsidR="00944FCA" w:rsidRDefault="00944FCA" w:rsidP="00944FCA">
      <w:pPr>
        <w:tabs>
          <w:tab w:val="left" w:pos="2730"/>
        </w:tabs>
      </w:pPr>
      <w:r>
        <w:t>On fait un clic droit sur notre serveur et on choisit configurer un serveur Dns :</w:t>
      </w:r>
    </w:p>
    <w:p w14:paraId="2513CA29" w14:textId="77777777" w:rsidR="00944FCA" w:rsidRDefault="00944FCA" w:rsidP="00944FCA">
      <w:pPr>
        <w:tabs>
          <w:tab w:val="left" w:pos="2730"/>
        </w:tabs>
      </w:pPr>
      <w:r w:rsidRPr="00875C55">
        <w:rPr>
          <w:noProof/>
        </w:rPr>
        <w:drawing>
          <wp:inline distT="0" distB="0" distL="0" distR="0" wp14:anchorId="074C4DA9" wp14:editId="154C0066">
            <wp:extent cx="4744112" cy="552527"/>
            <wp:effectExtent l="0" t="0" r="0"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46"/>
                    <a:stretch>
                      <a:fillRect/>
                    </a:stretch>
                  </pic:blipFill>
                  <pic:spPr>
                    <a:xfrm>
                      <a:off x="0" y="0"/>
                      <a:ext cx="4744112" cy="552527"/>
                    </a:xfrm>
                    <a:prstGeom prst="rect">
                      <a:avLst/>
                    </a:prstGeom>
                  </pic:spPr>
                </pic:pic>
              </a:graphicData>
            </a:graphic>
          </wp:inline>
        </w:drawing>
      </w:r>
    </w:p>
    <w:p w14:paraId="6C9B1AA1" w14:textId="7C449C8E" w:rsidR="00944FCA" w:rsidRDefault="00944FCA" w:rsidP="00944FCA"/>
    <w:p w14:paraId="6F36EED7" w14:textId="28710EE1" w:rsidR="00944FCA" w:rsidRDefault="00944FCA" w:rsidP="00944FCA">
      <w:r w:rsidRPr="000D7EAB">
        <w:rPr>
          <w:noProof/>
        </w:rPr>
        <w:drawing>
          <wp:inline distT="0" distB="0" distL="0" distR="0" wp14:anchorId="781030A2" wp14:editId="2026AAB1">
            <wp:extent cx="5220429" cy="4105848"/>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429" cy="4105848"/>
                    </a:xfrm>
                    <a:prstGeom prst="rect">
                      <a:avLst/>
                    </a:prstGeom>
                  </pic:spPr>
                </pic:pic>
              </a:graphicData>
            </a:graphic>
          </wp:inline>
        </w:drawing>
      </w:r>
    </w:p>
    <w:p w14:paraId="14549C31" w14:textId="0CF8BE19" w:rsidR="00944FCA" w:rsidRDefault="00944FCA" w:rsidP="00944FCA"/>
    <w:p w14:paraId="786C82AB" w14:textId="77777777" w:rsidR="00944FCA" w:rsidRDefault="00944FCA" w:rsidP="00944FCA">
      <w:pPr>
        <w:tabs>
          <w:tab w:val="left" w:pos="2730"/>
        </w:tabs>
      </w:pPr>
      <w:r>
        <w:t>Suivant,</w:t>
      </w:r>
    </w:p>
    <w:p w14:paraId="75DDCA70" w14:textId="6360BA75" w:rsidR="00944FCA" w:rsidRDefault="00944FCA" w:rsidP="00944FCA">
      <w:pPr>
        <w:tabs>
          <w:tab w:val="left" w:pos="2730"/>
        </w:tabs>
      </w:pPr>
    </w:p>
    <w:p w14:paraId="10DDFF23" w14:textId="2F919305" w:rsidR="00996330" w:rsidRDefault="00996330" w:rsidP="00944FCA">
      <w:pPr>
        <w:tabs>
          <w:tab w:val="left" w:pos="2730"/>
        </w:tabs>
      </w:pPr>
    </w:p>
    <w:p w14:paraId="7EC1EE38" w14:textId="77777777" w:rsidR="00996330" w:rsidRDefault="00996330" w:rsidP="00944FCA">
      <w:pPr>
        <w:tabs>
          <w:tab w:val="left" w:pos="2730"/>
        </w:tabs>
      </w:pPr>
    </w:p>
    <w:p w14:paraId="58AC0F51" w14:textId="70DCDE84" w:rsidR="00944FCA" w:rsidRDefault="00944FCA" w:rsidP="00944FCA">
      <w:pPr>
        <w:tabs>
          <w:tab w:val="left" w:pos="2730"/>
        </w:tabs>
      </w:pPr>
      <w:r>
        <w:lastRenderedPageBreak/>
        <w:t>On choisit la zone directe :</w:t>
      </w:r>
    </w:p>
    <w:p w14:paraId="645157AD" w14:textId="77777777" w:rsidR="00996330" w:rsidRDefault="00996330" w:rsidP="00944FCA">
      <w:pPr>
        <w:tabs>
          <w:tab w:val="left" w:pos="2730"/>
        </w:tabs>
      </w:pPr>
    </w:p>
    <w:p w14:paraId="5BD46E2A" w14:textId="77777777" w:rsidR="00944FCA" w:rsidRDefault="00944FCA" w:rsidP="00944FCA">
      <w:pPr>
        <w:tabs>
          <w:tab w:val="left" w:pos="2730"/>
        </w:tabs>
      </w:pPr>
      <w:r w:rsidRPr="000D7EAB">
        <w:rPr>
          <w:noProof/>
        </w:rPr>
        <w:drawing>
          <wp:inline distT="0" distB="0" distL="0" distR="0" wp14:anchorId="65D02439" wp14:editId="7D0A9E88">
            <wp:extent cx="5210902" cy="3486637"/>
            <wp:effectExtent l="0" t="0" r="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48"/>
                    <a:stretch>
                      <a:fillRect/>
                    </a:stretch>
                  </pic:blipFill>
                  <pic:spPr>
                    <a:xfrm>
                      <a:off x="0" y="0"/>
                      <a:ext cx="5210902" cy="3486637"/>
                    </a:xfrm>
                    <a:prstGeom prst="rect">
                      <a:avLst/>
                    </a:prstGeom>
                  </pic:spPr>
                </pic:pic>
              </a:graphicData>
            </a:graphic>
          </wp:inline>
        </w:drawing>
      </w:r>
    </w:p>
    <w:p w14:paraId="7F9335FE" w14:textId="2C169C47" w:rsidR="00944FCA" w:rsidRDefault="00944FCA" w:rsidP="00944FCA">
      <w:pPr>
        <w:tabs>
          <w:tab w:val="left" w:pos="2730"/>
        </w:tabs>
      </w:pPr>
      <w:r>
        <w:t>Suivant,</w:t>
      </w:r>
    </w:p>
    <w:p w14:paraId="7A76128D" w14:textId="77777777" w:rsidR="00944FCA" w:rsidRDefault="00944FCA" w:rsidP="00944FCA">
      <w:pPr>
        <w:tabs>
          <w:tab w:val="left" w:pos="2730"/>
        </w:tabs>
      </w:pPr>
    </w:p>
    <w:p w14:paraId="4D8B5153" w14:textId="77777777" w:rsidR="00944FCA" w:rsidRDefault="00944FCA" w:rsidP="00944FCA">
      <w:pPr>
        <w:tabs>
          <w:tab w:val="left" w:pos="2730"/>
        </w:tabs>
      </w:pPr>
      <w:r w:rsidRPr="000D7EAB">
        <w:rPr>
          <w:noProof/>
        </w:rPr>
        <w:drawing>
          <wp:inline distT="0" distB="0" distL="0" distR="0" wp14:anchorId="1B70C2F7" wp14:editId="4FF44570">
            <wp:extent cx="5201376" cy="2448267"/>
            <wp:effectExtent l="0" t="0" r="0" b="952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pic:nvPicPr>
                  <pic:blipFill>
                    <a:blip r:embed="rId49"/>
                    <a:stretch>
                      <a:fillRect/>
                    </a:stretch>
                  </pic:blipFill>
                  <pic:spPr>
                    <a:xfrm>
                      <a:off x="0" y="0"/>
                      <a:ext cx="5201376" cy="2448267"/>
                    </a:xfrm>
                    <a:prstGeom prst="rect">
                      <a:avLst/>
                    </a:prstGeom>
                  </pic:spPr>
                </pic:pic>
              </a:graphicData>
            </a:graphic>
          </wp:inline>
        </w:drawing>
      </w:r>
    </w:p>
    <w:p w14:paraId="74BBC753" w14:textId="77777777" w:rsidR="00944FCA" w:rsidRDefault="00944FCA" w:rsidP="00944FCA">
      <w:pPr>
        <w:tabs>
          <w:tab w:val="left" w:pos="2730"/>
        </w:tabs>
      </w:pPr>
      <w:r>
        <w:t>Suivant,</w:t>
      </w:r>
    </w:p>
    <w:p w14:paraId="62DAA3C0" w14:textId="77777777" w:rsidR="00944FCA" w:rsidRDefault="00944FCA" w:rsidP="00944FCA">
      <w:pPr>
        <w:tabs>
          <w:tab w:val="left" w:pos="2730"/>
        </w:tabs>
      </w:pPr>
    </w:p>
    <w:p w14:paraId="78C8EC77" w14:textId="77777777" w:rsidR="00944FCA" w:rsidRDefault="00944FCA" w:rsidP="00944FCA">
      <w:pPr>
        <w:tabs>
          <w:tab w:val="left" w:pos="2730"/>
        </w:tabs>
      </w:pPr>
      <w:r>
        <w:t>On rentre le nom de la zone :</w:t>
      </w:r>
    </w:p>
    <w:p w14:paraId="4F248AC3" w14:textId="77777777" w:rsidR="00944FCA" w:rsidRDefault="00944FCA" w:rsidP="00944FCA">
      <w:pPr>
        <w:tabs>
          <w:tab w:val="left" w:pos="2730"/>
        </w:tabs>
      </w:pPr>
      <w:r w:rsidRPr="000D7EAB">
        <w:rPr>
          <w:noProof/>
        </w:rPr>
        <w:lastRenderedPageBreak/>
        <w:drawing>
          <wp:inline distT="0" distB="0" distL="0" distR="0" wp14:anchorId="6918AD01" wp14:editId="72B1FEF7">
            <wp:extent cx="5191850" cy="2457793"/>
            <wp:effectExtent l="0" t="0" r="8890" b="0"/>
            <wp:docPr id="127" name="Image 1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10;&#10;Description générée automatiquement"/>
                    <pic:cNvPicPr/>
                  </pic:nvPicPr>
                  <pic:blipFill>
                    <a:blip r:embed="rId50"/>
                    <a:stretch>
                      <a:fillRect/>
                    </a:stretch>
                  </pic:blipFill>
                  <pic:spPr>
                    <a:xfrm>
                      <a:off x="0" y="0"/>
                      <a:ext cx="5191850" cy="2457793"/>
                    </a:xfrm>
                    <a:prstGeom prst="rect">
                      <a:avLst/>
                    </a:prstGeom>
                  </pic:spPr>
                </pic:pic>
              </a:graphicData>
            </a:graphic>
          </wp:inline>
        </w:drawing>
      </w:r>
    </w:p>
    <w:p w14:paraId="47EC4CA8" w14:textId="1EB2A55C" w:rsidR="00944FCA" w:rsidRDefault="00944FCA" w:rsidP="00944FCA">
      <w:r>
        <w:t xml:space="preserve">Suivant, </w:t>
      </w:r>
    </w:p>
    <w:p w14:paraId="467E70E5" w14:textId="77777777" w:rsidR="00944FCA" w:rsidRDefault="00944FCA" w:rsidP="00944FCA"/>
    <w:p w14:paraId="4F459F7F" w14:textId="77777777" w:rsidR="00944FCA" w:rsidRDefault="00944FCA" w:rsidP="00944FCA">
      <w:r w:rsidRPr="000D7EAB">
        <w:rPr>
          <w:noProof/>
        </w:rPr>
        <w:drawing>
          <wp:inline distT="0" distB="0" distL="0" distR="0" wp14:anchorId="318F3062" wp14:editId="5D3FF3BF">
            <wp:extent cx="5229955" cy="4029637"/>
            <wp:effectExtent l="0" t="0" r="889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51"/>
                    <a:stretch>
                      <a:fillRect/>
                    </a:stretch>
                  </pic:blipFill>
                  <pic:spPr>
                    <a:xfrm>
                      <a:off x="0" y="0"/>
                      <a:ext cx="5229955" cy="4029637"/>
                    </a:xfrm>
                    <a:prstGeom prst="rect">
                      <a:avLst/>
                    </a:prstGeom>
                  </pic:spPr>
                </pic:pic>
              </a:graphicData>
            </a:graphic>
          </wp:inline>
        </w:drawing>
      </w:r>
    </w:p>
    <w:p w14:paraId="3D04BC81" w14:textId="77777777" w:rsidR="00944FCA" w:rsidRDefault="00944FCA" w:rsidP="00944FCA">
      <w:r>
        <w:t xml:space="preserve">Suivant, </w:t>
      </w:r>
    </w:p>
    <w:p w14:paraId="79C073E1" w14:textId="77777777" w:rsidR="00944FCA" w:rsidRDefault="00944FCA" w:rsidP="00944FCA"/>
    <w:p w14:paraId="672A88D4" w14:textId="77777777" w:rsidR="00944FCA" w:rsidRDefault="00944FCA" w:rsidP="00944FCA">
      <w:r>
        <w:t xml:space="preserve">On rentre </w:t>
      </w:r>
      <w:proofErr w:type="spellStart"/>
      <w:r>
        <w:t>l’ip</w:t>
      </w:r>
      <w:proofErr w:type="spellEnd"/>
      <w:r>
        <w:t xml:space="preserve"> de notre serveur DNS :</w:t>
      </w:r>
    </w:p>
    <w:p w14:paraId="3DA184B2" w14:textId="7BBDDD0D" w:rsidR="00944FCA" w:rsidRDefault="00944FCA" w:rsidP="00944FCA"/>
    <w:p w14:paraId="304D0791" w14:textId="77777777" w:rsidR="00944FCA" w:rsidRDefault="00944FCA" w:rsidP="00944FCA">
      <w:r w:rsidRPr="000D7EAB">
        <w:rPr>
          <w:noProof/>
        </w:rPr>
        <w:lastRenderedPageBreak/>
        <w:drawing>
          <wp:inline distT="0" distB="0" distL="0" distR="0" wp14:anchorId="1BE94127" wp14:editId="5E754557">
            <wp:extent cx="5210902" cy="4020111"/>
            <wp:effectExtent l="0" t="0" r="8890" b="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52"/>
                    <a:stretch>
                      <a:fillRect/>
                    </a:stretch>
                  </pic:blipFill>
                  <pic:spPr>
                    <a:xfrm>
                      <a:off x="0" y="0"/>
                      <a:ext cx="5210902" cy="4020111"/>
                    </a:xfrm>
                    <a:prstGeom prst="rect">
                      <a:avLst/>
                    </a:prstGeom>
                  </pic:spPr>
                </pic:pic>
              </a:graphicData>
            </a:graphic>
          </wp:inline>
        </w:drawing>
      </w:r>
    </w:p>
    <w:p w14:paraId="16281CE5" w14:textId="77777777" w:rsidR="00944FCA" w:rsidRDefault="00944FCA" w:rsidP="00944FCA">
      <w:r>
        <w:t xml:space="preserve">Suivant, </w:t>
      </w:r>
    </w:p>
    <w:p w14:paraId="3DD63016" w14:textId="3D1EC0BF" w:rsidR="00944FCA" w:rsidRDefault="00944FCA" w:rsidP="00944FCA"/>
    <w:p w14:paraId="5FD5230C" w14:textId="76A3C342" w:rsidR="00944FCA" w:rsidRDefault="00944FCA" w:rsidP="00944FCA">
      <w:r w:rsidRPr="000D7EAB">
        <w:rPr>
          <w:noProof/>
        </w:rPr>
        <w:drawing>
          <wp:inline distT="0" distB="0" distL="0" distR="0" wp14:anchorId="0B3D2743" wp14:editId="4417DAE1">
            <wp:extent cx="5163271" cy="4115374"/>
            <wp:effectExtent l="0" t="0" r="0" b="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53"/>
                    <a:stretch>
                      <a:fillRect/>
                    </a:stretch>
                  </pic:blipFill>
                  <pic:spPr>
                    <a:xfrm>
                      <a:off x="0" y="0"/>
                      <a:ext cx="5163271" cy="4115374"/>
                    </a:xfrm>
                    <a:prstGeom prst="rect">
                      <a:avLst/>
                    </a:prstGeom>
                  </pic:spPr>
                </pic:pic>
              </a:graphicData>
            </a:graphic>
          </wp:inline>
        </w:drawing>
      </w:r>
    </w:p>
    <w:p w14:paraId="0386BAA9" w14:textId="62B38649" w:rsidR="00944FCA" w:rsidRDefault="00944FCA" w:rsidP="00944FCA"/>
    <w:p w14:paraId="5520BB58" w14:textId="77777777" w:rsidR="00944FCA" w:rsidRDefault="00944FCA" w:rsidP="00944FCA">
      <w:r>
        <w:t xml:space="preserve">On peut créer les hôtes de nos serveur et routeurs : </w:t>
      </w:r>
    </w:p>
    <w:p w14:paraId="63C008B1" w14:textId="77777777" w:rsidR="00944FCA" w:rsidRDefault="00944FCA" w:rsidP="00944FCA">
      <w:r>
        <w:lastRenderedPageBreak/>
        <w:t xml:space="preserve">On clique sur nouvel hôte </w:t>
      </w:r>
      <w:proofErr w:type="gramStart"/>
      <w:r>
        <w:t>( A</w:t>
      </w:r>
      <w:proofErr w:type="gramEnd"/>
      <w:r>
        <w:t xml:space="preserve"> ou AAA) :</w:t>
      </w:r>
    </w:p>
    <w:p w14:paraId="591A5374" w14:textId="77777777" w:rsidR="00944FCA" w:rsidRPr="008C66C0" w:rsidRDefault="00944FCA" w:rsidP="00944FCA">
      <w:r w:rsidRPr="005942B5">
        <w:rPr>
          <w:noProof/>
        </w:rPr>
        <w:drawing>
          <wp:inline distT="0" distB="0" distL="0" distR="0" wp14:anchorId="0874A536" wp14:editId="7DF2AB15">
            <wp:extent cx="5760720" cy="3560445"/>
            <wp:effectExtent l="0" t="0" r="0" b="190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4"/>
                    <a:stretch>
                      <a:fillRect/>
                    </a:stretch>
                  </pic:blipFill>
                  <pic:spPr>
                    <a:xfrm>
                      <a:off x="0" y="0"/>
                      <a:ext cx="5760720" cy="3560445"/>
                    </a:xfrm>
                    <a:prstGeom prst="rect">
                      <a:avLst/>
                    </a:prstGeom>
                  </pic:spPr>
                </pic:pic>
              </a:graphicData>
            </a:graphic>
          </wp:inline>
        </w:drawing>
      </w:r>
    </w:p>
    <w:p w14:paraId="62006B38" w14:textId="77777777" w:rsidR="00944FCA" w:rsidRDefault="00944FCA" w:rsidP="00944FCA"/>
    <w:p w14:paraId="451E3AA1" w14:textId="77777777" w:rsidR="00944FCA" w:rsidRPr="008C66C0" w:rsidRDefault="00944FCA" w:rsidP="00944FCA">
      <w:r>
        <w:t>Pour RTE-STG01 :</w:t>
      </w:r>
    </w:p>
    <w:p w14:paraId="33BC12EC" w14:textId="77777777" w:rsidR="00944FCA" w:rsidRDefault="00944FCA" w:rsidP="00944FCA">
      <w:r w:rsidRPr="005942B5">
        <w:rPr>
          <w:noProof/>
        </w:rPr>
        <w:drawing>
          <wp:inline distT="0" distB="0" distL="0" distR="0" wp14:anchorId="619A33BF" wp14:editId="73C00E9C">
            <wp:extent cx="3277057" cy="3362794"/>
            <wp:effectExtent l="0" t="0" r="0" b="9525"/>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5"/>
                    <a:stretch>
                      <a:fillRect/>
                    </a:stretch>
                  </pic:blipFill>
                  <pic:spPr>
                    <a:xfrm>
                      <a:off x="0" y="0"/>
                      <a:ext cx="3277057" cy="3362794"/>
                    </a:xfrm>
                    <a:prstGeom prst="rect">
                      <a:avLst/>
                    </a:prstGeom>
                  </pic:spPr>
                </pic:pic>
              </a:graphicData>
            </a:graphic>
          </wp:inline>
        </w:drawing>
      </w:r>
    </w:p>
    <w:p w14:paraId="512EB8CE" w14:textId="1F9D6D14" w:rsidR="00944FCA" w:rsidRDefault="00944FCA" w:rsidP="00944FCA"/>
    <w:p w14:paraId="756E5AF3" w14:textId="25A40F72" w:rsidR="00996330" w:rsidRDefault="00996330" w:rsidP="00944FCA"/>
    <w:p w14:paraId="21F142EF" w14:textId="3FA19F58" w:rsidR="00996330" w:rsidRDefault="00996330" w:rsidP="00944FCA"/>
    <w:p w14:paraId="366AC89D" w14:textId="399EFA1D" w:rsidR="00996330" w:rsidRDefault="00996330" w:rsidP="00944FCA"/>
    <w:p w14:paraId="22EE0487" w14:textId="2030684A" w:rsidR="00996330" w:rsidRDefault="00996330" w:rsidP="00944FCA"/>
    <w:p w14:paraId="7C1DB007" w14:textId="19F6F1E2" w:rsidR="00996330" w:rsidRDefault="00996330" w:rsidP="00944FCA"/>
    <w:p w14:paraId="31AA2FF6" w14:textId="68FEC76F" w:rsidR="00996330" w:rsidRDefault="00996330" w:rsidP="00944FCA"/>
    <w:p w14:paraId="1135C9B7" w14:textId="77777777" w:rsidR="00996330" w:rsidRDefault="00996330" w:rsidP="00944FCA"/>
    <w:p w14:paraId="3B0E5A9D" w14:textId="77777777" w:rsidR="00944FCA" w:rsidRDefault="00944FCA" w:rsidP="00944FCA">
      <w:r>
        <w:lastRenderedPageBreak/>
        <w:t>Pour SRV-STG02 :</w:t>
      </w:r>
    </w:p>
    <w:p w14:paraId="30B714F9" w14:textId="77777777" w:rsidR="00944FCA" w:rsidRDefault="00944FCA" w:rsidP="00944FCA">
      <w:r w:rsidRPr="0074711E">
        <w:rPr>
          <w:noProof/>
        </w:rPr>
        <w:drawing>
          <wp:inline distT="0" distB="0" distL="0" distR="0" wp14:anchorId="7AAC696C" wp14:editId="435553B0">
            <wp:extent cx="3267531" cy="3372321"/>
            <wp:effectExtent l="0" t="0" r="9525" b="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56"/>
                    <a:stretch>
                      <a:fillRect/>
                    </a:stretch>
                  </pic:blipFill>
                  <pic:spPr>
                    <a:xfrm>
                      <a:off x="0" y="0"/>
                      <a:ext cx="3267531" cy="3372321"/>
                    </a:xfrm>
                    <a:prstGeom prst="rect">
                      <a:avLst/>
                    </a:prstGeom>
                  </pic:spPr>
                </pic:pic>
              </a:graphicData>
            </a:graphic>
          </wp:inline>
        </w:drawing>
      </w:r>
    </w:p>
    <w:p w14:paraId="1C3394C2" w14:textId="2ED12E9D" w:rsidR="00944FCA" w:rsidRDefault="00944FCA" w:rsidP="00944FCA"/>
    <w:p w14:paraId="5FB8EDFA" w14:textId="77777777" w:rsidR="00944FCA" w:rsidRDefault="00944FCA" w:rsidP="00944FCA">
      <w:r>
        <w:t>Pour le STG-NAS01 :</w:t>
      </w:r>
    </w:p>
    <w:p w14:paraId="548E85AE" w14:textId="77777777" w:rsidR="00944FCA" w:rsidRDefault="00944FCA" w:rsidP="00944FCA">
      <w:r w:rsidRPr="0074711E">
        <w:rPr>
          <w:noProof/>
        </w:rPr>
        <w:drawing>
          <wp:inline distT="0" distB="0" distL="0" distR="0" wp14:anchorId="1A9CFAAD" wp14:editId="13497FD0">
            <wp:extent cx="3258005" cy="3362794"/>
            <wp:effectExtent l="0" t="0" r="0" b="0"/>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57"/>
                    <a:stretch>
                      <a:fillRect/>
                    </a:stretch>
                  </pic:blipFill>
                  <pic:spPr>
                    <a:xfrm>
                      <a:off x="0" y="0"/>
                      <a:ext cx="3258005" cy="3362794"/>
                    </a:xfrm>
                    <a:prstGeom prst="rect">
                      <a:avLst/>
                    </a:prstGeom>
                  </pic:spPr>
                </pic:pic>
              </a:graphicData>
            </a:graphic>
          </wp:inline>
        </w:drawing>
      </w:r>
    </w:p>
    <w:p w14:paraId="7AAB59B2" w14:textId="57882388" w:rsidR="00944FCA" w:rsidRDefault="00944FCA" w:rsidP="00944FCA"/>
    <w:p w14:paraId="1CC7FF23" w14:textId="3F939651" w:rsidR="00996330" w:rsidRDefault="00996330" w:rsidP="00944FCA"/>
    <w:p w14:paraId="1BFA6889" w14:textId="708911B4" w:rsidR="00996330" w:rsidRDefault="00996330" w:rsidP="00944FCA"/>
    <w:p w14:paraId="55792099" w14:textId="22E47150" w:rsidR="00996330" w:rsidRDefault="00996330" w:rsidP="00944FCA"/>
    <w:p w14:paraId="30DBDAD6" w14:textId="7D67163C" w:rsidR="00996330" w:rsidRDefault="00996330" w:rsidP="00944FCA"/>
    <w:p w14:paraId="76CCFB79" w14:textId="30D83E94" w:rsidR="00996330" w:rsidRDefault="00996330" w:rsidP="00944FCA"/>
    <w:p w14:paraId="72E583B6" w14:textId="69FAD60D" w:rsidR="00996330" w:rsidRDefault="00996330" w:rsidP="00944FCA"/>
    <w:p w14:paraId="56F29127" w14:textId="32B77C9B" w:rsidR="00996330" w:rsidRDefault="00996330" w:rsidP="00944FCA"/>
    <w:p w14:paraId="136166BC" w14:textId="77777777" w:rsidR="00996330" w:rsidRDefault="00996330" w:rsidP="00944FCA"/>
    <w:p w14:paraId="0106FD2F" w14:textId="1AAEFC16" w:rsidR="00944FCA" w:rsidRDefault="00944FCA" w:rsidP="00944FCA">
      <w:r>
        <w:lastRenderedPageBreak/>
        <w:t>Et pour les postes :</w:t>
      </w:r>
    </w:p>
    <w:p w14:paraId="46099DE6" w14:textId="77777777" w:rsidR="00996330" w:rsidRDefault="00996330" w:rsidP="00944FCA"/>
    <w:p w14:paraId="042BACB9" w14:textId="77777777" w:rsidR="00944FCA" w:rsidRDefault="00944FCA" w:rsidP="00944FCA">
      <w:r w:rsidRPr="00AF1E25">
        <w:rPr>
          <w:noProof/>
        </w:rPr>
        <w:drawing>
          <wp:inline distT="0" distB="0" distL="0" distR="0" wp14:anchorId="52FBC988" wp14:editId="206F5582">
            <wp:extent cx="3801005" cy="4258269"/>
            <wp:effectExtent l="0" t="0" r="9525" b="9525"/>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58"/>
                    <a:stretch>
                      <a:fillRect/>
                    </a:stretch>
                  </pic:blipFill>
                  <pic:spPr>
                    <a:xfrm>
                      <a:off x="0" y="0"/>
                      <a:ext cx="3801005" cy="4258269"/>
                    </a:xfrm>
                    <a:prstGeom prst="rect">
                      <a:avLst/>
                    </a:prstGeom>
                  </pic:spPr>
                </pic:pic>
              </a:graphicData>
            </a:graphic>
          </wp:inline>
        </w:drawing>
      </w:r>
    </w:p>
    <w:p w14:paraId="1A8DF4FA" w14:textId="77777777" w:rsidR="00944FCA" w:rsidRDefault="00944FCA" w:rsidP="00944FCA"/>
    <w:p w14:paraId="29F60F62" w14:textId="773BF78C" w:rsidR="00944FCA" w:rsidRDefault="00944FCA" w:rsidP="00944FCA"/>
    <w:p w14:paraId="376CDE33" w14:textId="3D7C6732" w:rsidR="00944FCA" w:rsidRDefault="00944FCA" w:rsidP="00944FCA">
      <w:r>
        <w:t xml:space="preserve">On peut retrouver nos </w:t>
      </w:r>
      <w:r w:rsidR="00996330">
        <w:t>hôtes</w:t>
      </w:r>
      <w:r>
        <w:t xml:space="preserve"> via le cmd avec la commande </w:t>
      </w:r>
      <w:proofErr w:type="spellStart"/>
      <w:r>
        <w:t>nslookup</w:t>
      </w:r>
      <w:proofErr w:type="spellEnd"/>
      <w:r>
        <w:t> :</w:t>
      </w:r>
    </w:p>
    <w:p w14:paraId="6BC395C5" w14:textId="77777777" w:rsidR="00944FCA" w:rsidRDefault="00944FCA" w:rsidP="00944FCA"/>
    <w:p w14:paraId="66952304" w14:textId="6499A50B" w:rsidR="00944FCA" w:rsidRDefault="00944FCA" w:rsidP="00944FCA">
      <w:r>
        <w:t>Exemple sur RTE-STG01 :</w:t>
      </w:r>
    </w:p>
    <w:p w14:paraId="755D9552" w14:textId="77777777" w:rsidR="00944FCA" w:rsidRDefault="00944FCA" w:rsidP="00944FCA"/>
    <w:p w14:paraId="026D3E27" w14:textId="77777777" w:rsidR="00944FCA" w:rsidRDefault="00944FCA" w:rsidP="00944FCA">
      <w:r w:rsidRPr="008702AE">
        <w:rPr>
          <w:noProof/>
        </w:rPr>
        <w:drawing>
          <wp:inline distT="0" distB="0" distL="0" distR="0" wp14:anchorId="33F60EA6" wp14:editId="019CBDCB">
            <wp:extent cx="2686425" cy="1952898"/>
            <wp:effectExtent l="0" t="0" r="0" b="9525"/>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59"/>
                    <a:stretch>
                      <a:fillRect/>
                    </a:stretch>
                  </pic:blipFill>
                  <pic:spPr>
                    <a:xfrm>
                      <a:off x="0" y="0"/>
                      <a:ext cx="2686425" cy="1952898"/>
                    </a:xfrm>
                    <a:prstGeom prst="rect">
                      <a:avLst/>
                    </a:prstGeom>
                  </pic:spPr>
                </pic:pic>
              </a:graphicData>
            </a:graphic>
          </wp:inline>
        </w:drawing>
      </w:r>
    </w:p>
    <w:p w14:paraId="52949C96" w14:textId="2041FCFD" w:rsidR="00944FCA" w:rsidRDefault="00944FCA" w:rsidP="00944FCA"/>
    <w:p w14:paraId="1E934650" w14:textId="12FD1AB8" w:rsidR="00944FCA" w:rsidRDefault="00944FCA" w:rsidP="00944FCA"/>
    <w:p w14:paraId="210C50CE" w14:textId="751A03E4" w:rsidR="00944FCA" w:rsidRDefault="00944FCA" w:rsidP="00944FCA">
      <w:r>
        <w:t>On peut maintenant essayer d’accéder en web à notre routeur RTE-STG01 grâce à son nom :</w:t>
      </w:r>
    </w:p>
    <w:p w14:paraId="02142B42" w14:textId="77777777" w:rsidR="00944FCA" w:rsidRDefault="00944FCA" w:rsidP="00944FCA"/>
    <w:p w14:paraId="7084A9F4" w14:textId="77777777" w:rsidR="00944FCA" w:rsidRDefault="00944FCA" w:rsidP="00944FCA">
      <w:r w:rsidRPr="008702AE">
        <w:rPr>
          <w:noProof/>
        </w:rPr>
        <w:lastRenderedPageBreak/>
        <w:drawing>
          <wp:inline distT="0" distB="0" distL="0" distR="0" wp14:anchorId="7FEADBD7" wp14:editId="04680903">
            <wp:extent cx="4248150" cy="8001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618"/>
                    <a:stretch/>
                  </pic:blipFill>
                  <pic:spPr bwMode="auto">
                    <a:xfrm>
                      <a:off x="0" y="0"/>
                      <a:ext cx="4248743" cy="800212"/>
                    </a:xfrm>
                    <a:prstGeom prst="rect">
                      <a:avLst/>
                    </a:prstGeom>
                    <a:ln>
                      <a:noFill/>
                    </a:ln>
                    <a:extLst>
                      <a:ext uri="{53640926-AAD7-44D8-BBD7-CCE9431645EC}">
                        <a14:shadowObscured xmlns:a14="http://schemas.microsoft.com/office/drawing/2010/main"/>
                      </a:ext>
                    </a:extLst>
                  </pic:spPr>
                </pic:pic>
              </a:graphicData>
            </a:graphic>
          </wp:inline>
        </w:drawing>
      </w:r>
    </w:p>
    <w:p w14:paraId="2C78DB8B" w14:textId="77777777" w:rsidR="00944FCA" w:rsidRPr="008C66C0" w:rsidRDefault="00944FCA" w:rsidP="00944FCA">
      <w:r>
        <w:rPr>
          <w:noProof/>
        </w:rPr>
        <w:drawing>
          <wp:inline distT="0" distB="0" distL="0" distR="0" wp14:anchorId="6A77A199" wp14:editId="0A7F51C3">
            <wp:extent cx="6330781" cy="4355696"/>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3369" cy="4364357"/>
                    </a:xfrm>
                    <a:prstGeom prst="rect">
                      <a:avLst/>
                    </a:prstGeom>
                    <a:noFill/>
                  </pic:spPr>
                </pic:pic>
              </a:graphicData>
            </a:graphic>
          </wp:inline>
        </w:drawing>
      </w:r>
    </w:p>
    <w:p w14:paraId="338B3E89" w14:textId="77777777" w:rsidR="00944FCA" w:rsidRPr="008C66C0" w:rsidRDefault="00944FCA" w:rsidP="00944FCA"/>
    <w:p w14:paraId="12F6CC67" w14:textId="262E778E" w:rsidR="00944FCA" w:rsidRDefault="00944FCA" w:rsidP="00944FCA"/>
    <w:p w14:paraId="5FAD56A7" w14:textId="55E3A8B5" w:rsidR="00944FCA" w:rsidRDefault="00944FCA" w:rsidP="00944FCA">
      <w:pPr>
        <w:pStyle w:val="Titre3"/>
      </w:pPr>
      <w:bookmarkStart w:id="6" w:name="_Toc132719296"/>
      <w:r>
        <w:t>e) DHCP</w:t>
      </w:r>
      <w:bookmarkEnd w:id="6"/>
    </w:p>
    <w:p w14:paraId="19CC1620" w14:textId="45799275" w:rsidR="00944FCA" w:rsidRDefault="00944FCA" w:rsidP="00944FCA"/>
    <w:p w14:paraId="30A18D9C" w14:textId="3871DDA6" w:rsidR="00944FCA" w:rsidRDefault="00944FCA" w:rsidP="00944FCA">
      <w:r>
        <w:t>On installe d’abord le rôles DHCP :</w:t>
      </w:r>
    </w:p>
    <w:p w14:paraId="0351083E" w14:textId="77777777" w:rsidR="00944FCA" w:rsidRDefault="00944FCA" w:rsidP="00944FCA"/>
    <w:p w14:paraId="40C26340" w14:textId="77777777" w:rsidR="00944FCA" w:rsidRDefault="00944FCA" w:rsidP="00944FCA">
      <w:r>
        <w:t>On se rend dans l’assistant ajout de rôles et fonctionnalités :</w:t>
      </w:r>
    </w:p>
    <w:p w14:paraId="63F45B42" w14:textId="734230B0" w:rsidR="00944FCA" w:rsidRDefault="00944FCA" w:rsidP="00944FCA"/>
    <w:p w14:paraId="7D1354B1" w14:textId="77777777" w:rsidR="00944FCA" w:rsidRDefault="00944FCA" w:rsidP="00944FCA">
      <w:r w:rsidRPr="00B75CA2">
        <w:rPr>
          <w:noProof/>
        </w:rPr>
        <w:lastRenderedPageBreak/>
        <w:drawing>
          <wp:inline distT="0" distB="0" distL="0" distR="0" wp14:anchorId="7A2C4283" wp14:editId="0F009953">
            <wp:extent cx="5231910" cy="3720931"/>
            <wp:effectExtent l="0" t="0" r="6985" b="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62"/>
                    <a:stretch>
                      <a:fillRect/>
                    </a:stretch>
                  </pic:blipFill>
                  <pic:spPr>
                    <a:xfrm>
                      <a:off x="0" y="0"/>
                      <a:ext cx="5236576" cy="3724249"/>
                    </a:xfrm>
                    <a:prstGeom prst="rect">
                      <a:avLst/>
                    </a:prstGeom>
                  </pic:spPr>
                </pic:pic>
              </a:graphicData>
            </a:graphic>
          </wp:inline>
        </w:drawing>
      </w:r>
    </w:p>
    <w:p w14:paraId="69A4FBBD" w14:textId="77777777" w:rsidR="00944FCA" w:rsidRDefault="00944FCA" w:rsidP="00944FCA">
      <w:r>
        <w:t>On clique sur ajouter des fonctionnalités, puis sur suivant jusqu’à l’installation.</w:t>
      </w:r>
    </w:p>
    <w:p w14:paraId="795A8229" w14:textId="77777777" w:rsidR="00944FCA" w:rsidRDefault="00944FCA" w:rsidP="00944FCA">
      <w:r>
        <w:t>Une fois fait, on peut cliquez sue le drapeau et faire « terminer la configuration DHCP » :</w:t>
      </w:r>
    </w:p>
    <w:p w14:paraId="20404C71" w14:textId="77777777" w:rsidR="00944FCA" w:rsidRDefault="00944FCA" w:rsidP="00944FCA">
      <w:r w:rsidRPr="002C7261">
        <w:rPr>
          <w:noProof/>
        </w:rPr>
        <w:drawing>
          <wp:inline distT="0" distB="0" distL="0" distR="0" wp14:anchorId="2506B0D6" wp14:editId="0CBAD79D">
            <wp:extent cx="3286584" cy="1638529"/>
            <wp:effectExtent l="0" t="0" r="9525"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63"/>
                    <a:stretch>
                      <a:fillRect/>
                    </a:stretch>
                  </pic:blipFill>
                  <pic:spPr>
                    <a:xfrm>
                      <a:off x="0" y="0"/>
                      <a:ext cx="3286584" cy="1638529"/>
                    </a:xfrm>
                    <a:prstGeom prst="rect">
                      <a:avLst/>
                    </a:prstGeom>
                  </pic:spPr>
                </pic:pic>
              </a:graphicData>
            </a:graphic>
          </wp:inline>
        </w:drawing>
      </w:r>
    </w:p>
    <w:p w14:paraId="5DC1541B" w14:textId="77777777" w:rsidR="00944FCA" w:rsidRDefault="00944FCA" w:rsidP="00944FCA">
      <w:r w:rsidRPr="002C7261">
        <w:rPr>
          <w:noProof/>
        </w:rPr>
        <w:drawing>
          <wp:inline distT="0" distB="0" distL="0" distR="0" wp14:anchorId="76EE5BA7" wp14:editId="313F09A8">
            <wp:extent cx="5760720" cy="2600325"/>
            <wp:effectExtent l="0" t="0" r="0" b="9525"/>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64"/>
                    <a:stretch>
                      <a:fillRect/>
                    </a:stretch>
                  </pic:blipFill>
                  <pic:spPr>
                    <a:xfrm>
                      <a:off x="0" y="0"/>
                      <a:ext cx="5760720" cy="2600325"/>
                    </a:xfrm>
                    <a:prstGeom prst="rect">
                      <a:avLst/>
                    </a:prstGeom>
                  </pic:spPr>
                </pic:pic>
              </a:graphicData>
            </a:graphic>
          </wp:inline>
        </w:drawing>
      </w:r>
    </w:p>
    <w:p w14:paraId="5CC46D78" w14:textId="77777777" w:rsidR="00944FCA" w:rsidRDefault="00944FCA" w:rsidP="00944FCA">
      <w:r>
        <w:t xml:space="preserve">Suivant, </w:t>
      </w:r>
    </w:p>
    <w:p w14:paraId="76A87061" w14:textId="688FC6E6" w:rsidR="00944FCA" w:rsidRDefault="00944FCA" w:rsidP="00944FCA"/>
    <w:p w14:paraId="6ECE484F" w14:textId="77777777" w:rsidR="00996330" w:rsidRDefault="00996330" w:rsidP="00944FCA"/>
    <w:p w14:paraId="36EC26A2" w14:textId="77777777" w:rsidR="00944FCA" w:rsidRDefault="00944FCA" w:rsidP="00944FCA">
      <w:r>
        <w:lastRenderedPageBreak/>
        <w:t>On peut laisser tel quel et valider :</w:t>
      </w:r>
    </w:p>
    <w:p w14:paraId="1C92F630" w14:textId="77777777" w:rsidR="00944FCA" w:rsidRDefault="00944FCA" w:rsidP="00944FCA">
      <w:r w:rsidRPr="002C7261">
        <w:rPr>
          <w:noProof/>
        </w:rPr>
        <w:drawing>
          <wp:inline distT="0" distB="0" distL="0" distR="0" wp14:anchorId="5A6252C3" wp14:editId="090DEFCA">
            <wp:extent cx="5760720" cy="4147820"/>
            <wp:effectExtent l="0" t="0" r="0" b="508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65"/>
                    <a:stretch>
                      <a:fillRect/>
                    </a:stretch>
                  </pic:blipFill>
                  <pic:spPr>
                    <a:xfrm>
                      <a:off x="0" y="0"/>
                      <a:ext cx="5760720" cy="4147820"/>
                    </a:xfrm>
                    <a:prstGeom prst="rect">
                      <a:avLst/>
                    </a:prstGeom>
                  </pic:spPr>
                </pic:pic>
              </a:graphicData>
            </a:graphic>
          </wp:inline>
        </w:drawing>
      </w:r>
    </w:p>
    <w:p w14:paraId="4CFB410A" w14:textId="77777777" w:rsidR="00944FCA" w:rsidRPr="008C66C0" w:rsidRDefault="00944FCA" w:rsidP="00944FCA"/>
    <w:p w14:paraId="5DFAFFE9" w14:textId="77777777" w:rsidR="00944FCA" w:rsidRDefault="00944FCA" w:rsidP="00944FCA">
      <w:r w:rsidRPr="002C7261">
        <w:rPr>
          <w:noProof/>
        </w:rPr>
        <w:drawing>
          <wp:inline distT="0" distB="0" distL="0" distR="0" wp14:anchorId="76B4CFE7" wp14:editId="1198C19D">
            <wp:extent cx="5760720" cy="2468880"/>
            <wp:effectExtent l="0" t="0" r="0" b="762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66"/>
                    <a:stretch>
                      <a:fillRect/>
                    </a:stretch>
                  </pic:blipFill>
                  <pic:spPr>
                    <a:xfrm>
                      <a:off x="0" y="0"/>
                      <a:ext cx="5760720" cy="2468880"/>
                    </a:xfrm>
                    <a:prstGeom prst="rect">
                      <a:avLst/>
                    </a:prstGeom>
                  </pic:spPr>
                </pic:pic>
              </a:graphicData>
            </a:graphic>
          </wp:inline>
        </w:drawing>
      </w:r>
    </w:p>
    <w:p w14:paraId="01388157" w14:textId="77777777" w:rsidR="00944FCA" w:rsidRDefault="00944FCA" w:rsidP="00944FCA">
      <w:r>
        <w:t>On ferme.</w:t>
      </w:r>
    </w:p>
    <w:p w14:paraId="6FC68519" w14:textId="77777777" w:rsidR="00944FCA" w:rsidRDefault="00944FCA" w:rsidP="00944FCA"/>
    <w:p w14:paraId="2DED0D84" w14:textId="77777777" w:rsidR="00944FCA" w:rsidRPr="008C66C0" w:rsidRDefault="00944FCA" w:rsidP="00944FCA"/>
    <w:p w14:paraId="6A795DBE" w14:textId="77777777" w:rsidR="00944FCA" w:rsidRDefault="00944FCA" w:rsidP="00944FCA">
      <w:r>
        <w:t xml:space="preserve">On a maintenant accès à l’outils DHCP que l’on peut ouvrir : </w:t>
      </w:r>
    </w:p>
    <w:p w14:paraId="4D0E351D" w14:textId="77777777" w:rsidR="00944FCA" w:rsidRDefault="00944FCA" w:rsidP="00944FCA">
      <w:r w:rsidRPr="00311195">
        <w:rPr>
          <w:noProof/>
        </w:rPr>
        <w:lastRenderedPageBreak/>
        <w:drawing>
          <wp:inline distT="0" distB="0" distL="0" distR="0" wp14:anchorId="77C23984" wp14:editId="71258399">
            <wp:extent cx="5760720" cy="2380615"/>
            <wp:effectExtent l="0" t="0" r="0" b="63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80615"/>
                    </a:xfrm>
                    <a:prstGeom prst="rect">
                      <a:avLst/>
                    </a:prstGeom>
                  </pic:spPr>
                </pic:pic>
              </a:graphicData>
            </a:graphic>
          </wp:inline>
        </w:drawing>
      </w:r>
    </w:p>
    <w:p w14:paraId="35187360" w14:textId="77777777" w:rsidR="00944FCA" w:rsidRDefault="00944FCA" w:rsidP="00944FCA"/>
    <w:p w14:paraId="060EFB8D" w14:textId="77777777" w:rsidR="00944FCA" w:rsidRPr="008C66C0" w:rsidRDefault="00944FCA" w:rsidP="00944FCA">
      <w:r>
        <w:t xml:space="preserve">On fait un clic droit sur notre serveur puis sur ipv4 et on choisit l’option créer une nouvelle étendue : </w:t>
      </w:r>
    </w:p>
    <w:p w14:paraId="07D50341" w14:textId="77777777" w:rsidR="00944FCA" w:rsidRPr="008C66C0" w:rsidRDefault="00944FCA" w:rsidP="00944FCA"/>
    <w:p w14:paraId="11EA7C7A" w14:textId="77777777" w:rsidR="00944FCA" w:rsidRPr="008C66C0" w:rsidRDefault="00944FCA" w:rsidP="00944FCA">
      <w:r>
        <w:rPr>
          <w:noProof/>
        </w:rPr>
        <w:drawing>
          <wp:inline distT="0" distB="0" distL="0" distR="0" wp14:anchorId="47366E28" wp14:editId="0E2CCBD3">
            <wp:extent cx="5760720" cy="4440555"/>
            <wp:effectExtent l="0" t="0" r="0" b="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68"/>
                    <a:stretch>
                      <a:fillRect/>
                    </a:stretch>
                  </pic:blipFill>
                  <pic:spPr>
                    <a:xfrm>
                      <a:off x="0" y="0"/>
                      <a:ext cx="5760720" cy="4440555"/>
                    </a:xfrm>
                    <a:prstGeom prst="rect">
                      <a:avLst/>
                    </a:prstGeom>
                  </pic:spPr>
                </pic:pic>
              </a:graphicData>
            </a:graphic>
          </wp:inline>
        </w:drawing>
      </w:r>
    </w:p>
    <w:p w14:paraId="6BB62012" w14:textId="77777777" w:rsidR="00944FCA" w:rsidRDefault="00944FCA" w:rsidP="00944FCA"/>
    <w:p w14:paraId="44F944E1" w14:textId="77777777" w:rsidR="00944FCA" w:rsidRDefault="00944FCA" w:rsidP="00944FCA"/>
    <w:p w14:paraId="29D44CC6" w14:textId="77777777" w:rsidR="00944FCA" w:rsidRDefault="00944FCA" w:rsidP="00944FCA">
      <w:r>
        <w:t>On entre le nom de l’étendu :</w:t>
      </w:r>
    </w:p>
    <w:p w14:paraId="50920406" w14:textId="77777777" w:rsidR="00944FCA" w:rsidRDefault="00944FCA" w:rsidP="00944FCA">
      <w:r w:rsidRPr="00453817">
        <w:rPr>
          <w:noProof/>
        </w:rPr>
        <w:lastRenderedPageBreak/>
        <w:drawing>
          <wp:inline distT="0" distB="0" distL="0" distR="0" wp14:anchorId="67942894" wp14:editId="39E5A82F">
            <wp:extent cx="4914900" cy="2379643"/>
            <wp:effectExtent l="0" t="0" r="0" b="1905"/>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rotWithShape="1">
                    <a:blip r:embed="rId69"/>
                    <a:srcRect b="42568"/>
                    <a:stretch/>
                  </pic:blipFill>
                  <pic:spPr bwMode="auto">
                    <a:xfrm>
                      <a:off x="0" y="0"/>
                      <a:ext cx="4915586" cy="2379975"/>
                    </a:xfrm>
                    <a:prstGeom prst="rect">
                      <a:avLst/>
                    </a:prstGeom>
                    <a:ln>
                      <a:noFill/>
                    </a:ln>
                    <a:extLst>
                      <a:ext uri="{53640926-AAD7-44D8-BBD7-CCE9431645EC}">
                        <a14:shadowObscured xmlns:a14="http://schemas.microsoft.com/office/drawing/2010/main"/>
                      </a:ext>
                    </a:extLst>
                  </pic:spPr>
                </pic:pic>
              </a:graphicData>
            </a:graphic>
          </wp:inline>
        </w:drawing>
      </w:r>
    </w:p>
    <w:p w14:paraId="0CB12796" w14:textId="77777777" w:rsidR="00944FCA" w:rsidRDefault="00944FCA" w:rsidP="00944FCA"/>
    <w:p w14:paraId="03484AF6" w14:textId="77777777" w:rsidR="00944FCA" w:rsidRDefault="00944FCA" w:rsidP="00944FCA">
      <w:r>
        <w:t>On va définir l’étendu de la plage d’adresse IP :</w:t>
      </w:r>
    </w:p>
    <w:p w14:paraId="07706BF4" w14:textId="77777777" w:rsidR="00944FCA" w:rsidRDefault="00944FCA" w:rsidP="00944FCA">
      <w:r>
        <w:t xml:space="preserve">Ici elle sera de 192.168.100.5 à 192.168.100.100 pour les postes clients </w:t>
      </w:r>
    </w:p>
    <w:p w14:paraId="4D52D071" w14:textId="53FD007C" w:rsidR="00944FCA" w:rsidRDefault="00944FCA" w:rsidP="00944FCA">
      <w:r w:rsidRPr="00453817">
        <w:rPr>
          <w:noProof/>
        </w:rPr>
        <w:drawing>
          <wp:inline distT="0" distB="0" distL="0" distR="0" wp14:anchorId="3A71D490" wp14:editId="3BF468B6">
            <wp:extent cx="4934639" cy="4143953"/>
            <wp:effectExtent l="0" t="0" r="0" b="9525"/>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0"/>
                    <a:stretch>
                      <a:fillRect/>
                    </a:stretch>
                  </pic:blipFill>
                  <pic:spPr>
                    <a:xfrm>
                      <a:off x="0" y="0"/>
                      <a:ext cx="4934639" cy="4143953"/>
                    </a:xfrm>
                    <a:prstGeom prst="rect">
                      <a:avLst/>
                    </a:prstGeom>
                  </pic:spPr>
                </pic:pic>
              </a:graphicData>
            </a:graphic>
          </wp:inline>
        </w:drawing>
      </w:r>
    </w:p>
    <w:p w14:paraId="2C087901" w14:textId="5C16DAAD" w:rsidR="00944FCA" w:rsidRDefault="00944FCA" w:rsidP="00944FCA"/>
    <w:p w14:paraId="490E5E94" w14:textId="77777777" w:rsidR="00944FCA" w:rsidRDefault="00944FCA" w:rsidP="00944FCA">
      <w:r>
        <w:t>On ne va pas mettre d’adresse exclues :</w:t>
      </w:r>
    </w:p>
    <w:p w14:paraId="474F20DE" w14:textId="77777777" w:rsidR="00944FCA" w:rsidRDefault="00944FCA" w:rsidP="00944FCA">
      <w:r w:rsidRPr="00453817">
        <w:rPr>
          <w:noProof/>
        </w:rPr>
        <w:lastRenderedPageBreak/>
        <w:drawing>
          <wp:inline distT="0" distB="0" distL="0" distR="0" wp14:anchorId="715BD21F" wp14:editId="6A98EB31">
            <wp:extent cx="4906060" cy="4163006"/>
            <wp:effectExtent l="0" t="0" r="889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6060" cy="4163006"/>
                    </a:xfrm>
                    <a:prstGeom prst="rect">
                      <a:avLst/>
                    </a:prstGeom>
                  </pic:spPr>
                </pic:pic>
              </a:graphicData>
            </a:graphic>
          </wp:inline>
        </w:drawing>
      </w:r>
    </w:p>
    <w:p w14:paraId="41ACBAF7" w14:textId="77777777" w:rsidR="00944FCA" w:rsidRDefault="00944FCA" w:rsidP="00944FCA">
      <w:r>
        <w:t>Suivant,</w:t>
      </w:r>
    </w:p>
    <w:p w14:paraId="1A8D792A" w14:textId="77777777" w:rsidR="00944FCA" w:rsidRDefault="00944FCA" w:rsidP="00944FCA"/>
    <w:p w14:paraId="406DF528" w14:textId="77777777" w:rsidR="00944FCA" w:rsidRDefault="00944FCA" w:rsidP="00944FCA">
      <w:r>
        <w:t>On met ensuite un bail d’une durée de 30 jours :</w:t>
      </w:r>
    </w:p>
    <w:p w14:paraId="5562E283" w14:textId="77777777" w:rsidR="00944FCA" w:rsidRDefault="00944FCA" w:rsidP="00944FCA"/>
    <w:p w14:paraId="4D989368" w14:textId="77777777" w:rsidR="00944FCA" w:rsidRDefault="00944FCA" w:rsidP="00944FCA">
      <w:r w:rsidRPr="00B305C0">
        <w:rPr>
          <w:noProof/>
        </w:rPr>
        <w:drawing>
          <wp:inline distT="0" distB="0" distL="0" distR="0" wp14:anchorId="0783A16D" wp14:editId="5FD49848">
            <wp:extent cx="4549966" cy="3764300"/>
            <wp:effectExtent l="0" t="0" r="3175" b="762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72"/>
                    <a:stretch>
                      <a:fillRect/>
                    </a:stretch>
                  </pic:blipFill>
                  <pic:spPr>
                    <a:xfrm>
                      <a:off x="0" y="0"/>
                      <a:ext cx="4567670" cy="3778947"/>
                    </a:xfrm>
                    <a:prstGeom prst="rect">
                      <a:avLst/>
                    </a:prstGeom>
                  </pic:spPr>
                </pic:pic>
              </a:graphicData>
            </a:graphic>
          </wp:inline>
        </w:drawing>
      </w:r>
    </w:p>
    <w:p w14:paraId="37D22A52" w14:textId="77777777" w:rsidR="00944FCA" w:rsidRDefault="00944FCA" w:rsidP="00944FCA">
      <w:r>
        <w:t>Suivant,</w:t>
      </w:r>
    </w:p>
    <w:p w14:paraId="6FF30A2C" w14:textId="77777777" w:rsidR="00944FCA" w:rsidRDefault="00944FCA" w:rsidP="00944FCA"/>
    <w:p w14:paraId="59DA3338" w14:textId="77777777" w:rsidR="00944FCA" w:rsidRDefault="00944FCA" w:rsidP="00944FCA">
      <w:r w:rsidRPr="00B305C0">
        <w:rPr>
          <w:noProof/>
        </w:rPr>
        <w:drawing>
          <wp:inline distT="0" distB="0" distL="0" distR="0" wp14:anchorId="169C6E62" wp14:editId="0A4371CF">
            <wp:extent cx="4925112" cy="4172532"/>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3"/>
                    <a:stretch>
                      <a:fillRect/>
                    </a:stretch>
                  </pic:blipFill>
                  <pic:spPr>
                    <a:xfrm>
                      <a:off x="0" y="0"/>
                      <a:ext cx="4925112" cy="4172532"/>
                    </a:xfrm>
                    <a:prstGeom prst="rect">
                      <a:avLst/>
                    </a:prstGeom>
                  </pic:spPr>
                </pic:pic>
              </a:graphicData>
            </a:graphic>
          </wp:inline>
        </w:drawing>
      </w:r>
    </w:p>
    <w:p w14:paraId="22EBC14A" w14:textId="1A6445C8" w:rsidR="00944FCA" w:rsidRDefault="00944FCA" w:rsidP="00944FCA">
      <w:r>
        <w:t>Suivant,</w:t>
      </w:r>
    </w:p>
    <w:p w14:paraId="13D5CD8B" w14:textId="77777777" w:rsidR="00944FCA" w:rsidRDefault="00944FCA" w:rsidP="00944FCA"/>
    <w:p w14:paraId="4962F479" w14:textId="026B19AD" w:rsidR="00944FCA" w:rsidRDefault="00944FCA" w:rsidP="00944FCA">
      <w:r>
        <w:t>On précise quel routeur doivent utiliser nos clients :</w:t>
      </w:r>
    </w:p>
    <w:p w14:paraId="74498F75" w14:textId="77777777" w:rsidR="00944FCA" w:rsidRDefault="00944FCA" w:rsidP="00944FCA">
      <w:r w:rsidRPr="00B305C0">
        <w:rPr>
          <w:noProof/>
        </w:rPr>
        <w:lastRenderedPageBreak/>
        <w:drawing>
          <wp:inline distT="0" distB="0" distL="0" distR="0" wp14:anchorId="5871BB42" wp14:editId="1E29C180">
            <wp:extent cx="4982270" cy="4220164"/>
            <wp:effectExtent l="0" t="0" r="889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2270" cy="4220164"/>
                    </a:xfrm>
                    <a:prstGeom prst="rect">
                      <a:avLst/>
                    </a:prstGeom>
                  </pic:spPr>
                </pic:pic>
              </a:graphicData>
            </a:graphic>
          </wp:inline>
        </w:drawing>
      </w:r>
    </w:p>
    <w:p w14:paraId="451182F9" w14:textId="77777777" w:rsidR="00944FCA" w:rsidRDefault="00944FCA" w:rsidP="00944FCA">
      <w:r>
        <w:t>Suivant,</w:t>
      </w:r>
    </w:p>
    <w:p w14:paraId="4BDA73E1" w14:textId="77777777" w:rsidR="00944FCA" w:rsidRDefault="00944FCA" w:rsidP="00944FCA"/>
    <w:p w14:paraId="73D00B57" w14:textId="7C0B4EEA" w:rsidR="00944FCA" w:rsidRDefault="00944FCA" w:rsidP="00944FCA"/>
    <w:p w14:paraId="2C8584C5" w14:textId="77777777" w:rsidR="00944FCA" w:rsidRDefault="00944FCA" w:rsidP="00944FCA">
      <w:r w:rsidRPr="00B305C0">
        <w:rPr>
          <w:noProof/>
        </w:rPr>
        <w:drawing>
          <wp:inline distT="0" distB="0" distL="0" distR="0" wp14:anchorId="19233B73" wp14:editId="0F3AFBD8">
            <wp:extent cx="4697535" cy="4029075"/>
            <wp:effectExtent l="0" t="0" r="8255" b="0"/>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75"/>
                    <a:stretch>
                      <a:fillRect/>
                    </a:stretch>
                  </pic:blipFill>
                  <pic:spPr>
                    <a:xfrm>
                      <a:off x="0" y="0"/>
                      <a:ext cx="4702140" cy="4033025"/>
                    </a:xfrm>
                    <a:prstGeom prst="rect">
                      <a:avLst/>
                    </a:prstGeom>
                  </pic:spPr>
                </pic:pic>
              </a:graphicData>
            </a:graphic>
          </wp:inline>
        </w:drawing>
      </w:r>
    </w:p>
    <w:p w14:paraId="1943441F" w14:textId="77777777" w:rsidR="00944FCA" w:rsidRDefault="00944FCA" w:rsidP="00944FCA">
      <w:r>
        <w:lastRenderedPageBreak/>
        <w:t>Suivant,</w:t>
      </w:r>
    </w:p>
    <w:p w14:paraId="449928D6" w14:textId="77777777" w:rsidR="00944FCA" w:rsidRDefault="00944FCA" w:rsidP="00944FCA"/>
    <w:p w14:paraId="42C06FD6" w14:textId="77777777" w:rsidR="00944FCA" w:rsidRDefault="00944FCA" w:rsidP="00944FCA">
      <w:r>
        <w:t>On laisse les paramètres WINS par default,</w:t>
      </w:r>
    </w:p>
    <w:p w14:paraId="6B8F3344" w14:textId="77777777" w:rsidR="00944FCA" w:rsidRDefault="00944FCA" w:rsidP="00944FCA">
      <w:r w:rsidRPr="00B305C0">
        <w:rPr>
          <w:noProof/>
        </w:rPr>
        <w:drawing>
          <wp:inline distT="0" distB="0" distL="0" distR="0" wp14:anchorId="2CFE9A63" wp14:editId="3E759451">
            <wp:extent cx="4887007" cy="4163006"/>
            <wp:effectExtent l="0" t="0" r="889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7007" cy="4163006"/>
                    </a:xfrm>
                    <a:prstGeom prst="rect">
                      <a:avLst/>
                    </a:prstGeom>
                  </pic:spPr>
                </pic:pic>
              </a:graphicData>
            </a:graphic>
          </wp:inline>
        </w:drawing>
      </w:r>
    </w:p>
    <w:p w14:paraId="6FAE9F54" w14:textId="77777777" w:rsidR="00944FCA" w:rsidRDefault="00944FCA" w:rsidP="00944FCA">
      <w:r>
        <w:t>Suivant,</w:t>
      </w:r>
    </w:p>
    <w:p w14:paraId="58DF5287" w14:textId="267FAF14" w:rsidR="00944FCA" w:rsidRDefault="00944FCA" w:rsidP="00944FCA"/>
    <w:p w14:paraId="24394227" w14:textId="77777777" w:rsidR="00944FCA" w:rsidRDefault="00944FCA" w:rsidP="00944FCA">
      <w:r w:rsidRPr="00B305C0">
        <w:rPr>
          <w:noProof/>
        </w:rPr>
        <w:drawing>
          <wp:inline distT="0" distB="0" distL="0" distR="0" wp14:anchorId="5058DA49" wp14:editId="7BBAF563">
            <wp:extent cx="4944165" cy="2133898"/>
            <wp:effectExtent l="0" t="0" r="8890" b="0"/>
            <wp:docPr id="156" name="Image 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10;&#10;Description générée automatiquement"/>
                    <pic:cNvPicPr/>
                  </pic:nvPicPr>
                  <pic:blipFill>
                    <a:blip r:embed="rId77"/>
                    <a:stretch>
                      <a:fillRect/>
                    </a:stretch>
                  </pic:blipFill>
                  <pic:spPr>
                    <a:xfrm>
                      <a:off x="0" y="0"/>
                      <a:ext cx="4944165" cy="2133898"/>
                    </a:xfrm>
                    <a:prstGeom prst="rect">
                      <a:avLst/>
                    </a:prstGeom>
                  </pic:spPr>
                </pic:pic>
              </a:graphicData>
            </a:graphic>
          </wp:inline>
        </w:drawing>
      </w:r>
    </w:p>
    <w:p w14:paraId="43ABA543" w14:textId="6F4475BB" w:rsidR="00944FCA" w:rsidRDefault="00944FCA" w:rsidP="00944FCA">
      <w:r>
        <w:t>Suivant,</w:t>
      </w:r>
    </w:p>
    <w:p w14:paraId="30657E25" w14:textId="77777777" w:rsidR="00944FCA" w:rsidRDefault="00944FCA" w:rsidP="00944FCA"/>
    <w:p w14:paraId="2AEFE60A" w14:textId="77777777" w:rsidR="00944FCA" w:rsidRDefault="00944FCA" w:rsidP="00944FCA">
      <w:r w:rsidRPr="00B305C0">
        <w:rPr>
          <w:noProof/>
        </w:rPr>
        <w:lastRenderedPageBreak/>
        <w:drawing>
          <wp:inline distT="0" distB="0" distL="0" distR="0" wp14:anchorId="4E64D31F" wp14:editId="0D04255B">
            <wp:extent cx="4906060" cy="4153480"/>
            <wp:effectExtent l="0" t="0" r="889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6060" cy="4153480"/>
                    </a:xfrm>
                    <a:prstGeom prst="rect">
                      <a:avLst/>
                    </a:prstGeom>
                  </pic:spPr>
                </pic:pic>
              </a:graphicData>
            </a:graphic>
          </wp:inline>
        </w:drawing>
      </w:r>
    </w:p>
    <w:p w14:paraId="0B6C504F" w14:textId="40A52AFB" w:rsidR="00944FCA" w:rsidRDefault="00944FCA" w:rsidP="00944FCA"/>
    <w:p w14:paraId="090C3BA0" w14:textId="5CD52A82" w:rsidR="00944FCA" w:rsidRDefault="00944FCA" w:rsidP="00944FCA">
      <w:r>
        <w:t>On constate que notre étendu est bien créée et actif :</w:t>
      </w:r>
    </w:p>
    <w:p w14:paraId="27547F27" w14:textId="77777777" w:rsidR="00944FCA" w:rsidRDefault="00944FCA" w:rsidP="00944FCA"/>
    <w:p w14:paraId="355816E8" w14:textId="77777777" w:rsidR="00944FCA" w:rsidRDefault="00944FCA" w:rsidP="00944FCA">
      <w:r w:rsidRPr="00CB1BA7">
        <w:rPr>
          <w:noProof/>
        </w:rPr>
        <w:drawing>
          <wp:inline distT="0" distB="0" distL="0" distR="0" wp14:anchorId="013FAAB1" wp14:editId="0283E7B3">
            <wp:extent cx="5760720" cy="1515110"/>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515110"/>
                    </a:xfrm>
                    <a:prstGeom prst="rect">
                      <a:avLst/>
                    </a:prstGeom>
                  </pic:spPr>
                </pic:pic>
              </a:graphicData>
            </a:graphic>
          </wp:inline>
        </w:drawing>
      </w:r>
    </w:p>
    <w:p w14:paraId="0F739B73" w14:textId="77777777" w:rsidR="00944FCA" w:rsidRDefault="00944FCA" w:rsidP="00944FCA"/>
    <w:p w14:paraId="611F4419" w14:textId="77777777" w:rsidR="00944FCA" w:rsidRPr="008C66C0" w:rsidRDefault="00944FCA" w:rsidP="00944FCA"/>
    <w:p w14:paraId="07844B34" w14:textId="78CC9A5C" w:rsidR="00944FCA" w:rsidRDefault="00944FCA" w:rsidP="00944FCA">
      <w:r>
        <w:t>On peut maintenant vérifier le bon fonctionnement du DHCP.</w:t>
      </w:r>
    </w:p>
    <w:p w14:paraId="5C4AB328" w14:textId="77777777" w:rsidR="00944FCA" w:rsidRDefault="00944FCA" w:rsidP="00944FCA"/>
    <w:p w14:paraId="7945AE61" w14:textId="77777777" w:rsidR="00944FCA" w:rsidRDefault="00944FCA" w:rsidP="00944FCA">
      <w:r>
        <w:t>On se rend sur notre client Windows 10 STG-POSTE-P01 :</w:t>
      </w:r>
    </w:p>
    <w:p w14:paraId="1B6EBB59" w14:textId="478373E3" w:rsidR="00944FCA" w:rsidRDefault="00944FCA" w:rsidP="00944FCA">
      <w:r w:rsidRPr="00AA7EED">
        <w:rPr>
          <w:noProof/>
        </w:rPr>
        <w:lastRenderedPageBreak/>
        <w:drawing>
          <wp:inline distT="0" distB="0" distL="0" distR="0" wp14:anchorId="48B5D121" wp14:editId="0224C3D9">
            <wp:extent cx="3543795" cy="4505954"/>
            <wp:effectExtent l="0" t="0" r="0" b="9525"/>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80"/>
                    <a:stretch>
                      <a:fillRect/>
                    </a:stretch>
                  </pic:blipFill>
                  <pic:spPr>
                    <a:xfrm>
                      <a:off x="0" y="0"/>
                      <a:ext cx="3543795" cy="4505954"/>
                    </a:xfrm>
                    <a:prstGeom prst="rect">
                      <a:avLst/>
                    </a:prstGeom>
                  </pic:spPr>
                </pic:pic>
              </a:graphicData>
            </a:graphic>
          </wp:inline>
        </w:drawing>
      </w:r>
    </w:p>
    <w:p w14:paraId="6EFE9534" w14:textId="77777777" w:rsidR="00944FCA" w:rsidRPr="008C66C0" w:rsidRDefault="00944FCA" w:rsidP="00944FCA">
      <w:r>
        <w:t>On voit que le DHCP est activé et qu’il a attribué l’IP 192.168.100.5 qui est la première adresse disponible de notre étendu.</w:t>
      </w:r>
    </w:p>
    <w:p w14:paraId="1901A408" w14:textId="64DC5639" w:rsidR="00944FCA" w:rsidRDefault="00944FCA" w:rsidP="00944FCA"/>
    <w:p w14:paraId="73E4B0DB" w14:textId="2761ADD5" w:rsidR="00996330" w:rsidRDefault="00996330" w:rsidP="00944FCA"/>
    <w:p w14:paraId="695689FC" w14:textId="1E257BF3" w:rsidR="00996330" w:rsidRDefault="00996330" w:rsidP="00944FCA"/>
    <w:p w14:paraId="1F10DCCA" w14:textId="22560EC4" w:rsidR="00996330" w:rsidRDefault="00996330" w:rsidP="00944FCA"/>
    <w:p w14:paraId="5A81283A" w14:textId="1E1B15C9" w:rsidR="00996330" w:rsidRDefault="00996330" w:rsidP="00944FCA"/>
    <w:p w14:paraId="101F7A8B" w14:textId="14B82825" w:rsidR="00996330" w:rsidRDefault="00996330" w:rsidP="00944FCA"/>
    <w:p w14:paraId="77E8C710" w14:textId="076A5699" w:rsidR="00996330" w:rsidRDefault="00996330" w:rsidP="00944FCA"/>
    <w:p w14:paraId="1588F04B" w14:textId="340A5D88" w:rsidR="00996330" w:rsidRDefault="00996330" w:rsidP="00944FCA"/>
    <w:p w14:paraId="0CB2F1D1" w14:textId="399576F3" w:rsidR="00996330" w:rsidRDefault="00996330" w:rsidP="00944FCA"/>
    <w:p w14:paraId="36012A5C" w14:textId="385ECC7E" w:rsidR="00996330" w:rsidRDefault="00996330" w:rsidP="00944FCA"/>
    <w:p w14:paraId="27D7C5EE" w14:textId="45E429D0" w:rsidR="00996330" w:rsidRDefault="00996330" w:rsidP="00944FCA"/>
    <w:p w14:paraId="5D24F5CA" w14:textId="7B3AE681" w:rsidR="00996330" w:rsidRDefault="00996330" w:rsidP="00944FCA"/>
    <w:p w14:paraId="1DA9DDC0" w14:textId="2CBCB48A" w:rsidR="00996330" w:rsidRDefault="00996330" w:rsidP="00944FCA"/>
    <w:p w14:paraId="5E66CB60" w14:textId="26191743" w:rsidR="00996330" w:rsidRDefault="00996330" w:rsidP="00944FCA"/>
    <w:p w14:paraId="2B9E2E8C" w14:textId="305CDA90" w:rsidR="00996330" w:rsidRDefault="00996330" w:rsidP="00944FCA"/>
    <w:p w14:paraId="75398134" w14:textId="2776507E" w:rsidR="00996330" w:rsidRDefault="00996330" w:rsidP="00944FCA"/>
    <w:p w14:paraId="00FAB60A" w14:textId="42B2AEC5" w:rsidR="00996330" w:rsidRDefault="00996330" w:rsidP="00944FCA"/>
    <w:p w14:paraId="5BE7A6C0" w14:textId="05CA2285" w:rsidR="00996330" w:rsidRDefault="00996330" w:rsidP="00944FCA"/>
    <w:p w14:paraId="369B0AA1" w14:textId="1541C6CA" w:rsidR="00996330" w:rsidRDefault="00996330" w:rsidP="00944FCA"/>
    <w:p w14:paraId="1773FF5D" w14:textId="259B1034" w:rsidR="00996330" w:rsidRDefault="00996330" w:rsidP="00944FCA"/>
    <w:p w14:paraId="48C965F8" w14:textId="15B5E34F" w:rsidR="00996330" w:rsidRDefault="00996330" w:rsidP="00944FCA"/>
    <w:p w14:paraId="180789C0" w14:textId="77777777" w:rsidR="00996330" w:rsidRDefault="00996330" w:rsidP="00944FCA"/>
    <w:p w14:paraId="166ACEE4" w14:textId="339F7C62" w:rsidR="00944FCA" w:rsidRDefault="00DD5F1B" w:rsidP="00454D7E">
      <w:pPr>
        <w:pStyle w:val="Titre3"/>
      </w:pPr>
      <w:bookmarkStart w:id="7" w:name="_Toc132719297"/>
      <w:r>
        <w:lastRenderedPageBreak/>
        <w:t xml:space="preserve">f) </w:t>
      </w:r>
      <w:r w:rsidR="00454D7E">
        <w:t>Mise en place DFS DFS-R</w:t>
      </w:r>
      <w:bookmarkEnd w:id="7"/>
    </w:p>
    <w:p w14:paraId="087378E6" w14:textId="50F1B2FF" w:rsidR="00454D7E" w:rsidRDefault="00454D7E" w:rsidP="00944FCA"/>
    <w:p w14:paraId="09E8DB76"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1. Depuis le gestionnaire de serveur, cliquer sur Ajouter des rôles et des fonctionnalités.</w:t>
      </w:r>
    </w:p>
    <w:p w14:paraId="4537ED39" w14:textId="77777777" w:rsidR="00454D7E" w:rsidRDefault="00454D7E" w:rsidP="00454D7E">
      <w:r w:rsidRPr="00892967">
        <w:rPr>
          <w:noProof/>
        </w:rPr>
        <w:drawing>
          <wp:inline distT="0" distB="0" distL="0" distR="0" wp14:anchorId="050070E2" wp14:editId="7CF7495E">
            <wp:extent cx="5760720" cy="4418965"/>
            <wp:effectExtent l="0" t="0" r="0" b="635"/>
            <wp:docPr id="4129" name="Imag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418965"/>
                    </a:xfrm>
                    <a:prstGeom prst="rect">
                      <a:avLst/>
                    </a:prstGeom>
                  </pic:spPr>
                </pic:pic>
              </a:graphicData>
            </a:graphic>
          </wp:inline>
        </w:drawing>
      </w:r>
    </w:p>
    <w:p w14:paraId="0D9475C2" w14:textId="77777777" w:rsidR="00454D7E" w:rsidRDefault="00454D7E" w:rsidP="00454D7E"/>
    <w:p w14:paraId="04F504ED" w14:textId="77777777" w:rsidR="00454D7E" w:rsidRDefault="00454D7E" w:rsidP="00454D7E"/>
    <w:p w14:paraId="46CAAF2B" w14:textId="77777777" w:rsidR="00454D7E" w:rsidRDefault="00454D7E" w:rsidP="00454D7E">
      <w:r>
        <w:rPr>
          <w:rFonts w:ascii="Lato" w:hAnsi="Lato"/>
          <w:color w:val="222222"/>
          <w:sz w:val="21"/>
          <w:szCs w:val="21"/>
          <w:shd w:val="clear" w:color="auto" w:fill="FFFFFF"/>
        </w:rPr>
        <w:t>2. Au lancement de l’assistant, cliquer sur le bouton Suivant </w:t>
      </w:r>
    </w:p>
    <w:p w14:paraId="68AEF1DD" w14:textId="77777777" w:rsidR="00454D7E" w:rsidRDefault="00454D7E" w:rsidP="00454D7E">
      <w:r w:rsidRPr="00892967">
        <w:rPr>
          <w:noProof/>
        </w:rPr>
        <w:lastRenderedPageBreak/>
        <w:drawing>
          <wp:inline distT="0" distB="0" distL="0" distR="0" wp14:anchorId="35C68EFD" wp14:editId="1D6852DC">
            <wp:extent cx="5760720" cy="4184650"/>
            <wp:effectExtent l="0" t="0" r="0" b="6350"/>
            <wp:docPr id="4130" name="Image 4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82"/>
                    <a:stretch>
                      <a:fillRect/>
                    </a:stretch>
                  </pic:blipFill>
                  <pic:spPr>
                    <a:xfrm>
                      <a:off x="0" y="0"/>
                      <a:ext cx="5760720" cy="4184650"/>
                    </a:xfrm>
                    <a:prstGeom prst="rect">
                      <a:avLst/>
                    </a:prstGeom>
                  </pic:spPr>
                </pic:pic>
              </a:graphicData>
            </a:graphic>
          </wp:inline>
        </w:drawing>
      </w:r>
    </w:p>
    <w:p w14:paraId="1A81A50C" w14:textId="472C8010" w:rsidR="00454D7E" w:rsidRDefault="00454D7E" w:rsidP="00454D7E"/>
    <w:p w14:paraId="1139B012" w14:textId="77777777" w:rsidR="00454D7E" w:rsidRDefault="00454D7E" w:rsidP="00454D7E"/>
    <w:p w14:paraId="7AA57733" w14:textId="77777777" w:rsidR="00454D7E" w:rsidRDefault="00454D7E" w:rsidP="00454D7E">
      <w:r>
        <w:rPr>
          <w:rFonts w:ascii="Lato" w:hAnsi="Lato"/>
          <w:color w:val="222222"/>
          <w:sz w:val="21"/>
          <w:szCs w:val="21"/>
          <w:shd w:val="clear" w:color="auto" w:fill="FFFFFF"/>
        </w:rPr>
        <w:t>3. Choisir Installation basée sur un rôle ou une fonctionnalité et cliquer sur Suivant.</w:t>
      </w:r>
    </w:p>
    <w:p w14:paraId="38DAE86C" w14:textId="6D24563D" w:rsidR="00454D7E" w:rsidRDefault="00454D7E" w:rsidP="00454D7E">
      <w:r w:rsidRPr="00892967">
        <w:rPr>
          <w:noProof/>
        </w:rPr>
        <w:drawing>
          <wp:inline distT="0" distB="0" distL="0" distR="0" wp14:anchorId="463F7852" wp14:editId="0BF7B6B0">
            <wp:extent cx="5173980" cy="3659770"/>
            <wp:effectExtent l="0" t="0" r="7620" b="0"/>
            <wp:docPr id="4131" name="Image 4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83"/>
                    <a:stretch>
                      <a:fillRect/>
                    </a:stretch>
                  </pic:blipFill>
                  <pic:spPr>
                    <a:xfrm>
                      <a:off x="0" y="0"/>
                      <a:ext cx="5180003" cy="3664030"/>
                    </a:xfrm>
                    <a:prstGeom prst="rect">
                      <a:avLst/>
                    </a:prstGeom>
                  </pic:spPr>
                </pic:pic>
              </a:graphicData>
            </a:graphic>
          </wp:inline>
        </w:drawing>
      </w:r>
    </w:p>
    <w:p w14:paraId="260D48BD" w14:textId="66AC47C2" w:rsidR="00454D7E" w:rsidRDefault="00454D7E" w:rsidP="00454D7E"/>
    <w:p w14:paraId="7A49DA27" w14:textId="5EE252DB" w:rsidR="00454D7E" w:rsidRDefault="00454D7E" w:rsidP="00454D7E"/>
    <w:p w14:paraId="63CD4C8C" w14:textId="77777777" w:rsidR="00996330" w:rsidRDefault="00996330" w:rsidP="00454D7E"/>
    <w:p w14:paraId="41134BAE" w14:textId="77777777" w:rsidR="00454D7E" w:rsidRDefault="00454D7E" w:rsidP="00454D7E">
      <w:r>
        <w:rPr>
          <w:rFonts w:ascii="Lato" w:hAnsi="Lato"/>
          <w:color w:val="222222"/>
          <w:sz w:val="21"/>
          <w:szCs w:val="21"/>
          <w:shd w:val="clear" w:color="auto" w:fill="FFFFFF"/>
        </w:rPr>
        <w:lastRenderedPageBreak/>
        <w:t>4. Sélectionner le serveur puis cliquer sur Suivant.</w:t>
      </w:r>
    </w:p>
    <w:p w14:paraId="1C4B20E3" w14:textId="7E4313F5" w:rsidR="00454D7E" w:rsidRDefault="00454D7E" w:rsidP="00454D7E">
      <w:r w:rsidRPr="00892967">
        <w:rPr>
          <w:noProof/>
        </w:rPr>
        <w:drawing>
          <wp:inline distT="0" distB="0" distL="0" distR="0" wp14:anchorId="392829B2" wp14:editId="54D46E80">
            <wp:extent cx="5760720" cy="4074795"/>
            <wp:effectExtent l="0" t="0" r="0" b="1905"/>
            <wp:docPr id="4132" name="Image 4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83"/>
                    <a:stretch>
                      <a:fillRect/>
                    </a:stretch>
                  </pic:blipFill>
                  <pic:spPr>
                    <a:xfrm>
                      <a:off x="0" y="0"/>
                      <a:ext cx="5760720" cy="4074795"/>
                    </a:xfrm>
                    <a:prstGeom prst="rect">
                      <a:avLst/>
                    </a:prstGeom>
                  </pic:spPr>
                </pic:pic>
              </a:graphicData>
            </a:graphic>
          </wp:inline>
        </w:drawing>
      </w:r>
    </w:p>
    <w:p w14:paraId="6E619FB4" w14:textId="77777777" w:rsidR="00454D7E" w:rsidRDefault="00454D7E" w:rsidP="00454D7E"/>
    <w:p w14:paraId="093973AB" w14:textId="77777777" w:rsidR="00454D7E" w:rsidRDefault="00454D7E" w:rsidP="00454D7E"/>
    <w:p w14:paraId="7C171A5E" w14:textId="77777777" w:rsidR="00454D7E" w:rsidRDefault="00454D7E" w:rsidP="00454D7E">
      <w:r>
        <w:rPr>
          <w:rFonts w:ascii="Lato" w:hAnsi="Lato"/>
          <w:color w:val="222222"/>
          <w:sz w:val="21"/>
          <w:szCs w:val="21"/>
          <w:shd w:val="clear" w:color="auto" w:fill="FFFFFF"/>
        </w:rPr>
        <w:t>5. Cocher la case Espace de nom DFS qui se trouve dans Services de fichiers et de stockage / Services de fichiers et iSCSI.</w:t>
      </w:r>
    </w:p>
    <w:p w14:paraId="1D5B91A5" w14:textId="3238A66A" w:rsidR="00454D7E" w:rsidRDefault="00454D7E" w:rsidP="00454D7E">
      <w:r w:rsidRPr="00892967">
        <w:rPr>
          <w:noProof/>
        </w:rPr>
        <w:drawing>
          <wp:inline distT="0" distB="0" distL="0" distR="0" wp14:anchorId="74A0005C" wp14:editId="393ABDC9">
            <wp:extent cx="4831080" cy="3419352"/>
            <wp:effectExtent l="0" t="0" r="7620" b="0"/>
            <wp:docPr id="4133" name="Image 4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84"/>
                    <a:stretch>
                      <a:fillRect/>
                    </a:stretch>
                  </pic:blipFill>
                  <pic:spPr>
                    <a:xfrm>
                      <a:off x="0" y="0"/>
                      <a:ext cx="4833769" cy="3421255"/>
                    </a:xfrm>
                    <a:prstGeom prst="rect">
                      <a:avLst/>
                    </a:prstGeom>
                  </pic:spPr>
                </pic:pic>
              </a:graphicData>
            </a:graphic>
          </wp:inline>
        </w:drawing>
      </w:r>
    </w:p>
    <w:p w14:paraId="42550B3F" w14:textId="539D4873" w:rsidR="00454D7E" w:rsidRDefault="00454D7E" w:rsidP="00454D7E"/>
    <w:p w14:paraId="53F15871" w14:textId="55FE7D23" w:rsidR="00454D7E" w:rsidRDefault="00454D7E" w:rsidP="00454D7E"/>
    <w:p w14:paraId="1F137F3C" w14:textId="77777777" w:rsidR="00996330" w:rsidRDefault="00996330" w:rsidP="00454D7E"/>
    <w:p w14:paraId="5CEF2667" w14:textId="77777777" w:rsidR="00454D7E" w:rsidRDefault="00454D7E" w:rsidP="00454D7E">
      <w:r>
        <w:rPr>
          <w:rFonts w:ascii="Lato" w:hAnsi="Lato"/>
          <w:color w:val="222222"/>
          <w:sz w:val="21"/>
          <w:szCs w:val="21"/>
          <w:shd w:val="clear" w:color="auto" w:fill="FFFFFF"/>
        </w:rPr>
        <w:lastRenderedPageBreak/>
        <w:t>6. Valider en cliquant des fonctionnalités en cliquant sur Ajouter des fonctionnalités.</w:t>
      </w:r>
    </w:p>
    <w:p w14:paraId="5DA137D9" w14:textId="6CDAB9C5" w:rsidR="00454D7E" w:rsidRDefault="00454D7E" w:rsidP="00454D7E">
      <w:r w:rsidRPr="00892967">
        <w:rPr>
          <w:noProof/>
        </w:rPr>
        <w:drawing>
          <wp:inline distT="0" distB="0" distL="0" distR="0" wp14:anchorId="1D8FA54F" wp14:editId="2AC580A5">
            <wp:extent cx="5760720" cy="4131945"/>
            <wp:effectExtent l="0" t="0" r="0" b="1905"/>
            <wp:docPr id="4134" name="Image 4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85"/>
                    <a:stretch>
                      <a:fillRect/>
                    </a:stretch>
                  </pic:blipFill>
                  <pic:spPr>
                    <a:xfrm>
                      <a:off x="0" y="0"/>
                      <a:ext cx="5760720" cy="4131945"/>
                    </a:xfrm>
                    <a:prstGeom prst="rect">
                      <a:avLst/>
                    </a:prstGeom>
                  </pic:spPr>
                </pic:pic>
              </a:graphicData>
            </a:graphic>
          </wp:inline>
        </w:drawing>
      </w:r>
    </w:p>
    <w:p w14:paraId="1E15A8CA" w14:textId="3FF9085A" w:rsidR="00454D7E" w:rsidRDefault="00454D7E" w:rsidP="00454D7E"/>
    <w:p w14:paraId="4FC23CA9" w14:textId="77777777" w:rsidR="00454D7E" w:rsidRDefault="00454D7E" w:rsidP="00454D7E"/>
    <w:p w14:paraId="0CE87865" w14:textId="699E02AC"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8. Cliquer sur Suivant</w:t>
      </w:r>
    </w:p>
    <w:p w14:paraId="6DD9742C" w14:textId="77777777" w:rsidR="00454D7E" w:rsidRDefault="00454D7E" w:rsidP="00454D7E">
      <w:pPr>
        <w:rPr>
          <w:rFonts w:ascii="Lato" w:hAnsi="Lato"/>
          <w:color w:val="222222"/>
          <w:sz w:val="21"/>
          <w:szCs w:val="21"/>
          <w:shd w:val="clear" w:color="auto" w:fill="FFFFFF"/>
        </w:rPr>
      </w:pPr>
    </w:p>
    <w:p w14:paraId="4D5F7822" w14:textId="4A4AA735"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9. Passer la section Fonctionnalités en cliquant sur Suivant</w:t>
      </w:r>
    </w:p>
    <w:p w14:paraId="2CFD7366" w14:textId="77777777" w:rsidR="00454D7E" w:rsidRDefault="00454D7E" w:rsidP="00454D7E"/>
    <w:p w14:paraId="62908817" w14:textId="1240CD0D"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10. Démarrer l’installation en cliquant sur le bouton Installer </w:t>
      </w:r>
    </w:p>
    <w:p w14:paraId="5B0719A7" w14:textId="77777777" w:rsidR="00454D7E" w:rsidRDefault="00454D7E" w:rsidP="00454D7E"/>
    <w:p w14:paraId="5DC1CF18" w14:textId="77777777" w:rsidR="00454D7E" w:rsidRDefault="00454D7E" w:rsidP="00454D7E">
      <w:r>
        <w:rPr>
          <w:rFonts w:ascii="Lato" w:hAnsi="Lato"/>
          <w:color w:val="222222"/>
          <w:sz w:val="21"/>
          <w:szCs w:val="21"/>
          <w:shd w:val="clear" w:color="auto" w:fill="FFFFFF"/>
        </w:rPr>
        <w:t>L’administration du rôle se fait à l’aide de la console Gestion du système de fichier distribués DFS.</w:t>
      </w:r>
      <w:r w:rsidRPr="00196BD9">
        <w:t xml:space="preserve"> </w:t>
      </w:r>
    </w:p>
    <w:p w14:paraId="6F32A568" w14:textId="77777777" w:rsidR="00454D7E" w:rsidRDefault="00454D7E" w:rsidP="00454D7E">
      <w:r>
        <w:rPr>
          <w:noProof/>
        </w:rPr>
        <w:drawing>
          <wp:inline distT="0" distB="0" distL="0" distR="0" wp14:anchorId="75E51593" wp14:editId="7079AE39">
            <wp:extent cx="2857500" cy="662940"/>
            <wp:effectExtent l="0" t="0" r="0" b="3810"/>
            <wp:docPr id="4135" name="Image 4135" descr="Accès à la console d'administration 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ès à la console d'administration DF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662940"/>
                    </a:xfrm>
                    <a:prstGeom prst="rect">
                      <a:avLst/>
                    </a:prstGeom>
                    <a:noFill/>
                    <a:ln>
                      <a:noFill/>
                    </a:ln>
                  </pic:spPr>
                </pic:pic>
              </a:graphicData>
            </a:graphic>
          </wp:inline>
        </w:drawing>
      </w:r>
    </w:p>
    <w:p w14:paraId="636CB741" w14:textId="33D4B813" w:rsidR="00454D7E" w:rsidRDefault="00454D7E" w:rsidP="00944FCA"/>
    <w:p w14:paraId="02A675B1" w14:textId="4A04DA44" w:rsidR="00454D7E" w:rsidRDefault="00454D7E" w:rsidP="00944FCA"/>
    <w:p w14:paraId="373648C2" w14:textId="3891FD17" w:rsidR="00996330" w:rsidRDefault="00996330" w:rsidP="00944FCA"/>
    <w:p w14:paraId="53A72130" w14:textId="4DB1135E" w:rsidR="00996330" w:rsidRDefault="00996330" w:rsidP="00944FCA"/>
    <w:p w14:paraId="1D40CA54" w14:textId="599EAF70" w:rsidR="00996330" w:rsidRDefault="00996330" w:rsidP="00944FCA"/>
    <w:p w14:paraId="37BD3AFF" w14:textId="718D2445" w:rsidR="00996330" w:rsidRDefault="00996330" w:rsidP="00944FCA"/>
    <w:p w14:paraId="4EB570E3" w14:textId="21B89E31" w:rsidR="00996330" w:rsidRDefault="00996330" w:rsidP="00944FCA"/>
    <w:p w14:paraId="42997C97" w14:textId="154D8EF1" w:rsidR="00996330" w:rsidRDefault="00996330" w:rsidP="00944FCA"/>
    <w:p w14:paraId="5B715E1C" w14:textId="2734389B" w:rsidR="00996330" w:rsidRDefault="00996330" w:rsidP="00944FCA"/>
    <w:p w14:paraId="196C6362" w14:textId="6E2D6E9B" w:rsidR="00996330" w:rsidRDefault="00996330" w:rsidP="00944FCA"/>
    <w:p w14:paraId="5FF91F80" w14:textId="733A609E" w:rsidR="00996330" w:rsidRDefault="00996330" w:rsidP="00944FCA"/>
    <w:p w14:paraId="2199758D" w14:textId="173F6849" w:rsidR="00996330" w:rsidRDefault="00996330" w:rsidP="00944FCA"/>
    <w:p w14:paraId="769065A0" w14:textId="77777777" w:rsidR="00996330" w:rsidRDefault="00996330" w:rsidP="00944FCA"/>
    <w:p w14:paraId="0D7D86C8" w14:textId="77777777" w:rsidR="00454D7E" w:rsidRDefault="00454D7E" w:rsidP="00944FCA"/>
    <w:p w14:paraId="20BF5798" w14:textId="5A37CE37" w:rsidR="00454D7E" w:rsidRPr="00996330" w:rsidRDefault="00454D7E" w:rsidP="00996330">
      <w:pPr>
        <w:pStyle w:val="Paragraphedeliste"/>
        <w:numPr>
          <w:ilvl w:val="0"/>
          <w:numId w:val="29"/>
        </w:numPr>
        <w:rPr>
          <w:rFonts w:ascii="Lato" w:hAnsi="Lato"/>
          <w:color w:val="222222"/>
          <w:sz w:val="21"/>
          <w:szCs w:val="21"/>
          <w:shd w:val="clear" w:color="auto" w:fill="FFFFFF"/>
        </w:rPr>
      </w:pPr>
      <w:r w:rsidRPr="00996330">
        <w:rPr>
          <w:rFonts w:ascii="Lato" w:hAnsi="Lato"/>
          <w:color w:val="222222"/>
          <w:sz w:val="21"/>
          <w:szCs w:val="21"/>
          <w:shd w:val="clear" w:color="auto" w:fill="FFFFFF"/>
        </w:rPr>
        <w:lastRenderedPageBreak/>
        <w:t>Depuis la console « Gestion du système de fichier distribués DFS » cliquer sur Nouvel espace de nom … qui se trouve dans la partie Actions.</w:t>
      </w:r>
    </w:p>
    <w:p w14:paraId="7DD47274" w14:textId="77777777" w:rsidR="00996330" w:rsidRDefault="00996330" w:rsidP="00996330"/>
    <w:p w14:paraId="679033AA"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892967">
        <w:rPr>
          <w:noProof/>
        </w:rPr>
        <w:drawing>
          <wp:anchor distT="0" distB="0" distL="114300" distR="114300" simplePos="0" relativeHeight="251662336" behindDoc="0" locked="0" layoutInCell="1" allowOverlap="1" wp14:anchorId="2EBE40BA" wp14:editId="53C5F9A2">
            <wp:simplePos x="899160" y="1348740"/>
            <wp:positionH relativeFrom="column">
              <wp:align>left</wp:align>
            </wp:positionH>
            <wp:positionV relativeFrom="paragraph">
              <wp:align>top</wp:align>
            </wp:positionV>
            <wp:extent cx="5760720" cy="2364740"/>
            <wp:effectExtent l="0" t="0" r="0" b="0"/>
            <wp:wrapSquare wrapText="bothSides"/>
            <wp:docPr id="4136" name="Image 4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760720" cy="2364740"/>
                    </a:xfrm>
                    <a:prstGeom prst="rect">
                      <a:avLst/>
                    </a:prstGeom>
                  </pic:spPr>
                </pic:pic>
              </a:graphicData>
            </a:graphic>
          </wp:anchor>
        </w:drawing>
      </w:r>
      <w:r>
        <w:br w:type="textWrapping" w:clear="all"/>
      </w:r>
    </w:p>
    <w:p w14:paraId="221AEB9C" w14:textId="77777777" w:rsidR="00454D7E" w:rsidRPr="00196BD9"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2. Entrer le nom du serveur qui hébergera l’espace de nom puis cliquer sur Suivant.</w:t>
      </w:r>
    </w:p>
    <w:p w14:paraId="7DCD73E5" w14:textId="77777777" w:rsidR="00454D7E" w:rsidRDefault="00454D7E" w:rsidP="00454D7E">
      <w:r w:rsidRPr="00892967">
        <w:rPr>
          <w:noProof/>
        </w:rPr>
        <w:drawing>
          <wp:inline distT="0" distB="0" distL="0" distR="0" wp14:anchorId="6D06A26D" wp14:editId="329222FD">
            <wp:extent cx="5425910" cy="4351397"/>
            <wp:effectExtent l="0" t="0" r="3810" b="0"/>
            <wp:docPr id="4137" name="Image 4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88"/>
                    <a:stretch>
                      <a:fillRect/>
                    </a:stretch>
                  </pic:blipFill>
                  <pic:spPr>
                    <a:xfrm>
                      <a:off x="0" y="0"/>
                      <a:ext cx="5425910" cy="4351397"/>
                    </a:xfrm>
                    <a:prstGeom prst="rect">
                      <a:avLst/>
                    </a:prstGeom>
                  </pic:spPr>
                </pic:pic>
              </a:graphicData>
            </a:graphic>
          </wp:inline>
        </w:drawing>
      </w:r>
    </w:p>
    <w:p w14:paraId="4DE4092F" w14:textId="77777777" w:rsidR="00454D7E" w:rsidRDefault="00454D7E" w:rsidP="00454D7E"/>
    <w:p w14:paraId="4041269E" w14:textId="35DC6EF0" w:rsidR="00454D7E" w:rsidRDefault="00454D7E" w:rsidP="00454D7E"/>
    <w:p w14:paraId="6498B9B0" w14:textId="5218803C" w:rsidR="00996330" w:rsidRDefault="00996330" w:rsidP="00454D7E"/>
    <w:p w14:paraId="10FC5BD6" w14:textId="77777777" w:rsidR="00996330" w:rsidRDefault="00996330" w:rsidP="00454D7E"/>
    <w:p w14:paraId="1E734D5F" w14:textId="77777777" w:rsidR="00454D7E" w:rsidRDefault="00454D7E" w:rsidP="00454D7E">
      <w:r>
        <w:rPr>
          <w:rFonts w:ascii="Lato" w:hAnsi="Lato"/>
          <w:color w:val="222222"/>
          <w:sz w:val="21"/>
          <w:szCs w:val="21"/>
          <w:shd w:val="clear" w:color="auto" w:fill="FFFFFF"/>
        </w:rPr>
        <w:lastRenderedPageBreak/>
        <w:t>3. Entrer le nom du partage racine puis cliquer sur Suivant.</w:t>
      </w:r>
    </w:p>
    <w:p w14:paraId="486C0469" w14:textId="77777777" w:rsidR="00454D7E" w:rsidRDefault="00454D7E" w:rsidP="00454D7E">
      <w:r w:rsidRPr="00892967">
        <w:rPr>
          <w:noProof/>
        </w:rPr>
        <w:drawing>
          <wp:inline distT="0" distB="0" distL="0" distR="0" wp14:anchorId="2B551343" wp14:editId="79D0B286">
            <wp:extent cx="5342083" cy="4351397"/>
            <wp:effectExtent l="0" t="0" r="0" b="0"/>
            <wp:docPr id="4138" name="Image 4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89"/>
                    <a:stretch>
                      <a:fillRect/>
                    </a:stretch>
                  </pic:blipFill>
                  <pic:spPr>
                    <a:xfrm>
                      <a:off x="0" y="0"/>
                      <a:ext cx="5342083" cy="4351397"/>
                    </a:xfrm>
                    <a:prstGeom prst="rect">
                      <a:avLst/>
                    </a:prstGeom>
                  </pic:spPr>
                </pic:pic>
              </a:graphicData>
            </a:graphic>
          </wp:inline>
        </w:drawing>
      </w:r>
    </w:p>
    <w:p w14:paraId="72F2143F" w14:textId="77777777" w:rsidR="00454D7E" w:rsidRDefault="00454D7E" w:rsidP="00454D7E"/>
    <w:p w14:paraId="4BFFA880" w14:textId="77777777" w:rsidR="00454D7E" w:rsidRDefault="00454D7E" w:rsidP="00454D7E"/>
    <w:p w14:paraId="16637675" w14:textId="77777777" w:rsidR="00454D7E" w:rsidRDefault="00454D7E" w:rsidP="00454D7E"/>
    <w:p w14:paraId="00C41198" w14:textId="77777777" w:rsidR="00454D7E" w:rsidRDefault="00454D7E" w:rsidP="00454D7E">
      <w:r>
        <w:rPr>
          <w:rFonts w:ascii="Lato" w:hAnsi="Lato"/>
          <w:color w:val="222222"/>
          <w:sz w:val="21"/>
          <w:szCs w:val="21"/>
          <w:shd w:val="clear" w:color="auto" w:fill="FFFFFF"/>
        </w:rPr>
        <w:t>4. Choisir l’option Espace de nom de domaine puis cliquer sur Suivant.</w:t>
      </w:r>
    </w:p>
    <w:p w14:paraId="7CE39256" w14:textId="77777777" w:rsidR="00454D7E" w:rsidRDefault="00454D7E" w:rsidP="00454D7E">
      <w:r w:rsidRPr="00892967">
        <w:rPr>
          <w:noProof/>
        </w:rPr>
        <w:lastRenderedPageBreak/>
        <w:drawing>
          <wp:inline distT="0" distB="0" distL="0" distR="0" wp14:anchorId="565DBFEE" wp14:editId="6598F409">
            <wp:extent cx="5372566" cy="4374259"/>
            <wp:effectExtent l="0" t="0" r="0" b="7620"/>
            <wp:docPr id="4139" name="Image 4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0"/>
                    <a:stretch>
                      <a:fillRect/>
                    </a:stretch>
                  </pic:blipFill>
                  <pic:spPr>
                    <a:xfrm>
                      <a:off x="0" y="0"/>
                      <a:ext cx="5372566" cy="4374259"/>
                    </a:xfrm>
                    <a:prstGeom prst="rect">
                      <a:avLst/>
                    </a:prstGeom>
                  </pic:spPr>
                </pic:pic>
              </a:graphicData>
            </a:graphic>
          </wp:inline>
        </w:drawing>
      </w:r>
    </w:p>
    <w:p w14:paraId="4171EE32" w14:textId="77777777" w:rsidR="00454D7E" w:rsidRPr="00454D7E" w:rsidRDefault="00454D7E" w:rsidP="00454D7E">
      <w:r w:rsidRPr="00454D7E">
        <w:t xml:space="preserve">Un espace de nom de domaine permet l’accès au dossier par une adresse de type : </w:t>
      </w:r>
      <w:hyperlink r:id="rId91" w:history="1">
        <w:r w:rsidRPr="00454D7E">
          <w:t>\\nom-de-domaine\partage-racine\dossier-partagé</w:t>
        </w:r>
      </w:hyperlink>
      <w:r w:rsidRPr="00454D7E">
        <w:t>.</w:t>
      </w:r>
    </w:p>
    <w:p w14:paraId="4ACBCA68" w14:textId="77777777" w:rsidR="00454D7E" w:rsidRDefault="00454D7E" w:rsidP="00454D7E">
      <w:pPr>
        <w:rPr>
          <w:rFonts w:ascii="Lato" w:hAnsi="Lato"/>
          <w:color w:val="0C5460"/>
          <w:sz w:val="21"/>
          <w:szCs w:val="21"/>
          <w:shd w:val="clear" w:color="auto" w:fill="D1ECF1"/>
        </w:rPr>
      </w:pPr>
    </w:p>
    <w:p w14:paraId="7EF2DD14" w14:textId="77777777" w:rsidR="00454D7E" w:rsidRDefault="00454D7E" w:rsidP="00454D7E"/>
    <w:p w14:paraId="4618555B" w14:textId="77777777" w:rsidR="00454D7E" w:rsidRDefault="00454D7E" w:rsidP="00454D7E">
      <w:r>
        <w:t>5. Cliquer sur le bouton Créer</w:t>
      </w:r>
    </w:p>
    <w:p w14:paraId="2E8F5F19" w14:textId="77777777" w:rsidR="00454D7E" w:rsidRDefault="00454D7E" w:rsidP="00454D7E">
      <w:r w:rsidRPr="00892967">
        <w:rPr>
          <w:noProof/>
        </w:rPr>
        <w:lastRenderedPageBreak/>
        <w:drawing>
          <wp:inline distT="0" distB="0" distL="0" distR="0" wp14:anchorId="37D6F0A9" wp14:editId="4BDB52BE">
            <wp:extent cx="5372566" cy="4336156"/>
            <wp:effectExtent l="0" t="0" r="0" b="7620"/>
            <wp:docPr id="4140" name="Image 4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92"/>
                    <a:stretch>
                      <a:fillRect/>
                    </a:stretch>
                  </pic:blipFill>
                  <pic:spPr>
                    <a:xfrm>
                      <a:off x="0" y="0"/>
                      <a:ext cx="5372566" cy="4336156"/>
                    </a:xfrm>
                    <a:prstGeom prst="rect">
                      <a:avLst/>
                    </a:prstGeom>
                  </pic:spPr>
                </pic:pic>
              </a:graphicData>
            </a:graphic>
          </wp:inline>
        </w:drawing>
      </w:r>
    </w:p>
    <w:p w14:paraId="4D401028" w14:textId="77777777" w:rsidR="00454D7E" w:rsidRDefault="00454D7E" w:rsidP="00454D7E"/>
    <w:p w14:paraId="302088A4" w14:textId="77777777" w:rsidR="00454D7E" w:rsidRDefault="00454D7E" w:rsidP="00454D7E"/>
    <w:p w14:paraId="6B26C4B5" w14:textId="77777777" w:rsidR="00454D7E" w:rsidRDefault="00454D7E" w:rsidP="00454D7E">
      <w:r>
        <w:rPr>
          <w:rFonts w:ascii="Lato" w:hAnsi="Lato"/>
          <w:color w:val="222222"/>
          <w:sz w:val="21"/>
          <w:szCs w:val="21"/>
          <w:shd w:val="clear" w:color="auto" w:fill="FFFFFF"/>
        </w:rPr>
        <w:t>6. Une fois créé, cliquer sur Fermer pour quitter l’assistant.</w:t>
      </w:r>
    </w:p>
    <w:p w14:paraId="49553862" w14:textId="77777777" w:rsidR="00454D7E" w:rsidRDefault="00454D7E" w:rsidP="00454D7E">
      <w:r w:rsidRPr="00892967">
        <w:rPr>
          <w:noProof/>
        </w:rPr>
        <w:drawing>
          <wp:inline distT="0" distB="0" distL="0" distR="0" wp14:anchorId="38022A93" wp14:editId="6E227922">
            <wp:extent cx="4953000" cy="3986220"/>
            <wp:effectExtent l="0" t="0" r="0" b="0"/>
            <wp:docPr id="4141" name="Image 4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3"/>
                    <a:stretch>
                      <a:fillRect/>
                    </a:stretch>
                  </pic:blipFill>
                  <pic:spPr>
                    <a:xfrm>
                      <a:off x="0" y="0"/>
                      <a:ext cx="4966853" cy="3997369"/>
                    </a:xfrm>
                    <a:prstGeom prst="rect">
                      <a:avLst/>
                    </a:prstGeom>
                  </pic:spPr>
                </pic:pic>
              </a:graphicData>
            </a:graphic>
          </wp:inline>
        </w:drawing>
      </w:r>
    </w:p>
    <w:p w14:paraId="6560DF57" w14:textId="0920464A" w:rsidR="00454D7E" w:rsidRDefault="00454D7E" w:rsidP="00454D7E"/>
    <w:p w14:paraId="36354459" w14:textId="77777777" w:rsidR="00454D7E" w:rsidRDefault="00454D7E" w:rsidP="00454D7E"/>
    <w:p w14:paraId="50650158" w14:textId="36783430"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 xml:space="preserve">7.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est disponible dans la console d’administration. Vous pouvez dès maintenant accéder au partage </w:t>
      </w:r>
      <w:hyperlink r:id="rId94" w:history="1">
        <w:r w:rsidR="00996330" w:rsidRPr="00E30F64">
          <w:rPr>
            <w:rStyle w:val="Lienhypertexte"/>
            <w:rFonts w:ascii="Lato" w:hAnsi="Lato"/>
            <w:sz w:val="21"/>
            <w:szCs w:val="21"/>
            <w:shd w:val="clear" w:color="auto" w:fill="FFFFFF"/>
          </w:rPr>
          <w:t>\\domaine-ad\partage</w:t>
        </w:r>
      </w:hyperlink>
      <w:r>
        <w:rPr>
          <w:rFonts w:ascii="Lato" w:hAnsi="Lato"/>
          <w:color w:val="222222"/>
          <w:sz w:val="21"/>
          <w:szCs w:val="21"/>
          <w:shd w:val="clear" w:color="auto" w:fill="FFFFFF"/>
        </w:rPr>
        <w:t>.</w:t>
      </w:r>
    </w:p>
    <w:p w14:paraId="523AE2E3" w14:textId="77777777" w:rsidR="00996330" w:rsidRDefault="00996330" w:rsidP="00454D7E"/>
    <w:p w14:paraId="4DF166A8" w14:textId="77777777" w:rsidR="00454D7E" w:rsidRDefault="00454D7E" w:rsidP="00454D7E">
      <w:r w:rsidRPr="00892967">
        <w:rPr>
          <w:noProof/>
        </w:rPr>
        <w:drawing>
          <wp:inline distT="0" distB="0" distL="0" distR="0" wp14:anchorId="0D051163" wp14:editId="1678C907">
            <wp:extent cx="5760720" cy="2024380"/>
            <wp:effectExtent l="0" t="0" r="0" b="0"/>
            <wp:docPr id="4142" name="Image 4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95"/>
                    <a:stretch>
                      <a:fillRect/>
                    </a:stretch>
                  </pic:blipFill>
                  <pic:spPr>
                    <a:xfrm>
                      <a:off x="0" y="0"/>
                      <a:ext cx="5760720" cy="2024380"/>
                    </a:xfrm>
                    <a:prstGeom prst="rect">
                      <a:avLst/>
                    </a:prstGeom>
                  </pic:spPr>
                </pic:pic>
              </a:graphicData>
            </a:graphic>
          </wp:inline>
        </w:drawing>
      </w:r>
    </w:p>
    <w:p w14:paraId="40FC2521" w14:textId="77777777" w:rsidR="00454D7E" w:rsidRDefault="00454D7E" w:rsidP="00454D7E"/>
    <w:p w14:paraId="2429449F" w14:textId="77777777" w:rsidR="00454D7E" w:rsidRDefault="00454D7E" w:rsidP="00454D7E"/>
    <w:p w14:paraId="5E3A553C" w14:textId="77777777" w:rsidR="00454D7E" w:rsidRDefault="00454D7E" w:rsidP="00454D7E"/>
    <w:p w14:paraId="7EE4D7F4" w14:textId="348BDE67" w:rsidR="00454D7E" w:rsidRDefault="00454D7E" w:rsidP="00454D7E"/>
    <w:p w14:paraId="74DFE79D" w14:textId="77777777" w:rsidR="00454D7E" w:rsidRDefault="00454D7E" w:rsidP="00454D7E"/>
    <w:p w14:paraId="2C3DA0D4" w14:textId="77777777" w:rsidR="00454D7E" w:rsidRDefault="00454D7E" w:rsidP="00454D7E">
      <w:r>
        <w:rPr>
          <w:rFonts w:ascii="Lato" w:hAnsi="Lato"/>
          <w:color w:val="222222"/>
          <w:sz w:val="21"/>
          <w:szCs w:val="21"/>
          <w:shd w:val="clear" w:color="auto" w:fill="FFFFFF"/>
        </w:rPr>
        <w:t>8.En cliquant sur l’espace de nom et en allant sur l’onglet Serveurs d’espace de noms, il est possible de voir le chemin d’accès au serveur.</w:t>
      </w:r>
    </w:p>
    <w:p w14:paraId="534FC227" w14:textId="77777777" w:rsidR="00454D7E" w:rsidRDefault="00454D7E" w:rsidP="00454D7E">
      <w:r w:rsidRPr="00B022C3">
        <w:rPr>
          <w:noProof/>
        </w:rPr>
        <w:drawing>
          <wp:inline distT="0" distB="0" distL="0" distR="0" wp14:anchorId="32C4BEA7" wp14:editId="40D2CD7B">
            <wp:extent cx="5760720" cy="2081530"/>
            <wp:effectExtent l="0" t="0" r="0" b="0"/>
            <wp:docPr id="4143" name="Image 4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96"/>
                    <a:stretch>
                      <a:fillRect/>
                    </a:stretch>
                  </pic:blipFill>
                  <pic:spPr>
                    <a:xfrm>
                      <a:off x="0" y="0"/>
                      <a:ext cx="5760720" cy="2081530"/>
                    </a:xfrm>
                    <a:prstGeom prst="rect">
                      <a:avLst/>
                    </a:prstGeom>
                  </pic:spPr>
                </pic:pic>
              </a:graphicData>
            </a:graphic>
          </wp:inline>
        </w:drawing>
      </w:r>
    </w:p>
    <w:p w14:paraId="35D8238B" w14:textId="77777777" w:rsidR="00454D7E" w:rsidRDefault="00454D7E" w:rsidP="00454D7E"/>
    <w:p w14:paraId="3FD84903" w14:textId="77777777" w:rsidR="00454D7E" w:rsidRDefault="00454D7E" w:rsidP="00454D7E"/>
    <w:p w14:paraId="6775D6CC" w14:textId="72B32683" w:rsidR="00454D7E" w:rsidRDefault="00454D7E" w:rsidP="00454D7E">
      <w:pPr>
        <w:pStyle w:val="Titre3"/>
      </w:pPr>
      <w:bookmarkStart w:id="8" w:name="_Toc132719298"/>
      <w:r>
        <w:t>g) Ajout d’un serveur d’espace de nom</w:t>
      </w:r>
      <w:bookmarkEnd w:id="8"/>
      <w:r>
        <w:t xml:space="preserve"> </w:t>
      </w:r>
    </w:p>
    <w:p w14:paraId="5DD95916" w14:textId="6381F9C2" w:rsidR="00454D7E" w:rsidRDefault="00454D7E" w:rsidP="00454D7E"/>
    <w:p w14:paraId="38D1D9E4" w14:textId="5D40B441" w:rsidR="00454D7E" w:rsidRPr="00454D7E" w:rsidRDefault="00454D7E" w:rsidP="00454D7E">
      <w:pPr>
        <w:pStyle w:val="Paragraphedeliste"/>
        <w:numPr>
          <w:ilvl w:val="0"/>
          <w:numId w:val="22"/>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d’administration Gestion du système de fichier distribués, faire un clic droit sur l’espace de nom et cliquer sur Ajouter un serveur d’espace de nom …</w:t>
      </w:r>
    </w:p>
    <w:p w14:paraId="3D32B46E" w14:textId="77777777" w:rsidR="00454D7E" w:rsidRDefault="00454D7E" w:rsidP="00454D7E">
      <w:pPr>
        <w:ind w:left="360"/>
      </w:pPr>
    </w:p>
    <w:p w14:paraId="65A0CA61" w14:textId="77777777" w:rsidR="00454D7E" w:rsidRDefault="00454D7E" w:rsidP="00454D7E">
      <w:r w:rsidRPr="00B022C3">
        <w:rPr>
          <w:noProof/>
        </w:rPr>
        <w:lastRenderedPageBreak/>
        <w:drawing>
          <wp:inline distT="0" distB="0" distL="0" distR="0" wp14:anchorId="1AEE3108" wp14:editId="3EDBBB66">
            <wp:extent cx="5760720" cy="2381885"/>
            <wp:effectExtent l="0" t="0" r="0" b="0"/>
            <wp:docPr id="4144" name="Image 4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97"/>
                    <a:stretch>
                      <a:fillRect/>
                    </a:stretch>
                  </pic:blipFill>
                  <pic:spPr>
                    <a:xfrm>
                      <a:off x="0" y="0"/>
                      <a:ext cx="5760720" cy="2381885"/>
                    </a:xfrm>
                    <a:prstGeom prst="rect">
                      <a:avLst/>
                    </a:prstGeom>
                  </pic:spPr>
                </pic:pic>
              </a:graphicData>
            </a:graphic>
          </wp:inline>
        </w:drawing>
      </w:r>
    </w:p>
    <w:p w14:paraId="6480E12C" w14:textId="20C7E536" w:rsidR="00454D7E" w:rsidRDefault="00454D7E" w:rsidP="00454D7E"/>
    <w:p w14:paraId="2FB11CEA" w14:textId="77777777" w:rsidR="00454D7E" w:rsidRDefault="00454D7E" w:rsidP="00454D7E"/>
    <w:p w14:paraId="3F4B5171" w14:textId="77777777" w:rsidR="00454D7E" w:rsidRPr="00196BD9"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Entrer le nom du serveur puis cliquer sur OK </w:t>
      </w:r>
    </w:p>
    <w:p w14:paraId="47802A93" w14:textId="77777777" w:rsidR="00454D7E" w:rsidRDefault="00454D7E" w:rsidP="00454D7E">
      <w:r w:rsidRPr="00B022C3">
        <w:rPr>
          <w:noProof/>
        </w:rPr>
        <w:drawing>
          <wp:inline distT="0" distB="0" distL="0" distR="0" wp14:anchorId="0EB11A70" wp14:editId="3B50011F">
            <wp:extent cx="2987299" cy="2446232"/>
            <wp:effectExtent l="0" t="0" r="3810" b="0"/>
            <wp:docPr id="4145" name="Image 4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98"/>
                    <a:stretch>
                      <a:fillRect/>
                    </a:stretch>
                  </pic:blipFill>
                  <pic:spPr>
                    <a:xfrm>
                      <a:off x="0" y="0"/>
                      <a:ext cx="2987299" cy="2446232"/>
                    </a:xfrm>
                    <a:prstGeom prst="rect">
                      <a:avLst/>
                    </a:prstGeom>
                  </pic:spPr>
                </pic:pic>
              </a:graphicData>
            </a:graphic>
          </wp:inline>
        </w:drawing>
      </w:r>
    </w:p>
    <w:p w14:paraId="0C5784FC" w14:textId="77777777" w:rsidR="00454D7E" w:rsidRDefault="00454D7E" w:rsidP="00454D7E"/>
    <w:p w14:paraId="6733DD63" w14:textId="1D12BA81" w:rsidR="00454D7E" w:rsidRDefault="00454D7E" w:rsidP="00454D7E">
      <w:pPr>
        <w:pStyle w:val="Titre3"/>
      </w:pPr>
      <w:bookmarkStart w:id="9" w:name="_Toc132719299"/>
      <w:r>
        <w:t>h) Ajout de dossiers partagé</w:t>
      </w:r>
      <w:bookmarkEnd w:id="9"/>
      <w:r>
        <w:t xml:space="preserve"> </w:t>
      </w:r>
    </w:p>
    <w:p w14:paraId="7289B89B" w14:textId="287C1908" w:rsidR="00454D7E" w:rsidRDefault="00454D7E" w:rsidP="00454D7E"/>
    <w:p w14:paraId="4B90435F"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Dans cette partie nous allons voir comment ajouter un dossier partagé.</w:t>
      </w:r>
    </w:p>
    <w:p w14:paraId="78757E22"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sera accessible à l’adresse suivante : \\domaine-ad\namespace\dossier.</w:t>
      </w:r>
    </w:p>
    <w:p w14:paraId="4E74CA66"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rérequis :</w:t>
      </w:r>
    </w:p>
    <w:p w14:paraId="71858232" w14:textId="455CB140" w:rsidR="00454D7E" w:rsidRDefault="00454D7E" w:rsidP="00454D7E">
      <w:pPr>
        <w:widowControl/>
        <w:numPr>
          <w:ilvl w:val="0"/>
          <w:numId w:val="23"/>
        </w:numPr>
        <w:shd w:val="clear" w:color="auto" w:fill="FFFFFF"/>
        <w:ind w:left="1440"/>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doit déjà être partagé.</w:t>
      </w:r>
    </w:p>
    <w:p w14:paraId="1008C596" w14:textId="77777777" w:rsidR="00454D7E" w:rsidRPr="00FC25DB" w:rsidRDefault="00454D7E" w:rsidP="00454D7E">
      <w:pPr>
        <w:widowControl/>
        <w:shd w:val="clear" w:color="auto" w:fill="FFFFFF"/>
        <w:ind w:left="1440"/>
        <w:rPr>
          <w:rFonts w:ascii="Lato" w:eastAsia="Times New Roman" w:hAnsi="Lato" w:cs="Times New Roman"/>
          <w:color w:val="222222"/>
          <w:sz w:val="21"/>
          <w:szCs w:val="21"/>
          <w:lang w:eastAsia="fr-FR"/>
        </w:rPr>
      </w:pPr>
    </w:p>
    <w:p w14:paraId="29E09B85"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our illustrer le tutoriel, nous allons ajouter dans un dossier Informatique qui est partagé sur le serveur LAB-FIC1.</w:t>
      </w:r>
    </w:p>
    <w:p w14:paraId="28BB11C3"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1. Depuis la console, faire un clic droit sur l’espace de nom et cliquer sur Nouveau dossier… </w:t>
      </w:r>
    </w:p>
    <w:p w14:paraId="2BA53484" w14:textId="77777777" w:rsidR="00454D7E" w:rsidRDefault="00454D7E" w:rsidP="00454D7E">
      <w:r w:rsidRPr="00B022C3">
        <w:rPr>
          <w:noProof/>
        </w:rPr>
        <w:lastRenderedPageBreak/>
        <w:drawing>
          <wp:inline distT="0" distB="0" distL="0" distR="0" wp14:anchorId="52E2C570" wp14:editId="60BD4356">
            <wp:extent cx="5760720" cy="3676650"/>
            <wp:effectExtent l="0" t="0" r="0" b="0"/>
            <wp:docPr id="4146" name="Image 4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99"/>
                    <a:stretch>
                      <a:fillRect/>
                    </a:stretch>
                  </pic:blipFill>
                  <pic:spPr>
                    <a:xfrm>
                      <a:off x="0" y="0"/>
                      <a:ext cx="5760720" cy="3676650"/>
                    </a:xfrm>
                    <a:prstGeom prst="rect">
                      <a:avLst/>
                    </a:prstGeom>
                  </pic:spPr>
                </pic:pic>
              </a:graphicData>
            </a:graphic>
          </wp:inline>
        </w:drawing>
      </w:r>
    </w:p>
    <w:p w14:paraId="7BDC7B26" w14:textId="77777777" w:rsidR="00454D7E" w:rsidRDefault="00454D7E" w:rsidP="00454D7E"/>
    <w:p w14:paraId="7577EB81" w14:textId="77777777" w:rsidR="00454D7E" w:rsidRDefault="00454D7E" w:rsidP="00454D7E"/>
    <w:p w14:paraId="1492BD49" w14:textId="77777777" w:rsidR="00454D7E" w:rsidRDefault="00454D7E" w:rsidP="00454D7E">
      <w:r>
        <w:rPr>
          <w:rFonts w:ascii="Lato" w:hAnsi="Lato"/>
          <w:color w:val="222222"/>
          <w:sz w:val="21"/>
          <w:szCs w:val="21"/>
          <w:shd w:val="clear" w:color="auto" w:fill="FFFFFF"/>
        </w:rPr>
        <w:t xml:space="preserve">2. Entrer le nom du dossier dans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puis cliquer sur Ajouter.</w:t>
      </w:r>
    </w:p>
    <w:p w14:paraId="5C745217" w14:textId="77777777" w:rsidR="00454D7E" w:rsidRDefault="00454D7E" w:rsidP="00454D7E">
      <w:r w:rsidRPr="00B022C3">
        <w:rPr>
          <w:noProof/>
        </w:rPr>
        <w:drawing>
          <wp:inline distT="0" distB="0" distL="0" distR="0" wp14:anchorId="57CD186D" wp14:editId="722EF3CC">
            <wp:extent cx="2987299" cy="3162574"/>
            <wp:effectExtent l="0" t="0" r="3810" b="0"/>
            <wp:docPr id="4147" name="Image 4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00"/>
                    <a:stretch>
                      <a:fillRect/>
                    </a:stretch>
                  </pic:blipFill>
                  <pic:spPr>
                    <a:xfrm>
                      <a:off x="0" y="0"/>
                      <a:ext cx="2987299" cy="3162574"/>
                    </a:xfrm>
                    <a:prstGeom prst="rect">
                      <a:avLst/>
                    </a:prstGeom>
                  </pic:spPr>
                </pic:pic>
              </a:graphicData>
            </a:graphic>
          </wp:inline>
        </w:drawing>
      </w:r>
    </w:p>
    <w:p w14:paraId="757E1B83" w14:textId="77777777" w:rsidR="00454D7E" w:rsidRDefault="00454D7E" w:rsidP="00454D7E"/>
    <w:p w14:paraId="01F264A8" w14:textId="3B90BD18"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Saisir le nom du serveur, cliquer sur le bouton Afficher les dossiers partagés, sélectionner le dossier et appuyer sur OK.</w:t>
      </w:r>
    </w:p>
    <w:p w14:paraId="3AB32500" w14:textId="77777777" w:rsidR="00454D7E" w:rsidRDefault="00454D7E" w:rsidP="00454D7E"/>
    <w:p w14:paraId="4B0C4271" w14:textId="77777777" w:rsidR="00454D7E" w:rsidRDefault="00454D7E" w:rsidP="00454D7E">
      <w:r w:rsidRPr="007F4B56">
        <w:rPr>
          <w:noProof/>
        </w:rPr>
        <w:lastRenderedPageBreak/>
        <w:drawing>
          <wp:inline distT="0" distB="0" distL="0" distR="0" wp14:anchorId="0E4BD006" wp14:editId="0D7833D9">
            <wp:extent cx="2987299" cy="3093988"/>
            <wp:effectExtent l="0" t="0" r="3810" b="0"/>
            <wp:docPr id="4148" name="Image 4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01"/>
                    <a:stretch>
                      <a:fillRect/>
                    </a:stretch>
                  </pic:blipFill>
                  <pic:spPr>
                    <a:xfrm>
                      <a:off x="0" y="0"/>
                      <a:ext cx="2987299" cy="3093988"/>
                    </a:xfrm>
                    <a:prstGeom prst="rect">
                      <a:avLst/>
                    </a:prstGeom>
                  </pic:spPr>
                </pic:pic>
              </a:graphicData>
            </a:graphic>
          </wp:inline>
        </w:drawing>
      </w:r>
    </w:p>
    <w:p w14:paraId="305DD8D9" w14:textId="77777777" w:rsidR="00454D7E" w:rsidRDefault="00454D7E" w:rsidP="00454D7E"/>
    <w:p w14:paraId="0F64D435" w14:textId="77777777" w:rsidR="00454D7E" w:rsidRDefault="00454D7E" w:rsidP="00454D7E"/>
    <w:p w14:paraId="2A2DABF4" w14:textId="77777777" w:rsidR="00454D7E" w:rsidRDefault="00454D7E" w:rsidP="00454D7E">
      <w:r>
        <w:rPr>
          <w:rFonts w:ascii="Lato" w:hAnsi="Lato"/>
          <w:color w:val="222222"/>
          <w:sz w:val="21"/>
          <w:szCs w:val="21"/>
          <w:shd w:val="clear" w:color="auto" w:fill="FFFFFF"/>
        </w:rPr>
        <w:t>4. Cliquer sur OK</w:t>
      </w:r>
    </w:p>
    <w:p w14:paraId="352A7A0C" w14:textId="77777777" w:rsidR="00454D7E" w:rsidRDefault="00454D7E" w:rsidP="00454D7E">
      <w:r w:rsidRPr="007F4B56">
        <w:rPr>
          <w:noProof/>
        </w:rPr>
        <w:drawing>
          <wp:inline distT="0" distB="0" distL="0" distR="0" wp14:anchorId="5769D21D" wp14:editId="11AE8AEA">
            <wp:extent cx="2956816" cy="1226926"/>
            <wp:effectExtent l="0" t="0" r="0" b="0"/>
            <wp:docPr id="4149" name="Image 4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02"/>
                    <a:stretch>
                      <a:fillRect/>
                    </a:stretch>
                  </pic:blipFill>
                  <pic:spPr>
                    <a:xfrm>
                      <a:off x="0" y="0"/>
                      <a:ext cx="2956816" cy="1226926"/>
                    </a:xfrm>
                    <a:prstGeom prst="rect">
                      <a:avLst/>
                    </a:prstGeom>
                  </pic:spPr>
                </pic:pic>
              </a:graphicData>
            </a:graphic>
          </wp:inline>
        </w:drawing>
      </w:r>
    </w:p>
    <w:p w14:paraId="3998DFFF" w14:textId="77777777" w:rsidR="00454D7E" w:rsidRDefault="00454D7E" w:rsidP="00454D7E"/>
    <w:p w14:paraId="38D617F9" w14:textId="2283D6C1"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5. Cliquer sur OK</w:t>
      </w:r>
    </w:p>
    <w:p w14:paraId="36D27617" w14:textId="77777777" w:rsidR="00454D7E" w:rsidRDefault="00454D7E" w:rsidP="00454D7E"/>
    <w:p w14:paraId="0862793C" w14:textId="77777777" w:rsidR="00454D7E" w:rsidRDefault="00454D7E" w:rsidP="00454D7E">
      <w:r w:rsidRPr="007F4B56">
        <w:rPr>
          <w:noProof/>
        </w:rPr>
        <w:drawing>
          <wp:inline distT="0" distB="0" distL="0" distR="0" wp14:anchorId="7013E774" wp14:editId="46A3530A">
            <wp:extent cx="2979678" cy="3147333"/>
            <wp:effectExtent l="0" t="0" r="0" b="0"/>
            <wp:docPr id="4150" name="Image 4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03"/>
                    <a:stretch>
                      <a:fillRect/>
                    </a:stretch>
                  </pic:blipFill>
                  <pic:spPr>
                    <a:xfrm>
                      <a:off x="0" y="0"/>
                      <a:ext cx="2979678" cy="3147333"/>
                    </a:xfrm>
                    <a:prstGeom prst="rect">
                      <a:avLst/>
                    </a:prstGeom>
                  </pic:spPr>
                </pic:pic>
              </a:graphicData>
            </a:graphic>
          </wp:inline>
        </w:drawing>
      </w:r>
    </w:p>
    <w:p w14:paraId="44D1BB1A" w14:textId="77777777" w:rsidR="00454D7E" w:rsidRDefault="00454D7E" w:rsidP="00454D7E"/>
    <w:p w14:paraId="3D03B926"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Le dossier est ajouté</w:t>
      </w:r>
    </w:p>
    <w:p w14:paraId="3C357FEB" w14:textId="10DC70F8" w:rsidR="00454D7E" w:rsidRDefault="00454D7E" w:rsidP="00454D7E"/>
    <w:p w14:paraId="73E68793" w14:textId="5B9F3ABF" w:rsidR="00454D7E" w:rsidRDefault="00454D7E" w:rsidP="00454D7E">
      <w:pPr>
        <w:pStyle w:val="Titre3"/>
      </w:pPr>
      <w:bookmarkStart w:id="10" w:name="_Toc132719300"/>
      <w:r w:rsidRPr="00454D7E">
        <w:t>i)</w:t>
      </w:r>
      <w:r>
        <w:t xml:space="preserve"> </w:t>
      </w:r>
      <w:r w:rsidRPr="00454D7E">
        <w:t>DFS-R configuration de la réplication</w:t>
      </w:r>
      <w:bookmarkEnd w:id="10"/>
    </w:p>
    <w:p w14:paraId="0313569A" w14:textId="396F2124" w:rsidR="00454D7E" w:rsidRDefault="00454D7E" w:rsidP="00454D7E"/>
    <w:p w14:paraId="3E4AE4F2" w14:textId="63770DF7" w:rsidR="00454D7E" w:rsidRPr="00454D7E" w:rsidRDefault="00454D7E" w:rsidP="00454D7E">
      <w:pPr>
        <w:pStyle w:val="Paragraphedeliste"/>
        <w:numPr>
          <w:ilvl w:val="0"/>
          <w:numId w:val="28"/>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faire un clic droit sur Réplication puis cliquer sur Nouveau groupe de réplication</w:t>
      </w:r>
    </w:p>
    <w:p w14:paraId="54FC05CB" w14:textId="77777777" w:rsidR="00454D7E" w:rsidRPr="00FC25DB" w:rsidRDefault="00454D7E" w:rsidP="00454D7E">
      <w:pPr>
        <w:ind w:left="360"/>
      </w:pPr>
    </w:p>
    <w:p w14:paraId="5A3DED2E" w14:textId="77777777"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1C0E46BE" wp14:editId="6ABCAB95">
            <wp:extent cx="3330229" cy="2842506"/>
            <wp:effectExtent l="0" t="0" r="3810" b="0"/>
            <wp:docPr id="4151" name="Image 4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04"/>
                    <a:stretch>
                      <a:fillRect/>
                    </a:stretch>
                  </pic:blipFill>
                  <pic:spPr>
                    <a:xfrm>
                      <a:off x="0" y="0"/>
                      <a:ext cx="3330229" cy="2842506"/>
                    </a:xfrm>
                    <a:prstGeom prst="rect">
                      <a:avLst/>
                    </a:prstGeom>
                  </pic:spPr>
                </pic:pic>
              </a:graphicData>
            </a:graphic>
          </wp:inline>
        </w:drawing>
      </w:r>
    </w:p>
    <w:p w14:paraId="14C0F2AD" w14:textId="617B35CC" w:rsidR="00454D7E" w:rsidRDefault="00454D7E" w:rsidP="00454D7E">
      <w:pPr>
        <w:rPr>
          <w:rFonts w:ascii="Lato" w:hAnsi="Lato"/>
          <w:color w:val="222222"/>
          <w:sz w:val="21"/>
          <w:szCs w:val="21"/>
          <w:shd w:val="clear" w:color="auto" w:fill="FFFFFF"/>
        </w:rPr>
      </w:pPr>
    </w:p>
    <w:p w14:paraId="4ECBB14B" w14:textId="77777777" w:rsidR="00454D7E" w:rsidRDefault="00454D7E" w:rsidP="00454D7E">
      <w:pPr>
        <w:rPr>
          <w:rFonts w:ascii="Lato" w:hAnsi="Lato"/>
          <w:color w:val="222222"/>
          <w:sz w:val="21"/>
          <w:szCs w:val="21"/>
          <w:shd w:val="clear" w:color="auto" w:fill="FFFFFF"/>
        </w:rPr>
      </w:pPr>
    </w:p>
    <w:p w14:paraId="492A9F14"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Choisir Groupe de réplication multi-usage et cliquer sur Suivant.</w:t>
      </w:r>
    </w:p>
    <w:p w14:paraId="0325A001" w14:textId="775D7072"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630F54AF" wp14:editId="5E30AA72">
            <wp:extent cx="4869709" cy="3939540"/>
            <wp:effectExtent l="0" t="0" r="7620" b="3810"/>
            <wp:docPr id="4152" name="Image 4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05"/>
                    <a:stretch>
                      <a:fillRect/>
                    </a:stretch>
                  </pic:blipFill>
                  <pic:spPr>
                    <a:xfrm>
                      <a:off x="0" y="0"/>
                      <a:ext cx="4873477" cy="3942589"/>
                    </a:xfrm>
                    <a:prstGeom prst="rect">
                      <a:avLst/>
                    </a:prstGeom>
                  </pic:spPr>
                </pic:pic>
              </a:graphicData>
            </a:graphic>
          </wp:inline>
        </w:drawing>
      </w:r>
    </w:p>
    <w:p w14:paraId="56AFBC53" w14:textId="77777777" w:rsidR="00454D7E" w:rsidRDefault="00454D7E" w:rsidP="00454D7E">
      <w:pPr>
        <w:rPr>
          <w:rFonts w:ascii="Lato" w:hAnsi="Lato"/>
          <w:color w:val="222222"/>
          <w:sz w:val="21"/>
          <w:szCs w:val="21"/>
          <w:shd w:val="clear" w:color="auto" w:fill="FFFFFF"/>
        </w:rPr>
      </w:pPr>
    </w:p>
    <w:p w14:paraId="557802C1"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Entrer le nom du groupe de réplication, sélectionner le domaine puis cliquer sur Suivant.</w:t>
      </w:r>
    </w:p>
    <w:p w14:paraId="780E8F63" w14:textId="2ED8A02F"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0C07AE56" wp14:editId="1DB7C155">
            <wp:extent cx="4876800" cy="3948213"/>
            <wp:effectExtent l="0" t="0" r="0" b="0"/>
            <wp:docPr id="4153" name="Imag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0672" cy="3951347"/>
                    </a:xfrm>
                    <a:prstGeom prst="rect">
                      <a:avLst/>
                    </a:prstGeom>
                  </pic:spPr>
                </pic:pic>
              </a:graphicData>
            </a:graphic>
          </wp:inline>
        </w:drawing>
      </w:r>
    </w:p>
    <w:p w14:paraId="4785F15B" w14:textId="77777777" w:rsidR="00454D7E" w:rsidRDefault="00454D7E" w:rsidP="00454D7E">
      <w:pPr>
        <w:rPr>
          <w:rFonts w:ascii="Lato" w:hAnsi="Lato"/>
          <w:color w:val="222222"/>
          <w:sz w:val="21"/>
          <w:szCs w:val="21"/>
          <w:shd w:val="clear" w:color="auto" w:fill="FFFFFF"/>
        </w:rPr>
      </w:pPr>
    </w:p>
    <w:p w14:paraId="619FC1AC" w14:textId="77777777" w:rsidR="00454D7E" w:rsidRDefault="00454D7E" w:rsidP="00454D7E">
      <w:pPr>
        <w:rPr>
          <w:rFonts w:ascii="Lato" w:hAnsi="Lato"/>
          <w:color w:val="222222"/>
          <w:sz w:val="21"/>
          <w:szCs w:val="21"/>
          <w:shd w:val="clear" w:color="auto" w:fill="FFFFFF"/>
        </w:rPr>
      </w:pPr>
    </w:p>
    <w:p w14:paraId="48D5D54D"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4. Ajouter les serveurs membres du groupe de réplication et cliquer sur Suivant.</w:t>
      </w:r>
    </w:p>
    <w:p w14:paraId="4E64C170"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7C6AB0">
        <w:rPr>
          <w:rFonts w:ascii="Lato" w:hAnsi="Lato"/>
          <w:noProof/>
          <w:color w:val="222222"/>
          <w:sz w:val="21"/>
          <w:szCs w:val="21"/>
        </w:rPr>
        <w:drawing>
          <wp:inline distT="0" distB="0" distL="0" distR="0" wp14:anchorId="2D80942D" wp14:editId="38C141F6">
            <wp:extent cx="4678680" cy="3724774"/>
            <wp:effectExtent l="0" t="0" r="7620" b="9525"/>
            <wp:docPr id="4154" name="Imag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2581" cy="3727879"/>
                    </a:xfrm>
                    <a:prstGeom prst="rect">
                      <a:avLst/>
                    </a:prstGeom>
                  </pic:spPr>
                </pic:pic>
              </a:graphicData>
            </a:graphic>
          </wp:inline>
        </w:drawing>
      </w:r>
    </w:p>
    <w:p w14:paraId="0A5DD70F"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shd w:val="clear" w:color="auto" w:fill="FFFFFF"/>
        </w:rPr>
        <w:t>5. Choisir la topologie en maille pleine et cliquer sur Suivant.</w:t>
      </w:r>
    </w:p>
    <w:p w14:paraId="4D10071B" w14:textId="77777777"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690C5C5F" wp14:editId="1A4098D5">
            <wp:extent cx="4860652" cy="3909060"/>
            <wp:effectExtent l="0" t="0" r="0" b="0"/>
            <wp:docPr id="4155" name="Image 4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108"/>
                    <a:stretch>
                      <a:fillRect/>
                    </a:stretch>
                  </pic:blipFill>
                  <pic:spPr>
                    <a:xfrm>
                      <a:off x="0" y="0"/>
                      <a:ext cx="4865447" cy="3912917"/>
                    </a:xfrm>
                    <a:prstGeom prst="rect">
                      <a:avLst/>
                    </a:prstGeom>
                  </pic:spPr>
                </pic:pic>
              </a:graphicData>
            </a:graphic>
          </wp:inline>
        </w:drawing>
      </w:r>
    </w:p>
    <w:p w14:paraId="7AED7A89" w14:textId="7889186E" w:rsidR="00454D7E" w:rsidRDefault="00454D7E" w:rsidP="00454D7E">
      <w:pPr>
        <w:rPr>
          <w:rFonts w:ascii="Lato" w:hAnsi="Lato"/>
          <w:color w:val="222222"/>
          <w:sz w:val="21"/>
          <w:szCs w:val="21"/>
          <w:shd w:val="clear" w:color="auto" w:fill="FFFFFF"/>
        </w:rPr>
      </w:pPr>
    </w:p>
    <w:p w14:paraId="3E7B3523" w14:textId="77777777" w:rsidR="00454D7E" w:rsidRDefault="00454D7E" w:rsidP="00454D7E">
      <w:pPr>
        <w:rPr>
          <w:rFonts w:ascii="Lato" w:hAnsi="Lato"/>
          <w:color w:val="222222"/>
          <w:sz w:val="21"/>
          <w:szCs w:val="21"/>
          <w:shd w:val="clear" w:color="auto" w:fill="FFFFFF"/>
        </w:rPr>
      </w:pPr>
    </w:p>
    <w:p w14:paraId="0382D0E9"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Sélectionner réplication en continu et cliquer sur le bouton Suivant.</w:t>
      </w:r>
    </w:p>
    <w:p w14:paraId="4C9526ED" w14:textId="17B25F40"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3B33E192" wp14:editId="50616EBC">
            <wp:extent cx="4891655" cy="3924300"/>
            <wp:effectExtent l="0" t="0" r="4445"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109"/>
                    <a:stretch>
                      <a:fillRect/>
                    </a:stretch>
                  </pic:blipFill>
                  <pic:spPr>
                    <a:xfrm>
                      <a:off x="0" y="0"/>
                      <a:ext cx="4894872" cy="3926881"/>
                    </a:xfrm>
                    <a:prstGeom prst="rect">
                      <a:avLst/>
                    </a:prstGeom>
                  </pic:spPr>
                </pic:pic>
              </a:graphicData>
            </a:graphic>
          </wp:inline>
        </w:drawing>
      </w:r>
    </w:p>
    <w:p w14:paraId="30FCE46E" w14:textId="5808A295" w:rsidR="00454D7E" w:rsidRDefault="00454D7E" w:rsidP="00454D7E">
      <w:pPr>
        <w:rPr>
          <w:rFonts w:ascii="Lato" w:hAnsi="Lato"/>
          <w:color w:val="222222"/>
          <w:sz w:val="21"/>
          <w:szCs w:val="21"/>
          <w:shd w:val="clear" w:color="auto" w:fill="FFFFFF"/>
        </w:rPr>
      </w:pPr>
    </w:p>
    <w:p w14:paraId="5E52233E" w14:textId="101ED7B2" w:rsidR="00996330" w:rsidRDefault="00996330" w:rsidP="00454D7E">
      <w:pPr>
        <w:rPr>
          <w:rFonts w:ascii="Lato" w:hAnsi="Lato"/>
          <w:color w:val="222222"/>
          <w:sz w:val="21"/>
          <w:szCs w:val="21"/>
          <w:shd w:val="clear" w:color="auto" w:fill="FFFFFF"/>
        </w:rPr>
      </w:pPr>
    </w:p>
    <w:p w14:paraId="0A4576CC" w14:textId="77777777" w:rsidR="00996330" w:rsidRDefault="00996330" w:rsidP="00454D7E">
      <w:pPr>
        <w:rPr>
          <w:rFonts w:ascii="Lato" w:hAnsi="Lato"/>
          <w:color w:val="222222"/>
          <w:sz w:val="21"/>
          <w:szCs w:val="21"/>
          <w:shd w:val="clear" w:color="auto" w:fill="FFFFFF"/>
        </w:rPr>
      </w:pPr>
    </w:p>
    <w:p w14:paraId="1103395A"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lastRenderedPageBreak/>
        <w:t>7. Choisir le membre principal pour la réplication puis cliquer sur Suivant.</w:t>
      </w:r>
    </w:p>
    <w:p w14:paraId="0D20443D" w14:textId="41DCBC5D" w:rsidR="00996330" w:rsidRPr="00BC032F"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44E21430" wp14:editId="302D52E0">
            <wp:extent cx="5395428" cy="4366638"/>
            <wp:effectExtent l="0" t="0" r="0" b="0"/>
            <wp:docPr id="4156" name="Image 4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110"/>
                    <a:stretch>
                      <a:fillRect/>
                    </a:stretch>
                  </pic:blipFill>
                  <pic:spPr>
                    <a:xfrm>
                      <a:off x="0" y="0"/>
                      <a:ext cx="5395428" cy="4366638"/>
                    </a:xfrm>
                    <a:prstGeom prst="rect">
                      <a:avLst/>
                    </a:prstGeom>
                  </pic:spPr>
                </pic:pic>
              </a:graphicData>
            </a:graphic>
          </wp:inline>
        </w:drawing>
      </w:r>
    </w:p>
    <w:p w14:paraId="3417E075" w14:textId="299CDF78" w:rsidR="00996330" w:rsidRDefault="00996330" w:rsidP="00454D7E"/>
    <w:p w14:paraId="0235C0D6" w14:textId="7AE794E5" w:rsidR="00996330" w:rsidRDefault="00996330" w:rsidP="00454D7E"/>
    <w:p w14:paraId="21482162" w14:textId="77777777" w:rsidR="00996330" w:rsidRPr="00454D7E" w:rsidRDefault="00996330" w:rsidP="00454D7E"/>
    <w:p w14:paraId="7F7BE7D9" w14:textId="63049533" w:rsidR="00C6632F" w:rsidRPr="00C6632F" w:rsidRDefault="00BC032F" w:rsidP="00C6632F">
      <w:pPr>
        <w:pStyle w:val="Titre2"/>
        <w:rPr>
          <w:rStyle w:val="Lienhypertexte"/>
          <w:rFonts w:asciiTheme="majorHAnsi" w:hAnsiTheme="majorHAnsi" w:cstheme="minorBidi"/>
          <w:noProof/>
          <w:color w:val="002060"/>
          <w:sz w:val="28"/>
          <w:u w:val="none"/>
        </w:rPr>
      </w:pPr>
      <w:bookmarkStart w:id="11" w:name="_Toc121924611"/>
      <w:bookmarkStart w:id="12" w:name="_Toc132719301"/>
      <w:r>
        <w:rPr>
          <w:rStyle w:val="Lienhypertexte"/>
          <w:rFonts w:asciiTheme="majorHAnsi" w:hAnsiTheme="majorHAnsi" w:cstheme="minorBidi"/>
          <w:noProof/>
          <w:color w:val="002060"/>
          <w:sz w:val="28"/>
          <w:u w:val="none"/>
        </w:rPr>
        <w:t>1</w:t>
      </w:r>
      <w:r w:rsidR="00C6632F">
        <w:rPr>
          <w:rStyle w:val="Lienhypertexte"/>
          <w:rFonts w:asciiTheme="majorHAnsi" w:hAnsiTheme="majorHAnsi" w:cstheme="minorBidi"/>
          <w:noProof/>
          <w:color w:val="002060"/>
          <w:sz w:val="28"/>
          <w:u w:val="none"/>
        </w:rPr>
        <w:t xml:space="preserve">.2) </w:t>
      </w:r>
      <w:r w:rsidR="00C6632F" w:rsidRPr="00C6632F">
        <w:rPr>
          <w:rStyle w:val="Lienhypertexte"/>
          <w:rFonts w:asciiTheme="majorHAnsi" w:hAnsiTheme="majorHAnsi" w:cstheme="minorBidi"/>
          <w:noProof/>
          <w:color w:val="002060"/>
          <w:sz w:val="28"/>
          <w:u w:val="none"/>
        </w:rPr>
        <w:t>Création du Routeur / Firewall Opensense Strasbourg</w:t>
      </w:r>
      <w:bookmarkEnd w:id="11"/>
      <w:bookmarkEnd w:id="12"/>
    </w:p>
    <w:p w14:paraId="6335DC3F" w14:textId="4AC4FED8" w:rsidR="00C6632F" w:rsidRDefault="003D3799" w:rsidP="003D3799">
      <w:pPr>
        <w:pStyle w:val="Titre3"/>
      </w:pPr>
      <w:bookmarkStart w:id="13" w:name="_Toc132719302"/>
      <w:r>
        <w:t>a) Information du serveur</w:t>
      </w:r>
      <w:bookmarkEnd w:id="13"/>
      <w:r>
        <w:t xml:space="preserve"> </w:t>
      </w:r>
    </w:p>
    <w:p w14:paraId="02718189" w14:textId="2E14BD10" w:rsidR="003D3799" w:rsidRDefault="003D3799" w:rsidP="00944FCA"/>
    <w:p w14:paraId="3020CB47" w14:textId="192B036E" w:rsidR="003D3799" w:rsidRDefault="003D3799" w:rsidP="003D3799">
      <w:pPr>
        <w:rPr>
          <w:b/>
          <w:bCs/>
        </w:rPr>
      </w:pPr>
      <w:r w:rsidRPr="003D3799">
        <w:rPr>
          <w:u w:val="single"/>
        </w:rPr>
        <w:t>Nom du serveur :</w:t>
      </w:r>
      <w:r>
        <w:t xml:space="preserve"> </w:t>
      </w:r>
      <w:r w:rsidRPr="00123996">
        <w:rPr>
          <w:b/>
          <w:bCs/>
        </w:rPr>
        <w:t>RTE-STG01</w:t>
      </w:r>
    </w:p>
    <w:p w14:paraId="222F459D" w14:textId="77777777" w:rsidR="003D3799" w:rsidRDefault="003D3799" w:rsidP="003D3799"/>
    <w:p w14:paraId="75232F71" w14:textId="77272A10" w:rsidR="003D3799" w:rsidRPr="003D3799" w:rsidRDefault="003D3799" w:rsidP="003D3799">
      <w:pPr>
        <w:rPr>
          <w:u w:val="single"/>
        </w:rPr>
      </w:pPr>
      <w:r w:rsidRPr="003D3799">
        <w:rPr>
          <w:u w:val="single"/>
        </w:rPr>
        <w:t xml:space="preserve">Interfaces IP : </w:t>
      </w:r>
    </w:p>
    <w:p w14:paraId="61DFFB48" w14:textId="77777777" w:rsidR="003D3799" w:rsidRDefault="003D3799" w:rsidP="003D3799">
      <w:pPr>
        <w:pStyle w:val="Paragraphedeliste"/>
        <w:widowControl/>
        <w:numPr>
          <w:ilvl w:val="0"/>
          <w:numId w:val="14"/>
        </w:numPr>
        <w:spacing w:after="160" w:line="259" w:lineRule="auto"/>
      </w:pPr>
      <w:r>
        <w:t xml:space="preserve">LAN : 192.168.100.1 </w:t>
      </w:r>
    </w:p>
    <w:p w14:paraId="68B7F576" w14:textId="77777777" w:rsidR="003D3799" w:rsidRDefault="003D3799" w:rsidP="003D3799">
      <w:pPr>
        <w:pStyle w:val="Paragraphedeliste"/>
        <w:widowControl/>
        <w:numPr>
          <w:ilvl w:val="0"/>
          <w:numId w:val="14"/>
        </w:numPr>
        <w:spacing w:after="160" w:line="259" w:lineRule="auto"/>
      </w:pPr>
      <w:r>
        <w:t xml:space="preserve">WAN : </w:t>
      </w:r>
      <w:proofErr w:type="spellStart"/>
      <w:r>
        <w:t>dhcp</w:t>
      </w:r>
      <w:proofErr w:type="spellEnd"/>
    </w:p>
    <w:p w14:paraId="745096D1" w14:textId="0A8E69C9" w:rsidR="003D3799" w:rsidRDefault="003D3799" w:rsidP="003D3799">
      <w:r w:rsidRPr="003D3799">
        <w:rPr>
          <w:u w:val="single"/>
        </w:rPr>
        <w:t>Taille disque dur</w:t>
      </w:r>
      <w:r>
        <w:t> : 20 GB</w:t>
      </w:r>
    </w:p>
    <w:p w14:paraId="147CFE04" w14:textId="77777777" w:rsidR="003D3799" w:rsidRDefault="003D3799" w:rsidP="003D3799"/>
    <w:p w14:paraId="52B6BFCB" w14:textId="1A29A98F" w:rsidR="003D3799" w:rsidRDefault="003D3799" w:rsidP="003D3799">
      <w:r w:rsidRPr="003D3799">
        <w:rPr>
          <w:u w:val="single"/>
        </w:rPr>
        <w:t>RAM :</w:t>
      </w:r>
      <w:r>
        <w:t xml:space="preserve"> 512 MO</w:t>
      </w:r>
    </w:p>
    <w:p w14:paraId="4B5A9F13" w14:textId="77777777" w:rsidR="003D3799" w:rsidRDefault="003D3799" w:rsidP="003D3799"/>
    <w:p w14:paraId="47E8AFEE" w14:textId="6A0DB600" w:rsidR="003D3799" w:rsidRDefault="003D3799" w:rsidP="003D3799">
      <w:r w:rsidRPr="003D3799">
        <w:rPr>
          <w:u w:val="single"/>
        </w:rPr>
        <w:t>Version :</w:t>
      </w:r>
      <w:r>
        <w:t xml:space="preserve"> </w:t>
      </w:r>
      <w:proofErr w:type="spellStart"/>
      <w:r>
        <w:t>OpenSense</w:t>
      </w:r>
      <w:proofErr w:type="spellEnd"/>
      <w:r>
        <w:t> : 22.1.2</w:t>
      </w:r>
    </w:p>
    <w:p w14:paraId="6CA5CFC6" w14:textId="2B0C11FE" w:rsidR="003D3799" w:rsidRDefault="003D3799" w:rsidP="00944FCA"/>
    <w:p w14:paraId="091AF7A5" w14:textId="6A9B3B86" w:rsidR="003D3799" w:rsidRDefault="003D3799" w:rsidP="00944FCA"/>
    <w:p w14:paraId="60476190" w14:textId="1D449034" w:rsidR="003D3799" w:rsidRDefault="003D3799" w:rsidP="003D3799">
      <w:pPr>
        <w:pStyle w:val="Titre3"/>
      </w:pPr>
      <w:bookmarkStart w:id="14" w:name="_Toc132719303"/>
      <w:r>
        <w:t>b) Création de la VM</w:t>
      </w:r>
      <w:bookmarkEnd w:id="14"/>
      <w:r>
        <w:t xml:space="preserve"> </w:t>
      </w:r>
    </w:p>
    <w:p w14:paraId="6A5CCAFE" w14:textId="4DE8B851" w:rsidR="003D3799" w:rsidRDefault="003D3799" w:rsidP="00944FCA"/>
    <w:p w14:paraId="69391211" w14:textId="77777777" w:rsidR="00717384" w:rsidRDefault="00717384" w:rsidP="00717384">
      <w:r>
        <w:t xml:space="preserve">On commence la création de la </w:t>
      </w:r>
      <w:proofErr w:type="spellStart"/>
      <w:r>
        <w:t>Vm</w:t>
      </w:r>
      <w:proofErr w:type="spellEnd"/>
      <w:r>
        <w:t> :</w:t>
      </w:r>
    </w:p>
    <w:p w14:paraId="6BDE748B" w14:textId="34AE98AF" w:rsidR="00717384" w:rsidRDefault="00717384" w:rsidP="00717384">
      <w:r w:rsidRPr="00555791">
        <w:rPr>
          <w:noProof/>
        </w:rPr>
        <w:lastRenderedPageBreak/>
        <w:drawing>
          <wp:inline distT="0" distB="0" distL="0" distR="0" wp14:anchorId="71B5E51F" wp14:editId="6A23CA66">
            <wp:extent cx="4532225" cy="3980684"/>
            <wp:effectExtent l="0" t="0" r="1905"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1"/>
                    <a:stretch>
                      <a:fillRect/>
                    </a:stretch>
                  </pic:blipFill>
                  <pic:spPr>
                    <a:xfrm>
                      <a:off x="0" y="0"/>
                      <a:ext cx="4542494" cy="3989703"/>
                    </a:xfrm>
                    <a:prstGeom prst="rect">
                      <a:avLst/>
                    </a:prstGeom>
                  </pic:spPr>
                </pic:pic>
              </a:graphicData>
            </a:graphic>
          </wp:inline>
        </w:drawing>
      </w:r>
    </w:p>
    <w:p w14:paraId="29244E0A" w14:textId="77777777" w:rsidR="00717384" w:rsidRDefault="00717384" w:rsidP="00717384"/>
    <w:p w14:paraId="5029E152" w14:textId="34FBA325" w:rsidR="00717384" w:rsidRDefault="00717384" w:rsidP="00717384">
      <w:r>
        <w:t>Dès la phase de démarrage finis, on arrive sur cette interface :</w:t>
      </w:r>
    </w:p>
    <w:p w14:paraId="73F3DF74" w14:textId="5F54B768" w:rsidR="00717384" w:rsidRDefault="00717384" w:rsidP="00944FCA"/>
    <w:p w14:paraId="1FB90C13" w14:textId="77777777" w:rsidR="00717384" w:rsidRDefault="00717384" w:rsidP="00717384">
      <w:r w:rsidRPr="005C3B28">
        <w:rPr>
          <w:noProof/>
        </w:rPr>
        <w:drawing>
          <wp:inline distT="0" distB="0" distL="0" distR="0" wp14:anchorId="1C09E443" wp14:editId="4286A8AB">
            <wp:extent cx="5544901" cy="3181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2"/>
                    <a:stretch>
                      <a:fillRect/>
                    </a:stretch>
                  </pic:blipFill>
                  <pic:spPr>
                    <a:xfrm>
                      <a:off x="0" y="0"/>
                      <a:ext cx="5545334" cy="3181598"/>
                    </a:xfrm>
                    <a:prstGeom prst="rect">
                      <a:avLst/>
                    </a:prstGeom>
                  </pic:spPr>
                </pic:pic>
              </a:graphicData>
            </a:graphic>
          </wp:inline>
        </w:drawing>
      </w:r>
    </w:p>
    <w:p w14:paraId="19110288" w14:textId="28A8D521" w:rsidR="00717384" w:rsidRDefault="00717384" w:rsidP="00717384">
      <w:r>
        <w:t>On se connecte avec le compte « installer » pour débuter l’installation.</w:t>
      </w:r>
    </w:p>
    <w:p w14:paraId="700516DF" w14:textId="77777777" w:rsidR="00717384" w:rsidRDefault="00717384" w:rsidP="00717384"/>
    <w:p w14:paraId="7B92116F" w14:textId="2DB3D034" w:rsidR="00717384" w:rsidRDefault="00717384" w:rsidP="00717384">
      <w:r>
        <w:t xml:space="preserve">Login : installer </w:t>
      </w:r>
    </w:p>
    <w:p w14:paraId="1B07F9E1" w14:textId="77777777" w:rsidR="00717384" w:rsidRDefault="00717384" w:rsidP="00717384">
      <w:r>
        <w:t xml:space="preserve">MDP :  </w:t>
      </w:r>
      <w:proofErr w:type="spellStart"/>
      <w:r>
        <w:t>opnsense</w:t>
      </w:r>
      <w:proofErr w:type="spellEnd"/>
    </w:p>
    <w:p w14:paraId="500D0D03" w14:textId="2272BDF5" w:rsidR="00717384" w:rsidRDefault="00717384" w:rsidP="00944FCA"/>
    <w:p w14:paraId="26EE308E" w14:textId="33926809" w:rsidR="00717384" w:rsidRDefault="00717384" w:rsidP="00944FCA">
      <w:r w:rsidRPr="005C3B28">
        <w:rPr>
          <w:noProof/>
        </w:rPr>
        <w:lastRenderedPageBreak/>
        <w:drawing>
          <wp:inline distT="0" distB="0" distL="0" distR="0" wp14:anchorId="3DA12507" wp14:editId="1C414DD2">
            <wp:extent cx="5760720" cy="322516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3"/>
                    <a:stretch>
                      <a:fillRect/>
                    </a:stretch>
                  </pic:blipFill>
                  <pic:spPr>
                    <a:xfrm>
                      <a:off x="0" y="0"/>
                      <a:ext cx="5760720" cy="3225165"/>
                    </a:xfrm>
                    <a:prstGeom prst="rect">
                      <a:avLst/>
                    </a:prstGeom>
                  </pic:spPr>
                </pic:pic>
              </a:graphicData>
            </a:graphic>
          </wp:inline>
        </w:drawing>
      </w:r>
    </w:p>
    <w:p w14:paraId="38A0E62C" w14:textId="52520739" w:rsidR="00717384" w:rsidRDefault="00717384" w:rsidP="00717384">
      <w:r>
        <w:t xml:space="preserve">On va cliquer sur la barre espace à la ligne « France » et ensuite faire entrer pour continuer </w:t>
      </w:r>
    </w:p>
    <w:p w14:paraId="12AE0274" w14:textId="46FEF838" w:rsidR="00717384" w:rsidRDefault="00717384" w:rsidP="00944FCA"/>
    <w:p w14:paraId="1D64ADF2" w14:textId="77777777" w:rsidR="00717384" w:rsidRDefault="00717384" w:rsidP="00717384">
      <w:r w:rsidRPr="005C3B28">
        <w:rPr>
          <w:noProof/>
        </w:rPr>
        <w:drawing>
          <wp:inline distT="0" distB="0" distL="0" distR="0" wp14:anchorId="46089FA6" wp14:editId="53E17E0B">
            <wp:extent cx="5760720" cy="3272155"/>
            <wp:effectExtent l="0" t="0" r="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4"/>
                    <a:stretch>
                      <a:fillRect/>
                    </a:stretch>
                  </pic:blipFill>
                  <pic:spPr>
                    <a:xfrm>
                      <a:off x="0" y="0"/>
                      <a:ext cx="5760720" cy="3272155"/>
                    </a:xfrm>
                    <a:prstGeom prst="rect">
                      <a:avLst/>
                    </a:prstGeom>
                  </pic:spPr>
                </pic:pic>
              </a:graphicData>
            </a:graphic>
          </wp:inline>
        </w:drawing>
      </w:r>
    </w:p>
    <w:p w14:paraId="3A71DDF4" w14:textId="356BB407" w:rsidR="00717384" w:rsidRDefault="00717384" w:rsidP="00717384">
      <w:r>
        <w:t>On fait entrée sur la ligne « </w:t>
      </w:r>
      <w:proofErr w:type="spellStart"/>
      <w:r>
        <w:t>install</w:t>
      </w:r>
      <w:proofErr w:type="spellEnd"/>
      <w:r>
        <w:t xml:space="preserve"> (UFS) » </w:t>
      </w:r>
    </w:p>
    <w:p w14:paraId="7FE652EC" w14:textId="77777777" w:rsidR="00717384" w:rsidRDefault="00717384" w:rsidP="00717384"/>
    <w:p w14:paraId="3D5CA698" w14:textId="77777777" w:rsidR="00717384" w:rsidRDefault="00717384" w:rsidP="00717384">
      <w:r w:rsidRPr="007B7AF3">
        <w:rPr>
          <w:noProof/>
        </w:rPr>
        <w:lastRenderedPageBreak/>
        <w:drawing>
          <wp:inline distT="0" distB="0" distL="0" distR="0" wp14:anchorId="0CAD4491" wp14:editId="6E2C169C">
            <wp:extent cx="5553850" cy="1724266"/>
            <wp:effectExtent l="0" t="0" r="0" b="952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5"/>
                    <a:stretch>
                      <a:fillRect/>
                    </a:stretch>
                  </pic:blipFill>
                  <pic:spPr>
                    <a:xfrm>
                      <a:off x="0" y="0"/>
                      <a:ext cx="5553850" cy="1724266"/>
                    </a:xfrm>
                    <a:prstGeom prst="rect">
                      <a:avLst/>
                    </a:prstGeom>
                  </pic:spPr>
                </pic:pic>
              </a:graphicData>
            </a:graphic>
          </wp:inline>
        </w:drawing>
      </w:r>
    </w:p>
    <w:p w14:paraId="266FDD9A" w14:textId="42081488" w:rsidR="00717384" w:rsidRDefault="00717384" w:rsidP="00717384">
      <w:r>
        <w:t xml:space="preserve">On choisit « </w:t>
      </w:r>
      <w:proofErr w:type="spellStart"/>
      <w:r>
        <w:t>proceed</w:t>
      </w:r>
      <w:proofErr w:type="spellEnd"/>
      <w:r>
        <w:t xml:space="preserve"> anyway » </w:t>
      </w:r>
    </w:p>
    <w:p w14:paraId="4B08755B" w14:textId="77777777" w:rsidR="00717384" w:rsidRDefault="00717384" w:rsidP="00717384"/>
    <w:p w14:paraId="2C952241" w14:textId="77777777" w:rsidR="00717384" w:rsidRDefault="00717384" w:rsidP="00717384">
      <w:r w:rsidRPr="007B7AF3">
        <w:rPr>
          <w:noProof/>
        </w:rPr>
        <w:drawing>
          <wp:inline distT="0" distB="0" distL="0" distR="0" wp14:anchorId="2C6C57C2" wp14:editId="536F7555">
            <wp:extent cx="4058216" cy="195289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8216" cy="1952898"/>
                    </a:xfrm>
                    <a:prstGeom prst="rect">
                      <a:avLst/>
                    </a:prstGeom>
                  </pic:spPr>
                </pic:pic>
              </a:graphicData>
            </a:graphic>
          </wp:inline>
        </w:drawing>
      </w:r>
    </w:p>
    <w:p w14:paraId="704FF220" w14:textId="77777777" w:rsidR="00717384" w:rsidRDefault="00717384" w:rsidP="00717384">
      <w:r>
        <w:t xml:space="preserve">On choisit notre disque virtuel </w:t>
      </w:r>
    </w:p>
    <w:p w14:paraId="3E855D9A" w14:textId="77777777" w:rsidR="00717384" w:rsidRDefault="00717384" w:rsidP="00944FCA"/>
    <w:p w14:paraId="62E8181B" w14:textId="77777777" w:rsidR="00717384" w:rsidRDefault="00717384" w:rsidP="00717384">
      <w:r w:rsidRPr="007B7AF3">
        <w:rPr>
          <w:noProof/>
        </w:rPr>
        <w:drawing>
          <wp:inline distT="0" distB="0" distL="0" distR="0" wp14:anchorId="0E279FA6" wp14:editId="21246DC9">
            <wp:extent cx="4801270" cy="1714739"/>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7"/>
                    <a:stretch>
                      <a:fillRect/>
                    </a:stretch>
                  </pic:blipFill>
                  <pic:spPr>
                    <a:xfrm>
                      <a:off x="0" y="0"/>
                      <a:ext cx="4801270" cy="1714739"/>
                    </a:xfrm>
                    <a:prstGeom prst="rect">
                      <a:avLst/>
                    </a:prstGeom>
                  </pic:spPr>
                </pic:pic>
              </a:graphicData>
            </a:graphic>
          </wp:inline>
        </w:drawing>
      </w:r>
    </w:p>
    <w:p w14:paraId="7CF1A8E2" w14:textId="6C44D19F" w:rsidR="00717384" w:rsidRDefault="00717384" w:rsidP="00717384">
      <w:r>
        <w:t>Yes</w:t>
      </w:r>
    </w:p>
    <w:p w14:paraId="272AADEF" w14:textId="77777777" w:rsidR="00717384" w:rsidRDefault="00717384" w:rsidP="00717384"/>
    <w:p w14:paraId="5DE8E793" w14:textId="77777777" w:rsidR="00717384" w:rsidRDefault="00717384" w:rsidP="00717384">
      <w:r w:rsidRPr="007B7AF3">
        <w:rPr>
          <w:noProof/>
        </w:rPr>
        <w:drawing>
          <wp:inline distT="0" distB="0" distL="0" distR="0" wp14:anchorId="0D9480A1" wp14:editId="15175457">
            <wp:extent cx="5706271" cy="1781424"/>
            <wp:effectExtent l="0" t="0" r="0"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8"/>
                    <a:stretch>
                      <a:fillRect/>
                    </a:stretch>
                  </pic:blipFill>
                  <pic:spPr>
                    <a:xfrm>
                      <a:off x="0" y="0"/>
                      <a:ext cx="5706271" cy="1781424"/>
                    </a:xfrm>
                    <a:prstGeom prst="rect">
                      <a:avLst/>
                    </a:prstGeom>
                  </pic:spPr>
                </pic:pic>
              </a:graphicData>
            </a:graphic>
          </wp:inline>
        </w:drawing>
      </w:r>
    </w:p>
    <w:p w14:paraId="084B3974" w14:textId="77777777" w:rsidR="00717384" w:rsidRDefault="00717384" w:rsidP="00717384"/>
    <w:p w14:paraId="4B08EDCF" w14:textId="2B5F7654" w:rsidR="00717384" w:rsidRDefault="00717384" w:rsidP="00717384">
      <w:r>
        <w:t>Une fois l’installation terminé, on peut changer le mot de passe de root et ensuite choisir l’option « </w:t>
      </w:r>
      <w:proofErr w:type="spellStart"/>
      <w:r>
        <w:t>complete</w:t>
      </w:r>
      <w:proofErr w:type="spellEnd"/>
      <w:r>
        <w:t xml:space="preserve"> </w:t>
      </w:r>
      <w:proofErr w:type="spellStart"/>
      <w:r>
        <w:t>install</w:t>
      </w:r>
      <w:proofErr w:type="spellEnd"/>
      <w:r>
        <w:t> » :</w:t>
      </w:r>
    </w:p>
    <w:p w14:paraId="3097FE42" w14:textId="77777777" w:rsidR="00717384" w:rsidRDefault="00717384" w:rsidP="00717384">
      <w:r w:rsidRPr="007B7AF3">
        <w:rPr>
          <w:noProof/>
        </w:rPr>
        <w:lastRenderedPageBreak/>
        <w:drawing>
          <wp:inline distT="0" distB="0" distL="0" distR="0" wp14:anchorId="3B0B5BC2" wp14:editId="3DCBE643">
            <wp:extent cx="4677428" cy="2143424"/>
            <wp:effectExtent l="0" t="0" r="8890"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9"/>
                    <a:stretch>
                      <a:fillRect/>
                    </a:stretch>
                  </pic:blipFill>
                  <pic:spPr>
                    <a:xfrm>
                      <a:off x="0" y="0"/>
                      <a:ext cx="4677428" cy="2143424"/>
                    </a:xfrm>
                    <a:prstGeom prst="rect">
                      <a:avLst/>
                    </a:prstGeom>
                  </pic:spPr>
                </pic:pic>
              </a:graphicData>
            </a:graphic>
          </wp:inline>
        </w:drawing>
      </w:r>
    </w:p>
    <w:p w14:paraId="5201FE92" w14:textId="77777777" w:rsidR="00717384" w:rsidRDefault="00717384" w:rsidP="00717384"/>
    <w:p w14:paraId="319003A7" w14:textId="77777777" w:rsidR="00717384" w:rsidRDefault="00717384" w:rsidP="00717384">
      <w:r>
        <w:t>On arrive ensuite sur l’interface principale du serveur :</w:t>
      </w:r>
    </w:p>
    <w:p w14:paraId="7CE8E49F" w14:textId="77777777" w:rsidR="00717384" w:rsidRDefault="00717384" w:rsidP="00717384"/>
    <w:p w14:paraId="0D97A87E" w14:textId="77777777" w:rsidR="00717384" w:rsidRDefault="00717384" w:rsidP="00717384">
      <w:r>
        <w:t>Et on se connecte avec le compte par default :</w:t>
      </w:r>
    </w:p>
    <w:p w14:paraId="54137645" w14:textId="2EC79DEE" w:rsidR="00717384" w:rsidRDefault="00717384" w:rsidP="00944FCA"/>
    <w:p w14:paraId="6B89396D" w14:textId="77777777" w:rsidR="00717384" w:rsidRDefault="00717384" w:rsidP="00717384">
      <w:r w:rsidRPr="003136AD">
        <w:rPr>
          <w:noProof/>
        </w:rPr>
        <w:drawing>
          <wp:inline distT="0" distB="0" distL="0" distR="0" wp14:anchorId="672484E8" wp14:editId="7F0BA5BF">
            <wp:extent cx="5760720" cy="2832100"/>
            <wp:effectExtent l="0" t="0" r="0" b="635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0"/>
                    <a:stretch>
                      <a:fillRect/>
                    </a:stretch>
                  </pic:blipFill>
                  <pic:spPr>
                    <a:xfrm>
                      <a:off x="0" y="0"/>
                      <a:ext cx="5760720" cy="2832100"/>
                    </a:xfrm>
                    <a:prstGeom prst="rect">
                      <a:avLst/>
                    </a:prstGeom>
                  </pic:spPr>
                </pic:pic>
              </a:graphicData>
            </a:graphic>
          </wp:inline>
        </w:drawing>
      </w:r>
    </w:p>
    <w:p w14:paraId="0A6D0961" w14:textId="77777777" w:rsidR="00717384" w:rsidRDefault="00717384" w:rsidP="00717384">
      <w:r>
        <w:t xml:space="preserve">Login : root </w:t>
      </w:r>
    </w:p>
    <w:p w14:paraId="140D8E9B" w14:textId="77777777" w:rsidR="00717384" w:rsidRDefault="00717384" w:rsidP="00717384">
      <w:proofErr w:type="spellStart"/>
      <w:r>
        <w:t>Mdp</w:t>
      </w:r>
      <w:proofErr w:type="spellEnd"/>
      <w:r>
        <w:t xml:space="preserve"> : </w:t>
      </w:r>
      <w:proofErr w:type="spellStart"/>
      <w:r>
        <w:t>opnsense</w:t>
      </w:r>
      <w:proofErr w:type="spellEnd"/>
    </w:p>
    <w:p w14:paraId="3B028A87" w14:textId="6EEC91DA" w:rsidR="00717384" w:rsidRDefault="00717384" w:rsidP="00944FCA"/>
    <w:p w14:paraId="04A44478" w14:textId="37087C23" w:rsidR="00717384" w:rsidRDefault="00717384" w:rsidP="00717384">
      <w:pPr>
        <w:pStyle w:val="Titre3"/>
      </w:pPr>
      <w:bookmarkStart w:id="15" w:name="_Toc132719304"/>
      <w:r>
        <w:t>c) Configuration réseau</w:t>
      </w:r>
      <w:bookmarkEnd w:id="15"/>
      <w:r>
        <w:t xml:space="preserve"> </w:t>
      </w:r>
    </w:p>
    <w:p w14:paraId="5B8F1664" w14:textId="31DA0DFA" w:rsidR="00717384" w:rsidRDefault="00717384" w:rsidP="00944FCA"/>
    <w:p w14:paraId="2B918234" w14:textId="6B140171" w:rsidR="00717384" w:rsidRDefault="00717384" w:rsidP="00717384">
      <w:r>
        <w:t xml:space="preserve">On va maintenant assigner les interfaces et changer </w:t>
      </w:r>
      <w:proofErr w:type="spellStart"/>
      <w:r>
        <w:t>l’ip</w:t>
      </w:r>
      <w:proofErr w:type="spellEnd"/>
      <w:r>
        <w:t xml:space="preserve"> de nos cartes réseaux.</w:t>
      </w:r>
    </w:p>
    <w:p w14:paraId="798831BA" w14:textId="77777777" w:rsidR="00717384" w:rsidRDefault="00717384" w:rsidP="00717384"/>
    <w:p w14:paraId="083CC7A8" w14:textId="77777777" w:rsidR="00717384" w:rsidRDefault="00717384" w:rsidP="00717384">
      <w:r>
        <w:t>Pour ce faire on va entrer l’option « 1 » :</w:t>
      </w:r>
    </w:p>
    <w:p w14:paraId="1EC42571" w14:textId="78E89923" w:rsidR="00717384" w:rsidRDefault="00717384" w:rsidP="00717384">
      <w:r w:rsidRPr="00A618C6">
        <w:rPr>
          <w:noProof/>
        </w:rPr>
        <w:drawing>
          <wp:inline distT="0" distB="0" distL="0" distR="0" wp14:anchorId="581AC6B5" wp14:editId="1645F3F5">
            <wp:extent cx="3972479" cy="27626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0E47DB90" w14:textId="77777777" w:rsidR="00717384" w:rsidRDefault="00717384" w:rsidP="00717384"/>
    <w:p w14:paraId="65DD165F" w14:textId="75BEE2EC" w:rsidR="00717384" w:rsidRDefault="00717384" w:rsidP="00717384">
      <w:r w:rsidRPr="00A618C6">
        <w:rPr>
          <w:noProof/>
        </w:rPr>
        <w:drawing>
          <wp:inline distT="0" distB="0" distL="0" distR="0" wp14:anchorId="14ACCE8E" wp14:editId="447CDB2D">
            <wp:extent cx="3801005" cy="16194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4211B87E" w14:textId="77777777" w:rsidR="00717384" w:rsidRDefault="00717384" w:rsidP="00717384"/>
    <w:p w14:paraId="6DB02ECC" w14:textId="3CDF88F9" w:rsidR="00717384" w:rsidRDefault="00717384" w:rsidP="00717384">
      <w:r>
        <w:t>On va choisir la carte « em0 » pour l’interface WAN</w:t>
      </w:r>
    </w:p>
    <w:p w14:paraId="66969212" w14:textId="77777777" w:rsidR="00717384" w:rsidRDefault="00717384" w:rsidP="00717384"/>
    <w:p w14:paraId="1CC77CDC" w14:textId="25CB8F85" w:rsidR="00717384" w:rsidRDefault="00717384" w:rsidP="00717384">
      <w:r w:rsidRPr="00A618C6">
        <w:rPr>
          <w:noProof/>
        </w:rPr>
        <w:drawing>
          <wp:inline distT="0" distB="0" distL="0" distR="0" wp14:anchorId="04F13307" wp14:editId="343F59AD">
            <wp:extent cx="5191850" cy="22863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D4DB4B7" w14:textId="77777777" w:rsidR="00717384" w:rsidRDefault="00717384" w:rsidP="00717384"/>
    <w:p w14:paraId="7458FD04" w14:textId="288355C4" w:rsidR="00717384" w:rsidRDefault="00717384" w:rsidP="00717384">
      <w:r>
        <w:lastRenderedPageBreak/>
        <w:t>Et la carte « em1 » pour l’interface LAN</w:t>
      </w:r>
    </w:p>
    <w:p w14:paraId="517DFE65" w14:textId="77777777" w:rsidR="00717384" w:rsidRDefault="00717384" w:rsidP="00717384"/>
    <w:p w14:paraId="14EF68CF" w14:textId="77777777" w:rsidR="00717384" w:rsidRDefault="00717384" w:rsidP="00717384">
      <w:r w:rsidRPr="0054071F">
        <w:rPr>
          <w:noProof/>
        </w:rPr>
        <w:drawing>
          <wp:inline distT="0" distB="0" distL="0" distR="0" wp14:anchorId="7D601C48" wp14:editId="6B29FF93">
            <wp:extent cx="4934639" cy="5334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63F048DF" w14:textId="77777777" w:rsidR="00717384" w:rsidRDefault="00717384" w:rsidP="00717384"/>
    <w:p w14:paraId="3F948579" w14:textId="396E9FAB" w:rsidR="00717384" w:rsidRDefault="00717384" w:rsidP="00717384">
      <w:r>
        <w:t>Ensuite on confirme avec « y »</w:t>
      </w:r>
    </w:p>
    <w:p w14:paraId="0A3974B0" w14:textId="77777777" w:rsidR="00717384" w:rsidRDefault="00717384" w:rsidP="00717384"/>
    <w:p w14:paraId="3FD1363E" w14:textId="4B9FF59C" w:rsidR="00717384" w:rsidRDefault="00717384" w:rsidP="00717384">
      <w:r w:rsidRPr="0054071F">
        <w:rPr>
          <w:noProof/>
        </w:rPr>
        <w:drawing>
          <wp:inline distT="0" distB="0" distL="0" distR="0" wp14:anchorId="453E8956" wp14:editId="0B27877B">
            <wp:extent cx="3991532" cy="981212"/>
            <wp:effectExtent l="0" t="0" r="9525"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529E4241" w14:textId="1C6096A0" w:rsidR="00717384" w:rsidRDefault="00717384" w:rsidP="00717384"/>
    <w:p w14:paraId="407F37E4" w14:textId="6B8FEF68" w:rsidR="00717384" w:rsidRDefault="00717384" w:rsidP="00717384">
      <w:r w:rsidRPr="0054071F">
        <w:rPr>
          <w:noProof/>
        </w:rPr>
        <w:drawing>
          <wp:inline distT="0" distB="0" distL="0" distR="0" wp14:anchorId="0BE050DC" wp14:editId="378AC6F0">
            <wp:extent cx="5646420" cy="76708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15570DA2" w14:textId="558367DF" w:rsidR="00717384" w:rsidRDefault="00717384" w:rsidP="00944FCA"/>
    <w:p w14:paraId="1648784C" w14:textId="7F5170F7" w:rsidR="00717384" w:rsidRDefault="00717384" w:rsidP="00717384">
      <w:r>
        <w:t xml:space="preserve">On change maintenant </w:t>
      </w:r>
      <w:proofErr w:type="spellStart"/>
      <w:r>
        <w:t>l’ip</w:t>
      </w:r>
      <w:proofErr w:type="spellEnd"/>
      <w:r>
        <w:t xml:space="preserve"> du LAN :</w:t>
      </w:r>
    </w:p>
    <w:p w14:paraId="7267BF9E" w14:textId="77777777" w:rsidR="00717384" w:rsidRDefault="00717384" w:rsidP="00717384"/>
    <w:p w14:paraId="753BA99D" w14:textId="77777777" w:rsidR="00717384" w:rsidRDefault="00717384" w:rsidP="00717384">
      <w:r>
        <w:t xml:space="preserve">On choisit l’option « 2 », </w:t>
      </w:r>
    </w:p>
    <w:p w14:paraId="0CE6DA1C" w14:textId="77777777" w:rsidR="00717384" w:rsidRDefault="00717384" w:rsidP="00717384">
      <w:r w:rsidRPr="0054071F">
        <w:rPr>
          <w:noProof/>
        </w:rPr>
        <w:drawing>
          <wp:inline distT="0" distB="0" distL="0" distR="0" wp14:anchorId="0F4A1135" wp14:editId="2782D81A">
            <wp:extent cx="4486901" cy="1276528"/>
            <wp:effectExtent l="0" t="0" r="952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2D34BA91" w14:textId="3FB86F03" w:rsidR="00717384" w:rsidRDefault="00717384" w:rsidP="00944FCA"/>
    <w:p w14:paraId="6D4B4565" w14:textId="77777777" w:rsidR="00717384" w:rsidRDefault="00717384" w:rsidP="00717384">
      <w:r>
        <w:t>On choisit le LAN,</w:t>
      </w:r>
    </w:p>
    <w:p w14:paraId="7BB224FB" w14:textId="77777777" w:rsidR="00717384" w:rsidRDefault="00717384" w:rsidP="00717384">
      <w:r>
        <w:t xml:space="preserve">On refuse le DHCP et on rentre </w:t>
      </w:r>
      <w:proofErr w:type="spellStart"/>
      <w:r>
        <w:t>l’ip</w:t>
      </w:r>
      <w:proofErr w:type="spellEnd"/>
      <w:r>
        <w:t xml:space="preserve"> statique et le masque :</w:t>
      </w:r>
    </w:p>
    <w:p w14:paraId="7C41A399" w14:textId="4A4BDC7F" w:rsidR="00717384" w:rsidRDefault="00717384" w:rsidP="00717384">
      <w:r w:rsidRPr="0054071F">
        <w:rPr>
          <w:noProof/>
        </w:rPr>
        <w:drawing>
          <wp:inline distT="0" distB="0" distL="0" distR="0" wp14:anchorId="476F5C7C" wp14:editId="163BD8B7">
            <wp:extent cx="5382376" cy="2133898"/>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28"/>
                    <a:stretch>
                      <a:fillRect/>
                    </a:stretch>
                  </pic:blipFill>
                  <pic:spPr>
                    <a:xfrm>
                      <a:off x="0" y="0"/>
                      <a:ext cx="5382376" cy="2133898"/>
                    </a:xfrm>
                    <a:prstGeom prst="rect">
                      <a:avLst/>
                    </a:prstGeom>
                  </pic:spPr>
                </pic:pic>
              </a:graphicData>
            </a:graphic>
          </wp:inline>
        </w:drawing>
      </w:r>
    </w:p>
    <w:p w14:paraId="5B56CD60" w14:textId="77777777" w:rsidR="00717384" w:rsidRDefault="00717384" w:rsidP="00717384"/>
    <w:p w14:paraId="7D2E0C81" w14:textId="77777777" w:rsidR="00717384" w:rsidRDefault="00717384" w:rsidP="00717384">
      <w:r>
        <w:t>On refuse ensuite le reste :</w:t>
      </w:r>
    </w:p>
    <w:p w14:paraId="6AA2AEAA" w14:textId="77777777" w:rsidR="00717384" w:rsidRDefault="00717384" w:rsidP="00717384">
      <w:r w:rsidRPr="0054071F">
        <w:rPr>
          <w:noProof/>
        </w:rPr>
        <w:lastRenderedPageBreak/>
        <w:drawing>
          <wp:inline distT="0" distB="0" distL="0" distR="0" wp14:anchorId="10F5ABE4" wp14:editId="3BD00147">
            <wp:extent cx="5760720" cy="1343025"/>
            <wp:effectExtent l="0" t="0" r="0"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7E13AF0F" w14:textId="77777777" w:rsidR="00717384" w:rsidRDefault="00717384" w:rsidP="00717384"/>
    <w:p w14:paraId="542FC397" w14:textId="77777777" w:rsidR="00717384" w:rsidRDefault="00717384" w:rsidP="00717384">
      <w:r>
        <w:t>La configuration est maintenant terminée :</w:t>
      </w:r>
    </w:p>
    <w:p w14:paraId="2187AED7" w14:textId="62B62632" w:rsidR="00717384" w:rsidRDefault="00717384" w:rsidP="00944FCA"/>
    <w:p w14:paraId="5021D187" w14:textId="77777777" w:rsidR="00717384" w:rsidRDefault="00717384" w:rsidP="00717384">
      <w:r w:rsidRPr="0054071F">
        <w:rPr>
          <w:noProof/>
        </w:rPr>
        <w:drawing>
          <wp:inline distT="0" distB="0" distL="0" distR="0" wp14:anchorId="322CFF68" wp14:editId="034F188B">
            <wp:extent cx="5544324" cy="771633"/>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30"/>
                    <a:stretch>
                      <a:fillRect/>
                    </a:stretch>
                  </pic:blipFill>
                  <pic:spPr>
                    <a:xfrm>
                      <a:off x="0" y="0"/>
                      <a:ext cx="5544324" cy="771633"/>
                    </a:xfrm>
                    <a:prstGeom prst="rect">
                      <a:avLst/>
                    </a:prstGeom>
                  </pic:spPr>
                </pic:pic>
              </a:graphicData>
            </a:graphic>
          </wp:inline>
        </w:drawing>
      </w:r>
    </w:p>
    <w:p w14:paraId="00E4446E" w14:textId="5D83422B" w:rsidR="00717384" w:rsidRDefault="00717384" w:rsidP="00717384">
      <w:r>
        <w:t>*snapshot prise*</w:t>
      </w:r>
    </w:p>
    <w:p w14:paraId="0F8E5DD1" w14:textId="63B1C782" w:rsidR="00717384" w:rsidRDefault="00717384" w:rsidP="00717384"/>
    <w:p w14:paraId="363FA2FD" w14:textId="425C98CE" w:rsidR="00717384" w:rsidRDefault="00717384" w:rsidP="00717384"/>
    <w:p w14:paraId="755EE8F4" w14:textId="58D852D8" w:rsidR="00717384" w:rsidRDefault="00717384" w:rsidP="00717384">
      <w:pPr>
        <w:pStyle w:val="Titre3"/>
      </w:pPr>
      <w:bookmarkStart w:id="16" w:name="_Toc132719305"/>
      <w:r>
        <w:t>d) Configuration général</w:t>
      </w:r>
      <w:bookmarkEnd w:id="16"/>
      <w:r>
        <w:t xml:space="preserve"> </w:t>
      </w:r>
    </w:p>
    <w:p w14:paraId="7DEF10EA" w14:textId="5768E927" w:rsidR="00717384" w:rsidRDefault="00717384" w:rsidP="00717384"/>
    <w:p w14:paraId="0BB715E5" w14:textId="77777777" w:rsidR="00717384" w:rsidRDefault="00717384" w:rsidP="00717384">
      <w:pPr>
        <w:pStyle w:val="Paragraphedeliste"/>
      </w:pPr>
      <w:r>
        <w:t xml:space="preserve">On peut maintenant accéder à notre routeur via un accès web avec notre client Windows </w:t>
      </w:r>
    </w:p>
    <w:p w14:paraId="09CF9FAD" w14:textId="77777777" w:rsidR="00717384" w:rsidRDefault="00717384" w:rsidP="00996330">
      <w:pPr>
        <w:pStyle w:val="Paragraphedeliste"/>
      </w:pPr>
      <w:r w:rsidRPr="00A903F3">
        <w:rPr>
          <w:noProof/>
        </w:rPr>
        <w:drawing>
          <wp:inline distT="0" distB="0" distL="0" distR="0" wp14:anchorId="52C0C7E2" wp14:editId="48C0FFCB">
            <wp:extent cx="5760720" cy="39770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7D2D6D23" w14:textId="77777777" w:rsidR="00717384" w:rsidRDefault="00717384" w:rsidP="00717384">
      <w:pPr>
        <w:pStyle w:val="Paragraphedeliste"/>
      </w:pPr>
    </w:p>
    <w:p w14:paraId="42791805" w14:textId="77777777" w:rsidR="00717384" w:rsidRDefault="00717384" w:rsidP="00717384">
      <w:pPr>
        <w:pStyle w:val="Paragraphedeliste"/>
      </w:pPr>
      <w:r>
        <w:t>On peut commencer la configuration générale du serveur en cliquant sur le bouton « </w:t>
      </w:r>
      <w:proofErr w:type="spellStart"/>
      <w:r>
        <w:t>next</w:t>
      </w:r>
      <w:proofErr w:type="spellEnd"/>
      <w:r>
        <w:t> » :</w:t>
      </w:r>
    </w:p>
    <w:p w14:paraId="3A9B5062" w14:textId="77777777" w:rsidR="00717384" w:rsidRDefault="00717384" w:rsidP="00717384">
      <w:pPr>
        <w:pStyle w:val="Paragraphedeliste"/>
      </w:pPr>
      <w:r w:rsidRPr="00A903F3">
        <w:rPr>
          <w:noProof/>
        </w:rPr>
        <w:lastRenderedPageBreak/>
        <w:drawing>
          <wp:inline distT="0" distB="0" distL="0" distR="0" wp14:anchorId="4867C06F" wp14:editId="4F4E4395">
            <wp:extent cx="5760720" cy="15170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73678DE6" w14:textId="77777777" w:rsidR="00717384" w:rsidRDefault="00717384" w:rsidP="00717384">
      <w:pPr>
        <w:pStyle w:val="Paragraphedeliste"/>
      </w:pPr>
    </w:p>
    <w:p w14:paraId="66BBA9A3" w14:textId="77777777" w:rsidR="00717384" w:rsidRDefault="00717384" w:rsidP="00717384">
      <w:pPr>
        <w:pStyle w:val="Paragraphedeliste"/>
      </w:pPr>
      <w:r>
        <w:t>On va rentrez les informations suivantes :</w:t>
      </w:r>
    </w:p>
    <w:p w14:paraId="6EC558A7" w14:textId="15C8894F" w:rsidR="00717384" w:rsidRDefault="00717384" w:rsidP="00717384"/>
    <w:p w14:paraId="772076DC" w14:textId="77777777" w:rsidR="001639B6" w:rsidRDefault="001639B6" w:rsidP="001639B6">
      <w:pPr>
        <w:pStyle w:val="Paragraphedeliste"/>
      </w:pPr>
      <w:r w:rsidRPr="00A70B55">
        <w:rPr>
          <w:noProof/>
        </w:rPr>
        <w:drawing>
          <wp:inline distT="0" distB="0" distL="0" distR="0" wp14:anchorId="2F6A01FE" wp14:editId="10DB48C4">
            <wp:extent cx="5760720" cy="474853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33"/>
                    <a:stretch>
                      <a:fillRect/>
                    </a:stretch>
                  </pic:blipFill>
                  <pic:spPr>
                    <a:xfrm>
                      <a:off x="0" y="0"/>
                      <a:ext cx="5760720" cy="4748530"/>
                    </a:xfrm>
                    <a:prstGeom prst="rect">
                      <a:avLst/>
                    </a:prstGeom>
                  </pic:spPr>
                </pic:pic>
              </a:graphicData>
            </a:graphic>
          </wp:inline>
        </w:drawing>
      </w:r>
    </w:p>
    <w:p w14:paraId="337CD1EE" w14:textId="77777777" w:rsidR="001639B6" w:rsidRDefault="001639B6" w:rsidP="001639B6">
      <w:pPr>
        <w:pStyle w:val="Paragraphedeliste"/>
      </w:pPr>
      <w:r>
        <w:t>Next,</w:t>
      </w:r>
    </w:p>
    <w:p w14:paraId="568E629D" w14:textId="77777777" w:rsidR="001639B6" w:rsidRDefault="001639B6" w:rsidP="001639B6">
      <w:pPr>
        <w:pStyle w:val="Paragraphedeliste"/>
      </w:pPr>
    </w:p>
    <w:p w14:paraId="1FDC238E" w14:textId="77777777" w:rsidR="001639B6" w:rsidRDefault="001639B6" w:rsidP="001639B6">
      <w:pPr>
        <w:pStyle w:val="Paragraphedeliste"/>
      </w:pPr>
      <w:r w:rsidRPr="002E3CE6">
        <w:rPr>
          <w:noProof/>
        </w:rPr>
        <w:lastRenderedPageBreak/>
        <w:drawing>
          <wp:inline distT="0" distB="0" distL="0" distR="0" wp14:anchorId="4068600E" wp14:editId="7F39C150">
            <wp:extent cx="5760720" cy="177863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5B4CCA7D" w14:textId="77777777" w:rsidR="001639B6" w:rsidRDefault="001639B6" w:rsidP="001639B6">
      <w:pPr>
        <w:pStyle w:val="Paragraphedeliste"/>
      </w:pPr>
      <w:r>
        <w:t>Next,</w:t>
      </w:r>
    </w:p>
    <w:p w14:paraId="2C00F753" w14:textId="77777777" w:rsidR="001639B6" w:rsidRDefault="001639B6" w:rsidP="001639B6">
      <w:pPr>
        <w:pStyle w:val="Paragraphedeliste"/>
      </w:pPr>
    </w:p>
    <w:p w14:paraId="3C1D03CB" w14:textId="77777777" w:rsidR="001639B6" w:rsidRDefault="001639B6" w:rsidP="001639B6">
      <w:pPr>
        <w:pStyle w:val="Paragraphedeliste"/>
      </w:pPr>
      <w:r>
        <w:t xml:space="preserve">On laisse tout par default sauf le serveur </w:t>
      </w:r>
      <w:proofErr w:type="spellStart"/>
      <w:r>
        <w:t>dhcp</w:t>
      </w:r>
      <w:proofErr w:type="spellEnd"/>
      <w:r>
        <w:t> :</w:t>
      </w:r>
    </w:p>
    <w:p w14:paraId="49485638" w14:textId="48437CCA" w:rsidR="001639B6" w:rsidRDefault="001639B6" w:rsidP="00996330">
      <w:pPr>
        <w:jc w:val="center"/>
      </w:pPr>
      <w:r w:rsidRPr="00831992">
        <w:rPr>
          <w:noProof/>
        </w:rPr>
        <w:drawing>
          <wp:inline distT="0" distB="0" distL="0" distR="0" wp14:anchorId="65BA1E29" wp14:editId="3023EDBA">
            <wp:extent cx="5506218" cy="100026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06218" cy="1000265"/>
                    </a:xfrm>
                    <a:prstGeom prst="rect">
                      <a:avLst/>
                    </a:prstGeom>
                  </pic:spPr>
                </pic:pic>
              </a:graphicData>
            </a:graphic>
          </wp:inline>
        </w:drawing>
      </w:r>
    </w:p>
    <w:p w14:paraId="60172E71" w14:textId="745D95D1" w:rsidR="001639B6" w:rsidRDefault="001639B6" w:rsidP="001639B6"/>
    <w:p w14:paraId="300B6EF8" w14:textId="77777777" w:rsidR="001639B6" w:rsidRDefault="001639B6" w:rsidP="00996330">
      <w:pPr>
        <w:pStyle w:val="Paragraphedeliste"/>
      </w:pPr>
      <w:r w:rsidRPr="003261C0">
        <w:rPr>
          <w:noProof/>
        </w:rPr>
        <w:drawing>
          <wp:inline distT="0" distB="0" distL="0" distR="0" wp14:anchorId="4FA1990F" wp14:editId="0579B7A8">
            <wp:extent cx="5760720" cy="1746250"/>
            <wp:effectExtent l="0" t="0" r="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36"/>
                    <a:stretch>
                      <a:fillRect/>
                    </a:stretch>
                  </pic:blipFill>
                  <pic:spPr>
                    <a:xfrm>
                      <a:off x="0" y="0"/>
                      <a:ext cx="5760720" cy="1746250"/>
                    </a:xfrm>
                    <a:prstGeom prst="rect">
                      <a:avLst/>
                    </a:prstGeom>
                  </pic:spPr>
                </pic:pic>
              </a:graphicData>
            </a:graphic>
          </wp:inline>
        </w:drawing>
      </w:r>
    </w:p>
    <w:p w14:paraId="41ACE614" w14:textId="77777777" w:rsidR="001639B6" w:rsidRDefault="001639B6" w:rsidP="001639B6">
      <w:pPr>
        <w:pStyle w:val="Paragraphedeliste"/>
      </w:pPr>
      <w:r>
        <w:t xml:space="preserve">On laisse par default et </w:t>
      </w:r>
      <w:proofErr w:type="spellStart"/>
      <w:r>
        <w:t>next</w:t>
      </w:r>
      <w:proofErr w:type="spellEnd"/>
    </w:p>
    <w:p w14:paraId="210359C5" w14:textId="77777777" w:rsidR="001639B6" w:rsidRDefault="001639B6" w:rsidP="001639B6">
      <w:r w:rsidRPr="00042707">
        <w:rPr>
          <w:noProof/>
        </w:rPr>
        <w:drawing>
          <wp:inline distT="0" distB="0" distL="0" distR="0" wp14:anchorId="29876E64" wp14:editId="4BA2BB4F">
            <wp:extent cx="4580142" cy="1765935"/>
            <wp:effectExtent l="0" t="0" r="0" b="571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37"/>
                    <a:stretch>
                      <a:fillRect/>
                    </a:stretch>
                  </pic:blipFill>
                  <pic:spPr>
                    <a:xfrm>
                      <a:off x="0" y="0"/>
                      <a:ext cx="4582222" cy="1766737"/>
                    </a:xfrm>
                    <a:prstGeom prst="rect">
                      <a:avLst/>
                    </a:prstGeom>
                  </pic:spPr>
                </pic:pic>
              </a:graphicData>
            </a:graphic>
          </wp:inline>
        </w:drawing>
      </w:r>
    </w:p>
    <w:p w14:paraId="18979F81" w14:textId="4B478734" w:rsidR="001639B6" w:rsidRDefault="001639B6" w:rsidP="001639B6">
      <w:r>
        <w:t>On peut maintenant sauvegarder les changements et quitter.</w:t>
      </w:r>
    </w:p>
    <w:p w14:paraId="121AAB9D" w14:textId="77777777" w:rsidR="001639B6" w:rsidRDefault="001639B6" w:rsidP="001639B6"/>
    <w:p w14:paraId="0BCECF8A" w14:textId="77777777" w:rsidR="001639B6" w:rsidRDefault="001639B6" w:rsidP="001639B6">
      <w:r>
        <w:t xml:space="preserve">*snapshot prise* </w:t>
      </w:r>
    </w:p>
    <w:p w14:paraId="17FC930A" w14:textId="298418E8" w:rsidR="001639B6" w:rsidRDefault="001639B6" w:rsidP="001639B6"/>
    <w:p w14:paraId="4BBC5466" w14:textId="12FE97E9" w:rsidR="00996330" w:rsidRDefault="00996330" w:rsidP="001639B6"/>
    <w:p w14:paraId="4C168ABA" w14:textId="17D4ED8B" w:rsidR="00996330" w:rsidRDefault="00996330" w:rsidP="001639B6"/>
    <w:p w14:paraId="5EA9BD85" w14:textId="77777777" w:rsidR="00996330" w:rsidRDefault="00996330" w:rsidP="001639B6"/>
    <w:p w14:paraId="52E9D5B6" w14:textId="6FB88719" w:rsidR="001639B6" w:rsidRDefault="001639B6" w:rsidP="001639B6"/>
    <w:p w14:paraId="1523BE13" w14:textId="709122F3" w:rsidR="001639B6" w:rsidRDefault="001639B6" w:rsidP="001639B6">
      <w:pPr>
        <w:pStyle w:val="Titre3"/>
      </w:pPr>
      <w:bookmarkStart w:id="17" w:name="_Toc132719306"/>
      <w:r>
        <w:lastRenderedPageBreak/>
        <w:t>e) Mise en place VPN IPSEC</w:t>
      </w:r>
      <w:bookmarkEnd w:id="17"/>
      <w:r>
        <w:t xml:space="preserve"> </w:t>
      </w:r>
    </w:p>
    <w:p w14:paraId="0AF6C469" w14:textId="37D994A3" w:rsidR="001639B6" w:rsidRDefault="001639B6" w:rsidP="001639B6"/>
    <w:p w14:paraId="3127F64D" w14:textId="77777777" w:rsidR="001639B6" w:rsidRDefault="001639B6" w:rsidP="001639B6"/>
    <w:p w14:paraId="0C4D869C" w14:textId="77777777" w:rsidR="001639B6" w:rsidRDefault="001639B6" w:rsidP="001639B6">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5495AED" w14:textId="61C783ED" w:rsidR="001639B6" w:rsidRDefault="001639B6" w:rsidP="001639B6"/>
    <w:p w14:paraId="7C0F3D44" w14:textId="77777777" w:rsidR="001639B6" w:rsidRDefault="001639B6" w:rsidP="001639B6">
      <w:r w:rsidRPr="00A55F02">
        <w:rPr>
          <w:noProof/>
        </w:rPr>
        <w:drawing>
          <wp:inline distT="0" distB="0" distL="0" distR="0" wp14:anchorId="3A5C105E" wp14:editId="78ECBF3C">
            <wp:extent cx="2314898" cy="2915057"/>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6FAE4513" w14:textId="77777777" w:rsidR="001639B6" w:rsidRDefault="001639B6" w:rsidP="001639B6">
      <w:r>
        <w:t>On autorise le Protocol ESP, le port 500 et le port 4500 sur l’interface WAN :</w:t>
      </w:r>
    </w:p>
    <w:p w14:paraId="0B9CCEFC" w14:textId="77777777" w:rsidR="001639B6" w:rsidRDefault="001639B6" w:rsidP="001639B6"/>
    <w:p w14:paraId="19BD4E60" w14:textId="77777777" w:rsidR="001639B6" w:rsidRDefault="001639B6" w:rsidP="001639B6">
      <w:r w:rsidRPr="00C251C9">
        <w:rPr>
          <w:noProof/>
        </w:rPr>
        <w:drawing>
          <wp:inline distT="0" distB="0" distL="0" distR="0" wp14:anchorId="2D715FE0" wp14:editId="7177F09C">
            <wp:extent cx="5760720" cy="2383155"/>
            <wp:effectExtent l="0" t="0" r="0" b="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0E746E87" w14:textId="77777777" w:rsidR="001639B6" w:rsidRDefault="001639B6" w:rsidP="001639B6"/>
    <w:p w14:paraId="23C0E69E" w14:textId="77777777" w:rsidR="001639B6" w:rsidRDefault="001639B6" w:rsidP="001639B6">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3E1D1083" w14:textId="7A54D226" w:rsidR="001639B6" w:rsidRDefault="001639B6" w:rsidP="001639B6"/>
    <w:p w14:paraId="0EDE61F6" w14:textId="77777777" w:rsidR="001639B6" w:rsidRDefault="001639B6" w:rsidP="001639B6">
      <w:r w:rsidRPr="006F129B">
        <w:rPr>
          <w:noProof/>
        </w:rPr>
        <w:drawing>
          <wp:inline distT="0" distB="0" distL="0" distR="0" wp14:anchorId="4F1534F3" wp14:editId="7B9D1B86">
            <wp:extent cx="1952898" cy="866896"/>
            <wp:effectExtent l="0" t="0" r="9525"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0460C5FB" w14:textId="77777777" w:rsidR="001639B6" w:rsidRPr="000B55FE" w:rsidRDefault="001639B6" w:rsidP="001639B6"/>
    <w:p w14:paraId="0F97D6B9" w14:textId="77777777" w:rsidR="001639B6" w:rsidRDefault="001639B6" w:rsidP="001639B6">
      <w:r>
        <w:t xml:space="preserve">Et on coche la case « activer </w:t>
      </w:r>
      <w:proofErr w:type="spellStart"/>
      <w:r>
        <w:t>IPSec</w:t>
      </w:r>
      <w:proofErr w:type="spellEnd"/>
      <w:r>
        <w:t> » tout en bas :</w:t>
      </w:r>
    </w:p>
    <w:p w14:paraId="230EEE72" w14:textId="5DA7DE96" w:rsidR="001639B6" w:rsidRDefault="001639B6" w:rsidP="001639B6"/>
    <w:p w14:paraId="51258903" w14:textId="77777777" w:rsidR="001639B6" w:rsidRDefault="001639B6" w:rsidP="001639B6">
      <w:r w:rsidRPr="0065595F">
        <w:rPr>
          <w:noProof/>
        </w:rPr>
        <w:lastRenderedPageBreak/>
        <w:drawing>
          <wp:inline distT="0" distB="0" distL="0" distR="0" wp14:anchorId="2E3DB2AB" wp14:editId="0FFC26A9">
            <wp:extent cx="5760720" cy="3049270"/>
            <wp:effectExtent l="0" t="0" r="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280622B7" w14:textId="77777777" w:rsidR="001639B6" w:rsidRDefault="001639B6" w:rsidP="001639B6">
      <w:r>
        <w:t xml:space="preserve"> On va maintenant configurer notre tunnel en cliquant sur le « + » à droite.</w:t>
      </w:r>
    </w:p>
    <w:p w14:paraId="0E6E8C2B" w14:textId="77777777" w:rsidR="001639B6" w:rsidRDefault="001639B6" w:rsidP="001639B6">
      <w:r w:rsidRPr="0065595F">
        <w:rPr>
          <w:noProof/>
        </w:rPr>
        <w:drawing>
          <wp:inline distT="0" distB="0" distL="0" distR="0" wp14:anchorId="5763E162" wp14:editId="2DCA4B16">
            <wp:extent cx="5760720" cy="4229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4229735"/>
                    </a:xfrm>
                    <a:prstGeom prst="rect">
                      <a:avLst/>
                    </a:prstGeom>
                  </pic:spPr>
                </pic:pic>
              </a:graphicData>
            </a:graphic>
          </wp:inline>
        </w:drawing>
      </w:r>
    </w:p>
    <w:p w14:paraId="4203FE40" w14:textId="77777777" w:rsidR="001639B6" w:rsidRDefault="001639B6" w:rsidP="001639B6">
      <w:r>
        <w:t>On rentre notre passerelle distante qui est le WAN du routeur de Mulhouse,</w:t>
      </w:r>
    </w:p>
    <w:p w14:paraId="0C1307F9" w14:textId="030A9AB3" w:rsidR="001639B6" w:rsidRDefault="001639B6" w:rsidP="001639B6"/>
    <w:p w14:paraId="72734966" w14:textId="77777777" w:rsidR="001639B6" w:rsidRDefault="001639B6" w:rsidP="001639B6">
      <w:r w:rsidRPr="00857EF5">
        <w:rPr>
          <w:noProof/>
        </w:rPr>
        <w:lastRenderedPageBreak/>
        <w:drawing>
          <wp:inline distT="0" distB="0" distL="0" distR="0" wp14:anchorId="3274D627" wp14:editId="47485DB9">
            <wp:extent cx="5760720" cy="562038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4BD3BF59" w14:textId="77777777" w:rsidR="001639B6" w:rsidRDefault="001639B6" w:rsidP="001639B6">
      <w:r>
        <w:t>On rentre notre clé de cryptage qui est ici « 12345 », puis on Save.</w:t>
      </w:r>
    </w:p>
    <w:p w14:paraId="15608563" w14:textId="77777777" w:rsidR="001639B6" w:rsidRDefault="001639B6" w:rsidP="001639B6"/>
    <w:p w14:paraId="32E9E874" w14:textId="77777777" w:rsidR="001639B6" w:rsidRDefault="001639B6" w:rsidP="001639B6">
      <w:r w:rsidRPr="00857EF5">
        <w:rPr>
          <w:noProof/>
        </w:rPr>
        <w:drawing>
          <wp:inline distT="0" distB="0" distL="0" distR="0" wp14:anchorId="3E406DF4" wp14:editId="48C70B1F">
            <wp:extent cx="5760720" cy="1237615"/>
            <wp:effectExtent l="0" t="0" r="0" b="635"/>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144"/>
                    <a:stretch>
                      <a:fillRect/>
                    </a:stretch>
                  </pic:blipFill>
                  <pic:spPr>
                    <a:xfrm>
                      <a:off x="0" y="0"/>
                      <a:ext cx="5760720" cy="1237615"/>
                    </a:xfrm>
                    <a:prstGeom prst="rect">
                      <a:avLst/>
                    </a:prstGeom>
                  </pic:spPr>
                </pic:pic>
              </a:graphicData>
            </a:graphic>
          </wp:inline>
        </w:drawing>
      </w:r>
    </w:p>
    <w:p w14:paraId="52877A8A" w14:textId="77777777" w:rsidR="001639B6" w:rsidRDefault="001639B6" w:rsidP="001639B6"/>
    <w:p w14:paraId="0AD75BB4" w14:textId="77777777" w:rsidR="001639B6" w:rsidRDefault="001639B6" w:rsidP="001639B6">
      <w:r>
        <w:rPr>
          <w:noProof/>
        </w:rPr>
        <w:lastRenderedPageBreak/>
        <w:drawing>
          <wp:inline distT="0" distB="0" distL="0" distR="0" wp14:anchorId="20A83BAD" wp14:editId="7106208E">
            <wp:extent cx="4550410" cy="3042913"/>
            <wp:effectExtent l="0" t="0" r="2540" b="5715"/>
            <wp:docPr id="74" name="Image 7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b="50034"/>
                    <a:stretch/>
                  </pic:blipFill>
                  <pic:spPr bwMode="auto">
                    <a:xfrm>
                      <a:off x="0" y="0"/>
                      <a:ext cx="4558467" cy="3048301"/>
                    </a:xfrm>
                    <a:prstGeom prst="rect">
                      <a:avLst/>
                    </a:prstGeom>
                    <a:ln>
                      <a:noFill/>
                    </a:ln>
                    <a:extLst>
                      <a:ext uri="{53640926-AAD7-44D8-BBD7-CCE9431645EC}">
                        <a14:shadowObscured xmlns:a14="http://schemas.microsoft.com/office/drawing/2010/main"/>
                      </a:ext>
                    </a:extLst>
                  </pic:spPr>
                </pic:pic>
              </a:graphicData>
            </a:graphic>
          </wp:inline>
        </w:drawing>
      </w:r>
    </w:p>
    <w:p w14:paraId="02E5B02E" w14:textId="77777777" w:rsidR="001639B6" w:rsidRDefault="001639B6" w:rsidP="001639B6">
      <w:r>
        <w:t>On clique sur « ajouter une phase 2 »,</w:t>
      </w:r>
    </w:p>
    <w:p w14:paraId="40A4997F" w14:textId="77777777" w:rsidR="001639B6" w:rsidRDefault="001639B6" w:rsidP="001639B6"/>
    <w:p w14:paraId="05A16D3E" w14:textId="77777777" w:rsidR="001639B6" w:rsidRDefault="001639B6" w:rsidP="001639B6">
      <w:r>
        <w:t xml:space="preserve"> On entre l’adresse réseau de l’interface LAN du site de Mulhouse : </w:t>
      </w:r>
    </w:p>
    <w:p w14:paraId="48DD7235" w14:textId="5703DEE9" w:rsidR="001639B6" w:rsidRDefault="001639B6" w:rsidP="001639B6">
      <w:r w:rsidRPr="005A69E8">
        <w:rPr>
          <w:noProof/>
        </w:rPr>
        <w:drawing>
          <wp:inline distT="0" distB="0" distL="0" distR="0" wp14:anchorId="131BD715" wp14:editId="2E16FEE5">
            <wp:extent cx="5760720" cy="45186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4518660"/>
                    </a:xfrm>
                    <a:prstGeom prst="rect">
                      <a:avLst/>
                    </a:prstGeom>
                  </pic:spPr>
                </pic:pic>
              </a:graphicData>
            </a:graphic>
          </wp:inline>
        </w:drawing>
      </w:r>
    </w:p>
    <w:p w14:paraId="4A8B714D" w14:textId="62867CF3" w:rsidR="001639B6" w:rsidRDefault="001639B6" w:rsidP="001639B6"/>
    <w:p w14:paraId="766BB279" w14:textId="77777777" w:rsidR="001639B6" w:rsidRDefault="001639B6" w:rsidP="001639B6">
      <w:r>
        <w:t>On change l’algorithmes de chiffrement en AES256 et l’algorithmes de hachage en SHA256 :</w:t>
      </w:r>
    </w:p>
    <w:p w14:paraId="1CAAB083" w14:textId="77777777" w:rsidR="001639B6" w:rsidRDefault="001639B6" w:rsidP="001639B6">
      <w:r w:rsidRPr="000C0849">
        <w:rPr>
          <w:noProof/>
        </w:rPr>
        <w:lastRenderedPageBreak/>
        <w:drawing>
          <wp:inline distT="0" distB="0" distL="0" distR="0" wp14:anchorId="1CC73C28" wp14:editId="225B795D">
            <wp:extent cx="5760720" cy="462788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627880"/>
                    </a:xfrm>
                    <a:prstGeom prst="rect">
                      <a:avLst/>
                    </a:prstGeom>
                  </pic:spPr>
                </pic:pic>
              </a:graphicData>
            </a:graphic>
          </wp:inline>
        </w:drawing>
      </w:r>
    </w:p>
    <w:p w14:paraId="5B426270" w14:textId="77777777" w:rsidR="001639B6" w:rsidRDefault="001639B6" w:rsidP="001639B6">
      <w:r>
        <w:t>On Save.</w:t>
      </w:r>
    </w:p>
    <w:p w14:paraId="5C745848" w14:textId="1F693A22" w:rsidR="001639B6" w:rsidRDefault="001639B6" w:rsidP="001639B6"/>
    <w:p w14:paraId="38632F94" w14:textId="77777777" w:rsidR="001639B6" w:rsidRDefault="001639B6" w:rsidP="001639B6">
      <w:r>
        <w:t>Ce qui nous donne ça :</w:t>
      </w:r>
    </w:p>
    <w:p w14:paraId="22E7F9B4" w14:textId="7B59CDBC" w:rsidR="001639B6" w:rsidRDefault="001639B6" w:rsidP="001639B6">
      <w:r>
        <w:rPr>
          <w:noProof/>
        </w:rPr>
        <w:drawing>
          <wp:inline distT="0" distB="0" distL="0" distR="0" wp14:anchorId="16AB81B5" wp14:editId="190F0082">
            <wp:extent cx="5761355" cy="3194685"/>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1355" cy="3194685"/>
                    </a:xfrm>
                    <a:prstGeom prst="rect">
                      <a:avLst/>
                    </a:prstGeom>
                    <a:noFill/>
                  </pic:spPr>
                </pic:pic>
              </a:graphicData>
            </a:graphic>
          </wp:inline>
        </w:drawing>
      </w:r>
    </w:p>
    <w:p w14:paraId="3F3692EB" w14:textId="2BAF1152" w:rsidR="001639B6" w:rsidRDefault="001639B6" w:rsidP="001639B6"/>
    <w:p w14:paraId="125ADF51" w14:textId="77777777" w:rsidR="001639B6" w:rsidRDefault="001639B6" w:rsidP="001639B6">
      <w:r>
        <w:t>On va maintenant se rendre dans l’onglet « vue globale des statuts » et cliquez sur le bouton « start » à droite sur les 2 serveurs :</w:t>
      </w:r>
    </w:p>
    <w:p w14:paraId="4335E7FD" w14:textId="77777777" w:rsidR="001639B6" w:rsidRDefault="001639B6" w:rsidP="001639B6">
      <w:r w:rsidRPr="00C030FF">
        <w:rPr>
          <w:noProof/>
        </w:rPr>
        <w:lastRenderedPageBreak/>
        <w:drawing>
          <wp:inline distT="0" distB="0" distL="0" distR="0" wp14:anchorId="11E6DB3C" wp14:editId="60754EA8">
            <wp:extent cx="5760720" cy="2211705"/>
            <wp:effectExtent l="0" t="0" r="0" b="0"/>
            <wp:docPr id="91" name="Image 9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intérieur&#10;&#10;Description générée automatiquement"/>
                    <pic:cNvPicPr/>
                  </pic:nvPicPr>
                  <pic:blipFill>
                    <a:blip r:embed="rId149"/>
                    <a:stretch>
                      <a:fillRect/>
                    </a:stretch>
                  </pic:blipFill>
                  <pic:spPr>
                    <a:xfrm>
                      <a:off x="0" y="0"/>
                      <a:ext cx="5760720" cy="2211705"/>
                    </a:xfrm>
                    <a:prstGeom prst="rect">
                      <a:avLst/>
                    </a:prstGeom>
                  </pic:spPr>
                </pic:pic>
              </a:graphicData>
            </a:graphic>
          </wp:inline>
        </w:drawing>
      </w:r>
    </w:p>
    <w:p w14:paraId="0611AC48" w14:textId="77777777" w:rsidR="001639B6" w:rsidRDefault="001639B6" w:rsidP="001639B6"/>
    <w:p w14:paraId="6F0AF1B0" w14:textId="56EA5846" w:rsidR="001639B6" w:rsidRDefault="001639B6" w:rsidP="001639B6">
      <w:r>
        <w:t>Une fois fait, on aperçoit que nos 2 serveurs sont bien reliés :</w:t>
      </w:r>
    </w:p>
    <w:p w14:paraId="77495795" w14:textId="77777777" w:rsidR="001639B6" w:rsidRDefault="001639B6" w:rsidP="001639B6"/>
    <w:p w14:paraId="7638495B" w14:textId="53B1ED62" w:rsidR="001639B6" w:rsidRDefault="001639B6" w:rsidP="001639B6">
      <w:r w:rsidRPr="00C030FF">
        <w:rPr>
          <w:noProof/>
        </w:rPr>
        <w:drawing>
          <wp:inline distT="0" distB="0" distL="0" distR="0" wp14:anchorId="3DDD4B16" wp14:editId="55B9E09A">
            <wp:extent cx="5760720" cy="1473200"/>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150"/>
                    <a:stretch>
                      <a:fillRect/>
                    </a:stretch>
                  </pic:blipFill>
                  <pic:spPr>
                    <a:xfrm>
                      <a:off x="0" y="0"/>
                      <a:ext cx="5760720" cy="1473200"/>
                    </a:xfrm>
                    <a:prstGeom prst="rect">
                      <a:avLst/>
                    </a:prstGeom>
                  </pic:spPr>
                </pic:pic>
              </a:graphicData>
            </a:graphic>
          </wp:inline>
        </w:drawing>
      </w:r>
    </w:p>
    <w:p w14:paraId="6BECA4FC" w14:textId="70825653" w:rsidR="001639B6" w:rsidRDefault="001639B6" w:rsidP="001639B6"/>
    <w:p w14:paraId="533694E1" w14:textId="26B0D5AF" w:rsidR="001639B6" w:rsidRDefault="001639B6" w:rsidP="001639B6">
      <w:pPr>
        <w:pStyle w:val="Titre3"/>
      </w:pPr>
      <w:bookmarkStart w:id="18" w:name="_Toc132719307"/>
      <w:r>
        <w:t>f) Mise en place du portail captif</w:t>
      </w:r>
      <w:bookmarkEnd w:id="18"/>
      <w:r>
        <w:t xml:space="preserve"> </w:t>
      </w:r>
    </w:p>
    <w:p w14:paraId="69026341" w14:textId="1BA695CC" w:rsidR="001639B6" w:rsidRDefault="001639B6" w:rsidP="001639B6"/>
    <w:p w14:paraId="60CD7D23" w14:textId="44940A57" w:rsidR="001639B6" w:rsidRDefault="00B00209" w:rsidP="001639B6">
      <w:r>
        <w:t>On va tout d’abord ajouter un interface réseau à notre sur notre serveur qui hébergera le portail captif (ici RTE-STG01) :</w:t>
      </w:r>
    </w:p>
    <w:p w14:paraId="7E5D88BD" w14:textId="6553B265" w:rsidR="00B00209" w:rsidRDefault="00B00209" w:rsidP="001639B6"/>
    <w:p w14:paraId="56EFB0B8" w14:textId="2C8CD78C" w:rsidR="00B00209" w:rsidRDefault="00B00209" w:rsidP="001639B6">
      <w:r>
        <w:t xml:space="preserve">On se rend dans l’onglet : Interface </w:t>
      </w:r>
      <w:r>
        <w:sym w:font="Wingdings" w:char="F0E0"/>
      </w:r>
      <w:r>
        <w:t xml:space="preserve"> assignations </w:t>
      </w:r>
    </w:p>
    <w:p w14:paraId="3235D0FB" w14:textId="43810ED4" w:rsidR="00B00209" w:rsidRDefault="00B00209" w:rsidP="001639B6">
      <w:r w:rsidRPr="00B00209">
        <w:rPr>
          <w:noProof/>
        </w:rPr>
        <w:drawing>
          <wp:inline distT="0" distB="0" distL="0" distR="0" wp14:anchorId="1EB98D61" wp14:editId="51DDC2A5">
            <wp:extent cx="5760720" cy="1896110"/>
            <wp:effectExtent l="0" t="0" r="0" b="889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896110"/>
                    </a:xfrm>
                    <a:prstGeom prst="rect">
                      <a:avLst/>
                    </a:prstGeom>
                  </pic:spPr>
                </pic:pic>
              </a:graphicData>
            </a:graphic>
          </wp:inline>
        </w:drawing>
      </w:r>
    </w:p>
    <w:p w14:paraId="4922C184" w14:textId="6307CE25" w:rsidR="00B00209" w:rsidRDefault="00B00209" w:rsidP="001639B6"/>
    <w:p w14:paraId="3D7C3FDA" w14:textId="768570F3" w:rsidR="00B00209" w:rsidRDefault="00B00209" w:rsidP="001639B6">
      <w:r>
        <w:t>On clique sur le + ce qui va nous créer l’interface OPT1 :</w:t>
      </w:r>
    </w:p>
    <w:p w14:paraId="784B0067" w14:textId="705B5F6F" w:rsidR="00B00209" w:rsidRDefault="00B00209" w:rsidP="001639B6"/>
    <w:p w14:paraId="7C691471" w14:textId="375692D0" w:rsidR="00B00209" w:rsidRDefault="00B00209" w:rsidP="001639B6">
      <w:r w:rsidRPr="00B00209">
        <w:rPr>
          <w:noProof/>
        </w:rPr>
        <w:lastRenderedPageBreak/>
        <w:drawing>
          <wp:inline distT="0" distB="0" distL="0" distR="0" wp14:anchorId="207545EC" wp14:editId="40632A32">
            <wp:extent cx="5760720" cy="1905000"/>
            <wp:effectExtent l="0" t="0" r="0"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pic:nvPicPr>
                  <pic:blipFill>
                    <a:blip r:embed="rId152"/>
                    <a:stretch>
                      <a:fillRect/>
                    </a:stretch>
                  </pic:blipFill>
                  <pic:spPr>
                    <a:xfrm>
                      <a:off x="0" y="0"/>
                      <a:ext cx="5760720" cy="1905000"/>
                    </a:xfrm>
                    <a:prstGeom prst="rect">
                      <a:avLst/>
                    </a:prstGeom>
                  </pic:spPr>
                </pic:pic>
              </a:graphicData>
            </a:graphic>
          </wp:inline>
        </w:drawing>
      </w:r>
    </w:p>
    <w:p w14:paraId="5163F227" w14:textId="7645D272" w:rsidR="00B00209" w:rsidRDefault="00B00209" w:rsidP="001639B6">
      <w:r>
        <w:t xml:space="preserve">On </w:t>
      </w:r>
      <w:proofErr w:type="spellStart"/>
      <w:r>
        <w:t>save</w:t>
      </w:r>
      <w:proofErr w:type="spellEnd"/>
      <w:r>
        <w:t>.</w:t>
      </w:r>
    </w:p>
    <w:p w14:paraId="6FA765E8" w14:textId="03FD7749" w:rsidR="00B00209" w:rsidRDefault="00B00209" w:rsidP="001639B6"/>
    <w:p w14:paraId="2DD5E4B1" w14:textId="200983E8" w:rsidR="00B00209" w:rsidRDefault="00B00209" w:rsidP="001639B6">
      <w:r>
        <w:t>On clique sur « OPT1 », on arrive sur son interface :</w:t>
      </w:r>
    </w:p>
    <w:p w14:paraId="2816137B" w14:textId="4BB67B86" w:rsidR="00B00209" w:rsidRDefault="008C3B56" w:rsidP="001639B6">
      <w:r w:rsidRPr="008C3B56">
        <w:rPr>
          <w:noProof/>
        </w:rPr>
        <w:drawing>
          <wp:inline distT="0" distB="0" distL="0" distR="0" wp14:anchorId="32ADB19A" wp14:editId="35F3E22C">
            <wp:extent cx="5760720" cy="2884170"/>
            <wp:effectExtent l="0" t="0" r="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153"/>
                    <a:stretch>
                      <a:fillRect/>
                    </a:stretch>
                  </pic:blipFill>
                  <pic:spPr>
                    <a:xfrm>
                      <a:off x="0" y="0"/>
                      <a:ext cx="5760720" cy="2884170"/>
                    </a:xfrm>
                    <a:prstGeom prst="rect">
                      <a:avLst/>
                    </a:prstGeom>
                  </pic:spPr>
                </pic:pic>
              </a:graphicData>
            </a:graphic>
          </wp:inline>
        </w:drawing>
      </w:r>
    </w:p>
    <w:p w14:paraId="38A234F5" w14:textId="7A7FEC6C" w:rsidR="00B00209" w:rsidRDefault="00B00209" w:rsidP="001639B6">
      <w:r>
        <w:t>On coche « activer l’interface ».</w:t>
      </w:r>
    </w:p>
    <w:p w14:paraId="7E1A0A5B" w14:textId="1337F2CB" w:rsidR="00B00209" w:rsidRDefault="00B00209" w:rsidP="001639B6"/>
    <w:p w14:paraId="38EEDF93" w14:textId="764CFFB1" w:rsidR="003D3BE6" w:rsidRDefault="003D3BE6" w:rsidP="001639B6">
      <w:r>
        <w:t>On choisit ensuite un type de configuration ipv4</w:t>
      </w:r>
    </w:p>
    <w:p w14:paraId="019C19D8" w14:textId="66A98FE0" w:rsidR="003D3BE6" w:rsidRDefault="003D3BE6" w:rsidP="001639B6">
      <w:r w:rsidRPr="003D3BE6">
        <w:rPr>
          <w:noProof/>
        </w:rPr>
        <w:lastRenderedPageBreak/>
        <w:drawing>
          <wp:inline distT="0" distB="0" distL="0" distR="0" wp14:anchorId="120178BE" wp14:editId="15242B3A">
            <wp:extent cx="5760720" cy="3783965"/>
            <wp:effectExtent l="0" t="0" r="0" b="698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154"/>
                    <a:stretch>
                      <a:fillRect/>
                    </a:stretch>
                  </pic:blipFill>
                  <pic:spPr>
                    <a:xfrm>
                      <a:off x="0" y="0"/>
                      <a:ext cx="5760720" cy="3783965"/>
                    </a:xfrm>
                    <a:prstGeom prst="rect">
                      <a:avLst/>
                    </a:prstGeom>
                  </pic:spPr>
                </pic:pic>
              </a:graphicData>
            </a:graphic>
          </wp:inline>
        </w:drawing>
      </w:r>
    </w:p>
    <w:p w14:paraId="5B4A7445" w14:textId="02FA3173" w:rsidR="00B00209" w:rsidRDefault="00B00209" w:rsidP="001639B6"/>
    <w:p w14:paraId="5347BDE7" w14:textId="47715631" w:rsidR="003D3BE6" w:rsidRDefault="003D3BE6" w:rsidP="001639B6">
      <w:r>
        <w:t>Et on rentre l’adresse de la carte :</w:t>
      </w:r>
    </w:p>
    <w:p w14:paraId="62047F26" w14:textId="1DBF5658" w:rsidR="003D3BE6" w:rsidRDefault="003D3BE6" w:rsidP="001639B6">
      <w:r w:rsidRPr="003D3BE6">
        <w:rPr>
          <w:noProof/>
        </w:rPr>
        <w:drawing>
          <wp:inline distT="0" distB="0" distL="0" distR="0" wp14:anchorId="27EB4842" wp14:editId="4BDAA381">
            <wp:extent cx="5760720" cy="1320800"/>
            <wp:effectExtent l="0" t="0" r="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pic:nvPicPr>
                  <pic:blipFill>
                    <a:blip r:embed="rId155"/>
                    <a:stretch>
                      <a:fillRect/>
                    </a:stretch>
                  </pic:blipFill>
                  <pic:spPr>
                    <a:xfrm>
                      <a:off x="0" y="0"/>
                      <a:ext cx="5760720" cy="1320800"/>
                    </a:xfrm>
                    <a:prstGeom prst="rect">
                      <a:avLst/>
                    </a:prstGeom>
                  </pic:spPr>
                </pic:pic>
              </a:graphicData>
            </a:graphic>
          </wp:inline>
        </w:drawing>
      </w:r>
    </w:p>
    <w:p w14:paraId="50603693" w14:textId="161A7F9E" w:rsidR="003D3BE6" w:rsidRDefault="003D3BE6" w:rsidP="001639B6"/>
    <w:p w14:paraId="119E9E8D" w14:textId="18B460AC" w:rsidR="003D3BE6" w:rsidRDefault="009C5E7C" w:rsidP="001639B6">
      <w:r>
        <w:t xml:space="preserve">On va ensuite activer le </w:t>
      </w:r>
      <w:proofErr w:type="spellStart"/>
      <w:r>
        <w:t>dhcp</w:t>
      </w:r>
      <w:proofErr w:type="spellEnd"/>
      <w:r>
        <w:t xml:space="preserve"> notre interface </w:t>
      </w:r>
      <w:proofErr w:type="spellStart"/>
      <w:r>
        <w:t>GuestNet</w:t>
      </w:r>
      <w:proofErr w:type="spellEnd"/>
      <w:r>
        <w:t xml:space="preserve">. On se rend dans l’onglet Services </w:t>
      </w:r>
      <w:r>
        <w:sym w:font="Wingdings" w:char="F0E0"/>
      </w:r>
      <w:r>
        <w:t xml:space="preserve"> DHCPv4 </w:t>
      </w:r>
      <w:r>
        <w:sym w:font="Wingdings" w:char="F0E0"/>
      </w:r>
      <w:r>
        <w:t xml:space="preserve"> </w:t>
      </w:r>
      <w:proofErr w:type="spellStart"/>
      <w:r>
        <w:t>GuestNet</w:t>
      </w:r>
      <w:proofErr w:type="spellEnd"/>
      <w:r>
        <w:t> :</w:t>
      </w:r>
    </w:p>
    <w:p w14:paraId="5AED54A4" w14:textId="1DD2830C" w:rsidR="009C5E7C" w:rsidRDefault="009C5E7C" w:rsidP="001639B6">
      <w:r w:rsidRPr="009C5E7C">
        <w:rPr>
          <w:noProof/>
        </w:rPr>
        <w:drawing>
          <wp:inline distT="0" distB="0" distL="0" distR="0" wp14:anchorId="2FFA2C7E" wp14:editId="2B899C0A">
            <wp:extent cx="2076740" cy="1219370"/>
            <wp:effectExtent l="0" t="0" r="0" b="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pic:nvPicPr>
                  <pic:blipFill>
                    <a:blip r:embed="rId156"/>
                    <a:stretch>
                      <a:fillRect/>
                    </a:stretch>
                  </pic:blipFill>
                  <pic:spPr>
                    <a:xfrm>
                      <a:off x="0" y="0"/>
                      <a:ext cx="2076740" cy="1219370"/>
                    </a:xfrm>
                    <a:prstGeom prst="rect">
                      <a:avLst/>
                    </a:prstGeom>
                  </pic:spPr>
                </pic:pic>
              </a:graphicData>
            </a:graphic>
          </wp:inline>
        </w:drawing>
      </w:r>
    </w:p>
    <w:p w14:paraId="5844F84B" w14:textId="30D870DB" w:rsidR="009C5E7C" w:rsidRDefault="009C5E7C" w:rsidP="001639B6"/>
    <w:p w14:paraId="7A6E5DB8" w14:textId="770E45B7" w:rsidR="00996330" w:rsidRDefault="00996330" w:rsidP="001639B6"/>
    <w:p w14:paraId="799570A4" w14:textId="750F4AD2" w:rsidR="00996330" w:rsidRDefault="00996330" w:rsidP="001639B6"/>
    <w:p w14:paraId="66B6553F" w14:textId="7BF12E92" w:rsidR="00996330" w:rsidRDefault="00996330" w:rsidP="001639B6"/>
    <w:p w14:paraId="6E948B53" w14:textId="53B1EBC2" w:rsidR="00996330" w:rsidRDefault="00996330" w:rsidP="001639B6"/>
    <w:p w14:paraId="6BAE4E03" w14:textId="18F3AF72" w:rsidR="00996330" w:rsidRDefault="00996330" w:rsidP="001639B6"/>
    <w:p w14:paraId="579E60AF" w14:textId="71F00338" w:rsidR="00996330" w:rsidRDefault="00996330" w:rsidP="001639B6"/>
    <w:p w14:paraId="1FB87FE5" w14:textId="040F341C" w:rsidR="00996330" w:rsidRDefault="00996330" w:rsidP="001639B6"/>
    <w:p w14:paraId="564EC753" w14:textId="77777777" w:rsidR="00996330" w:rsidRDefault="00996330" w:rsidP="001639B6"/>
    <w:p w14:paraId="4670BC90" w14:textId="77777777" w:rsidR="009C5E7C" w:rsidRDefault="009C5E7C" w:rsidP="001639B6"/>
    <w:p w14:paraId="1561F39E" w14:textId="37E302E3" w:rsidR="00B00209" w:rsidRDefault="009C5E7C" w:rsidP="001639B6">
      <w:r>
        <w:lastRenderedPageBreak/>
        <w:t xml:space="preserve">On rentre les informations suivantes : </w:t>
      </w:r>
    </w:p>
    <w:p w14:paraId="1AF28F8A" w14:textId="66796923" w:rsidR="009C5E7C" w:rsidRDefault="009C5E7C" w:rsidP="001639B6"/>
    <w:p w14:paraId="5AC352E8" w14:textId="66633718" w:rsidR="009C5E7C" w:rsidRDefault="009C5E7C" w:rsidP="001639B6">
      <w:r w:rsidRPr="009C5E7C">
        <w:rPr>
          <w:noProof/>
        </w:rPr>
        <w:drawing>
          <wp:inline distT="0" distB="0" distL="0" distR="0" wp14:anchorId="4898A6B5" wp14:editId="732ED30B">
            <wp:extent cx="5760720" cy="429196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291965"/>
                    </a:xfrm>
                    <a:prstGeom prst="rect">
                      <a:avLst/>
                    </a:prstGeom>
                  </pic:spPr>
                </pic:pic>
              </a:graphicData>
            </a:graphic>
          </wp:inline>
        </w:drawing>
      </w:r>
    </w:p>
    <w:p w14:paraId="0745755B" w14:textId="6B1680A9" w:rsidR="009C5E7C" w:rsidRDefault="009C5E7C" w:rsidP="001639B6">
      <w:r>
        <w:t>Et on sauvegarde.</w:t>
      </w:r>
    </w:p>
    <w:p w14:paraId="5952BA92" w14:textId="55CC5186" w:rsidR="009C5E7C" w:rsidRDefault="009C5E7C" w:rsidP="001639B6"/>
    <w:p w14:paraId="1A605D65" w14:textId="5DB9E3B6" w:rsidR="009C5E7C" w:rsidRDefault="009C5E7C" w:rsidP="001639B6">
      <w:r>
        <w:t>On peut maintenant configurer nos règles firewall sur notre interface :</w:t>
      </w:r>
    </w:p>
    <w:p w14:paraId="1247BC4F" w14:textId="650FE575" w:rsidR="009C5E7C" w:rsidRDefault="009C5E7C" w:rsidP="001639B6"/>
    <w:p w14:paraId="2DE2B3A3" w14:textId="45A8286B" w:rsidR="009C5E7C" w:rsidRDefault="009C5E7C" w:rsidP="001639B6">
      <w:r w:rsidRPr="009C5E7C">
        <w:rPr>
          <w:noProof/>
        </w:rPr>
        <w:drawing>
          <wp:inline distT="0" distB="0" distL="0" distR="0" wp14:anchorId="3506BD3B" wp14:editId="5E96437E">
            <wp:extent cx="2000529" cy="2353003"/>
            <wp:effectExtent l="0" t="0" r="0" b="9525"/>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00529" cy="2353003"/>
                    </a:xfrm>
                    <a:prstGeom prst="rect">
                      <a:avLst/>
                    </a:prstGeom>
                  </pic:spPr>
                </pic:pic>
              </a:graphicData>
            </a:graphic>
          </wp:inline>
        </w:drawing>
      </w:r>
    </w:p>
    <w:p w14:paraId="5F235D12" w14:textId="6AB67153" w:rsidR="009C5E7C" w:rsidRDefault="009C5E7C" w:rsidP="001639B6"/>
    <w:p w14:paraId="74266BAB" w14:textId="5BB0C493" w:rsidR="009C5E7C" w:rsidRDefault="009C5E7C" w:rsidP="001639B6">
      <w:r>
        <w:t>On créer une règle qui laisse passer le DNS :</w:t>
      </w:r>
    </w:p>
    <w:p w14:paraId="55C6B7A2" w14:textId="77777777" w:rsidR="009C5E7C" w:rsidRDefault="009C5E7C" w:rsidP="001639B6"/>
    <w:p w14:paraId="491E7E11" w14:textId="70389930" w:rsidR="00B00209" w:rsidRDefault="009C5E7C" w:rsidP="001639B6">
      <w:r w:rsidRPr="009C5E7C">
        <w:rPr>
          <w:noProof/>
        </w:rPr>
        <w:lastRenderedPageBreak/>
        <w:drawing>
          <wp:inline distT="0" distB="0" distL="0" distR="0" wp14:anchorId="4659BFAC" wp14:editId="533B996B">
            <wp:extent cx="5760720" cy="785495"/>
            <wp:effectExtent l="0" t="0" r="0" b="0"/>
            <wp:docPr id="1028" name="Image 10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texte&#10;&#10;Description générée automatiquement"/>
                    <pic:cNvPicPr/>
                  </pic:nvPicPr>
                  <pic:blipFill>
                    <a:blip r:embed="rId159"/>
                    <a:stretch>
                      <a:fillRect/>
                    </a:stretch>
                  </pic:blipFill>
                  <pic:spPr>
                    <a:xfrm>
                      <a:off x="0" y="0"/>
                      <a:ext cx="5760720" cy="785495"/>
                    </a:xfrm>
                    <a:prstGeom prst="rect">
                      <a:avLst/>
                    </a:prstGeom>
                  </pic:spPr>
                </pic:pic>
              </a:graphicData>
            </a:graphic>
          </wp:inline>
        </w:drawing>
      </w:r>
    </w:p>
    <w:p w14:paraId="2786BE34" w14:textId="773B9A78" w:rsidR="00B00209" w:rsidRDefault="00B00209" w:rsidP="001639B6"/>
    <w:p w14:paraId="44A1D5AB" w14:textId="732AF1F4" w:rsidR="00B00209" w:rsidRDefault="009C5E7C" w:rsidP="001639B6">
      <w:r>
        <w:t xml:space="preserve">On ajoute </w:t>
      </w:r>
      <w:r w:rsidR="006F6F4A">
        <w:t>une règle</w:t>
      </w:r>
      <w:r>
        <w:t xml:space="preserve"> qui ouvre </w:t>
      </w:r>
      <w:r w:rsidR="006F6F4A">
        <w:t>tous les ports</w:t>
      </w:r>
      <w:r>
        <w:t xml:space="preserve"> de 8000 à 10000 pour l’authentification du portail captif :</w:t>
      </w:r>
    </w:p>
    <w:p w14:paraId="2CB1B973" w14:textId="2F0838CE" w:rsidR="009C5E7C" w:rsidRDefault="006F6F4A" w:rsidP="001639B6">
      <w:r w:rsidRPr="006F6F4A">
        <w:rPr>
          <w:noProof/>
        </w:rPr>
        <w:drawing>
          <wp:inline distT="0" distB="0" distL="0" distR="0" wp14:anchorId="08B3C173" wp14:editId="79ACB02B">
            <wp:extent cx="5760720" cy="1051560"/>
            <wp:effectExtent l="0" t="0" r="0" b="0"/>
            <wp:docPr id="1029" name="Image 10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texte&#10;&#10;Description générée automatiquement"/>
                    <pic:cNvPicPr/>
                  </pic:nvPicPr>
                  <pic:blipFill>
                    <a:blip r:embed="rId160"/>
                    <a:stretch>
                      <a:fillRect/>
                    </a:stretch>
                  </pic:blipFill>
                  <pic:spPr>
                    <a:xfrm>
                      <a:off x="0" y="0"/>
                      <a:ext cx="5760720" cy="1051560"/>
                    </a:xfrm>
                    <a:prstGeom prst="rect">
                      <a:avLst/>
                    </a:prstGeom>
                  </pic:spPr>
                </pic:pic>
              </a:graphicData>
            </a:graphic>
          </wp:inline>
        </w:drawing>
      </w:r>
    </w:p>
    <w:p w14:paraId="69780D27" w14:textId="3D9D7499" w:rsidR="006F6F4A" w:rsidRDefault="006F6F4A" w:rsidP="001639B6"/>
    <w:p w14:paraId="5C8EECD8" w14:textId="5B9E734F" w:rsidR="006F6F4A" w:rsidRDefault="006F6F4A" w:rsidP="001639B6">
      <w:r>
        <w:t xml:space="preserve">On ajoute une règle qui bloque l’accès au réseau LAN depuis le </w:t>
      </w:r>
      <w:proofErr w:type="spellStart"/>
      <w:r>
        <w:t>GuestNet</w:t>
      </w:r>
      <w:proofErr w:type="spellEnd"/>
      <w:r>
        <w:t xml:space="preserve"> </w:t>
      </w:r>
    </w:p>
    <w:p w14:paraId="782D8D1F" w14:textId="77777777" w:rsidR="00B00209" w:rsidRDefault="00B00209" w:rsidP="001639B6"/>
    <w:p w14:paraId="42C2E667" w14:textId="2FDC24EE" w:rsidR="00DB5609" w:rsidRDefault="006F6F4A" w:rsidP="001639B6">
      <w:r w:rsidRPr="006F6F4A">
        <w:rPr>
          <w:noProof/>
        </w:rPr>
        <w:drawing>
          <wp:inline distT="0" distB="0" distL="0" distR="0" wp14:anchorId="7BC21D90" wp14:editId="257FB8AA">
            <wp:extent cx="5760720" cy="314960"/>
            <wp:effectExtent l="0" t="0" r="0" b="889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960"/>
                    </a:xfrm>
                    <a:prstGeom prst="rect">
                      <a:avLst/>
                    </a:prstGeom>
                  </pic:spPr>
                </pic:pic>
              </a:graphicData>
            </a:graphic>
          </wp:inline>
        </w:drawing>
      </w:r>
    </w:p>
    <w:p w14:paraId="2B8189C4" w14:textId="238EECBC" w:rsidR="006F6F4A" w:rsidRDefault="006F6F4A" w:rsidP="001639B6"/>
    <w:p w14:paraId="3D1CBB8B" w14:textId="0405CC72" w:rsidR="006F6F4A" w:rsidRDefault="006F6F4A" w:rsidP="001639B6"/>
    <w:p w14:paraId="6D80D9CC" w14:textId="3B617DFF" w:rsidR="006F6F4A" w:rsidRDefault="006F6F4A" w:rsidP="001639B6">
      <w:r>
        <w:t>Ce qui nous donne les règles suivantes :</w:t>
      </w:r>
    </w:p>
    <w:p w14:paraId="262B738F" w14:textId="6BFCF935" w:rsidR="006F6F4A" w:rsidRDefault="006F6F4A" w:rsidP="001639B6"/>
    <w:p w14:paraId="62F1524C" w14:textId="099BB611" w:rsidR="006F6F4A" w:rsidRDefault="006F6F4A" w:rsidP="001639B6">
      <w:r w:rsidRPr="006F6F4A">
        <w:rPr>
          <w:noProof/>
        </w:rPr>
        <w:drawing>
          <wp:inline distT="0" distB="0" distL="0" distR="0" wp14:anchorId="358100EE" wp14:editId="08679A6B">
            <wp:extent cx="5760720" cy="2196465"/>
            <wp:effectExtent l="0" t="0" r="0" b="0"/>
            <wp:docPr id="1031" name="Image 1031" descr="Une image contenant texte, intérieur, capture d’écra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texte, intérieur, capture d’écran, plusieurs&#10;&#10;Description générée automatiquement"/>
                    <pic:cNvPicPr/>
                  </pic:nvPicPr>
                  <pic:blipFill>
                    <a:blip r:embed="rId162"/>
                    <a:stretch>
                      <a:fillRect/>
                    </a:stretch>
                  </pic:blipFill>
                  <pic:spPr>
                    <a:xfrm>
                      <a:off x="0" y="0"/>
                      <a:ext cx="5760720" cy="2196465"/>
                    </a:xfrm>
                    <a:prstGeom prst="rect">
                      <a:avLst/>
                    </a:prstGeom>
                  </pic:spPr>
                </pic:pic>
              </a:graphicData>
            </a:graphic>
          </wp:inline>
        </w:drawing>
      </w:r>
    </w:p>
    <w:p w14:paraId="35A470AF" w14:textId="15EA1B5E" w:rsidR="006F6F4A" w:rsidRDefault="006F6F4A" w:rsidP="001639B6"/>
    <w:p w14:paraId="43CA4A8E" w14:textId="5F3465A5" w:rsidR="006F6F4A" w:rsidRDefault="006F6F4A" w:rsidP="001639B6"/>
    <w:p w14:paraId="782C4514" w14:textId="4CE3A0BC" w:rsidR="006F6F4A" w:rsidRDefault="006F6F4A" w:rsidP="001639B6">
      <w:r>
        <w:t xml:space="preserve">Une fois les règles FW créée, on peut se rendre dans l’onglet : Services </w:t>
      </w:r>
      <w:r>
        <w:sym w:font="Wingdings" w:char="F0E0"/>
      </w:r>
      <w:r>
        <w:t xml:space="preserve"> Portail Captif </w:t>
      </w:r>
      <w:r>
        <w:sym w:font="Wingdings" w:char="F0E0"/>
      </w:r>
      <w:r>
        <w:t xml:space="preserve"> Administration </w:t>
      </w:r>
    </w:p>
    <w:p w14:paraId="539A24DC" w14:textId="0B63CCAC" w:rsidR="006F6F4A" w:rsidRDefault="006F6F4A" w:rsidP="001639B6">
      <w:r w:rsidRPr="006F6F4A">
        <w:rPr>
          <w:noProof/>
        </w:rPr>
        <w:drawing>
          <wp:inline distT="0" distB="0" distL="0" distR="0" wp14:anchorId="2E3027D6" wp14:editId="0874FEE8">
            <wp:extent cx="2067213" cy="876422"/>
            <wp:effectExtent l="0" t="0" r="9525" b="0"/>
            <wp:docPr id="1032" name="Image 10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texte&#10;&#10;Description générée automatiquement"/>
                    <pic:cNvPicPr/>
                  </pic:nvPicPr>
                  <pic:blipFill>
                    <a:blip r:embed="rId163"/>
                    <a:stretch>
                      <a:fillRect/>
                    </a:stretch>
                  </pic:blipFill>
                  <pic:spPr>
                    <a:xfrm>
                      <a:off x="0" y="0"/>
                      <a:ext cx="2067213" cy="876422"/>
                    </a:xfrm>
                    <a:prstGeom prst="rect">
                      <a:avLst/>
                    </a:prstGeom>
                  </pic:spPr>
                </pic:pic>
              </a:graphicData>
            </a:graphic>
          </wp:inline>
        </w:drawing>
      </w:r>
    </w:p>
    <w:p w14:paraId="0EAF936A" w14:textId="7E62B282" w:rsidR="006F6F4A" w:rsidRDefault="006F6F4A" w:rsidP="001639B6"/>
    <w:p w14:paraId="2B67277E" w14:textId="0175AAB2" w:rsidR="006F6F4A" w:rsidRDefault="006F6F4A" w:rsidP="001639B6">
      <w:r w:rsidRPr="006F6F4A">
        <w:rPr>
          <w:noProof/>
        </w:rPr>
        <w:lastRenderedPageBreak/>
        <w:drawing>
          <wp:inline distT="0" distB="0" distL="0" distR="0" wp14:anchorId="25526AC8" wp14:editId="1E8F7B30">
            <wp:extent cx="5760720" cy="2330450"/>
            <wp:effectExtent l="0" t="0" r="0" b="0"/>
            <wp:docPr id="1033" name="Image 10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texte&#10;&#10;Description générée automatiquement"/>
                    <pic:cNvPicPr/>
                  </pic:nvPicPr>
                  <pic:blipFill>
                    <a:blip r:embed="rId164"/>
                    <a:stretch>
                      <a:fillRect/>
                    </a:stretch>
                  </pic:blipFill>
                  <pic:spPr>
                    <a:xfrm>
                      <a:off x="0" y="0"/>
                      <a:ext cx="5760720" cy="2330450"/>
                    </a:xfrm>
                    <a:prstGeom prst="rect">
                      <a:avLst/>
                    </a:prstGeom>
                  </pic:spPr>
                </pic:pic>
              </a:graphicData>
            </a:graphic>
          </wp:inline>
        </w:drawing>
      </w:r>
    </w:p>
    <w:p w14:paraId="1A22225E" w14:textId="0A61E95D" w:rsidR="006F6F4A" w:rsidRDefault="006F6F4A" w:rsidP="001639B6">
      <w:r>
        <w:t xml:space="preserve">On clique sur le + pour créer notre portail captif, </w:t>
      </w:r>
    </w:p>
    <w:p w14:paraId="69424B8E" w14:textId="77777777" w:rsidR="006F6F4A" w:rsidRDefault="006F6F4A" w:rsidP="001639B6"/>
    <w:p w14:paraId="3F92BA88" w14:textId="6C1938DE" w:rsidR="006F6F4A" w:rsidRDefault="00E76464" w:rsidP="001639B6">
      <w:r w:rsidRPr="00E76464">
        <w:rPr>
          <w:noProof/>
        </w:rPr>
        <w:drawing>
          <wp:inline distT="0" distB="0" distL="0" distR="0" wp14:anchorId="77C8CBC5" wp14:editId="3DEA0131">
            <wp:extent cx="5760720" cy="4982210"/>
            <wp:effectExtent l="0" t="0" r="0" b="889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982210"/>
                    </a:xfrm>
                    <a:prstGeom prst="rect">
                      <a:avLst/>
                    </a:prstGeom>
                  </pic:spPr>
                </pic:pic>
              </a:graphicData>
            </a:graphic>
          </wp:inline>
        </w:drawing>
      </w:r>
      <w:r w:rsidRPr="00E76464">
        <w:rPr>
          <w:noProof/>
        </w:rPr>
        <w:drawing>
          <wp:inline distT="0" distB="0" distL="0" distR="0" wp14:anchorId="1BD1CF51" wp14:editId="519C1688">
            <wp:extent cx="5760720" cy="120523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205230"/>
                    </a:xfrm>
                    <a:prstGeom prst="rect">
                      <a:avLst/>
                    </a:prstGeom>
                  </pic:spPr>
                </pic:pic>
              </a:graphicData>
            </a:graphic>
          </wp:inline>
        </w:drawing>
      </w:r>
    </w:p>
    <w:p w14:paraId="1EA79835" w14:textId="547404F3" w:rsidR="00E76464" w:rsidRDefault="00E76464" w:rsidP="001639B6">
      <w:r>
        <w:lastRenderedPageBreak/>
        <w:t xml:space="preserve">On rentre les informations suivantes et on </w:t>
      </w:r>
      <w:proofErr w:type="spellStart"/>
      <w:r>
        <w:t>save</w:t>
      </w:r>
      <w:proofErr w:type="spellEnd"/>
      <w:r>
        <w:t>.</w:t>
      </w:r>
    </w:p>
    <w:p w14:paraId="34E2B03A" w14:textId="77777777" w:rsidR="00E76464" w:rsidRDefault="00E76464" w:rsidP="001639B6"/>
    <w:p w14:paraId="6BF208AB" w14:textId="138A41E2" w:rsidR="006F6F4A" w:rsidRDefault="00D17A7D" w:rsidP="001639B6">
      <w:r>
        <w:t>On va maintenant créer un modèle pour l’interface d’authentification du portail captif, on se rend dans l’onglet « Modèles » :</w:t>
      </w:r>
    </w:p>
    <w:p w14:paraId="0FD9B392" w14:textId="77777777" w:rsidR="00D17A7D" w:rsidRDefault="00D17A7D" w:rsidP="001639B6"/>
    <w:p w14:paraId="72E7CF84" w14:textId="2ABE1C46" w:rsidR="006F6F4A" w:rsidRDefault="00D17A7D" w:rsidP="001639B6">
      <w:r w:rsidRPr="00D17A7D">
        <w:rPr>
          <w:noProof/>
        </w:rPr>
        <w:drawing>
          <wp:inline distT="0" distB="0" distL="0" distR="0" wp14:anchorId="08B4BFE5" wp14:editId="57D8944C">
            <wp:extent cx="5760720" cy="2574925"/>
            <wp:effectExtent l="0" t="0" r="0" b="0"/>
            <wp:docPr id="1036" name="Image 10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descr="Une image contenant texte&#10;&#10;Description générée automatiquement"/>
                    <pic:cNvPicPr/>
                  </pic:nvPicPr>
                  <pic:blipFill>
                    <a:blip r:embed="rId167"/>
                    <a:stretch>
                      <a:fillRect/>
                    </a:stretch>
                  </pic:blipFill>
                  <pic:spPr>
                    <a:xfrm>
                      <a:off x="0" y="0"/>
                      <a:ext cx="5760720" cy="2574925"/>
                    </a:xfrm>
                    <a:prstGeom prst="rect">
                      <a:avLst/>
                    </a:prstGeom>
                  </pic:spPr>
                </pic:pic>
              </a:graphicData>
            </a:graphic>
          </wp:inline>
        </w:drawing>
      </w:r>
    </w:p>
    <w:p w14:paraId="5A4F7C26" w14:textId="4F656B0B" w:rsidR="00D17A7D" w:rsidRPr="0019396F" w:rsidRDefault="00D17A7D" w:rsidP="001639B6">
      <w:pPr>
        <w:rPr>
          <w:lang w:val="en-US"/>
        </w:rPr>
      </w:pPr>
      <w:r w:rsidRPr="0019396F">
        <w:rPr>
          <w:lang w:val="en-US"/>
        </w:rPr>
        <w:t xml:space="preserve">On clique sur « download default template » </w:t>
      </w:r>
    </w:p>
    <w:p w14:paraId="26ACEA97" w14:textId="2D3A97B4" w:rsidR="006F6F4A" w:rsidRPr="0019396F" w:rsidRDefault="006F6F4A" w:rsidP="001639B6">
      <w:pPr>
        <w:rPr>
          <w:lang w:val="en-US"/>
        </w:rPr>
      </w:pPr>
    </w:p>
    <w:p w14:paraId="3BDAA04B" w14:textId="6E0B2429" w:rsidR="006F6F4A" w:rsidRDefault="0019396F" w:rsidP="001639B6">
      <w:r w:rsidRPr="0019396F">
        <w:t xml:space="preserve">On import ensuite le </w:t>
      </w:r>
      <w:r>
        <w:t>modèle télécharger en cliquant sur le +.</w:t>
      </w:r>
    </w:p>
    <w:p w14:paraId="3C772863" w14:textId="42554298" w:rsidR="0019396F" w:rsidRDefault="0019396F" w:rsidP="001639B6"/>
    <w:p w14:paraId="5BE898E2" w14:textId="4C6B1BE7" w:rsidR="0019396F" w:rsidRDefault="0019396F" w:rsidP="001639B6">
      <w:r w:rsidRPr="0019396F">
        <w:rPr>
          <w:noProof/>
        </w:rPr>
        <w:drawing>
          <wp:inline distT="0" distB="0" distL="0" distR="0" wp14:anchorId="740377F3" wp14:editId="03FE435E">
            <wp:extent cx="5760720" cy="178054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780540"/>
                    </a:xfrm>
                    <a:prstGeom prst="rect">
                      <a:avLst/>
                    </a:prstGeom>
                  </pic:spPr>
                </pic:pic>
              </a:graphicData>
            </a:graphic>
          </wp:inline>
        </w:drawing>
      </w:r>
    </w:p>
    <w:p w14:paraId="441A53F2" w14:textId="19B4BBCA" w:rsidR="0019396F" w:rsidRDefault="0019396F" w:rsidP="001639B6"/>
    <w:p w14:paraId="4594F0DA" w14:textId="32254560" w:rsidR="00CF24EF" w:rsidRDefault="00CF24EF" w:rsidP="001639B6">
      <w:r w:rsidRPr="00CF24EF">
        <w:rPr>
          <w:noProof/>
        </w:rPr>
        <w:drawing>
          <wp:inline distT="0" distB="0" distL="0" distR="0" wp14:anchorId="50C12F31" wp14:editId="3025B88A">
            <wp:extent cx="5760720" cy="2414270"/>
            <wp:effectExtent l="0" t="0" r="0" b="508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14270"/>
                    </a:xfrm>
                    <a:prstGeom prst="rect">
                      <a:avLst/>
                    </a:prstGeom>
                  </pic:spPr>
                </pic:pic>
              </a:graphicData>
            </a:graphic>
          </wp:inline>
        </w:drawing>
      </w:r>
    </w:p>
    <w:p w14:paraId="5AE3330A" w14:textId="5929E531" w:rsidR="00CF24EF" w:rsidRDefault="00CF24EF" w:rsidP="001639B6"/>
    <w:p w14:paraId="374A6B7B" w14:textId="770C2097" w:rsidR="00CF24EF" w:rsidRDefault="00CF24EF" w:rsidP="001639B6">
      <w:r>
        <w:t>On va maintenant limiter la bande passante utilisable par les potes clients.</w:t>
      </w:r>
    </w:p>
    <w:p w14:paraId="274B2663" w14:textId="55BCBE72" w:rsidR="00CF24EF" w:rsidRDefault="00CF24EF" w:rsidP="001639B6">
      <w:r>
        <w:lastRenderedPageBreak/>
        <w:t xml:space="preserve">On se rend dans l’onglet </w:t>
      </w:r>
      <w:r w:rsidR="00B8425E">
        <w:t xml:space="preserve">« pare-feu </w:t>
      </w:r>
      <w:r w:rsidR="00B8425E">
        <w:sym w:font="Wingdings" w:char="F0E0"/>
      </w:r>
      <w:r w:rsidR="00B8425E">
        <w:t xml:space="preserve"> </w:t>
      </w:r>
      <w:proofErr w:type="spellStart"/>
      <w:r w:rsidR="00B8425E">
        <w:t>Shaper</w:t>
      </w:r>
      <w:proofErr w:type="spellEnd"/>
      <w:r w:rsidR="00B8425E">
        <w:t xml:space="preserve"> </w:t>
      </w:r>
      <w:r w:rsidR="00B8425E">
        <w:sym w:font="Wingdings" w:char="F0E0"/>
      </w:r>
      <w:r w:rsidR="00B8425E">
        <w:t xml:space="preserve">  Tuyaux » :</w:t>
      </w:r>
    </w:p>
    <w:p w14:paraId="44E2F5C7" w14:textId="77777777" w:rsidR="00B8425E" w:rsidRDefault="00B8425E" w:rsidP="001639B6"/>
    <w:p w14:paraId="141376DA" w14:textId="16066386" w:rsidR="00B8425E" w:rsidRPr="0019396F" w:rsidRDefault="00B8425E" w:rsidP="001639B6">
      <w:r w:rsidRPr="00B8425E">
        <w:rPr>
          <w:noProof/>
        </w:rPr>
        <w:drawing>
          <wp:inline distT="0" distB="0" distL="0" distR="0" wp14:anchorId="0E24C06F" wp14:editId="1EEBC3A1">
            <wp:extent cx="5760720" cy="1948815"/>
            <wp:effectExtent l="0" t="0" r="0" b="0"/>
            <wp:docPr id="1039" name="Image 10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descr="Une image contenant texte&#10;&#10;Description générée automatiquement"/>
                    <pic:cNvPicPr/>
                  </pic:nvPicPr>
                  <pic:blipFill>
                    <a:blip r:embed="rId170"/>
                    <a:stretch>
                      <a:fillRect/>
                    </a:stretch>
                  </pic:blipFill>
                  <pic:spPr>
                    <a:xfrm>
                      <a:off x="0" y="0"/>
                      <a:ext cx="5760720" cy="1948815"/>
                    </a:xfrm>
                    <a:prstGeom prst="rect">
                      <a:avLst/>
                    </a:prstGeom>
                  </pic:spPr>
                </pic:pic>
              </a:graphicData>
            </a:graphic>
          </wp:inline>
        </w:drawing>
      </w:r>
    </w:p>
    <w:p w14:paraId="15F9CF3C" w14:textId="7E829080" w:rsidR="006F6F4A" w:rsidRDefault="00B8425E" w:rsidP="001639B6">
      <w:r>
        <w:t>On clique sur le +,</w:t>
      </w:r>
    </w:p>
    <w:p w14:paraId="71EE73A6" w14:textId="63D7942C" w:rsidR="00B8425E" w:rsidRDefault="00B8425E" w:rsidP="001639B6"/>
    <w:p w14:paraId="605C5956" w14:textId="77469FFE" w:rsidR="00B8425E" w:rsidRDefault="00B8425E" w:rsidP="001639B6">
      <w:r>
        <w:t xml:space="preserve">On créer un « Tuyau » de 10 </w:t>
      </w:r>
      <w:proofErr w:type="spellStart"/>
      <w:r>
        <w:t>Mbit/S</w:t>
      </w:r>
      <w:proofErr w:type="spellEnd"/>
      <w:r>
        <w:t xml:space="preserve"> pour la bande passante des téléchargements : </w:t>
      </w:r>
    </w:p>
    <w:p w14:paraId="5B4DE171" w14:textId="77777777" w:rsidR="00B8425E" w:rsidRPr="0019396F" w:rsidRDefault="00B8425E" w:rsidP="001639B6"/>
    <w:p w14:paraId="19982923" w14:textId="208950EC" w:rsidR="006F6F4A" w:rsidRDefault="00B8425E" w:rsidP="001639B6">
      <w:r w:rsidRPr="00B8425E">
        <w:rPr>
          <w:noProof/>
        </w:rPr>
        <w:drawing>
          <wp:inline distT="0" distB="0" distL="0" distR="0" wp14:anchorId="3CC18264" wp14:editId="245308E7">
            <wp:extent cx="5760720" cy="335343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353435"/>
                    </a:xfrm>
                    <a:prstGeom prst="rect">
                      <a:avLst/>
                    </a:prstGeom>
                  </pic:spPr>
                </pic:pic>
              </a:graphicData>
            </a:graphic>
          </wp:inline>
        </w:drawing>
      </w:r>
    </w:p>
    <w:p w14:paraId="4EF240C1" w14:textId="3EAB0FD8" w:rsidR="00B8425E" w:rsidRDefault="00B8425E" w:rsidP="001639B6"/>
    <w:p w14:paraId="438BA23E" w14:textId="20296BAB" w:rsidR="00B8425E" w:rsidRDefault="00B8425E" w:rsidP="001639B6">
      <w:r>
        <w:t xml:space="preserve">Et un autre de 1 </w:t>
      </w:r>
      <w:proofErr w:type="spellStart"/>
      <w:r>
        <w:t>Mbit/S</w:t>
      </w:r>
      <w:proofErr w:type="spellEnd"/>
      <w:r>
        <w:t xml:space="preserve"> pour l’</w:t>
      </w:r>
      <w:proofErr w:type="spellStart"/>
      <w:r>
        <w:t>upload</w:t>
      </w:r>
      <w:proofErr w:type="spellEnd"/>
      <w:r>
        <w:t> :</w:t>
      </w:r>
    </w:p>
    <w:p w14:paraId="701440E8" w14:textId="11DE3781" w:rsidR="00B8425E" w:rsidRDefault="00B8425E" w:rsidP="001639B6">
      <w:r w:rsidRPr="00B8425E">
        <w:rPr>
          <w:noProof/>
        </w:rPr>
        <w:lastRenderedPageBreak/>
        <w:drawing>
          <wp:inline distT="0" distB="0" distL="0" distR="0" wp14:anchorId="42779490" wp14:editId="43042A79">
            <wp:extent cx="5760720" cy="3368040"/>
            <wp:effectExtent l="0" t="0" r="0" b="381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3368040"/>
                    </a:xfrm>
                    <a:prstGeom prst="rect">
                      <a:avLst/>
                    </a:prstGeom>
                  </pic:spPr>
                </pic:pic>
              </a:graphicData>
            </a:graphic>
          </wp:inline>
        </w:drawing>
      </w:r>
    </w:p>
    <w:p w14:paraId="150417A6" w14:textId="46460525" w:rsidR="00B8425E" w:rsidRDefault="00B8425E" w:rsidP="001639B6">
      <w:r>
        <w:t>On créer ensuite des règles :</w:t>
      </w:r>
    </w:p>
    <w:p w14:paraId="07402919" w14:textId="43755097" w:rsidR="00B8425E" w:rsidRDefault="00B8425E" w:rsidP="001639B6"/>
    <w:p w14:paraId="009C4377" w14:textId="0D4A733B" w:rsidR="00B8425E" w:rsidRDefault="00B8425E" w:rsidP="001639B6">
      <w:r w:rsidRPr="00B8425E">
        <w:rPr>
          <w:noProof/>
        </w:rPr>
        <w:drawing>
          <wp:inline distT="0" distB="0" distL="0" distR="0" wp14:anchorId="18978F16" wp14:editId="12CAE89C">
            <wp:extent cx="5760720" cy="2312670"/>
            <wp:effectExtent l="0" t="0" r="0" b="0"/>
            <wp:docPr id="1043" name="Image 10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descr="Une image contenant texte&#10;&#10;Description générée automatiquement"/>
                    <pic:cNvPicPr/>
                  </pic:nvPicPr>
                  <pic:blipFill>
                    <a:blip r:embed="rId173"/>
                    <a:stretch>
                      <a:fillRect/>
                    </a:stretch>
                  </pic:blipFill>
                  <pic:spPr>
                    <a:xfrm>
                      <a:off x="0" y="0"/>
                      <a:ext cx="5760720" cy="2312670"/>
                    </a:xfrm>
                    <a:prstGeom prst="rect">
                      <a:avLst/>
                    </a:prstGeom>
                  </pic:spPr>
                </pic:pic>
              </a:graphicData>
            </a:graphic>
          </wp:inline>
        </w:drawing>
      </w:r>
    </w:p>
    <w:p w14:paraId="7C3347A4" w14:textId="58EA8B86" w:rsidR="00B8425E" w:rsidRDefault="00B8425E" w:rsidP="001639B6">
      <w:r>
        <w:t>On clique sur +.</w:t>
      </w:r>
    </w:p>
    <w:p w14:paraId="38F771B7" w14:textId="23617DD3" w:rsidR="00B8425E" w:rsidRDefault="00B8425E" w:rsidP="001639B6"/>
    <w:p w14:paraId="6E24CA69" w14:textId="77777777" w:rsidR="00B8425E" w:rsidRDefault="00B8425E" w:rsidP="001639B6"/>
    <w:p w14:paraId="2A96E52E" w14:textId="40309232" w:rsidR="00B8425E" w:rsidRDefault="002B5BB9" w:rsidP="001639B6">
      <w:r w:rsidRPr="002B5BB9">
        <w:rPr>
          <w:noProof/>
        </w:rPr>
        <w:lastRenderedPageBreak/>
        <w:drawing>
          <wp:inline distT="0" distB="0" distL="0" distR="0" wp14:anchorId="226569A6" wp14:editId="7C3D8826">
            <wp:extent cx="5760720" cy="4949825"/>
            <wp:effectExtent l="0" t="0" r="0" b="3175"/>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949825"/>
                    </a:xfrm>
                    <a:prstGeom prst="rect">
                      <a:avLst/>
                    </a:prstGeom>
                  </pic:spPr>
                </pic:pic>
              </a:graphicData>
            </a:graphic>
          </wp:inline>
        </w:drawing>
      </w:r>
    </w:p>
    <w:p w14:paraId="49C5222E" w14:textId="03FA108E" w:rsidR="002B5BB9" w:rsidRDefault="002B5BB9" w:rsidP="001639B6">
      <w:r w:rsidRPr="002B5BB9">
        <w:rPr>
          <w:noProof/>
        </w:rPr>
        <w:drawing>
          <wp:inline distT="0" distB="0" distL="0" distR="0" wp14:anchorId="2B59C61E" wp14:editId="59DF0068">
            <wp:extent cx="5760720" cy="1794510"/>
            <wp:effectExtent l="0" t="0" r="0" b="0"/>
            <wp:docPr id="1049" name="Image 10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descr="Une image contenant texte&#10;&#10;Description générée automatiquement"/>
                    <pic:cNvPicPr/>
                  </pic:nvPicPr>
                  <pic:blipFill>
                    <a:blip r:embed="rId175"/>
                    <a:stretch>
                      <a:fillRect/>
                    </a:stretch>
                  </pic:blipFill>
                  <pic:spPr>
                    <a:xfrm>
                      <a:off x="0" y="0"/>
                      <a:ext cx="5760720" cy="1794510"/>
                    </a:xfrm>
                    <a:prstGeom prst="rect">
                      <a:avLst/>
                    </a:prstGeom>
                  </pic:spPr>
                </pic:pic>
              </a:graphicData>
            </a:graphic>
          </wp:inline>
        </w:drawing>
      </w:r>
    </w:p>
    <w:p w14:paraId="663EC840" w14:textId="77777777" w:rsidR="00B8425E" w:rsidRPr="0019396F" w:rsidRDefault="00B8425E" w:rsidP="001639B6"/>
    <w:p w14:paraId="65287CB7" w14:textId="3575BAD5" w:rsidR="006F6F4A" w:rsidRDefault="00B8425E" w:rsidP="001639B6">
      <w:r>
        <w:t>On a donc la règles pour la cible « Download »</w:t>
      </w:r>
      <w:r w:rsidR="002B5BB9">
        <w:t>,</w:t>
      </w:r>
    </w:p>
    <w:p w14:paraId="6FB6A625" w14:textId="6420CADF" w:rsidR="00B8425E" w:rsidRDefault="00B8425E" w:rsidP="001639B6"/>
    <w:p w14:paraId="5913B217" w14:textId="77777777" w:rsidR="00B8425E" w:rsidRDefault="00B8425E" w:rsidP="001639B6"/>
    <w:p w14:paraId="1A664185" w14:textId="1C38EBAC" w:rsidR="00B8425E" w:rsidRPr="0019396F" w:rsidRDefault="002B5BB9" w:rsidP="001639B6">
      <w:r w:rsidRPr="002B5BB9">
        <w:rPr>
          <w:noProof/>
        </w:rPr>
        <w:lastRenderedPageBreak/>
        <w:drawing>
          <wp:inline distT="0" distB="0" distL="0" distR="0" wp14:anchorId="4EB5D716" wp14:editId="48B35182">
            <wp:extent cx="5760720" cy="4948555"/>
            <wp:effectExtent l="0" t="0" r="0" b="4445"/>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948555"/>
                    </a:xfrm>
                    <a:prstGeom prst="rect">
                      <a:avLst/>
                    </a:prstGeom>
                  </pic:spPr>
                </pic:pic>
              </a:graphicData>
            </a:graphic>
          </wp:inline>
        </w:drawing>
      </w:r>
    </w:p>
    <w:p w14:paraId="5BC42342" w14:textId="70D6E5B9" w:rsidR="006F6F4A" w:rsidRDefault="002B5BB9" w:rsidP="001639B6">
      <w:r w:rsidRPr="002B5BB9">
        <w:rPr>
          <w:noProof/>
        </w:rPr>
        <w:drawing>
          <wp:inline distT="0" distB="0" distL="0" distR="0" wp14:anchorId="436C72BB" wp14:editId="18E4D1F2">
            <wp:extent cx="5760720" cy="1821815"/>
            <wp:effectExtent l="0" t="0" r="0" b="6985"/>
            <wp:docPr id="1046" name="Image 10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descr="Une image contenant texte&#10;&#10;Description générée automatiquement"/>
                    <pic:cNvPicPr/>
                  </pic:nvPicPr>
                  <pic:blipFill>
                    <a:blip r:embed="rId177"/>
                    <a:stretch>
                      <a:fillRect/>
                    </a:stretch>
                  </pic:blipFill>
                  <pic:spPr>
                    <a:xfrm>
                      <a:off x="0" y="0"/>
                      <a:ext cx="5760720" cy="1821815"/>
                    </a:xfrm>
                    <a:prstGeom prst="rect">
                      <a:avLst/>
                    </a:prstGeom>
                  </pic:spPr>
                </pic:pic>
              </a:graphicData>
            </a:graphic>
          </wp:inline>
        </w:drawing>
      </w:r>
    </w:p>
    <w:p w14:paraId="1C5150B0" w14:textId="5EAF7C60" w:rsidR="002B5BB9" w:rsidRDefault="002B5BB9" w:rsidP="002B5BB9">
      <w:r>
        <w:t>Et la règles pour la cible « </w:t>
      </w:r>
      <w:proofErr w:type="spellStart"/>
      <w:r>
        <w:t>upload</w:t>
      </w:r>
      <w:proofErr w:type="spellEnd"/>
      <w:r>
        <w:t> ».</w:t>
      </w:r>
    </w:p>
    <w:p w14:paraId="0D435B26" w14:textId="23CFA83E" w:rsidR="002B5BB9" w:rsidRDefault="002B5BB9" w:rsidP="002B5BB9">
      <w:r w:rsidRPr="002B5BB9">
        <w:rPr>
          <w:noProof/>
        </w:rPr>
        <w:lastRenderedPageBreak/>
        <w:drawing>
          <wp:inline distT="0" distB="0" distL="0" distR="0" wp14:anchorId="6520753A" wp14:editId="5EF2CDD7">
            <wp:extent cx="5760720" cy="2660650"/>
            <wp:effectExtent l="0" t="0" r="0" b="6350"/>
            <wp:docPr id="1050" name="Image 10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descr="Une image contenant table&#10;&#10;Description générée automatiquement"/>
                    <pic:cNvPicPr/>
                  </pic:nvPicPr>
                  <pic:blipFill>
                    <a:blip r:embed="rId178"/>
                    <a:stretch>
                      <a:fillRect/>
                    </a:stretch>
                  </pic:blipFill>
                  <pic:spPr>
                    <a:xfrm>
                      <a:off x="0" y="0"/>
                      <a:ext cx="5760720" cy="2660650"/>
                    </a:xfrm>
                    <a:prstGeom prst="rect">
                      <a:avLst/>
                    </a:prstGeom>
                  </pic:spPr>
                </pic:pic>
              </a:graphicData>
            </a:graphic>
          </wp:inline>
        </w:drawing>
      </w:r>
    </w:p>
    <w:p w14:paraId="70762504" w14:textId="0910B885" w:rsidR="002B5BB9" w:rsidRDefault="002B5BB9" w:rsidP="002B5BB9">
      <w:r>
        <w:t xml:space="preserve">On </w:t>
      </w:r>
      <w:proofErr w:type="spellStart"/>
      <w:r>
        <w:t>save</w:t>
      </w:r>
      <w:proofErr w:type="spellEnd"/>
      <w:r>
        <w:t xml:space="preserve"> et on applique.</w:t>
      </w:r>
    </w:p>
    <w:p w14:paraId="61836B08" w14:textId="09ADEBE6" w:rsidR="002B5BB9" w:rsidRDefault="002B5BB9" w:rsidP="002B5BB9"/>
    <w:p w14:paraId="703F8FCC" w14:textId="517C7C9F" w:rsidR="002B5BB9" w:rsidRDefault="002B5BB9" w:rsidP="002B5BB9"/>
    <w:p w14:paraId="3135D5C7" w14:textId="51EC0F9D" w:rsidR="00DB6644" w:rsidRDefault="00DB6644" w:rsidP="002B5BB9">
      <w:r>
        <w:t xml:space="preserve">On créer maintenant le « Bon d’échange », on se rend dans « Système </w:t>
      </w:r>
      <w:r>
        <w:sym w:font="Wingdings" w:char="F0E0"/>
      </w:r>
      <w:r>
        <w:t xml:space="preserve"> Accès </w:t>
      </w:r>
      <w:r>
        <w:sym w:font="Wingdings" w:char="F0E0"/>
      </w:r>
      <w:r>
        <w:t xml:space="preserve"> Serveurs :</w:t>
      </w:r>
    </w:p>
    <w:p w14:paraId="7F37D773" w14:textId="681FCCAE" w:rsidR="002B5BB9" w:rsidRDefault="00DB6644" w:rsidP="001639B6">
      <w:r w:rsidRPr="00DB6644">
        <w:rPr>
          <w:noProof/>
        </w:rPr>
        <w:drawing>
          <wp:inline distT="0" distB="0" distL="0" distR="0" wp14:anchorId="24C6A195" wp14:editId="7331A0A0">
            <wp:extent cx="2124371" cy="2057687"/>
            <wp:effectExtent l="0" t="0" r="9525"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24371" cy="2057687"/>
                    </a:xfrm>
                    <a:prstGeom prst="rect">
                      <a:avLst/>
                    </a:prstGeom>
                  </pic:spPr>
                </pic:pic>
              </a:graphicData>
            </a:graphic>
          </wp:inline>
        </w:drawing>
      </w:r>
    </w:p>
    <w:p w14:paraId="26FC1677" w14:textId="2FF6923F" w:rsidR="00DB6644" w:rsidRDefault="00DB6644" w:rsidP="001639B6"/>
    <w:p w14:paraId="21554B83" w14:textId="5CE4709C" w:rsidR="00DB6644" w:rsidRDefault="00DB6644" w:rsidP="001639B6">
      <w:r w:rsidRPr="00DB6644">
        <w:rPr>
          <w:noProof/>
        </w:rPr>
        <w:drawing>
          <wp:inline distT="0" distB="0" distL="0" distR="0" wp14:anchorId="7D6C8146" wp14:editId="2115D04A">
            <wp:extent cx="5760720" cy="984250"/>
            <wp:effectExtent l="0" t="0" r="0" b="6350"/>
            <wp:docPr id="1052" name="Image 10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descr="Une image contenant texte&#10;&#10;Description générée automatiquement"/>
                    <pic:cNvPicPr/>
                  </pic:nvPicPr>
                  <pic:blipFill>
                    <a:blip r:embed="rId180"/>
                    <a:stretch>
                      <a:fillRect/>
                    </a:stretch>
                  </pic:blipFill>
                  <pic:spPr>
                    <a:xfrm>
                      <a:off x="0" y="0"/>
                      <a:ext cx="5760720" cy="984250"/>
                    </a:xfrm>
                    <a:prstGeom prst="rect">
                      <a:avLst/>
                    </a:prstGeom>
                  </pic:spPr>
                </pic:pic>
              </a:graphicData>
            </a:graphic>
          </wp:inline>
        </w:drawing>
      </w:r>
    </w:p>
    <w:p w14:paraId="77BE0989" w14:textId="717F6AC7" w:rsidR="00DB6644" w:rsidRDefault="00DB6644" w:rsidP="001639B6">
      <w:r>
        <w:t>On clique sur le +.</w:t>
      </w:r>
    </w:p>
    <w:p w14:paraId="621FD695" w14:textId="77777777" w:rsidR="00DB6644" w:rsidRDefault="00DB6644" w:rsidP="001639B6"/>
    <w:p w14:paraId="4F1A4FB4" w14:textId="77777777" w:rsidR="00DB6644" w:rsidRPr="0019396F" w:rsidRDefault="00DB6644" w:rsidP="00DB6644">
      <w:r>
        <w:t>On rentre les informations suivantes :</w:t>
      </w:r>
    </w:p>
    <w:p w14:paraId="174A0825" w14:textId="0E27317C" w:rsidR="00DB6644" w:rsidRDefault="00DB6644" w:rsidP="001639B6"/>
    <w:p w14:paraId="10A224D0" w14:textId="7A780597" w:rsidR="00DB6644" w:rsidRDefault="00DB6644" w:rsidP="001639B6">
      <w:r w:rsidRPr="00DB6644">
        <w:rPr>
          <w:noProof/>
        </w:rPr>
        <w:lastRenderedPageBreak/>
        <w:drawing>
          <wp:inline distT="0" distB="0" distL="0" distR="0" wp14:anchorId="0B142F76" wp14:editId="52B9D5BF">
            <wp:extent cx="5760720" cy="2464435"/>
            <wp:effectExtent l="0" t="0" r="0" b="0"/>
            <wp:docPr id="1053" name="Image 10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descr="Une image contenant texte&#10;&#10;Description générée automatiquement"/>
                    <pic:cNvPicPr/>
                  </pic:nvPicPr>
                  <pic:blipFill>
                    <a:blip r:embed="rId181"/>
                    <a:stretch>
                      <a:fillRect/>
                    </a:stretch>
                  </pic:blipFill>
                  <pic:spPr>
                    <a:xfrm>
                      <a:off x="0" y="0"/>
                      <a:ext cx="5760720" cy="2464435"/>
                    </a:xfrm>
                    <a:prstGeom prst="rect">
                      <a:avLst/>
                    </a:prstGeom>
                  </pic:spPr>
                </pic:pic>
              </a:graphicData>
            </a:graphic>
          </wp:inline>
        </w:drawing>
      </w:r>
    </w:p>
    <w:p w14:paraId="697B6E89" w14:textId="3C72E56F" w:rsidR="00DB6644" w:rsidRDefault="00DB6644" w:rsidP="001639B6">
      <w:r>
        <w:t xml:space="preserve">On </w:t>
      </w:r>
      <w:proofErr w:type="spellStart"/>
      <w:r>
        <w:t>save</w:t>
      </w:r>
      <w:proofErr w:type="spellEnd"/>
      <w:r>
        <w:t>.</w:t>
      </w:r>
    </w:p>
    <w:p w14:paraId="1ED89AE2" w14:textId="77777777" w:rsidR="00DB6644" w:rsidRDefault="00DB6644" w:rsidP="001639B6"/>
    <w:p w14:paraId="6A2B3EEC" w14:textId="76BA957B" w:rsidR="00DB6644" w:rsidRDefault="00DB6644" w:rsidP="001639B6">
      <w:r w:rsidRPr="00DB6644">
        <w:rPr>
          <w:noProof/>
        </w:rPr>
        <w:drawing>
          <wp:inline distT="0" distB="0" distL="0" distR="0" wp14:anchorId="159EF4CF" wp14:editId="7C254271">
            <wp:extent cx="5760720" cy="1154430"/>
            <wp:effectExtent l="0" t="0" r="0" b="7620"/>
            <wp:docPr id="1054" name="Image 10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texte&#10;&#10;Description générée automatiquement"/>
                    <pic:cNvPicPr/>
                  </pic:nvPicPr>
                  <pic:blipFill>
                    <a:blip r:embed="rId182"/>
                    <a:stretch>
                      <a:fillRect/>
                    </a:stretch>
                  </pic:blipFill>
                  <pic:spPr>
                    <a:xfrm>
                      <a:off x="0" y="0"/>
                      <a:ext cx="5760720" cy="1154430"/>
                    </a:xfrm>
                    <a:prstGeom prst="rect">
                      <a:avLst/>
                    </a:prstGeom>
                  </pic:spPr>
                </pic:pic>
              </a:graphicData>
            </a:graphic>
          </wp:inline>
        </w:drawing>
      </w:r>
    </w:p>
    <w:p w14:paraId="6F059787" w14:textId="4492FC05" w:rsidR="00DB6644" w:rsidRDefault="00DB6644" w:rsidP="001639B6"/>
    <w:p w14:paraId="713F9C8B" w14:textId="77777777" w:rsidR="00DB6644" w:rsidRDefault="00DB6644" w:rsidP="001639B6">
      <w:r>
        <w:t>Ensuite on se rend dans :</w:t>
      </w:r>
    </w:p>
    <w:p w14:paraId="55DB2DE6" w14:textId="30657E14" w:rsidR="00DB6644" w:rsidRDefault="00DB6644" w:rsidP="001639B6">
      <w:r>
        <w:t xml:space="preserve"> </w:t>
      </w:r>
      <w:r w:rsidRPr="00DB6644">
        <w:rPr>
          <w:noProof/>
        </w:rPr>
        <w:drawing>
          <wp:inline distT="0" distB="0" distL="0" distR="0" wp14:anchorId="18B4911A" wp14:editId="622F47B8">
            <wp:extent cx="2172003" cy="1419423"/>
            <wp:effectExtent l="0" t="0" r="0" b="9525"/>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72003" cy="1419423"/>
                    </a:xfrm>
                    <a:prstGeom prst="rect">
                      <a:avLst/>
                    </a:prstGeom>
                  </pic:spPr>
                </pic:pic>
              </a:graphicData>
            </a:graphic>
          </wp:inline>
        </w:drawing>
      </w:r>
    </w:p>
    <w:p w14:paraId="40A2893A" w14:textId="3677463F" w:rsidR="00DB6644" w:rsidRDefault="00DB6644" w:rsidP="001639B6"/>
    <w:p w14:paraId="18CEA001" w14:textId="180ACEA4" w:rsidR="00DB6644" w:rsidRDefault="00DB6644" w:rsidP="001639B6">
      <w:r w:rsidRPr="00DB6644">
        <w:rPr>
          <w:noProof/>
        </w:rPr>
        <w:drawing>
          <wp:inline distT="0" distB="0" distL="0" distR="0" wp14:anchorId="5F04E119" wp14:editId="1833D8A4">
            <wp:extent cx="5760720" cy="2319020"/>
            <wp:effectExtent l="0" t="0" r="0" b="5080"/>
            <wp:docPr id="1056" name="Image 10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descr="Une image contenant texte&#10;&#10;Description générée automatiquement"/>
                    <pic:cNvPicPr/>
                  </pic:nvPicPr>
                  <pic:blipFill>
                    <a:blip r:embed="rId184"/>
                    <a:stretch>
                      <a:fillRect/>
                    </a:stretch>
                  </pic:blipFill>
                  <pic:spPr>
                    <a:xfrm>
                      <a:off x="0" y="0"/>
                      <a:ext cx="5760720" cy="2319020"/>
                    </a:xfrm>
                    <a:prstGeom prst="rect">
                      <a:avLst/>
                    </a:prstGeom>
                  </pic:spPr>
                </pic:pic>
              </a:graphicData>
            </a:graphic>
          </wp:inline>
        </w:drawing>
      </w:r>
    </w:p>
    <w:p w14:paraId="71A632DB" w14:textId="1B7863F8" w:rsidR="00DB6644" w:rsidRDefault="00DB6644" w:rsidP="001639B6">
      <w:r>
        <w:t xml:space="preserve">On clique sur </w:t>
      </w:r>
      <w:r w:rsidR="00225187">
        <w:t>« </w:t>
      </w:r>
      <w:r>
        <w:t>créer des bons d’échange</w:t>
      </w:r>
      <w:r w:rsidR="00225187">
        <w:t xml:space="preserve"> », </w:t>
      </w:r>
    </w:p>
    <w:p w14:paraId="348F3CC2" w14:textId="749FEDF8" w:rsidR="00DB6644" w:rsidRDefault="00DB6644" w:rsidP="001639B6"/>
    <w:p w14:paraId="36792ADF" w14:textId="50DF3D39" w:rsidR="00225187" w:rsidRDefault="00225187" w:rsidP="001639B6">
      <w:r w:rsidRPr="00225187">
        <w:rPr>
          <w:noProof/>
        </w:rPr>
        <w:lastRenderedPageBreak/>
        <w:drawing>
          <wp:inline distT="0" distB="0" distL="0" distR="0" wp14:anchorId="5F45420D" wp14:editId="7F03D3BF">
            <wp:extent cx="5677692" cy="3429479"/>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77692" cy="3429479"/>
                    </a:xfrm>
                    <a:prstGeom prst="rect">
                      <a:avLst/>
                    </a:prstGeom>
                  </pic:spPr>
                </pic:pic>
              </a:graphicData>
            </a:graphic>
          </wp:inline>
        </w:drawing>
      </w:r>
    </w:p>
    <w:p w14:paraId="1F3C90D8" w14:textId="224C56F0" w:rsidR="00225187" w:rsidRDefault="00225187" w:rsidP="001639B6">
      <w:r>
        <w:t>On créer un bon d’échange d’une validité de 1 jour qui n’expire jamais.</w:t>
      </w:r>
    </w:p>
    <w:p w14:paraId="12958A58" w14:textId="0DE91376" w:rsidR="00225187" w:rsidRDefault="00225187" w:rsidP="001639B6"/>
    <w:p w14:paraId="419C3FE7" w14:textId="09B4A929" w:rsidR="00225187" w:rsidRDefault="00225187" w:rsidP="001639B6">
      <w:r>
        <w:t>Une fois qu’on a cliqué sur générer, on arrive sur cette page et un fichier CSV se télécharge :</w:t>
      </w:r>
    </w:p>
    <w:p w14:paraId="4DD3E739" w14:textId="2A24C281" w:rsidR="006F6F4A" w:rsidRDefault="00225187" w:rsidP="001639B6">
      <w:r w:rsidRPr="00225187">
        <w:rPr>
          <w:noProof/>
        </w:rPr>
        <w:drawing>
          <wp:inline distT="0" distB="0" distL="0" distR="0" wp14:anchorId="4AF0E680" wp14:editId="347C931E">
            <wp:extent cx="5760720" cy="3928110"/>
            <wp:effectExtent l="0" t="0" r="0" b="0"/>
            <wp:docPr id="1058" name="Image 10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descr="Une image contenant table&#10;&#10;Description générée automatiquement"/>
                    <pic:cNvPicPr/>
                  </pic:nvPicPr>
                  <pic:blipFill>
                    <a:blip r:embed="rId186"/>
                    <a:stretch>
                      <a:fillRect/>
                    </a:stretch>
                  </pic:blipFill>
                  <pic:spPr>
                    <a:xfrm>
                      <a:off x="0" y="0"/>
                      <a:ext cx="5760720" cy="3928110"/>
                    </a:xfrm>
                    <a:prstGeom prst="rect">
                      <a:avLst/>
                    </a:prstGeom>
                  </pic:spPr>
                </pic:pic>
              </a:graphicData>
            </a:graphic>
          </wp:inline>
        </w:drawing>
      </w:r>
    </w:p>
    <w:p w14:paraId="5F468692" w14:textId="7AF060B8" w:rsidR="00225187" w:rsidRDefault="00225187" w:rsidP="001639B6">
      <w:r w:rsidRPr="00225187">
        <w:rPr>
          <w:noProof/>
        </w:rPr>
        <w:drawing>
          <wp:inline distT="0" distB="0" distL="0" distR="0" wp14:anchorId="55471429" wp14:editId="22DD5B76">
            <wp:extent cx="3410426" cy="895475"/>
            <wp:effectExtent l="0" t="0" r="0" b="0"/>
            <wp:docPr id="1059" name="Image 10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descr="Une image contenant table&#10;&#10;Description générée automatiquement"/>
                    <pic:cNvPicPr/>
                  </pic:nvPicPr>
                  <pic:blipFill>
                    <a:blip r:embed="rId187"/>
                    <a:stretch>
                      <a:fillRect/>
                    </a:stretch>
                  </pic:blipFill>
                  <pic:spPr>
                    <a:xfrm>
                      <a:off x="0" y="0"/>
                      <a:ext cx="3410426" cy="895475"/>
                    </a:xfrm>
                    <a:prstGeom prst="rect">
                      <a:avLst/>
                    </a:prstGeom>
                  </pic:spPr>
                </pic:pic>
              </a:graphicData>
            </a:graphic>
          </wp:inline>
        </w:drawing>
      </w:r>
    </w:p>
    <w:p w14:paraId="72BB7597" w14:textId="08B2B69A" w:rsidR="00225187" w:rsidRDefault="00225187" w:rsidP="001639B6">
      <w:r>
        <w:lastRenderedPageBreak/>
        <w:t>On retrouve dans notre CSV les Informations des comptes :</w:t>
      </w:r>
    </w:p>
    <w:p w14:paraId="2CDB3E67" w14:textId="4B13D935" w:rsidR="00225187" w:rsidRDefault="00225187" w:rsidP="001639B6">
      <w:r w:rsidRPr="00225187">
        <w:rPr>
          <w:noProof/>
        </w:rPr>
        <w:drawing>
          <wp:inline distT="0" distB="0" distL="0" distR="0" wp14:anchorId="47944460" wp14:editId="2740C5C8">
            <wp:extent cx="5515745" cy="5268060"/>
            <wp:effectExtent l="0" t="0" r="8890" b="8890"/>
            <wp:docPr id="1060" name="Image 10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descr="Une image contenant texte&#10;&#10;Description générée automatiquement"/>
                    <pic:cNvPicPr/>
                  </pic:nvPicPr>
                  <pic:blipFill>
                    <a:blip r:embed="rId188"/>
                    <a:stretch>
                      <a:fillRect/>
                    </a:stretch>
                  </pic:blipFill>
                  <pic:spPr>
                    <a:xfrm>
                      <a:off x="0" y="0"/>
                      <a:ext cx="5515745" cy="5268060"/>
                    </a:xfrm>
                    <a:prstGeom prst="rect">
                      <a:avLst/>
                    </a:prstGeom>
                  </pic:spPr>
                </pic:pic>
              </a:graphicData>
            </a:graphic>
          </wp:inline>
        </w:drawing>
      </w:r>
    </w:p>
    <w:p w14:paraId="5380A6FC" w14:textId="0992FE7F" w:rsidR="00225187" w:rsidRDefault="00225187" w:rsidP="001639B6"/>
    <w:p w14:paraId="673A05A8" w14:textId="1611A122" w:rsidR="00225187" w:rsidRDefault="00225187" w:rsidP="001639B6">
      <w:r>
        <w:t>On peut retourner dans l’onglet administration du portail captif et le modifier :</w:t>
      </w:r>
    </w:p>
    <w:p w14:paraId="3D5F4B4E" w14:textId="4432DC09" w:rsidR="00225187" w:rsidRDefault="00225187" w:rsidP="001639B6">
      <w:r w:rsidRPr="00225187">
        <w:rPr>
          <w:noProof/>
        </w:rPr>
        <w:drawing>
          <wp:inline distT="0" distB="0" distL="0" distR="0" wp14:anchorId="52F0F4D0" wp14:editId="40101643">
            <wp:extent cx="5760720" cy="2316480"/>
            <wp:effectExtent l="0" t="0" r="0" b="7620"/>
            <wp:docPr id="1061" name="Image 10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descr="Une image contenant texte&#10;&#10;Description générée automatiquement"/>
                    <pic:cNvPicPr/>
                  </pic:nvPicPr>
                  <pic:blipFill>
                    <a:blip r:embed="rId189"/>
                    <a:stretch>
                      <a:fillRect/>
                    </a:stretch>
                  </pic:blipFill>
                  <pic:spPr>
                    <a:xfrm>
                      <a:off x="0" y="0"/>
                      <a:ext cx="5760720" cy="2316480"/>
                    </a:xfrm>
                    <a:prstGeom prst="rect">
                      <a:avLst/>
                    </a:prstGeom>
                  </pic:spPr>
                </pic:pic>
              </a:graphicData>
            </a:graphic>
          </wp:inline>
        </w:drawing>
      </w:r>
    </w:p>
    <w:p w14:paraId="6E301AFC" w14:textId="331C785A" w:rsidR="00225187" w:rsidRDefault="00225187" w:rsidP="001639B6">
      <w:r>
        <w:t>On peut maintenant mettre notre bon d’échange comme méthode d’authentifications :</w:t>
      </w:r>
    </w:p>
    <w:p w14:paraId="45DBCE7A" w14:textId="27419AFD" w:rsidR="00225187" w:rsidRDefault="00225187" w:rsidP="001639B6">
      <w:r>
        <w:rPr>
          <w:noProof/>
        </w:rPr>
        <w:lastRenderedPageBreak/>
        <w:drawing>
          <wp:anchor distT="0" distB="0" distL="114300" distR="114300" simplePos="0" relativeHeight="251658240" behindDoc="0" locked="0" layoutInCell="1" allowOverlap="1" wp14:anchorId="3F0E7AE2" wp14:editId="379DBAE6">
            <wp:simplePos x="895350" y="895350"/>
            <wp:positionH relativeFrom="column">
              <wp:align>left</wp:align>
            </wp:positionH>
            <wp:positionV relativeFrom="paragraph">
              <wp:align>top</wp:align>
            </wp:positionV>
            <wp:extent cx="5760720" cy="4484370"/>
            <wp:effectExtent l="0" t="0" r="0" b="0"/>
            <wp:wrapSquare wrapText="bothSides"/>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760720" cy="4484370"/>
                    </a:xfrm>
                    <a:prstGeom prst="rect">
                      <a:avLst/>
                    </a:prstGeom>
                  </pic:spPr>
                </pic:pic>
              </a:graphicData>
            </a:graphic>
          </wp:anchor>
        </w:drawing>
      </w:r>
      <w:proofErr w:type="gramStart"/>
      <w:r w:rsidR="00D75BA6">
        <w:t>et</w:t>
      </w:r>
      <w:proofErr w:type="gramEnd"/>
      <w:r w:rsidR="00D75BA6">
        <w:t xml:space="preserve"> choisir notre modèle précédemment créer :</w:t>
      </w:r>
      <w:r w:rsidR="00176086">
        <w:br w:type="textWrapping" w:clear="all"/>
      </w:r>
      <w:r w:rsidR="00D75BA6" w:rsidRPr="00D75BA6">
        <w:rPr>
          <w:noProof/>
        </w:rPr>
        <w:drawing>
          <wp:inline distT="0" distB="0" distL="0" distR="0" wp14:anchorId="56FA7B04" wp14:editId="1A91AE39">
            <wp:extent cx="5760720" cy="1630045"/>
            <wp:effectExtent l="0" t="0" r="0" b="8255"/>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630045"/>
                    </a:xfrm>
                    <a:prstGeom prst="rect">
                      <a:avLst/>
                    </a:prstGeom>
                  </pic:spPr>
                </pic:pic>
              </a:graphicData>
            </a:graphic>
          </wp:inline>
        </w:drawing>
      </w:r>
    </w:p>
    <w:p w14:paraId="1AE39B9A" w14:textId="28D5258F" w:rsidR="00996330" w:rsidRDefault="00996330" w:rsidP="001639B6"/>
    <w:p w14:paraId="140EA4C9" w14:textId="10D47196" w:rsidR="00996330" w:rsidRDefault="00996330" w:rsidP="001639B6"/>
    <w:p w14:paraId="411654AB" w14:textId="10BB0169" w:rsidR="00996330" w:rsidRDefault="00996330" w:rsidP="001639B6"/>
    <w:p w14:paraId="7131D216" w14:textId="1F5597FF" w:rsidR="00996330" w:rsidRDefault="00996330" w:rsidP="001639B6"/>
    <w:p w14:paraId="31B4CACF" w14:textId="7FD53160" w:rsidR="00996330" w:rsidRDefault="00996330" w:rsidP="001639B6"/>
    <w:p w14:paraId="30D42956" w14:textId="56428CA7" w:rsidR="00996330" w:rsidRDefault="00996330" w:rsidP="001639B6"/>
    <w:p w14:paraId="521AB64A" w14:textId="65D003A1" w:rsidR="00996330" w:rsidRDefault="00996330" w:rsidP="001639B6"/>
    <w:p w14:paraId="78283404" w14:textId="3960794F" w:rsidR="00996330" w:rsidRDefault="00996330" w:rsidP="001639B6"/>
    <w:p w14:paraId="451AAF47" w14:textId="2BC31FFE" w:rsidR="00996330" w:rsidRDefault="00996330" w:rsidP="001639B6"/>
    <w:p w14:paraId="77AF2E02" w14:textId="168501A8" w:rsidR="00996330" w:rsidRDefault="00996330" w:rsidP="001639B6"/>
    <w:p w14:paraId="079D587C" w14:textId="3A584757" w:rsidR="00996330" w:rsidRDefault="00996330" w:rsidP="001639B6"/>
    <w:p w14:paraId="67B5BA95" w14:textId="41C3C823" w:rsidR="00996330" w:rsidRDefault="00996330" w:rsidP="001639B6"/>
    <w:p w14:paraId="0EE1B0AC" w14:textId="034374AE" w:rsidR="00996330" w:rsidRDefault="00996330" w:rsidP="001639B6"/>
    <w:p w14:paraId="4DDFE18B" w14:textId="20DC8364" w:rsidR="00996330" w:rsidRDefault="00996330" w:rsidP="001639B6"/>
    <w:p w14:paraId="46A96167" w14:textId="77777777" w:rsidR="00996330" w:rsidRDefault="00996330" w:rsidP="001639B6"/>
    <w:p w14:paraId="71759EFF" w14:textId="339A8FB0" w:rsidR="00D75BA6" w:rsidRDefault="00965AB7" w:rsidP="001639B6">
      <w:r>
        <w:lastRenderedPageBreak/>
        <w:t xml:space="preserve">Nous </w:t>
      </w:r>
      <w:r w:rsidR="0079055A">
        <w:t>pouvons</w:t>
      </w:r>
      <w:r>
        <w:t xml:space="preserve"> à présent essayer d</w:t>
      </w:r>
      <w:r w:rsidR="002A7DDC">
        <w:t>’ouvrir une page web avec notre client Windows :</w:t>
      </w:r>
      <w:r w:rsidR="00B30177" w:rsidRPr="00B30177">
        <w:t xml:space="preserve"> </w:t>
      </w:r>
    </w:p>
    <w:p w14:paraId="7F78B9CC" w14:textId="63F7C702" w:rsidR="002A7DDC" w:rsidRDefault="002A7DDC" w:rsidP="001639B6"/>
    <w:p w14:paraId="2FBA9104" w14:textId="235A1B20" w:rsidR="002A7DDC" w:rsidRDefault="002A7DDC" w:rsidP="001639B6"/>
    <w:p w14:paraId="60ABB0BB" w14:textId="4B87255C" w:rsidR="00D75BA6" w:rsidRDefault="00B30177" w:rsidP="001639B6">
      <w:r w:rsidRPr="00B30177">
        <w:rPr>
          <w:noProof/>
        </w:rPr>
        <w:drawing>
          <wp:inline distT="0" distB="0" distL="0" distR="0" wp14:anchorId="100CD180" wp14:editId="158DC63F">
            <wp:extent cx="5760720" cy="2917190"/>
            <wp:effectExtent l="0" t="0" r="0" b="0"/>
            <wp:docPr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17190"/>
                    </a:xfrm>
                    <a:prstGeom prst="rect">
                      <a:avLst/>
                    </a:prstGeom>
                  </pic:spPr>
                </pic:pic>
              </a:graphicData>
            </a:graphic>
          </wp:inline>
        </w:drawing>
      </w:r>
    </w:p>
    <w:p w14:paraId="1AB10CC5" w14:textId="40E0A4A2" w:rsidR="00B30177" w:rsidRDefault="00B30177" w:rsidP="001639B6"/>
    <w:p w14:paraId="0518AD80" w14:textId="1880A099" w:rsidR="00B30177" w:rsidRDefault="00B30177" w:rsidP="001639B6">
      <w:r>
        <w:t>L’accès au web nous demande bien une authentification.</w:t>
      </w:r>
    </w:p>
    <w:p w14:paraId="199DC8A1" w14:textId="77777777" w:rsidR="00B30177" w:rsidRDefault="00B30177" w:rsidP="001639B6"/>
    <w:p w14:paraId="76795322" w14:textId="3CB72CDE" w:rsidR="00B30177" w:rsidRDefault="00B30177" w:rsidP="001639B6">
      <w:r>
        <w:t>L</w:t>
      </w:r>
      <w:r w:rsidR="00540712">
        <w:t>e</w:t>
      </w:r>
      <w:r>
        <w:t xml:space="preserve"> portail captif est bien mis en place. </w:t>
      </w:r>
    </w:p>
    <w:p w14:paraId="71A5F0B4" w14:textId="5526810F" w:rsidR="00225187" w:rsidRDefault="00225187" w:rsidP="001639B6"/>
    <w:p w14:paraId="4131FB9C" w14:textId="5E695A01" w:rsidR="00B30177" w:rsidRDefault="00B30177" w:rsidP="001639B6"/>
    <w:p w14:paraId="0AAEC636" w14:textId="77777777" w:rsidR="00E33AAE" w:rsidRPr="0019396F" w:rsidRDefault="00E33AAE" w:rsidP="001639B6"/>
    <w:p w14:paraId="0D78F27C" w14:textId="1976D03E" w:rsidR="00DB5609" w:rsidRDefault="00BC032F" w:rsidP="00DB5609">
      <w:pPr>
        <w:pStyle w:val="Titre2"/>
      </w:pPr>
      <w:bookmarkStart w:id="19" w:name="_Toc121924618"/>
      <w:bookmarkStart w:id="20" w:name="_Toc132719308"/>
      <w:r>
        <w:rPr>
          <w:rStyle w:val="Lienhypertexte"/>
          <w:rFonts w:asciiTheme="majorHAnsi" w:hAnsiTheme="majorHAnsi" w:cstheme="minorBidi"/>
          <w:noProof/>
          <w:color w:val="002060"/>
          <w:sz w:val="28"/>
          <w:u w:val="none"/>
        </w:rPr>
        <w:t>1</w:t>
      </w:r>
      <w:r w:rsidR="00DB5609">
        <w:rPr>
          <w:rStyle w:val="Lienhypertexte"/>
          <w:rFonts w:asciiTheme="majorHAnsi" w:hAnsiTheme="majorHAnsi" w:cstheme="minorBidi"/>
          <w:noProof/>
          <w:color w:val="002060"/>
          <w:sz w:val="28"/>
          <w:u w:val="none"/>
        </w:rPr>
        <w:t xml:space="preserve">.3) </w:t>
      </w:r>
      <w:r w:rsidR="00DB5609" w:rsidRPr="00DB5609">
        <w:rPr>
          <w:rStyle w:val="Lienhypertexte"/>
          <w:rFonts w:asciiTheme="majorHAnsi" w:hAnsiTheme="majorHAnsi" w:cstheme="minorBidi"/>
          <w:noProof/>
          <w:color w:val="002060"/>
          <w:sz w:val="28"/>
          <w:u w:val="none"/>
        </w:rPr>
        <w:t>Création du Routeur / Firewall Opensense Mulhouse</w:t>
      </w:r>
      <w:bookmarkEnd w:id="19"/>
      <w:bookmarkEnd w:id="20"/>
    </w:p>
    <w:p w14:paraId="0D479056" w14:textId="33906887" w:rsidR="00DB5609" w:rsidRDefault="00DB5609" w:rsidP="001639B6"/>
    <w:p w14:paraId="4606D504" w14:textId="13E28C8D" w:rsidR="00DB5609" w:rsidRDefault="00DB5609" w:rsidP="00DB5609">
      <w:pPr>
        <w:pStyle w:val="Titre3"/>
        <w:numPr>
          <w:ilvl w:val="0"/>
          <w:numId w:val="17"/>
        </w:numPr>
      </w:pPr>
      <w:bookmarkStart w:id="21" w:name="_Toc132719309"/>
      <w:r>
        <w:t>Information du serveur</w:t>
      </w:r>
      <w:bookmarkEnd w:id="21"/>
      <w:r>
        <w:t xml:space="preserve"> </w:t>
      </w:r>
    </w:p>
    <w:p w14:paraId="53C23F31" w14:textId="101C409C" w:rsidR="00DB5609" w:rsidRDefault="00DB5609" w:rsidP="00DB5609"/>
    <w:p w14:paraId="6B2BA29F" w14:textId="4C5313CF" w:rsidR="00DB5609" w:rsidRDefault="00DB5609" w:rsidP="00DB5609">
      <w:pPr>
        <w:rPr>
          <w:b/>
          <w:bCs/>
        </w:rPr>
      </w:pPr>
      <w:r>
        <w:t xml:space="preserve">Nom du serveur : </w:t>
      </w:r>
      <w:r w:rsidRPr="00123996">
        <w:rPr>
          <w:b/>
          <w:bCs/>
        </w:rPr>
        <w:t>RTE-</w:t>
      </w:r>
      <w:r>
        <w:rPr>
          <w:b/>
          <w:bCs/>
        </w:rPr>
        <w:t>MUL</w:t>
      </w:r>
      <w:r w:rsidRPr="00123996">
        <w:rPr>
          <w:b/>
          <w:bCs/>
        </w:rPr>
        <w:t>01</w:t>
      </w:r>
    </w:p>
    <w:p w14:paraId="2A2BD879" w14:textId="77777777" w:rsidR="00DB5609" w:rsidRDefault="00DB5609" w:rsidP="00DB5609"/>
    <w:p w14:paraId="040A9DC9" w14:textId="77777777" w:rsidR="00DB5609" w:rsidRDefault="00DB5609" w:rsidP="00DB5609">
      <w:r>
        <w:t xml:space="preserve">Interfaces IP : </w:t>
      </w:r>
    </w:p>
    <w:p w14:paraId="2653CA6A" w14:textId="77777777" w:rsidR="00DB5609" w:rsidRDefault="00DB5609" w:rsidP="00DB5609">
      <w:pPr>
        <w:pStyle w:val="Paragraphedeliste"/>
        <w:widowControl/>
        <w:numPr>
          <w:ilvl w:val="0"/>
          <w:numId w:val="14"/>
        </w:numPr>
        <w:spacing w:after="160" w:line="259" w:lineRule="auto"/>
      </w:pPr>
      <w:r>
        <w:t xml:space="preserve">LAN : 192.168.200.1 </w:t>
      </w:r>
    </w:p>
    <w:p w14:paraId="7789064B" w14:textId="77777777" w:rsidR="00DB5609" w:rsidRDefault="00DB5609" w:rsidP="00DB5609">
      <w:pPr>
        <w:pStyle w:val="Paragraphedeliste"/>
        <w:widowControl/>
        <w:numPr>
          <w:ilvl w:val="0"/>
          <w:numId w:val="14"/>
        </w:numPr>
        <w:spacing w:after="160" w:line="259" w:lineRule="auto"/>
      </w:pPr>
      <w:r>
        <w:t xml:space="preserve">WAN : </w:t>
      </w:r>
      <w:proofErr w:type="spellStart"/>
      <w:r>
        <w:t>dhcp</w:t>
      </w:r>
      <w:proofErr w:type="spellEnd"/>
    </w:p>
    <w:p w14:paraId="5EC35784" w14:textId="6F1C5F7D" w:rsidR="00DB5609" w:rsidRDefault="00DB5609" w:rsidP="00DB5609">
      <w:r>
        <w:t>Taille disque dur : 20 GB</w:t>
      </w:r>
    </w:p>
    <w:p w14:paraId="2E882DD4" w14:textId="77777777" w:rsidR="00DB5609" w:rsidRDefault="00DB5609" w:rsidP="00DB5609"/>
    <w:p w14:paraId="07014EEE" w14:textId="3952FBC0" w:rsidR="00DB5609" w:rsidRDefault="00DB5609" w:rsidP="00DB5609">
      <w:r>
        <w:t>RAM : 512 MO</w:t>
      </w:r>
    </w:p>
    <w:p w14:paraId="3F90D781" w14:textId="77777777" w:rsidR="00DB5609" w:rsidRDefault="00DB5609" w:rsidP="00DB5609"/>
    <w:p w14:paraId="583DAA1F" w14:textId="77777777" w:rsidR="00DB5609" w:rsidRDefault="00DB5609" w:rsidP="00DB5609">
      <w:r>
        <w:t>Version d’</w:t>
      </w:r>
      <w:proofErr w:type="spellStart"/>
      <w:r>
        <w:t>OpenSense</w:t>
      </w:r>
      <w:proofErr w:type="spellEnd"/>
      <w:r>
        <w:t> : 22.1.2</w:t>
      </w:r>
    </w:p>
    <w:p w14:paraId="26E7538D" w14:textId="06633504" w:rsidR="00DB5609" w:rsidRDefault="00DB5609" w:rsidP="00DB5609"/>
    <w:p w14:paraId="7C6DE966" w14:textId="41EAADBA" w:rsidR="00C339FA" w:rsidRDefault="00C339FA" w:rsidP="00C339FA">
      <w:pPr>
        <w:pStyle w:val="Titre3"/>
        <w:numPr>
          <w:ilvl w:val="0"/>
          <w:numId w:val="17"/>
        </w:numPr>
      </w:pPr>
      <w:bookmarkStart w:id="22" w:name="_Toc132719310"/>
      <w:r>
        <w:t>Configuration réseau</w:t>
      </w:r>
      <w:bookmarkEnd w:id="22"/>
      <w:r>
        <w:t xml:space="preserve"> </w:t>
      </w:r>
    </w:p>
    <w:p w14:paraId="5EC6E86F" w14:textId="6317969A" w:rsidR="00C339FA" w:rsidRDefault="00C339FA" w:rsidP="00C339FA"/>
    <w:p w14:paraId="324A0683" w14:textId="77777777" w:rsidR="00C339FA" w:rsidRDefault="00C339FA" w:rsidP="00C339FA">
      <w:pPr>
        <w:pStyle w:val="Paragraphedeliste"/>
      </w:pPr>
      <w:r>
        <w:t xml:space="preserve">On va maintenant assigner les interfaces et changer </w:t>
      </w:r>
      <w:proofErr w:type="spellStart"/>
      <w:r>
        <w:t>l’ip</w:t>
      </w:r>
      <w:proofErr w:type="spellEnd"/>
      <w:r>
        <w:t xml:space="preserve"> de nos cartes réseaux.</w:t>
      </w:r>
    </w:p>
    <w:p w14:paraId="5CE899FE" w14:textId="77777777" w:rsidR="00C339FA" w:rsidRDefault="00C339FA" w:rsidP="00C339FA">
      <w:pPr>
        <w:pStyle w:val="Paragraphedeliste"/>
      </w:pPr>
      <w:r>
        <w:t>Pour ce faire on va entrer l’option « 1 » :</w:t>
      </w:r>
    </w:p>
    <w:p w14:paraId="62688D46" w14:textId="77777777" w:rsidR="00C339FA" w:rsidRDefault="00C339FA" w:rsidP="00C339FA">
      <w:pPr>
        <w:pStyle w:val="Paragraphedeliste"/>
      </w:pPr>
      <w:r w:rsidRPr="00A618C6">
        <w:rPr>
          <w:noProof/>
        </w:rPr>
        <w:drawing>
          <wp:inline distT="0" distB="0" distL="0" distR="0" wp14:anchorId="49CF3867" wp14:editId="2DB39532">
            <wp:extent cx="3972479" cy="276264"/>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600094C3" w14:textId="3C8CB46E" w:rsidR="00C339FA" w:rsidRDefault="00C339FA" w:rsidP="00C339FA">
      <w:pPr>
        <w:pStyle w:val="Paragraphedeliste"/>
      </w:pPr>
      <w:r w:rsidRPr="00A618C6">
        <w:rPr>
          <w:noProof/>
        </w:rPr>
        <w:drawing>
          <wp:inline distT="0" distB="0" distL="0" distR="0" wp14:anchorId="5D6F6778" wp14:editId="15E14B4D">
            <wp:extent cx="3801005" cy="161948"/>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7CF2AC89" w14:textId="77777777" w:rsidR="00C339FA" w:rsidRDefault="00C339FA" w:rsidP="00C339FA">
      <w:pPr>
        <w:pStyle w:val="Paragraphedeliste"/>
      </w:pPr>
    </w:p>
    <w:p w14:paraId="1157F0FB" w14:textId="77777777" w:rsidR="00C339FA" w:rsidRDefault="00C339FA" w:rsidP="00C339FA">
      <w:r>
        <w:lastRenderedPageBreak/>
        <w:t>On va choisir la carte « em0 » pour l’interface WAN</w:t>
      </w:r>
    </w:p>
    <w:p w14:paraId="75C4957D" w14:textId="04D1F60A" w:rsidR="00C339FA" w:rsidRDefault="00C339FA" w:rsidP="00C339FA">
      <w:pPr>
        <w:jc w:val="center"/>
      </w:pPr>
      <w:r w:rsidRPr="00A618C6">
        <w:rPr>
          <w:noProof/>
        </w:rPr>
        <w:drawing>
          <wp:inline distT="0" distB="0" distL="0" distR="0" wp14:anchorId="7F12813E" wp14:editId="03F5112D">
            <wp:extent cx="5191850" cy="22863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5D89143" w14:textId="77777777" w:rsidR="00C339FA" w:rsidRDefault="00C339FA" w:rsidP="00C339FA">
      <w:pPr>
        <w:jc w:val="center"/>
      </w:pPr>
    </w:p>
    <w:p w14:paraId="11A7C11E" w14:textId="77777777" w:rsidR="00C339FA" w:rsidRDefault="00C339FA" w:rsidP="00C339FA">
      <w:r>
        <w:t>Et la carte « em1 » pour l’interface LAN</w:t>
      </w:r>
    </w:p>
    <w:p w14:paraId="6BA8542B" w14:textId="77777777" w:rsidR="00C339FA" w:rsidRDefault="00C339FA" w:rsidP="00C339FA">
      <w:pPr>
        <w:pStyle w:val="Paragraphedeliste"/>
      </w:pPr>
      <w:r w:rsidRPr="0054071F">
        <w:rPr>
          <w:noProof/>
        </w:rPr>
        <w:drawing>
          <wp:inline distT="0" distB="0" distL="0" distR="0" wp14:anchorId="6BA0A351" wp14:editId="0CA64E91">
            <wp:extent cx="4934639" cy="533474"/>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12630D0C" w14:textId="77777777" w:rsidR="00C339FA" w:rsidRDefault="00C339FA" w:rsidP="00C339FA"/>
    <w:p w14:paraId="33B1DF45" w14:textId="7DD93F6C" w:rsidR="00C339FA" w:rsidRDefault="00C339FA" w:rsidP="00C339FA">
      <w:r>
        <w:t>Ensuite on confirme avec « y »</w:t>
      </w:r>
    </w:p>
    <w:p w14:paraId="1AF99094" w14:textId="5B217A81" w:rsidR="00C339FA" w:rsidRDefault="00C339FA" w:rsidP="00C339FA">
      <w:r w:rsidRPr="0054071F">
        <w:rPr>
          <w:noProof/>
        </w:rPr>
        <w:drawing>
          <wp:inline distT="0" distB="0" distL="0" distR="0" wp14:anchorId="679C629A" wp14:editId="757F9D83">
            <wp:extent cx="3991532" cy="981212"/>
            <wp:effectExtent l="0" t="0" r="9525" b="952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2E658F51" w14:textId="0937D1D9" w:rsidR="00C339FA" w:rsidRDefault="00C339FA" w:rsidP="00C339FA"/>
    <w:p w14:paraId="123276A9" w14:textId="77777777" w:rsidR="00C339FA" w:rsidRDefault="00C339FA" w:rsidP="00C339FA">
      <w:pPr>
        <w:pStyle w:val="Paragraphedeliste"/>
      </w:pPr>
      <w:r w:rsidRPr="0054071F">
        <w:rPr>
          <w:noProof/>
        </w:rPr>
        <w:drawing>
          <wp:inline distT="0" distB="0" distL="0" distR="0" wp14:anchorId="25C69B22" wp14:editId="4F3A39FF">
            <wp:extent cx="5646420" cy="76708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34FEDA9B" w14:textId="77777777" w:rsidR="00C339FA" w:rsidRDefault="00C339FA" w:rsidP="00C339FA">
      <w:pPr>
        <w:pStyle w:val="Paragraphedeliste"/>
      </w:pPr>
    </w:p>
    <w:p w14:paraId="30154267" w14:textId="77777777" w:rsidR="00C339FA" w:rsidRDefault="00C339FA" w:rsidP="00C339FA">
      <w:pPr>
        <w:pStyle w:val="Paragraphedeliste"/>
      </w:pPr>
      <w:r>
        <w:t xml:space="preserve">On change maintenant </w:t>
      </w:r>
      <w:proofErr w:type="spellStart"/>
      <w:r>
        <w:t>l’ip</w:t>
      </w:r>
      <w:proofErr w:type="spellEnd"/>
      <w:r>
        <w:t xml:space="preserve"> du LAN :</w:t>
      </w:r>
    </w:p>
    <w:p w14:paraId="3AA137F2" w14:textId="77777777" w:rsidR="00C339FA" w:rsidRDefault="00C339FA" w:rsidP="00C339FA">
      <w:pPr>
        <w:pStyle w:val="Paragraphedeliste"/>
      </w:pPr>
    </w:p>
    <w:p w14:paraId="55EC002D" w14:textId="77777777" w:rsidR="00C339FA" w:rsidRDefault="00C339FA" w:rsidP="00C339FA">
      <w:pPr>
        <w:pStyle w:val="Paragraphedeliste"/>
      </w:pPr>
      <w:r>
        <w:t xml:space="preserve">On choisit l’option « 2 », </w:t>
      </w:r>
    </w:p>
    <w:p w14:paraId="59CFA034" w14:textId="77777777" w:rsidR="00C339FA" w:rsidRDefault="00C339FA" w:rsidP="00C339FA">
      <w:pPr>
        <w:pStyle w:val="Paragraphedeliste"/>
      </w:pPr>
      <w:r w:rsidRPr="0054071F">
        <w:rPr>
          <w:noProof/>
        </w:rPr>
        <w:drawing>
          <wp:inline distT="0" distB="0" distL="0" distR="0" wp14:anchorId="07CFD2E4" wp14:editId="4ADA33D8">
            <wp:extent cx="4486901" cy="1276528"/>
            <wp:effectExtent l="0" t="0" r="9525"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0D41CD46" w14:textId="77777777" w:rsidR="00C339FA" w:rsidRDefault="00C339FA" w:rsidP="00C339FA">
      <w:pPr>
        <w:pStyle w:val="Paragraphedeliste"/>
      </w:pPr>
      <w:r>
        <w:t>On choisit le LAN,</w:t>
      </w:r>
    </w:p>
    <w:p w14:paraId="306CBCDD" w14:textId="77777777" w:rsidR="00C339FA" w:rsidRDefault="00C339FA" w:rsidP="00C339FA">
      <w:pPr>
        <w:pStyle w:val="Paragraphedeliste"/>
      </w:pPr>
    </w:p>
    <w:p w14:paraId="56963A3C" w14:textId="77777777" w:rsidR="00C339FA" w:rsidRDefault="00C339FA" w:rsidP="00C339FA">
      <w:pPr>
        <w:pStyle w:val="Paragraphedeliste"/>
      </w:pPr>
      <w:r>
        <w:t xml:space="preserve">On refuse le DHCP et on rentre </w:t>
      </w:r>
      <w:proofErr w:type="spellStart"/>
      <w:r>
        <w:t>l’ip</w:t>
      </w:r>
      <w:proofErr w:type="spellEnd"/>
      <w:r>
        <w:t xml:space="preserve"> statique et le masque :</w:t>
      </w:r>
    </w:p>
    <w:p w14:paraId="5C44E25E" w14:textId="77777777" w:rsidR="00C339FA" w:rsidRDefault="00C339FA" w:rsidP="00C339FA">
      <w:pPr>
        <w:pStyle w:val="Paragraphedeliste"/>
      </w:pPr>
      <w:r w:rsidRPr="00290C74">
        <w:rPr>
          <w:noProof/>
        </w:rPr>
        <w:drawing>
          <wp:inline distT="0" distB="0" distL="0" distR="0" wp14:anchorId="3003B618" wp14:editId="196D7B48">
            <wp:extent cx="5353797" cy="2819794"/>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93"/>
                    <a:stretch>
                      <a:fillRect/>
                    </a:stretch>
                  </pic:blipFill>
                  <pic:spPr>
                    <a:xfrm>
                      <a:off x="0" y="0"/>
                      <a:ext cx="5353797" cy="2819794"/>
                    </a:xfrm>
                    <a:prstGeom prst="rect">
                      <a:avLst/>
                    </a:prstGeom>
                  </pic:spPr>
                </pic:pic>
              </a:graphicData>
            </a:graphic>
          </wp:inline>
        </w:drawing>
      </w:r>
    </w:p>
    <w:p w14:paraId="59AD106E" w14:textId="77777777" w:rsidR="00C339FA" w:rsidRDefault="00C339FA" w:rsidP="00C339FA">
      <w:pPr>
        <w:pStyle w:val="Paragraphedeliste"/>
      </w:pPr>
      <w:r>
        <w:lastRenderedPageBreak/>
        <w:t>On refuse ensuite le reste :</w:t>
      </w:r>
    </w:p>
    <w:p w14:paraId="5F5C3575" w14:textId="77777777" w:rsidR="00C339FA" w:rsidRDefault="00C339FA" w:rsidP="00C339FA">
      <w:pPr>
        <w:pStyle w:val="Paragraphedeliste"/>
      </w:pPr>
      <w:r w:rsidRPr="0054071F">
        <w:rPr>
          <w:noProof/>
        </w:rPr>
        <w:drawing>
          <wp:inline distT="0" distB="0" distL="0" distR="0" wp14:anchorId="181F345A" wp14:editId="00282735">
            <wp:extent cx="5760720" cy="13430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6F7BC01D" w14:textId="77777777" w:rsidR="00C339FA" w:rsidRDefault="00C339FA" w:rsidP="00C339FA"/>
    <w:p w14:paraId="798606FA" w14:textId="350BB82E" w:rsidR="00C339FA" w:rsidRDefault="00C339FA" w:rsidP="00C339FA">
      <w:r>
        <w:t>La configuration est maintenant terminée :</w:t>
      </w:r>
    </w:p>
    <w:p w14:paraId="1DA59906" w14:textId="77777777" w:rsidR="00C339FA" w:rsidRDefault="00C339FA" w:rsidP="00C339FA"/>
    <w:p w14:paraId="2C4B20D1" w14:textId="77777777" w:rsidR="00C339FA" w:rsidRDefault="00C339FA" w:rsidP="00C339FA">
      <w:r w:rsidRPr="00290C74">
        <w:rPr>
          <w:noProof/>
        </w:rPr>
        <w:drawing>
          <wp:inline distT="0" distB="0" distL="0" distR="0" wp14:anchorId="21F840A2" wp14:editId="4BD44CFC">
            <wp:extent cx="3600953" cy="514422"/>
            <wp:effectExtent l="0" t="0" r="0" b="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194"/>
                    <a:stretch>
                      <a:fillRect/>
                    </a:stretch>
                  </pic:blipFill>
                  <pic:spPr>
                    <a:xfrm>
                      <a:off x="0" y="0"/>
                      <a:ext cx="3600953" cy="514422"/>
                    </a:xfrm>
                    <a:prstGeom prst="rect">
                      <a:avLst/>
                    </a:prstGeom>
                  </pic:spPr>
                </pic:pic>
              </a:graphicData>
            </a:graphic>
          </wp:inline>
        </w:drawing>
      </w:r>
    </w:p>
    <w:p w14:paraId="5936AF84" w14:textId="77777777" w:rsidR="00C339FA" w:rsidRPr="00A903F3" w:rsidRDefault="00C339FA" w:rsidP="00C339FA">
      <w:r>
        <w:t xml:space="preserve">*snapshot prise* </w:t>
      </w:r>
    </w:p>
    <w:p w14:paraId="3D7A26E2" w14:textId="74EC4CA0" w:rsidR="00C339FA" w:rsidRDefault="00C339FA" w:rsidP="00C339FA"/>
    <w:p w14:paraId="284480F9" w14:textId="5B8C44FF" w:rsidR="00C339FA" w:rsidRDefault="00C339FA" w:rsidP="00C339FA">
      <w:pPr>
        <w:pStyle w:val="Titre3"/>
        <w:numPr>
          <w:ilvl w:val="0"/>
          <w:numId w:val="17"/>
        </w:numPr>
      </w:pPr>
      <w:bookmarkStart w:id="23" w:name="_Toc132719311"/>
      <w:r>
        <w:t>Configuration générale</w:t>
      </w:r>
      <w:bookmarkEnd w:id="23"/>
      <w:r>
        <w:t xml:space="preserve"> </w:t>
      </w:r>
    </w:p>
    <w:p w14:paraId="36E8B7D4" w14:textId="74AABCAD" w:rsidR="00C339FA" w:rsidRDefault="00C339FA" w:rsidP="00C339FA"/>
    <w:p w14:paraId="4F261B94" w14:textId="77777777" w:rsidR="00C339FA" w:rsidRDefault="00C339FA" w:rsidP="00C339FA">
      <w:pPr>
        <w:pStyle w:val="Paragraphedeliste"/>
      </w:pPr>
      <w:r>
        <w:t xml:space="preserve">On peut maintenant accéder à notre routeur via un accès web avec notre client Windows </w:t>
      </w:r>
    </w:p>
    <w:p w14:paraId="03FCD20A" w14:textId="77777777" w:rsidR="00C339FA" w:rsidRDefault="00C339FA" w:rsidP="00C339FA">
      <w:pPr>
        <w:pStyle w:val="Paragraphedeliste"/>
      </w:pPr>
      <w:r w:rsidRPr="00A903F3">
        <w:rPr>
          <w:noProof/>
        </w:rPr>
        <w:drawing>
          <wp:inline distT="0" distB="0" distL="0" distR="0" wp14:anchorId="1ABD8DDB" wp14:editId="74F7B903">
            <wp:extent cx="5760720" cy="3977005"/>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151271DF" w14:textId="77777777" w:rsidR="00C339FA" w:rsidRDefault="00C339FA" w:rsidP="00C339FA">
      <w:pPr>
        <w:pStyle w:val="Paragraphedeliste"/>
      </w:pPr>
    </w:p>
    <w:p w14:paraId="7FA7403D" w14:textId="77777777" w:rsidR="00C339FA" w:rsidRDefault="00C339FA" w:rsidP="00C339FA">
      <w:pPr>
        <w:pStyle w:val="Paragraphedeliste"/>
      </w:pPr>
      <w:r>
        <w:t>On peut commencer la configuration générale du serveur en cliquant sur le bouton « </w:t>
      </w:r>
      <w:proofErr w:type="spellStart"/>
      <w:r>
        <w:t>next</w:t>
      </w:r>
      <w:proofErr w:type="spellEnd"/>
      <w:r>
        <w:t> » :</w:t>
      </w:r>
    </w:p>
    <w:p w14:paraId="4E586842" w14:textId="77777777" w:rsidR="00C339FA" w:rsidRDefault="00C339FA" w:rsidP="00C339FA">
      <w:pPr>
        <w:pStyle w:val="Paragraphedeliste"/>
      </w:pPr>
      <w:r w:rsidRPr="00A903F3">
        <w:rPr>
          <w:noProof/>
        </w:rPr>
        <w:lastRenderedPageBreak/>
        <w:drawing>
          <wp:inline distT="0" distB="0" distL="0" distR="0" wp14:anchorId="5E81999B" wp14:editId="2CEEB058">
            <wp:extent cx="5760720" cy="151701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30A48ECF" w14:textId="77777777" w:rsidR="00C339FA" w:rsidRDefault="00C339FA" w:rsidP="00C339FA">
      <w:pPr>
        <w:pStyle w:val="Paragraphedeliste"/>
      </w:pPr>
    </w:p>
    <w:p w14:paraId="34076514" w14:textId="77777777" w:rsidR="00C339FA" w:rsidRDefault="00C339FA" w:rsidP="00C339FA">
      <w:pPr>
        <w:pStyle w:val="Paragraphedeliste"/>
      </w:pPr>
      <w:r>
        <w:t>On va rentrez les informations suivantes :</w:t>
      </w:r>
    </w:p>
    <w:p w14:paraId="55153E85" w14:textId="1C7284F2" w:rsidR="00C339FA" w:rsidRDefault="00C339FA" w:rsidP="00C339FA"/>
    <w:p w14:paraId="1FD8B6E3" w14:textId="77777777" w:rsidR="00C339FA" w:rsidRDefault="00C339FA" w:rsidP="00C339FA">
      <w:pPr>
        <w:pStyle w:val="Paragraphedeliste"/>
      </w:pPr>
      <w:r w:rsidRPr="0067621D">
        <w:rPr>
          <w:noProof/>
        </w:rPr>
        <w:drawing>
          <wp:inline distT="0" distB="0" distL="0" distR="0" wp14:anchorId="61AF1CB3" wp14:editId="15ECE29C">
            <wp:extent cx="5760720" cy="2729865"/>
            <wp:effectExtent l="0" t="0" r="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195"/>
                    <a:stretch>
                      <a:fillRect/>
                    </a:stretch>
                  </pic:blipFill>
                  <pic:spPr>
                    <a:xfrm>
                      <a:off x="0" y="0"/>
                      <a:ext cx="5760720" cy="2729865"/>
                    </a:xfrm>
                    <a:prstGeom prst="rect">
                      <a:avLst/>
                    </a:prstGeom>
                  </pic:spPr>
                </pic:pic>
              </a:graphicData>
            </a:graphic>
          </wp:inline>
        </w:drawing>
      </w:r>
    </w:p>
    <w:p w14:paraId="57ECEDC4" w14:textId="77777777" w:rsidR="00C339FA" w:rsidRDefault="00C339FA" w:rsidP="00C339FA">
      <w:pPr>
        <w:pStyle w:val="Paragraphedeliste"/>
      </w:pPr>
      <w:r>
        <w:t>Next,</w:t>
      </w:r>
    </w:p>
    <w:p w14:paraId="376A6719" w14:textId="77777777" w:rsidR="00C339FA" w:rsidRDefault="00C339FA" w:rsidP="00C339FA">
      <w:pPr>
        <w:pStyle w:val="Paragraphedeliste"/>
      </w:pPr>
    </w:p>
    <w:p w14:paraId="0801FD55" w14:textId="77777777" w:rsidR="00C339FA" w:rsidRDefault="00C339FA" w:rsidP="00C339FA">
      <w:pPr>
        <w:pStyle w:val="Paragraphedeliste"/>
      </w:pPr>
      <w:r w:rsidRPr="002E3CE6">
        <w:rPr>
          <w:noProof/>
        </w:rPr>
        <w:drawing>
          <wp:inline distT="0" distB="0" distL="0" distR="0" wp14:anchorId="3BBE3D82" wp14:editId="0C4A7EF8">
            <wp:extent cx="5760720" cy="1778635"/>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4F6051C9" w14:textId="77777777" w:rsidR="00C339FA" w:rsidRDefault="00C339FA" w:rsidP="00C339FA">
      <w:pPr>
        <w:pStyle w:val="Paragraphedeliste"/>
      </w:pPr>
      <w:r>
        <w:t>Next,</w:t>
      </w:r>
    </w:p>
    <w:p w14:paraId="3D2E76CB" w14:textId="77777777" w:rsidR="00C339FA" w:rsidRDefault="00C339FA" w:rsidP="00C339FA">
      <w:pPr>
        <w:pStyle w:val="Paragraphedeliste"/>
      </w:pPr>
    </w:p>
    <w:p w14:paraId="3A901D5E" w14:textId="77777777" w:rsidR="00C339FA" w:rsidRDefault="00C339FA" w:rsidP="00C339FA">
      <w:pPr>
        <w:pStyle w:val="Paragraphedeliste"/>
      </w:pPr>
      <w:r>
        <w:t>On rentre nos serveurs DNS :</w:t>
      </w:r>
    </w:p>
    <w:p w14:paraId="45C36DE6" w14:textId="77777777" w:rsidR="00C339FA" w:rsidRDefault="00C339FA" w:rsidP="00C339FA">
      <w:pPr>
        <w:pStyle w:val="Paragraphedeliste"/>
      </w:pPr>
      <w:r w:rsidRPr="0067621D">
        <w:rPr>
          <w:noProof/>
        </w:rPr>
        <w:drawing>
          <wp:inline distT="0" distB="0" distL="0" distR="0" wp14:anchorId="20F5A24C" wp14:editId="0A600BEA">
            <wp:extent cx="5144218" cy="1286054"/>
            <wp:effectExtent l="0" t="0" r="0"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96"/>
                    <a:stretch>
                      <a:fillRect/>
                    </a:stretch>
                  </pic:blipFill>
                  <pic:spPr>
                    <a:xfrm>
                      <a:off x="0" y="0"/>
                      <a:ext cx="5144218" cy="1286054"/>
                    </a:xfrm>
                    <a:prstGeom prst="rect">
                      <a:avLst/>
                    </a:prstGeom>
                  </pic:spPr>
                </pic:pic>
              </a:graphicData>
            </a:graphic>
          </wp:inline>
        </w:drawing>
      </w:r>
    </w:p>
    <w:p w14:paraId="755BE6B8" w14:textId="0812EF51" w:rsidR="00C339FA" w:rsidRDefault="00C339FA" w:rsidP="00C339FA">
      <w:r>
        <w:t>On change le mot de passe du compte root :</w:t>
      </w:r>
    </w:p>
    <w:p w14:paraId="5973AC99" w14:textId="77777777" w:rsidR="00C339FA" w:rsidRDefault="00C339FA" w:rsidP="00C339FA"/>
    <w:p w14:paraId="445A6A08" w14:textId="77777777" w:rsidR="00C339FA" w:rsidRDefault="00C339FA" w:rsidP="00C339FA">
      <w:r w:rsidRPr="00042707">
        <w:rPr>
          <w:noProof/>
        </w:rPr>
        <w:drawing>
          <wp:inline distT="0" distB="0" distL="0" distR="0" wp14:anchorId="1EC8E624" wp14:editId="1C31C307">
            <wp:extent cx="5410955" cy="2086266"/>
            <wp:effectExtent l="0" t="0" r="0" b="952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37"/>
                    <a:stretch>
                      <a:fillRect/>
                    </a:stretch>
                  </pic:blipFill>
                  <pic:spPr>
                    <a:xfrm>
                      <a:off x="0" y="0"/>
                      <a:ext cx="5410955" cy="2086266"/>
                    </a:xfrm>
                    <a:prstGeom prst="rect">
                      <a:avLst/>
                    </a:prstGeom>
                  </pic:spPr>
                </pic:pic>
              </a:graphicData>
            </a:graphic>
          </wp:inline>
        </w:drawing>
      </w:r>
    </w:p>
    <w:p w14:paraId="5BA296C3" w14:textId="77777777" w:rsidR="00C339FA" w:rsidRDefault="00C339FA" w:rsidP="00C339FA">
      <w:r>
        <w:t>On peut maintenant sauvegarder les changements et quitter.</w:t>
      </w:r>
    </w:p>
    <w:p w14:paraId="077E9939" w14:textId="77777777" w:rsidR="00C339FA" w:rsidRPr="00A903F3" w:rsidRDefault="00C339FA" w:rsidP="00C339FA">
      <w:r>
        <w:t xml:space="preserve">*snapshot prise* </w:t>
      </w:r>
    </w:p>
    <w:p w14:paraId="7062F833" w14:textId="62957767" w:rsidR="00C339FA" w:rsidRDefault="00C339FA" w:rsidP="00C339FA"/>
    <w:p w14:paraId="1B128B14" w14:textId="66ABFE15" w:rsidR="00980A18" w:rsidRDefault="00387704" w:rsidP="00387704">
      <w:pPr>
        <w:pStyle w:val="Titre3"/>
        <w:numPr>
          <w:ilvl w:val="0"/>
          <w:numId w:val="17"/>
        </w:numPr>
      </w:pPr>
      <w:bookmarkStart w:id="24" w:name="_Toc132719312"/>
      <w:r>
        <w:t>Mise en place VPN IPSEC</w:t>
      </w:r>
      <w:bookmarkEnd w:id="24"/>
      <w:r>
        <w:t xml:space="preserve"> </w:t>
      </w:r>
    </w:p>
    <w:p w14:paraId="14F98109" w14:textId="77777777" w:rsidR="00387704" w:rsidRDefault="00387704" w:rsidP="00C339FA"/>
    <w:p w14:paraId="43149D6E" w14:textId="2A169933" w:rsidR="00387704" w:rsidRDefault="00387704" w:rsidP="00387704">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0000E59" w14:textId="77777777" w:rsidR="00387704" w:rsidRDefault="00387704" w:rsidP="00387704"/>
    <w:p w14:paraId="08E86D91" w14:textId="5E3AF7DF" w:rsidR="00387704" w:rsidRDefault="00387704" w:rsidP="00387704">
      <w:r w:rsidRPr="00A55F02">
        <w:rPr>
          <w:noProof/>
        </w:rPr>
        <w:drawing>
          <wp:inline distT="0" distB="0" distL="0" distR="0" wp14:anchorId="7A66D14A" wp14:editId="5577F58C">
            <wp:extent cx="2314898" cy="2915057"/>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17441642" w14:textId="77777777" w:rsidR="00387704" w:rsidRDefault="00387704" w:rsidP="00387704"/>
    <w:p w14:paraId="57BFF6AB" w14:textId="77777777" w:rsidR="00387704" w:rsidRDefault="00387704" w:rsidP="00387704">
      <w:r>
        <w:t>On va autoriser le Protocol ESP, le port 500 et le port 4500 sur l’interface WAN :</w:t>
      </w:r>
    </w:p>
    <w:p w14:paraId="6D48C2BE" w14:textId="60AB15B8" w:rsidR="00980A18" w:rsidRDefault="00980A18" w:rsidP="00C339FA"/>
    <w:p w14:paraId="5D19918D" w14:textId="77777777" w:rsidR="00387704" w:rsidRDefault="00387704" w:rsidP="00387704">
      <w:r w:rsidRPr="00C251C9">
        <w:rPr>
          <w:noProof/>
        </w:rPr>
        <w:lastRenderedPageBreak/>
        <w:drawing>
          <wp:inline distT="0" distB="0" distL="0" distR="0" wp14:anchorId="36E69758" wp14:editId="4748CB08">
            <wp:extent cx="5760720" cy="2383155"/>
            <wp:effectExtent l="0" t="0" r="0" b="0"/>
            <wp:docPr id="87" name="Image 8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38F1A36B" w14:textId="4B330EEC" w:rsidR="00387704" w:rsidRDefault="00387704" w:rsidP="00387704"/>
    <w:p w14:paraId="00D0585E" w14:textId="77777777" w:rsidR="00387704" w:rsidRDefault="00387704" w:rsidP="00387704"/>
    <w:p w14:paraId="29170781" w14:textId="77777777" w:rsidR="00387704" w:rsidRDefault="00387704" w:rsidP="00387704">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7387AC36" w14:textId="77777777" w:rsidR="00387704" w:rsidRDefault="00387704" w:rsidP="00387704">
      <w:r w:rsidRPr="006F129B">
        <w:rPr>
          <w:noProof/>
        </w:rPr>
        <w:drawing>
          <wp:inline distT="0" distB="0" distL="0" distR="0" wp14:anchorId="4EA1D75C" wp14:editId="31CFBC04">
            <wp:extent cx="1952898" cy="866896"/>
            <wp:effectExtent l="0" t="0" r="9525" b="952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1E6D2B0F" w14:textId="24D910DE" w:rsidR="00387704" w:rsidRDefault="00387704" w:rsidP="00C339FA"/>
    <w:p w14:paraId="70F9D572" w14:textId="70EEEC39" w:rsidR="00387704" w:rsidRDefault="00387704" w:rsidP="00387704">
      <w:r>
        <w:t xml:space="preserve">Et on coche la case « activer </w:t>
      </w:r>
      <w:proofErr w:type="spellStart"/>
      <w:r>
        <w:t>IPSec</w:t>
      </w:r>
      <w:proofErr w:type="spellEnd"/>
      <w:r>
        <w:t> » tout en bas :</w:t>
      </w:r>
    </w:p>
    <w:p w14:paraId="18E943EA" w14:textId="77777777" w:rsidR="00387704" w:rsidRDefault="00387704" w:rsidP="00387704"/>
    <w:p w14:paraId="3B7E598B" w14:textId="77777777" w:rsidR="00387704" w:rsidRDefault="00387704" w:rsidP="00387704">
      <w:r w:rsidRPr="0065595F">
        <w:rPr>
          <w:noProof/>
        </w:rPr>
        <w:drawing>
          <wp:inline distT="0" distB="0" distL="0" distR="0" wp14:anchorId="5CDEB738" wp14:editId="6727D80D">
            <wp:extent cx="5760720" cy="304927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793E0F52" w14:textId="77777777" w:rsidR="00387704" w:rsidRDefault="00387704" w:rsidP="00387704">
      <w:r>
        <w:t xml:space="preserve"> On va maintenant configurer notre tunnel en cliquant sur le « + » à droite.</w:t>
      </w:r>
    </w:p>
    <w:p w14:paraId="3668E3D9" w14:textId="4F6A19D3" w:rsidR="00387704" w:rsidRDefault="00387704" w:rsidP="00C339FA"/>
    <w:p w14:paraId="6819809E" w14:textId="77777777" w:rsidR="00387704" w:rsidRDefault="00387704" w:rsidP="00387704">
      <w:r w:rsidRPr="001D1BBF">
        <w:rPr>
          <w:noProof/>
        </w:rPr>
        <w:lastRenderedPageBreak/>
        <w:drawing>
          <wp:inline distT="0" distB="0" distL="0" distR="0" wp14:anchorId="77348F6D" wp14:editId="366F4701">
            <wp:extent cx="5760720" cy="43738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4373880"/>
                    </a:xfrm>
                    <a:prstGeom prst="rect">
                      <a:avLst/>
                    </a:prstGeom>
                  </pic:spPr>
                </pic:pic>
              </a:graphicData>
            </a:graphic>
          </wp:inline>
        </w:drawing>
      </w:r>
    </w:p>
    <w:p w14:paraId="356823DC" w14:textId="77777777" w:rsidR="00387704" w:rsidRDefault="00387704" w:rsidP="00387704">
      <w:r>
        <w:t>On rentre notre passerelle distante qui est le WAN du routeur de Strasbourg,</w:t>
      </w:r>
    </w:p>
    <w:p w14:paraId="346D81CE" w14:textId="21F862FC" w:rsidR="00387704" w:rsidRDefault="00387704" w:rsidP="00C339FA"/>
    <w:p w14:paraId="263AB008" w14:textId="77777777" w:rsidR="00387704" w:rsidRDefault="00387704" w:rsidP="00387704">
      <w:r w:rsidRPr="00857EF5">
        <w:rPr>
          <w:noProof/>
        </w:rPr>
        <w:lastRenderedPageBreak/>
        <w:drawing>
          <wp:inline distT="0" distB="0" distL="0" distR="0" wp14:anchorId="2B4CB15D" wp14:editId="383D1101">
            <wp:extent cx="5760720" cy="56203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347FF0FC" w14:textId="77777777" w:rsidR="00387704" w:rsidRDefault="00387704" w:rsidP="00387704">
      <w:r>
        <w:t>On rentre notre clé de cryptage qui est ici « 12345 », puis on Save.</w:t>
      </w:r>
    </w:p>
    <w:p w14:paraId="50FA1D16" w14:textId="11B8D21C" w:rsidR="00387704" w:rsidRDefault="00387704" w:rsidP="00C339FA"/>
    <w:p w14:paraId="7F22B151" w14:textId="77777777" w:rsidR="00387704" w:rsidRDefault="00387704" w:rsidP="00387704">
      <w:r w:rsidRPr="001D1BBF">
        <w:rPr>
          <w:noProof/>
        </w:rPr>
        <w:drawing>
          <wp:inline distT="0" distB="0" distL="0" distR="0" wp14:anchorId="2A74387B" wp14:editId="47A79309">
            <wp:extent cx="5760720" cy="1667510"/>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1667510"/>
                    </a:xfrm>
                    <a:prstGeom prst="rect">
                      <a:avLst/>
                    </a:prstGeom>
                  </pic:spPr>
                </pic:pic>
              </a:graphicData>
            </a:graphic>
          </wp:inline>
        </w:drawing>
      </w:r>
    </w:p>
    <w:p w14:paraId="70F963BD" w14:textId="77777777" w:rsidR="00387704" w:rsidRDefault="00387704" w:rsidP="00387704"/>
    <w:p w14:paraId="7A613B09" w14:textId="0A4B5BC4" w:rsidR="00387704" w:rsidRDefault="00387704" w:rsidP="00C339FA"/>
    <w:p w14:paraId="5726C2D8" w14:textId="77777777" w:rsidR="00387704" w:rsidRDefault="00387704" w:rsidP="00387704">
      <w:r>
        <w:rPr>
          <w:noProof/>
        </w:rPr>
        <w:lastRenderedPageBreak/>
        <w:drawing>
          <wp:inline distT="0" distB="0" distL="0" distR="0" wp14:anchorId="7AAF04A9" wp14:editId="2752B850">
            <wp:extent cx="3383915" cy="1965434"/>
            <wp:effectExtent l="0" t="0" r="6985" b="0"/>
            <wp:docPr id="101" name="Image 10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r="2641" b="58333"/>
                    <a:stretch/>
                  </pic:blipFill>
                  <pic:spPr bwMode="auto">
                    <a:xfrm>
                      <a:off x="0" y="0"/>
                      <a:ext cx="3396973" cy="1973018"/>
                    </a:xfrm>
                    <a:prstGeom prst="rect">
                      <a:avLst/>
                    </a:prstGeom>
                    <a:ln>
                      <a:noFill/>
                    </a:ln>
                    <a:extLst>
                      <a:ext uri="{53640926-AAD7-44D8-BBD7-CCE9431645EC}">
                        <a14:shadowObscured xmlns:a14="http://schemas.microsoft.com/office/drawing/2010/main"/>
                      </a:ext>
                    </a:extLst>
                  </pic:spPr>
                </pic:pic>
              </a:graphicData>
            </a:graphic>
          </wp:inline>
        </w:drawing>
      </w:r>
    </w:p>
    <w:p w14:paraId="050DBA41" w14:textId="77777777" w:rsidR="00387704" w:rsidRDefault="00387704" w:rsidP="00387704">
      <w:r>
        <w:t>On clique sur « ajouter une phase 2 »,</w:t>
      </w:r>
    </w:p>
    <w:p w14:paraId="080C33AA" w14:textId="0B36652F" w:rsidR="00387704" w:rsidRDefault="00387704" w:rsidP="00C339FA"/>
    <w:p w14:paraId="335A8848" w14:textId="77777777" w:rsidR="00387704" w:rsidRDefault="00387704" w:rsidP="00387704">
      <w:r>
        <w:t xml:space="preserve">On entre l’adresse réseau de l’interface LAN du site de Mulhouse : </w:t>
      </w:r>
    </w:p>
    <w:p w14:paraId="332AF48B" w14:textId="77777777" w:rsidR="00387704" w:rsidRDefault="00387704" w:rsidP="00387704">
      <w:r w:rsidRPr="001D1BBF">
        <w:rPr>
          <w:noProof/>
        </w:rPr>
        <w:drawing>
          <wp:inline distT="0" distB="0" distL="0" distR="0" wp14:anchorId="4642A01D" wp14:editId="05056064">
            <wp:extent cx="5760720" cy="3825240"/>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3448"/>
                    <a:stretch/>
                  </pic:blipFill>
                  <pic:spPr bwMode="auto">
                    <a:xfrm>
                      <a:off x="0" y="0"/>
                      <a:ext cx="5760720" cy="3825240"/>
                    </a:xfrm>
                    <a:prstGeom prst="rect">
                      <a:avLst/>
                    </a:prstGeom>
                    <a:ln>
                      <a:noFill/>
                    </a:ln>
                    <a:extLst>
                      <a:ext uri="{53640926-AAD7-44D8-BBD7-CCE9431645EC}">
                        <a14:shadowObscured xmlns:a14="http://schemas.microsoft.com/office/drawing/2010/main"/>
                      </a:ext>
                    </a:extLst>
                  </pic:spPr>
                </pic:pic>
              </a:graphicData>
            </a:graphic>
          </wp:inline>
        </w:drawing>
      </w:r>
    </w:p>
    <w:p w14:paraId="11F44FCA" w14:textId="77777777" w:rsidR="00387704" w:rsidRDefault="00387704" w:rsidP="00387704"/>
    <w:p w14:paraId="64A5C34F" w14:textId="77777777" w:rsidR="00387704" w:rsidRDefault="00387704" w:rsidP="00387704">
      <w:r>
        <w:t>On change l’algorithmes de chiffrement en AES256 et l’algorithmes de hachage en SHA256 :</w:t>
      </w:r>
    </w:p>
    <w:p w14:paraId="40D480B5" w14:textId="15656966" w:rsidR="00387704" w:rsidRDefault="00387704" w:rsidP="00C339FA"/>
    <w:p w14:paraId="1FE91849" w14:textId="77777777" w:rsidR="00387704" w:rsidRDefault="00387704" w:rsidP="00387704">
      <w:r w:rsidRPr="000C0849">
        <w:rPr>
          <w:noProof/>
        </w:rPr>
        <w:lastRenderedPageBreak/>
        <w:drawing>
          <wp:inline distT="0" distB="0" distL="0" distR="0" wp14:anchorId="03048850" wp14:editId="5FEE0667">
            <wp:extent cx="4813738" cy="4354195"/>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5905" r="16431"/>
                    <a:stretch/>
                  </pic:blipFill>
                  <pic:spPr bwMode="auto">
                    <a:xfrm>
                      <a:off x="0" y="0"/>
                      <a:ext cx="4814198" cy="4354611"/>
                    </a:xfrm>
                    <a:prstGeom prst="rect">
                      <a:avLst/>
                    </a:prstGeom>
                    <a:ln>
                      <a:noFill/>
                    </a:ln>
                    <a:extLst>
                      <a:ext uri="{53640926-AAD7-44D8-BBD7-CCE9431645EC}">
                        <a14:shadowObscured xmlns:a14="http://schemas.microsoft.com/office/drawing/2010/main"/>
                      </a:ext>
                    </a:extLst>
                  </pic:spPr>
                </pic:pic>
              </a:graphicData>
            </a:graphic>
          </wp:inline>
        </w:drawing>
      </w:r>
    </w:p>
    <w:p w14:paraId="4C5564B0" w14:textId="77777777" w:rsidR="00387704" w:rsidRDefault="00387704" w:rsidP="00387704">
      <w:r>
        <w:t xml:space="preserve">On peut </w:t>
      </w:r>
      <w:proofErr w:type="spellStart"/>
      <w:r>
        <w:t>save</w:t>
      </w:r>
      <w:proofErr w:type="spellEnd"/>
      <w:r>
        <w:t>.</w:t>
      </w:r>
    </w:p>
    <w:p w14:paraId="6E892F51" w14:textId="5DB02A9A" w:rsidR="00387704" w:rsidRDefault="00387704" w:rsidP="00C339FA"/>
    <w:p w14:paraId="4A5F2C56" w14:textId="4034C9A4" w:rsidR="00387704" w:rsidRDefault="00387704" w:rsidP="00C339FA"/>
    <w:p w14:paraId="5E52C932" w14:textId="77777777" w:rsidR="00387704" w:rsidRDefault="00387704" w:rsidP="00387704">
      <w:r>
        <w:t>Ce qui nous donne ça :</w:t>
      </w:r>
    </w:p>
    <w:p w14:paraId="28FD7DD3" w14:textId="77777777" w:rsidR="00387704" w:rsidRDefault="00387704" w:rsidP="00387704">
      <w:r w:rsidRPr="008875EE">
        <w:rPr>
          <w:noProof/>
        </w:rPr>
        <w:drawing>
          <wp:inline distT="0" distB="0" distL="0" distR="0" wp14:anchorId="1FD0C865" wp14:editId="27A47BC5">
            <wp:extent cx="5760720" cy="3006090"/>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006090"/>
                    </a:xfrm>
                    <a:prstGeom prst="rect">
                      <a:avLst/>
                    </a:prstGeom>
                  </pic:spPr>
                </pic:pic>
              </a:graphicData>
            </a:graphic>
          </wp:inline>
        </w:drawing>
      </w:r>
    </w:p>
    <w:p w14:paraId="44286FB8" w14:textId="3390A77B" w:rsidR="00387704" w:rsidRDefault="00387704" w:rsidP="00C339FA"/>
    <w:p w14:paraId="7BA1A6A0" w14:textId="77777777" w:rsidR="00387704" w:rsidRDefault="00387704" w:rsidP="00387704">
      <w:r>
        <w:t>On va maintenant se rendre dans l’onglet « vue globale des statuts » et cliquez sur le bouton « start » à droite sur les 2 serveurs :</w:t>
      </w:r>
    </w:p>
    <w:p w14:paraId="03823167" w14:textId="77777777" w:rsidR="00387704" w:rsidRDefault="00387704" w:rsidP="00387704">
      <w:r w:rsidRPr="00C030FF">
        <w:rPr>
          <w:noProof/>
        </w:rPr>
        <w:lastRenderedPageBreak/>
        <w:drawing>
          <wp:inline distT="0" distB="0" distL="0" distR="0" wp14:anchorId="0B8CEC18" wp14:editId="384A15FB">
            <wp:extent cx="5760720" cy="1851660"/>
            <wp:effectExtent l="0" t="0" r="0" b="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201"/>
                    <a:stretch>
                      <a:fillRect/>
                    </a:stretch>
                  </pic:blipFill>
                  <pic:spPr>
                    <a:xfrm>
                      <a:off x="0" y="0"/>
                      <a:ext cx="5760720" cy="1851660"/>
                    </a:xfrm>
                    <a:prstGeom prst="rect">
                      <a:avLst/>
                    </a:prstGeom>
                  </pic:spPr>
                </pic:pic>
              </a:graphicData>
            </a:graphic>
          </wp:inline>
        </w:drawing>
      </w:r>
    </w:p>
    <w:p w14:paraId="34ADF7D6" w14:textId="77777777" w:rsidR="00387704" w:rsidRDefault="00387704" w:rsidP="00387704"/>
    <w:p w14:paraId="1109A828" w14:textId="77777777" w:rsidR="00387704" w:rsidRDefault="00387704" w:rsidP="00387704">
      <w:r>
        <w:t>Une fois fait, on aperçoit que nos 2 serveurs sont bien reliés :</w:t>
      </w:r>
    </w:p>
    <w:p w14:paraId="3A84D116" w14:textId="77777777" w:rsidR="00387704" w:rsidRDefault="00387704" w:rsidP="00387704">
      <w:r w:rsidRPr="00C030FF">
        <w:rPr>
          <w:noProof/>
        </w:rPr>
        <w:drawing>
          <wp:inline distT="0" distB="0" distL="0" distR="0" wp14:anchorId="0D3A200B" wp14:editId="09EC0204">
            <wp:extent cx="5760720" cy="1619250"/>
            <wp:effectExtent l="0" t="0" r="0" b="0"/>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02"/>
                    <a:stretch>
                      <a:fillRect/>
                    </a:stretch>
                  </pic:blipFill>
                  <pic:spPr>
                    <a:xfrm>
                      <a:off x="0" y="0"/>
                      <a:ext cx="5760720" cy="1619250"/>
                    </a:xfrm>
                    <a:prstGeom prst="rect">
                      <a:avLst/>
                    </a:prstGeom>
                  </pic:spPr>
                </pic:pic>
              </a:graphicData>
            </a:graphic>
          </wp:inline>
        </w:drawing>
      </w:r>
    </w:p>
    <w:p w14:paraId="14560892" w14:textId="77777777" w:rsidR="00387704" w:rsidRPr="00F32DEF" w:rsidRDefault="00387704" w:rsidP="00387704"/>
    <w:p w14:paraId="439378C5" w14:textId="77777777" w:rsidR="00387704" w:rsidRPr="000B55FE" w:rsidRDefault="00387704" w:rsidP="00387704">
      <w:r>
        <w:t xml:space="preserve">Notre VPN </w:t>
      </w:r>
      <w:proofErr w:type="spellStart"/>
      <w:r>
        <w:t>IPSec</w:t>
      </w:r>
      <w:proofErr w:type="spellEnd"/>
      <w:r>
        <w:t xml:space="preserve"> est maintenant opérationnel et en place.</w:t>
      </w:r>
    </w:p>
    <w:p w14:paraId="4F75F76B" w14:textId="6DF6C408" w:rsidR="00387704" w:rsidRDefault="00387704" w:rsidP="00C339FA"/>
    <w:p w14:paraId="2ECB4C83" w14:textId="61F4E72A" w:rsidR="00E33AAE" w:rsidRDefault="00E33AAE" w:rsidP="00C339FA"/>
    <w:p w14:paraId="0B551891" w14:textId="5A9C3224" w:rsidR="00E33AAE" w:rsidRDefault="00E33AAE" w:rsidP="00C339FA"/>
    <w:p w14:paraId="353C6326" w14:textId="68B47B00" w:rsidR="00E33AAE" w:rsidRDefault="00E33AAE" w:rsidP="00C339FA"/>
    <w:p w14:paraId="6EDF92CD" w14:textId="120FC095" w:rsidR="00E33AAE" w:rsidRDefault="00E33AAE" w:rsidP="00C339FA"/>
    <w:p w14:paraId="015BBC38" w14:textId="37506AA4" w:rsidR="00E33AAE" w:rsidRDefault="00E33AAE" w:rsidP="00C339FA"/>
    <w:p w14:paraId="2317D532" w14:textId="645AA645" w:rsidR="00E33AAE" w:rsidRDefault="00E33AAE" w:rsidP="00C339FA"/>
    <w:p w14:paraId="04A98D5F" w14:textId="77A122FD" w:rsidR="00E33AAE" w:rsidRDefault="00E33AAE" w:rsidP="00C339FA"/>
    <w:p w14:paraId="7BC84DED" w14:textId="4E626D6A" w:rsidR="00E33AAE" w:rsidRDefault="00E33AAE" w:rsidP="00C339FA"/>
    <w:p w14:paraId="310C6023" w14:textId="42D0F662" w:rsidR="00E33AAE" w:rsidRDefault="00E33AAE" w:rsidP="00C339FA"/>
    <w:p w14:paraId="6588D502" w14:textId="4D608B89" w:rsidR="00E33AAE" w:rsidRDefault="00E33AAE" w:rsidP="00C339FA"/>
    <w:p w14:paraId="0BD5F07F" w14:textId="2977F6EE" w:rsidR="00E33AAE" w:rsidRDefault="00E33AAE" w:rsidP="00C339FA"/>
    <w:p w14:paraId="7A48C42D" w14:textId="549AE9A2" w:rsidR="00E33AAE" w:rsidRDefault="00E33AAE" w:rsidP="00C339FA"/>
    <w:p w14:paraId="5601CC49" w14:textId="1E06DD98" w:rsidR="00E33AAE" w:rsidRDefault="00E33AAE" w:rsidP="00C339FA"/>
    <w:p w14:paraId="086FD83B" w14:textId="45C6F1E7" w:rsidR="00E33AAE" w:rsidRDefault="00E33AAE" w:rsidP="00C339FA"/>
    <w:p w14:paraId="7C3AF3AC" w14:textId="7CA2F5A2" w:rsidR="00E33AAE" w:rsidRDefault="00E33AAE" w:rsidP="00C339FA"/>
    <w:p w14:paraId="12B63447" w14:textId="730034F9" w:rsidR="00E33AAE" w:rsidRDefault="00E33AAE" w:rsidP="00C339FA"/>
    <w:p w14:paraId="69FD2299" w14:textId="2F254863" w:rsidR="00E33AAE" w:rsidRDefault="00E33AAE" w:rsidP="00C339FA"/>
    <w:p w14:paraId="4456BAA8" w14:textId="4E439DD1" w:rsidR="00E33AAE" w:rsidRDefault="00E33AAE" w:rsidP="00C339FA"/>
    <w:p w14:paraId="130A2C27" w14:textId="084C83C0" w:rsidR="00E33AAE" w:rsidRDefault="00E33AAE" w:rsidP="00C339FA"/>
    <w:p w14:paraId="7A671D56" w14:textId="60DD5C1C" w:rsidR="00E33AAE" w:rsidRDefault="00E33AAE" w:rsidP="00C339FA"/>
    <w:p w14:paraId="27237F5B" w14:textId="17D99017" w:rsidR="00E33AAE" w:rsidRDefault="00E33AAE" w:rsidP="00C339FA"/>
    <w:p w14:paraId="10798784" w14:textId="21509F88" w:rsidR="00E33AAE" w:rsidRDefault="00E33AAE" w:rsidP="00C339FA"/>
    <w:p w14:paraId="2D04F04F" w14:textId="3183E09D" w:rsidR="00E33AAE" w:rsidRDefault="00E33AAE" w:rsidP="00C339FA"/>
    <w:p w14:paraId="70AB8850" w14:textId="7F995AD9" w:rsidR="00E33AAE" w:rsidRDefault="00E33AAE" w:rsidP="00C339FA"/>
    <w:p w14:paraId="393F255A" w14:textId="77777777" w:rsidR="00E33AAE" w:rsidRDefault="00E33AAE" w:rsidP="00C339FA"/>
    <w:p w14:paraId="5D3135C2" w14:textId="43E8321C" w:rsidR="00190999" w:rsidRDefault="00190999" w:rsidP="00C339FA"/>
    <w:p w14:paraId="3DD745D2" w14:textId="200F7434" w:rsidR="00190999" w:rsidRPr="00957762" w:rsidRDefault="00BC032F" w:rsidP="00957762">
      <w:pPr>
        <w:pStyle w:val="Titre2"/>
        <w:rPr>
          <w:rStyle w:val="Lienhypertexte"/>
          <w:rFonts w:asciiTheme="majorHAnsi" w:hAnsiTheme="majorHAnsi" w:cstheme="minorBidi"/>
          <w:noProof/>
          <w:color w:val="002060"/>
          <w:sz w:val="28"/>
          <w:u w:val="none"/>
        </w:rPr>
      </w:pPr>
      <w:bookmarkStart w:id="25" w:name="_Toc132719313"/>
      <w:r>
        <w:rPr>
          <w:rStyle w:val="Lienhypertexte"/>
          <w:rFonts w:asciiTheme="majorHAnsi" w:hAnsiTheme="majorHAnsi" w:cstheme="minorBidi"/>
          <w:noProof/>
          <w:color w:val="002060"/>
          <w:sz w:val="28"/>
          <w:u w:val="none"/>
        </w:rPr>
        <w:lastRenderedPageBreak/>
        <w:t>1</w:t>
      </w:r>
      <w:r w:rsidR="00957762">
        <w:rPr>
          <w:rStyle w:val="Lienhypertexte"/>
          <w:rFonts w:asciiTheme="majorHAnsi" w:hAnsiTheme="majorHAnsi" w:cstheme="minorBidi"/>
          <w:noProof/>
          <w:color w:val="002060"/>
          <w:sz w:val="28"/>
          <w:u w:val="none"/>
        </w:rPr>
        <w:t xml:space="preserve">.4) </w:t>
      </w:r>
      <w:r w:rsidR="00957762" w:rsidRPr="00957762">
        <w:rPr>
          <w:rStyle w:val="Lienhypertexte"/>
          <w:rFonts w:asciiTheme="majorHAnsi" w:hAnsiTheme="majorHAnsi" w:cstheme="minorBidi"/>
          <w:noProof/>
          <w:color w:val="002060"/>
          <w:sz w:val="28"/>
          <w:u w:val="none"/>
        </w:rPr>
        <w:t xml:space="preserve">Serveur de Sauvegarde SAN et </w:t>
      </w:r>
      <w:r w:rsidR="00682E32">
        <w:rPr>
          <w:rStyle w:val="Lienhypertexte"/>
          <w:rFonts w:asciiTheme="majorHAnsi" w:hAnsiTheme="majorHAnsi" w:cstheme="minorBidi"/>
          <w:noProof/>
          <w:color w:val="002060"/>
          <w:sz w:val="28"/>
          <w:u w:val="none"/>
        </w:rPr>
        <w:t xml:space="preserve">cliché instantané </w:t>
      </w:r>
      <w:r w:rsidR="00957762" w:rsidRPr="00957762">
        <w:rPr>
          <w:rStyle w:val="Lienhypertexte"/>
          <w:rFonts w:asciiTheme="majorHAnsi" w:hAnsiTheme="majorHAnsi" w:cstheme="minorBidi"/>
          <w:noProof/>
          <w:color w:val="002060"/>
          <w:sz w:val="28"/>
          <w:u w:val="none"/>
        </w:rPr>
        <w:t>Shadow copy</w:t>
      </w:r>
      <w:bookmarkEnd w:id="25"/>
      <w:r w:rsidR="00957762" w:rsidRPr="00957762">
        <w:rPr>
          <w:rStyle w:val="Lienhypertexte"/>
          <w:rFonts w:asciiTheme="majorHAnsi" w:hAnsiTheme="majorHAnsi" w:cstheme="minorBidi"/>
          <w:noProof/>
          <w:color w:val="002060"/>
          <w:sz w:val="28"/>
          <w:u w:val="none"/>
        </w:rPr>
        <w:t xml:space="preserve"> </w:t>
      </w:r>
    </w:p>
    <w:p w14:paraId="0BA2F67D" w14:textId="7B04B719" w:rsidR="00957762" w:rsidRDefault="00957762" w:rsidP="00957762"/>
    <w:p w14:paraId="7EF14512" w14:textId="23447AB2" w:rsidR="00957762" w:rsidRDefault="00957762" w:rsidP="00957762">
      <w:pPr>
        <w:pStyle w:val="Titre3"/>
      </w:pPr>
      <w:bookmarkStart w:id="26" w:name="_Toc132719314"/>
      <w:r w:rsidRPr="00957762">
        <w:t>a)</w:t>
      </w:r>
      <w:r>
        <w:t xml:space="preserve"> Installation du serveur </w:t>
      </w:r>
      <w:proofErr w:type="spellStart"/>
      <w:r>
        <w:t>TrueNas</w:t>
      </w:r>
      <w:bookmarkEnd w:id="26"/>
      <w:proofErr w:type="spellEnd"/>
    </w:p>
    <w:p w14:paraId="0C7C1A4E" w14:textId="1009D4D7" w:rsidR="00957762" w:rsidRDefault="00957762" w:rsidP="00957762"/>
    <w:p w14:paraId="0834A023" w14:textId="77777777" w:rsidR="00957762" w:rsidRDefault="00957762" w:rsidP="00957762">
      <w:r w:rsidRPr="000B564D">
        <w:rPr>
          <w:noProof/>
        </w:rPr>
        <w:drawing>
          <wp:inline distT="0" distB="0" distL="0" distR="0" wp14:anchorId="506BA993" wp14:editId="4D554DCF">
            <wp:extent cx="5760720" cy="3794125"/>
            <wp:effectExtent l="0" t="0" r="0" b="0"/>
            <wp:docPr id="1075" name="Image 10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3"/>
                    <a:stretch>
                      <a:fillRect/>
                    </a:stretch>
                  </pic:blipFill>
                  <pic:spPr>
                    <a:xfrm>
                      <a:off x="0" y="0"/>
                      <a:ext cx="5760720" cy="3794125"/>
                    </a:xfrm>
                    <a:prstGeom prst="rect">
                      <a:avLst/>
                    </a:prstGeom>
                  </pic:spPr>
                </pic:pic>
              </a:graphicData>
            </a:graphic>
          </wp:inline>
        </w:drawing>
      </w:r>
    </w:p>
    <w:p w14:paraId="65F006F3" w14:textId="77777777" w:rsidR="00957762" w:rsidRDefault="00957762" w:rsidP="00957762">
      <w:r>
        <w:t>Appuyer sur Entrée</w:t>
      </w:r>
    </w:p>
    <w:p w14:paraId="444786DF" w14:textId="77777777" w:rsidR="00957762" w:rsidRDefault="00957762" w:rsidP="00957762"/>
    <w:p w14:paraId="070DF6C0" w14:textId="77777777" w:rsidR="00957762" w:rsidRDefault="00957762" w:rsidP="00957762">
      <w:r w:rsidRPr="000B564D">
        <w:rPr>
          <w:noProof/>
        </w:rPr>
        <w:drawing>
          <wp:inline distT="0" distB="0" distL="0" distR="0" wp14:anchorId="5C96DD22" wp14:editId="22AE4083">
            <wp:extent cx="5760720" cy="3272790"/>
            <wp:effectExtent l="0" t="0" r="0" b="3810"/>
            <wp:docPr id="1076" name="Image 10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04"/>
                    <a:stretch>
                      <a:fillRect/>
                    </a:stretch>
                  </pic:blipFill>
                  <pic:spPr>
                    <a:xfrm>
                      <a:off x="0" y="0"/>
                      <a:ext cx="5760720" cy="3272790"/>
                    </a:xfrm>
                    <a:prstGeom prst="rect">
                      <a:avLst/>
                    </a:prstGeom>
                  </pic:spPr>
                </pic:pic>
              </a:graphicData>
            </a:graphic>
          </wp:inline>
        </w:drawing>
      </w:r>
    </w:p>
    <w:p w14:paraId="3DBFE025" w14:textId="77777777" w:rsidR="00957762" w:rsidRDefault="00957762" w:rsidP="00957762">
      <w:r>
        <w:t>Appuyer sur tab pour sélectionner Yes et appuyer sur entrée</w:t>
      </w:r>
    </w:p>
    <w:p w14:paraId="0506AE5B" w14:textId="77777777" w:rsidR="00957762" w:rsidRDefault="00957762" w:rsidP="00957762"/>
    <w:p w14:paraId="6C5B9466" w14:textId="77777777" w:rsidR="00957762" w:rsidRDefault="00957762" w:rsidP="00957762"/>
    <w:p w14:paraId="105907DE" w14:textId="77777777" w:rsidR="00957762" w:rsidRDefault="00957762" w:rsidP="00957762">
      <w:r w:rsidRPr="000B564D">
        <w:rPr>
          <w:noProof/>
        </w:rPr>
        <w:lastRenderedPageBreak/>
        <w:drawing>
          <wp:inline distT="0" distB="0" distL="0" distR="0" wp14:anchorId="11EDAF4B" wp14:editId="666A9195">
            <wp:extent cx="5760720" cy="3635375"/>
            <wp:effectExtent l="0" t="0" r="0" b="3175"/>
            <wp:docPr id="1077" name="Image 10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05"/>
                    <a:stretch>
                      <a:fillRect/>
                    </a:stretch>
                  </pic:blipFill>
                  <pic:spPr>
                    <a:xfrm>
                      <a:off x="0" y="0"/>
                      <a:ext cx="5760720" cy="3635375"/>
                    </a:xfrm>
                    <a:prstGeom prst="rect">
                      <a:avLst/>
                    </a:prstGeom>
                  </pic:spPr>
                </pic:pic>
              </a:graphicData>
            </a:graphic>
          </wp:inline>
        </w:drawing>
      </w:r>
    </w:p>
    <w:p w14:paraId="428F7809" w14:textId="77777777" w:rsidR="00957762" w:rsidRDefault="00957762" w:rsidP="00957762">
      <w:r>
        <w:t xml:space="preserve"> Appuyer sur espace pour sélectionner et appuyer sur Entrée</w:t>
      </w:r>
    </w:p>
    <w:p w14:paraId="14FCC771" w14:textId="77777777" w:rsidR="00957762" w:rsidRDefault="00957762" w:rsidP="00957762"/>
    <w:p w14:paraId="407BE92E" w14:textId="77777777" w:rsidR="00957762" w:rsidRDefault="00957762" w:rsidP="00957762">
      <w:r w:rsidRPr="000B564D">
        <w:rPr>
          <w:noProof/>
        </w:rPr>
        <w:drawing>
          <wp:inline distT="0" distB="0" distL="0" distR="0" wp14:anchorId="215FE9F5" wp14:editId="779F13E6">
            <wp:extent cx="5760720" cy="3183255"/>
            <wp:effectExtent l="0" t="0" r="0" b="0"/>
            <wp:docPr id="1078" name="Image 10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6"/>
                    <a:stretch>
                      <a:fillRect/>
                    </a:stretch>
                  </pic:blipFill>
                  <pic:spPr>
                    <a:xfrm>
                      <a:off x="0" y="0"/>
                      <a:ext cx="5760720" cy="3183255"/>
                    </a:xfrm>
                    <a:prstGeom prst="rect">
                      <a:avLst/>
                    </a:prstGeom>
                  </pic:spPr>
                </pic:pic>
              </a:graphicData>
            </a:graphic>
          </wp:inline>
        </w:drawing>
      </w:r>
    </w:p>
    <w:p w14:paraId="6CAD6D37" w14:textId="77777777" w:rsidR="00957762" w:rsidRDefault="00957762" w:rsidP="00957762">
      <w:r>
        <w:t>Appuyer sur Entrée et garder par défaut</w:t>
      </w:r>
    </w:p>
    <w:p w14:paraId="5443B936" w14:textId="77777777" w:rsidR="00957762" w:rsidRDefault="00957762" w:rsidP="00957762"/>
    <w:p w14:paraId="45252B8D" w14:textId="77777777" w:rsidR="00957762" w:rsidRDefault="00957762" w:rsidP="00957762"/>
    <w:p w14:paraId="3E049F62" w14:textId="77777777" w:rsidR="00957762" w:rsidRDefault="00957762" w:rsidP="00957762"/>
    <w:p w14:paraId="5263404D" w14:textId="77777777" w:rsidR="00957762" w:rsidRDefault="00957762" w:rsidP="00957762">
      <w:r w:rsidRPr="000B564D">
        <w:rPr>
          <w:noProof/>
        </w:rPr>
        <w:lastRenderedPageBreak/>
        <w:drawing>
          <wp:inline distT="0" distB="0" distL="0" distR="0" wp14:anchorId="2CCB4BBA" wp14:editId="0E24EB13">
            <wp:extent cx="5760720" cy="3574415"/>
            <wp:effectExtent l="0" t="0" r="0" b="6985"/>
            <wp:docPr id="1079" name="Image 10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7"/>
                    <a:stretch>
                      <a:fillRect/>
                    </a:stretch>
                  </pic:blipFill>
                  <pic:spPr>
                    <a:xfrm>
                      <a:off x="0" y="0"/>
                      <a:ext cx="5760720" cy="3574415"/>
                    </a:xfrm>
                    <a:prstGeom prst="rect">
                      <a:avLst/>
                    </a:prstGeom>
                  </pic:spPr>
                </pic:pic>
              </a:graphicData>
            </a:graphic>
          </wp:inline>
        </w:drawing>
      </w:r>
    </w:p>
    <w:p w14:paraId="44A6B1AC" w14:textId="77777777" w:rsidR="00957762" w:rsidRDefault="00957762" w:rsidP="00957762">
      <w:r>
        <w:t>Entrer un mot de passe pour le root</w:t>
      </w:r>
    </w:p>
    <w:p w14:paraId="49FAFC4F" w14:textId="77777777" w:rsidR="00957762" w:rsidRDefault="00957762" w:rsidP="00957762"/>
    <w:p w14:paraId="3CAE40F6" w14:textId="77777777" w:rsidR="00957762" w:rsidRDefault="00957762" w:rsidP="00957762">
      <w:r w:rsidRPr="000B564D">
        <w:rPr>
          <w:noProof/>
        </w:rPr>
        <w:drawing>
          <wp:inline distT="0" distB="0" distL="0" distR="0" wp14:anchorId="395AFCD6" wp14:editId="72A27BC6">
            <wp:extent cx="5760720" cy="3595370"/>
            <wp:effectExtent l="0" t="0" r="0" b="5080"/>
            <wp:docPr id="1080" name="Image 10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8"/>
                    <a:stretch>
                      <a:fillRect/>
                    </a:stretch>
                  </pic:blipFill>
                  <pic:spPr>
                    <a:xfrm>
                      <a:off x="0" y="0"/>
                      <a:ext cx="5760720" cy="3595370"/>
                    </a:xfrm>
                    <a:prstGeom prst="rect">
                      <a:avLst/>
                    </a:prstGeom>
                  </pic:spPr>
                </pic:pic>
              </a:graphicData>
            </a:graphic>
          </wp:inline>
        </w:drawing>
      </w:r>
    </w:p>
    <w:p w14:paraId="03FEE42E" w14:textId="77777777" w:rsidR="00957762" w:rsidRDefault="00957762" w:rsidP="00957762">
      <w:r>
        <w:t>Garder par défaut et appuyer sur Entrée</w:t>
      </w:r>
    </w:p>
    <w:p w14:paraId="64845EC6" w14:textId="77777777" w:rsidR="00957762" w:rsidRDefault="00957762" w:rsidP="00957762"/>
    <w:p w14:paraId="4534B642" w14:textId="77777777" w:rsidR="00957762" w:rsidRDefault="00957762" w:rsidP="00957762"/>
    <w:p w14:paraId="1240E423" w14:textId="77777777" w:rsidR="00957762" w:rsidRDefault="00957762" w:rsidP="00957762">
      <w:r w:rsidRPr="000B564D">
        <w:rPr>
          <w:noProof/>
        </w:rPr>
        <w:lastRenderedPageBreak/>
        <w:drawing>
          <wp:inline distT="0" distB="0" distL="0" distR="0" wp14:anchorId="5E73598F" wp14:editId="0A3F9BE5">
            <wp:extent cx="5760720" cy="3602355"/>
            <wp:effectExtent l="0" t="0" r="0" b="0"/>
            <wp:docPr id="1081" name="Image 10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9"/>
                    <a:stretch>
                      <a:fillRect/>
                    </a:stretch>
                  </pic:blipFill>
                  <pic:spPr>
                    <a:xfrm>
                      <a:off x="0" y="0"/>
                      <a:ext cx="5760720" cy="3602355"/>
                    </a:xfrm>
                    <a:prstGeom prst="rect">
                      <a:avLst/>
                    </a:prstGeom>
                  </pic:spPr>
                </pic:pic>
              </a:graphicData>
            </a:graphic>
          </wp:inline>
        </w:drawing>
      </w:r>
    </w:p>
    <w:p w14:paraId="5E7CC43E" w14:textId="77777777" w:rsidR="00957762" w:rsidRDefault="00957762" w:rsidP="00957762">
      <w:r>
        <w:t>Appuyer sur entrée</w:t>
      </w:r>
    </w:p>
    <w:p w14:paraId="73815AD5" w14:textId="77777777" w:rsidR="00957762" w:rsidRDefault="00957762" w:rsidP="00957762"/>
    <w:p w14:paraId="44869530" w14:textId="77777777" w:rsidR="00957762" w:rsidRDefault="00957762" w:rsidP="00957762">
      <w:r w:rsidRPr="000B564D">
        <w:rPr>
          <w:noProof/>
        </w:rPr>
        <w:drawing>
          <wp:inline distT="0" distB="0" distL="0" distR="0" wp14:anchorId="454C449B" wp14:editId="19F0D2CA">
            <wp:extent cx="5760720" cy="3571240"/>
            <wp:effectExtent l="0" t="0" r="0" b="0"/>
            <wp:docPr id="1082" name="Image 1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10"/>
                    <a:stretch>
                      <a:fillRect/>
                    </a:stretch>
                  </pic:blipFill>
                  <pic:spPr>
                    <a:xfrm>
                      <a:off x="0" y="0"/>
                      <a:ext cx="5760720" cy="3571240"/>
                    </a:xfrm>
                    <a:prstGeom prst="rect">
                      <a:avLst/>
                    </a:prstGeom>
                  </pic:spPr>
                </pic:pic>
              </a:graphicData>
            </a:graphic>
          </wp:inline>
        </w:drawing>
      </w:r>
    </w:p>
    <w:p w14:paraId="7A163D5B" w14:textId="77777777" w:rsidR="00957762" w:rsidRDefault="00957762" w:rsidP="00957762">
      <w:r>
        <w:t>Sélectionner 3 et appuyer sur Entrée pour redémarrer le système.</w:t>
      </w:r>
    </w:p>
    <w:p w14:paraId="423CD3FB" w14:textId="77777777" w:rsidR="00957762" w:rsidRDefault="00957762" w:rsidP="00957762">
      <w:r w:rsidRPr="00B45E85">
        <w:rPr>
          <w:noProof/>
        </w:rPr>
        <w:lastRenderedPageBreak/>
        <w:drawing>
          <wp:inline distT="0" distB="0" distL="0" distR="0" wp14:anchorId="46D3591D" wp14:editId="350E7D2F">
            <wp:extent cx="5760720" cy="3806190"/>
            <wp:effectExtent l="0" t="0" r="0" b="3810"/>
            <wp:docPr id="1083" name="Image 10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1"/>
                    <a:stretch>
                      <a:fillRect/>
                    </a:stretch>
                  </pic:blipFill>
                  <pic:spPr>
                    <a:xfrm>
                      <a:off x="0" y="0"/>
                      <a:ext cx="5760720" cy="3806190"/>
                    </a:xfrm>
                    <a:prstGeom prst="rect">
                      <a:avLst/>
                    </a:prstGeom>
                  </pic:spPr>
                </pic:pic>
              </a:graphicData>
            </a:graphic>
          </wp:inline>
        </w:drawing>
      </w:r>
    </w:p>
    <w:p w14:paraId="329D0AD8" w14:textId="739BE25A" w:rsidR="00957762" w:rsidRDefault="00957762" w:rsidP="00957762">
      <w:r>
        <w:t>Cliquer sur Périphérique et aller dans lecteurs optiques pour éjecter le disque du lecteur</w:t>
      </w:r>
    </w:p>
    <w:p w14:paraId="4DB5BEF5" w14:textId="77777777" w:rsidR="00957762" w:rsidRDefault="00957762" w:rsidP="00957762">
      <w:r>
        <w:t xml:space="preserve">Ensuite reboot </w:t>
      </w:r>
    </w:p>
    <w:p w14:paraId="6436FFEA" w14:textId="51DD9D8B" w:rsidR="00957762" w:rsidRDefault="00957762" w:rsidP="00957762"/>
    <w:p w14:paraId="3DF1C246" w14:textId="78CA27D5" w:rsidR="00AD6F8D" w:rsidRDefault="00AD6F8D" w:rsidP="00AD6F8D">
      <w:pPr>
        <w:pStyle w:val="Titre3"/>
      </w:pPr>
      <w:bookmarkStart w:id="27" w:name="_Toc132719315"/>
      <w:r>
        <w:t xml:space="preserve">b) Configuration de </w:t>
      </w:r>
      <w:proofErr w:type="spellStart"/>
      <w:r>
        <w:t>TrueNas</w:t>
      </w:r>
      <w:bookmarkEnd w:id="27"/>
      <w:proofErr w:type="spellEnd"/>
    </w:p>
    <w:p w14:paraId="7E671814" w14:textId="5A81653C" w:rsidR="00AD6F8D" w:rsidRDefault="00AD6F8D" w:rsidP="00957762"/>
    <w:p w14:paraId="6A2F5C8A" w14:textId="77777777" w:rsidR="00AD6F8D" w:rsidRPr="00AD6F8D" w:rsidRDefault="00AD6F8D" w:rsidP="00AD6F8D">
      <w:r w:rsidRPr="00AD6F8D">
        <w:t>Pour créer une « POOL » aller dans « Storage » puis cliquer sur « ADD ».</w:t>
      </w:r>
    </w:p>
    <w:p w14:paraId="35FE0342" w14:textId="77777777" w:rsidR="00AD6F8D" w:rsidRDefault="00AD6F8D" w:rsidP="00AD6F8D">
      <w:r w:rsidRPr="00DF0288">
        <w:rPr>
          <w:noProof/>
        </w:rPr>
        <w:drawing>
          <wp:inline distT="0" distB="0" distL="0" distR="0" wp14:anchorId="78411B11" wp14:editId="74B85DB3">
            <wp:extent cx="5760720" cy="3750310"/>
            <wp:effectExtent l="0" t="0" r="0" b="2540"/>
            <wp:docPr id="1084" name="Image 108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moniteur, écran&#10;&#10;Description générée automatiquement"/>
                    <pic:cNvPicPr/>
                  </pic:nvPicPr>
                  <pic:blipFill>
                    <a:blip r:embed="rId212"/>
                    <a:stretch>
                      <a:fillRect/>
                    </a:stretch>
                  </pic:blipFill>
                  <pic:spPr>
                    <a:xfrm>
                      <a:off x="0" y="0"/>
                      <a:ext cx="5760720" cy="3750310"/>
                    </a:xfrm>
                    <a:prstGeom prst="rect">
                      <a:avLst/>
                    </a:prstGeom>
                  </pic:spPr>
                </pic:pic>
              </a:graphicData>
            </a:graphic>
          </wp:inline>
        </w:drawing>
      </w:r>
    </w:p>
    <w:p w14:paraId="6CCFCEBE" w14:textId="77777777" w:rsidR="00AD6F8D" w:rsidRPr="00AD6F8D" w:rsidRDefault="00AD6F8D" w:rsidP="00AD6F8D">
      <w:r w:rsidRPr="00AD6F8D">
        <w:t>Dans le panneau latéral, cliquer sur </w:t>
      </w:r>
      <w:r w:rsidRPr="00AD6F8D">
        <w:rPr>
          <w:b/>
          <w:bCs/>
        </w:rPr>
        <w:t>« Storage »</w:t>
      </w:r>
      <w:r w:rsidRPr="00AD6F8D">
        <w:t> puis </w:t>
      </w:r>
      <w:r w:rsidRPr="00AD6F8D">
        <w:rPr>
          <w:b/>
          <w:bCs/>
        </w:rPr>
        <w:t>« Pools »</w:t>
      </w:r>
      <w:r w:rsidRPr="00AD6F8D">
        <w:t>.</w:t>
      </w:r>
      <w:r w:rsidRPr="00AD6F8D">
        <w:br/>
      </w:r>
      <w:r w:rsidRPr="00AD6F8D">
        <w:lastRenderedPageBreak/>
        <w:t>Cliquer ensuite sur le bouton </w:t>
      </w:r>
      <w:r w:rsidRPr="00AD6F8D">
        <w:rPr>
          <w:b/>
          <w:bCs/>
        </w:rPr>
        <w:t>« ADD »</w:t>
      </w:r>
      <w:r w:rsidRPr="00AD6F8D">
        <w:t> en haut à droite.</w:t>
      </w:r>
    </w:p>
    <w:p w14:paraId="7B3B5212" w14:textId="77777777" w:rsidR="00AD6F8D" w:rsidRDefault="00AD6F8D" w:rsidP="00AD6F8D">
      <w:r w:rsidRPr="00DF0288">
        <w:rPr>
          <w:noProof/>
        </w:rPr>
        <w:drawing>
          <wp:inline distT="0" distB="0" distL="0" distR="0" wp14:anchorId="5FEF9449" wp14:editId="0518A2E5">
            <wp:extent cx="5570703" cy="2690093"/>
            <wp:effectExtent l="0" t="0" r="0" b="0"/>
            <wp:docPr id="1085" name="Imag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0703" cy="2690093"/>
                    </a:xfrm>
                    <a:prstGeom prst="rect">
                      <a:avLst/>
                    </a:prstGeom>
                  </pic:spPr>
                </pic:pic>
              </a:graphicData>
            </a:graphic>
          </wp:inline>
        </w:drawing>
      </w:r>
    </w:p>
    <w:p w14:paraId="2DC870E7" w14:textId="77777777" w:rsidR="00AD6F8D" w:rsidRDefault="00AD6F8D" w:rsidP="00AD6F8D"/>
    <w:p w14:paraId="7A530529" w14:textId="77777777" w:rsidR="00AD6F8D" w:rsidRDefault="00AD6F8D" w:rsidP="00AD6F8D"/>
    <w:p w14:paraId="5DF9FBB7" w14:textId="77777777" w:rsidR="00AD6F8D" w:rsidRPr="00AD6F8D" w:rsidRDefault="00AD6F8D" w:rsidP="00AD6F8D">
      <w:pPr>
        <w:pStyle w:val="Paragraphedeliste"/>
        <w:widowControl/>
        <w:numPr>
          <w:ilvl w:val="0"/>
          <w:numId w:val="20"/>
        </w:numPr>
        <w:spacing w:after="160" w:line="259" w:lineRule="auto"/>
      </w:pPr>
      <w:r w:rsidRPr="00AD6F8D">
        <w:t>Renseigner le nom du Pool dans le champ </w:t>
      </w:r>
      <w:r w:rsidRPr="00AD6F8D">
        <w:rPr>
          <w:b/>
          <w:bCs/>
        </w:rPr>
        <w:t>« Name »</w:t>
      </w:r>
      <w:r w:rsidRPr="00AD6F8D">
        <w:t>.</w:t>
      </w:r>
    </w:p>
    <w:p w14:paraId="5A3A8534" w14:textId="77777777" w:rsidR="00AD6F8D" w:rsidRPr="00AD6F8D" w:rsidRDefault="00AD6F8D" w:rsidP="00AD6F8D">
      <w:pPr>
        <w:pStyle w:val="Paragraphedeliste"/>
        <w:widowControl/>
        <w:numPr>
          <w:ilvl w:val="0"/>
          <w:numId w:val="20"/>
        </w:numPr>
        <w:spacing w:after="160" w:line="259" w:lineRule="auto"/>
      </w:pPr>
      <w:r w:rsidRPr="00AD6F8D">
        <w:t>Faire basculer le ou les disques de gauche </w:t>
      </w:r>
      <w:proofErr w:type="spellStart"/>
      <w:r w:rsidRPr="00AD6F8D">
        <w:rPr>
          <w:b/>
          <w:bCs/>
        </w:rPr>
        <w:t>Available</w:t>
      </w:r>
      <w:proofErr w:type="spellEnd"/>
      <w:r w:rsidRPr="00AD6F8D">
        <w:rPr>
          <w:b/>
          <w:bCs/>
        </w:rPr>
        <w:t xml:space="preserve"> </w:t>
      </w:r>
      <w:proofErr w:type="spellStart"/>
      <w:r w:rsidRPr="00AD6F8D">
        <w:rPr>
          <w:b/>
          <w:bCs/>
        </w:rPr>
        <w:t>Disks</w:t>
      </w:r>
      <w:proofErr w:type="spellEnd"/>
      <w:r w:rsidRPr="00AD6F8D">
        <w:t> à droite </w:t>
      </w:r>
      <w:r w:rsidRPr="00AD6F8D">
        <w:rPr>
          <w:b/>
          <w:bCs/>
        </w:rPr>
        <w:t xml:space="preserve">Data </w:t>
      </w:r>
      <w:proofErr w:type="spellStart"/>
      <w:r w:rsidRPr="00AD6F8D">
        <w:rPr>
          <w:b/>
          <w:bCs/>
        </w:rPr>
        <w:t>VDevs</w:t>
      </w:r>
      <w:proofErr w:type="spellEnd"/>
      <w:r w:rsidRPr="00AD6F8D">
        <w:t>.</w:t>
      </w:r>
    </w:p>
    <w:p w14:paraId="1215010C" w14:textId="77777777" w:rsidR="00AD6F8D" w:rsidRPr="00AD6F8D" w:rsidRDefault="00AD6F8D" w:rsidP="00AD6F8D">
      <w:pPr>
        <w:pStyle w:val="Paragraphedeliste"/>
        <w:widowControl/>
        <w:numPr>
          <w:ilvl w:val="0"/>
          <w:numId w:val="20"/>
        </w:numPr>
        <w:spacing w:after="160" w:line="259" w:lineRule="auto"/>
      </w:pPr>
      <w:proofErr w:type="spellStart"/>
      <w:r w:rsidRPr="00AD6F8D">
        <w:t>TrueNAS</w:t>
      </w:r>
      <w:proofErr w:type="spellEnd"/>
      <w:r w:rsidRPr="00AD6F8D">
        <w:t xml:space="preserve"> vous propose un </w:t>
      </w:r>
      <w:r w:rsidRPr="00AD6F8D">
        <w:rPr>
          <w:b/>
          <w:bCs/>
        </w:rPr>
        <w:t xml:space="preserve">type de </w:t>
      </w:r>
      <w:proofErr w:type="spellStart"/>
      <w:r w:rsidRPr="00AD6F8D">
        <w:rPr>
          <w:b/>
          <w:bCs/>
        </w:rPr>
        <w:t>vDev</w:t>
      </w:r>
      <w:proofErr w:type="spellEnd"/>
      <w:r w:rsidRPr="00AD6F8D">
        <w:t> en fonction du nombre de disques.</w:t>
      </w:r>
    </w:p>
    <w:p w14:paraId="4AD5E514" w14:textId="77777777" w:rsidR="00AD6F8D" w:rsidRPr="00AD6F8D" w:rsidRDefault="00AD6F8D" w:rsidP="00AD6F8D">
      <w:pPr>
        <w:pStyle w:val="Paragraphedeliste"/>
        <w:widowControl/>
        <w:numPr>
          <w:ilvl w:val="0"/>
          <w:numId w:val="20"/>
        </w:numPr>
        <w:spacing w:after="160" w:line="259" w:lineRule="auto"/>
      </w:pPr>
      <w:r w:rsidRPr="00AD6F8D">
        <w:t>Une estimation de la taille finale (après construction du RAID) est également affichée.</w:t>
      </w:r>
    </w:p>
    <w:p w14:paraId="0AC20131" w14:textId="77777777" w:rsidR="00AD6F8D" w:rsidRPr="00AD6F8D" w:rsidRDefault="00AD6F8D" w:rsidP="00AD6F8D">
      <w:pPr>
        <w:pStyle w:val="Paragraphedeliste"/>
        <w:widowControl/>
        <w:numPr>
          <w:ilvl w:val="0"/>
          <w:numId w:val="20"/>
        </w:numPr>
        <w:spacing w:after="160" w:line="259" w:lineRule="auto"/>
      </w:pPr>
      <w:r w:rsidRPr="00AD6F8D">
        <w:t>Cliquer sur </w:t>
      </w:r>
      <w:r w:rsidRPr="00AD6F8D">
        <w:rPr>
          <w:b/>
          <w:bCs/>
        </w:rPr>
        <w:t>« CREATE »</w:t>
      </w:r>
      <w:r w:rsidRPr="00AD6F8D">
        <w:t>.</w:t>
      </w:r>
    </w:p>
    <w:p w14:paraId="4FB46EDF" w14:textId="77777777" w:rsidR="00AD6F8D" w:rsidRDefault="00AD6F8D" w:rsidP="00AD6F8D">
      <w:r w:rsidRPr="00AD6F8D">
        <w:t>Cocher la case </w:t>
      </w:r>
      <w:r w:rsidRPr="00AD6F8D">
        <w:rPr>
          <w:b/>
          <w:bCs/>
        </w:rPr>
        <w:t>« </w:t>
      </w:r>
      <w:proofErr w:type="spellStart"/>
      <w:r w:rsidRPr="00AD6F8D">
        <w:rPr>
          <w:b/>
          <w:bCs/>
        </w:rPr>
        <w:t>Confirm</w:t>
      </w:r>
      <w:proofErr w:type="spellEnd"/>
      <w:r w:rsidRPr="00AD6F8D">
        <w:rPr>
          <w:b/>
          <w:bCs/>
        </w:rPr>
        <w:t> »</w:t>
      </w:r>
      <w:r w:rsidRPr="00AD6F8D">
        <w:t>.</w:t>
      </w:r>
      <w:r w:rsidRPr="00AD6F8D">
        <w:br/>
        <w:t>Cliquer sur </w:t>
      </w:r>
      <w:r w:rsidRPr="00AD6F8D">
        <w:rPr>
          <w:b/>
          <w:bCs/>
        </w:rPr>
        <w:t>« CREATE POOL »</w:t>
      </w:r>
      <w:r w:rsidRPr="00AD6F8D">
        <w:t>.</w:t>
      </w:r>
    </w:p>
    <w:p w14:paraId="580E3215" w14:textId="77777777" w:rsidR="00AD6F8D" w:rsidRDefault="00AD6F8D" w:rsidP="00AD6F8D">
      <w:r w:rsidRPr="004748F6">
        <w:rPr>
          <w:noProof/>
        </w:rPr>
        <w:drawing>
          <wp:inline distT="0" distB="0" distL="0" distR="0" wp14:anchorId="1D2DCDA9" wp14:editId="01379527">
            <wp:extent cx="2240474" cy="983065"/>
            <wp:effectExtent l="0" t="0" r="7620" b="7620"/>
            <wp:docPr id="1086" name="Image 10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14"/>
                    <a:stretch>
                      <a:fillRect/>
                    </a:stretch>
                  </pic:blipFill>
                  <pic:spPr>
                    <a:xfrm>
                      <a:off x="0" y="0"/>
                      <a:ext cx="2240474" cy="983065"/>
                    </a:xfrm>
                    <a:prstGeom prst="rect">
                      <a:avLst/>
                    </a:prstGeom>
                  </pic:spPr>
                </pic:pic>
              </a:graphicData>
            </a:graphic>
          </wp:inline>
        </w:drawing>
      </w:r>
    </w:p>
    <w:p w14:paraId="33A43E00" w14:textId="77777777" w:rsidR="00AD6F8D" w:rsidRDefault="00AD6F8D" w:rsidP="00AD6F8D"/>
    <w:p w14:paraId="3EEB4ED5" w14:textId="77777777" w:rsidR="00AD6F8D" w:rsidRPr="00AD6F8D" w:rsidRDefault="00AD6F8D" w:rsidP="00837744">
      <w:r w:rsidRPr="00AD6F8D">
        <w:t xml:space="preserve">Création des </w:t>
      </w:r>
      <w:proofErr w:type="spellStart"/>
      <w:r w:rsidRPr="00AD6F8D">
        <w:t>Datasets</w:t>
      </w:r>
      <w:proofErr w:type="spellEnd"/>
      <w:r w:rsidRPr="00AD6F8D">
        <w:t xml:space="preserve"> dans </w:t>
      </w:r>
      <w:proofErr w:type="spellStart"/>
      <w:r w:rsidRPr="00AD6F8D">
        <w:t>TrueNAS</w:t>
      </w:r>
      <w:proofErr w:type="spellEnd"/>
    </w:p>
    <w:p w14:paraId="643C0A22" w14:textId="77777777" w:rsidR="00AD6F8D" w:rsidRDefault="00AD6F8D" w:rsidP="00AD6F8D"/>
    <w:p w14:paraId="6E5DA280" w14:textId="77777777" w:rsidR="00AD6F8D" w:rsidRDefault="00AD6F8D" w:rsidP="00AD6F8D">
      <w:r w:rsidRPr="004748F6">
        <w:rPr>
          <w:noProof/>
        </w:rPr>
        <w:drawing>
          <wp:inline distT="0" distB="0" distL="0" distR="0" wp14:anchorId="4C61BAF4" wp14:editId="5C4E0EE9">
            <wp:extent cx="5593565" cy="1813717"/>
            <wp:effectExtent l="0" t="0" r="7620" b="0"/>
            <wp:docPr id="1087" name="Image 10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15"/>
                    <a:stretch>
                      <a:fillRect/>
                    </a:stretch>
                  </pic:blipFill>
                  <pic:spPr>
                    <a:xfrm>
                      <a:off x="0" y="0"/>
                      <a:ext cx="5593565" cy="1813717"/>
                    </a:xfrm>
                    <a:prstGeom prst="rect">
                      <a:avLst/>
                    </a:prstGeom>
                  </pic:spPr>
                </pic:pic>
              </a:graphicData>
            </a:graphic>
          </wp:inline>
        </w:drawing>
      </w:r>
    </w:p>
    <w:p w14:paraId="192FF4C6" w14:textId="77777777" w:rsidR="00AD6F8D" w:rsidRDefault="00AD6F8D" w:rsidP="00AD6F8D"/>
    <w:p w14:paraId="5FCE1589" w14:textId="77777777" w:rsidR="00AD6F8D" w:rsidRDefault="00AD6F8D" w:rsidP="00AD6F8D"/>
    <w:p w14:paraId="78BFC8A4" w14:textId="77777777" w:rsidR="00AD6F8D" w:rsidRPr="00AD6F8D" w:rsidRDefault="00AD6F8D" w:rsidP="00AD6F8D">
      <w:pPr>
        <w:rPr>
          <w:b/>
          <w:bCs/>
        </w:rPr>
      </w:pPr>
      <w:r w:rsidRPr="00AD6F8D">
        <w:rPr>
          <w:b/>
          <w:bCs/>
        </w:rPr>
        <w:t xml:space="preserve">Création du </w:t>
      </w:r>
      <w:proofErr w:type="spellStart"/>
      <w:r w:rsidRPr="00AD6F8D">
        <w:rPr>
          <w:b/>
          <w:bCs/>
        </w:rPr>
        <w:t>Dataset</w:t>
      </w:r>
      <w:proofErr w:type="spellEnd"/>
      <w:r w:rsidRPr="00AD6F8D">
        <w:rPr>
          <w:b/>
          <w:bCs/>
        </w:rPr>
        <w:t xml:space="preserve"> « PUBLIC » (Qui sera accessible par tous les utilisateurs) :</w:t>
      </w:r>
    </w:p>
    <w:p w14:paraId="708135C9" w14:textId="77777777" w:rsidR="00AD6F8D" w:rsidRDefault="00AD6F8D" w:rsidP="00AD6F8D">
      <w:r w:rsidRPr="00AD6F8D">
        <w:t>Cliquer sur les </w:t>
      </w:r>
      <w:r w:rsidRPr="00AD6F8D">
        <w:rPr>
          <w:b/>
          <w:bCs/>
        </w:rPr>
        <w:t>« … »</w:t>
      </w:r>
      <w:r w:rsidRPr="00AD6F8D">
        <w:t xml:space="preserve"> à droite du </w:t>
      </w:r>
      <w:proofErr w:type="spellStart"/>
      <w:r w:rsidRPr="00AD6F8D">
        <w:t>Dataset</w:t>
      </w:r>
      <w:proofErr w:type="spellEnd"/>
      <w:r w:rsidRPr="00AD6F8D">
        <w:t>.</w:t>
      </w:r>
      <w:r w:rsidRPr="00AD6F8D">
        <w:br/>
        <w:t>Cliquer sur </w:t>
      </w:r>
      <w:r w:rsidRPr="00AD6F8D">
        <w:rPr>
          <w:b/>
          <w:bCs/>
        </w:rPr>
        <w:t>« </w:t>
      </w:r>
      <w:proofErr w:type="spellStart"/>
      <w:r w:rsidRPr="00AD6F8D">
        <w:rPr>
          <w:b/>
          <w:bCs/>
        </w:rPr>
        <w:t>Add</w:t>
      </w:r>
      <w:proofErr w:type="spellEnd"/>
      <w:r w:rsidRPr="00AD6F8D">
        <w:rPr>
          <w:b/>
          <w:bCs/>
        </w:rPr>
        <w:t xml:space="preserve"> </w:t>
      </w:r>
      <w:proofErr w:type="spellStart"/>
      <w:r w:rsidRPr="00AD6F8D">
        <w:rPr>
          <w:b/>
          <w:bCs/>
        </w:rPr>
        <w:t>Dataset</w:t>
      </w:r>
      <w:proofErr w:type="spellEnd"/>
      <w:r w:rsidRPr="00AD6F8D">
        <w:rPr>
          <w:b/>
          <w:bCs/>
        </w:rPr>
        <w:t> »</w:t>
      </w:r>
      <w:r w:rsidRPr="00AD6F8D">
        <w:t>.</w:t>
      </w:r>
    </w:p>
    <w:p w14:paraId="27F943C0" w14:textId="77777777" w:rsidR="00AD6F8D" w:rsidRDefault="00AD6F8D" w:rsidP="00AD6F8D">
      <w:r w:rsidRPr="004748F6">
        <w:rPr>
          <w:noProof/>
        </w:rPr>
        <w:lastRenderedPageBreak/>
        <w:drawing>
          <wp:inline distT="0" distB="0" distL="0" distR="0" wp14:anchorId="5381C0A1" wp14:editId="33C7D5D4">
            <wp:extent cx="5662151" cy="4008467"/>
            <wp:effectExtent l="0" t="0" r="0" b="0"/>
            <wp:docPr id="4096" name="Image 40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6"/>
                    <a:stretch>
                      <a:fillRect/>
                    </a:stretch>
                  </pic:blipFill>
                  <pic:spPr>
                    <a:xfrm>
                      <a:off x="0" y="0"/>
                      <a:ext cx="5662151" cy="4008467"/>
                    </a:xfrm>
                    <a:prstGeom prst="rect">
                      <a:avLst/>
                    </a:prstGeom>
                  </pic:spPr>
                </pic:pic>
              </a:graphicData>
            </a:graphic>
          </wp:inline>
        </w:drawing>
      </w:r>
    </w:p>
    <w:p w14:paraId="20A8ED9A" w14:textId="77777777" w:rsidR="00AD6F8D" w:rsidRDefault="00AD6F8D" w:rsidP="00AD6F8D"/>
    <w:p w14:paraId="0BAFE00D" w14:textId="77777777" w:rsidR="00AD6F8D" w:rsidRDefault="00AD6F8D" w:rsidP="00AD6F8D">
      <w:r w:rsidRPr="00AD6F8D">
        <w:rPr>
          <w:b/>
          <w:bCs/>
        </w:rPr>
        <w:t>Name</w:t>
      </w:r>
      <w:r>
        <w:t xml:space="preserve"> : Renseigner le nom du </w:t>
      </w:r>
      <w:proofErr w:type="spellStart"/>
      <w:r>
        <w:t>Dataset</w:t>
      </w:r>
      <w:proofErr w:type="spellEnd"/>
      <w:r>
        <w:t>.</w:t>
      </w:r>
      <w:r>
        <w:br/>
      </w:r>
      <w:proofErr w:type="spellStart"/>
      <w:r w:rsidRPr="00AD6F8D">
        <w:rPr>
          <w:b/>
          <w:bCs/>
        </w:rPr>
        <w:t>Comments</w:t>
      </w:r>
      <w:proofErr w:type="spellEnd"/>
      <w:r>
        <w:t xml:space="preserve"> : Renseigner une description pour ce </w:t>
      </w:r>
      <w:proofErr w:type="spellStart"/>
      <w:r>
        <w:t>Dataset</w:t>
      </w:r>
      <w:proofErr w:type="spellEnd"/>
      <w:r>
        <w:t>.</w:t>
      </w:r>
      <w:r>
        <w:br/>
      </w:r>
      <w:r w:rsidRPr="00AD6F8D">
        <w:rPr>
          <w:b/>
          <w:bCs/>
        </w:rPr>
        <w:t>Share Type</w:t>
      </w:r>
      <w:r>
        <w:t> : Choisir le type de partage. Il faudra choisir </w:t>
      </w:r>
      <w:r w:rsidRPr="00AD6F8D">
        <w:rPr>
          <w:b/>
          <w:bCs/>
        </w:rPr>
        <w:t>« SMB »</w:t>
      </w:r>
      <w:r>
        <w:t> pour un partage </w:t>
      </w:r>
      <w:r w:rsidRPr="00AD6F8D">
        <w:rPr>
          <w:b/>
          <w:bCs/>
        </w:rPr>
        <w:t>Windows</w:t>
      </w:r>
      <w:r>
        <w:t>.</w:t>
      </w:r>
      <w:r>
        <w:br/>
        <w:t>Cliquer sur </w:t>
      </w:r>
      <w:r w:rsidRPr="00AD6F8D">
        <w:rPr>
          <w:b/>
          <w:bCs/>
        </w:rPr>
        <w:t>« SUBMIT »</w:t>
      </w:r>
      <w:r>
        <w:t> pour valider.</w:t>
      </w:r>
    </w:p>
    <w:p w14:paraId="7533018D" w14:textId="77777777" w:rsidR="00AD6F8D" w:rsidRDefault="00AD6F8D" w:rsidP="00AD6F8D">
      <w:r w:rsidRPr="004748F6">
        <w:rPr>
          <w:noProof/>
        </w:rPr>
        <w:drawing>
          <wp:inline distT="0" distB="0" distL="0" distR="0" wp14:anchorId="1462EABA" wp14:editId="31D3AAB4">
            <wp:extent cx="5760720" cy="1508125"/>
            <wp:effectExtent l="0" t="0" r="0" b="0"/>
            <wp:docPr id="409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508125"/>
                    </a:xfrm>
                    <a:prstGeom prst="rect">
                      <a:avLst/>
                    </a:prstGeom>
                  </pic:spPr>
                </pic:pic>
              </a:graphicData>
            </a:graphic>
          </wp:inline>
        </w:drawing>
      </w:r>
    </w:p>
    <w:p w14:paraId="40CF6C38" w14:textId="77777777" w:rsidR="00AD6F8D" w:rsidRPr="00AD6F8D" w:rsidRDefault="00AD6F8D" w:rsidP="00AD6F8D">
      <w:pPr>
        <w:rPr>
          <w:b/>
          <w:bCs/>
        </w:rPr>
      </w:pPr>
      <w:r w:rsidRPr="00AD6F8D">
        <w:rPr>
          <w:b/>
          <w:bCs/>
        </w:rPr>
        <w:t>Configuration des permissions :</w:t>
      </w:r>
    </w:p>
    <w:p w14:paraId="70776CB1" w14:textId="77777777" w:rsidR="00AD6F8D" w:rsidRDefault="00AD6F8D" w:rsidP="00AD6F8D">
      <w:r w:rsidRPr="00AD6F8D">
        <w:t>Cliquer sur les </w:t>
      </w:r>
      <w:r w:rsidRPr="00AD6F8D">
        <w:rPr>
          <w:b/>
          <w:bCs/>
        </w:rPr>
        <w:t>« … »</w:t>
      </w:r>
      <w:r w:rsidRPr="00AD6F8D">
        <w:t>.</w:t>
      </w:r>
      <w:r w:rsidRPr="00AD6F8D">
        <w:br/>
        <w:t>Cliquer sur </w:t>
      </w:r>
      <w:r w:rsidRPr="00AD6F8D">
        <w:rPr>
          <w:b/>
          <w:bCs/>
        </w:rPr>
        <w:t>« Edit ACL »</w:t>
      </w:r>
      <w:r w:rsidRPr="00AD6F8D">
        <w:t>.</w:t>
      </w:r>
    </w:p>
    <w:p w14:paraId="3091C607" w14:textId="77777777" w:rsidR="00AD6F8D" w:rsidRDefault="00AD6F8D" w:rsidP="00AD6F8D">
      <w:r w:rsidRPr="004748F6">
        <w:rPr>
          <w:noProof/>
        </w:rPr>
        <w:lastRenderedPageBreak/>
        <w:drawing>
          <wp:inline distT="0" distB="0" distL="0" distR="0" wp14:anchorId="204879A9" wp14:editId="176FF9B3">
            <wp:extent cx="1486029" cy="2598645"/>
            <wp:effectExtent l="0" t="0" r="0" b="0"/>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86029" cy="2598645"/>
                    </a:xfrm>
                    <a:prstGeom prst="rect">
                      <a:avLst/>
                    </a:prstGeom>
                  </pic:spPr>
                </pic:pic>
              </a:graphicData>
            </a:graphic>
          </wp:inline>
        </w:drawing>
      </w:r>
    </w:p>
    <w:p w14:paraId="6366BA9B" w14:textId="77777777" w:rsidR="00AD6F8D" w:rsidRPr="00AD6F8D" w:rsidRDefault="00AD6F8D" w:rsidP="00AD6F8D">
      <w:r w:rsidRPr="00AD6F8D">
        <w:t>Cliquer sur </w:t>
      </w:r>
      <w:r w:rsidRPr="00AD6F8D">
        <w:rPr>
          <w:b/>
          <w:bCs/>
        </w:rPr>
        <w:t>« ADD ACL ITEM »</w:t>
      </w:r>
      <w:r w:rsidRPr="00AD6F8D">
        <w:t>.</w:t>
      </w:r>
    </w:p>
    <w:p w14:paraId="7711B1C2" w14:textId="77777777" w:rsidR="00AD6F8D" w:rsidRPr="00AD6F8D" w:rsidRDefault="00AD6F8D" w:rsidP="00AD6F8D"/>
    <w:p w14:paraId="7CDD5D6D" w14:textId="77777777"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Groups »</w:t>
      </w:r>
      <w:r w:rsidRPr="00AD6F8D">
        <w:t> et cliquer sur </w:t>
      </w:r>
      <w:r w:rsidRPr="00AD6F8D">
        <w:rPr>
          <w:b/>
          <w:bCs/>
        </w:rPr>
        <w:t>« ADD »</w:t>
      </w:r>
      <w:r w:rsidRPr="00AD6F8D">
        <w:t> :</w:t>
      </w:r>
    </w:p>
    <w:p w14:paraId="53562BD6" w14:textId="77777777" w:rsidR="00AD6F8D" w:rsidRDefault="00AD6F8D" w:rsidP="00AD6F8D">
      <w:r w:rsidRPr="004748F6">
        <w:rPr>
          <w:noProof/>
        </w:rPr>
        <w:drawing>
          <wp:inline distT="0" distB="0" distL="0" distR="0" wp14:anchorId="3DCB0F6F" wp14:editId="321BF323">
            <wp:extent cx="5654530" cy="1821338"/>
            <wp:effectExtent l="0" t="0" r="3810" b="7620"/>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54530" cy="1821338"/>
                    </a:xfrm>
                    <a:prstGeom prst="rect">
                      <a:avLst/>
                    </a:prstGeom>
                  </pic:spPr>
                </pic:pic>
              </a:graphicData>
            </a:graphic>
          </wp:inline>
        </w:drawing>
      </w:r>
    </w:p>
    <w:p w14:paraId="2BDC99B8" w14:textId="77777777" w:rsidR="00AD6F8D" w:rsidRDefault="00AD6F8D" w:rsidP="00AD6F8D"/>
    <w:p w14:paraId="4901EDAD" w14:textId="77777777" w:rsidR="00AD6F8D" w:rsidRDefault="00AD6F8D" w:rsidP="00AD6F8D">
      <w:r w:rsidRPr="00AD6F8D">
        <w:rPr>
          <w:b/>
          <w:bCs/>
        </w:rPr>
        <w:t>Name </w:t>
      </w:r>
      <w:r w:rsidRPr="00AD6F8D">
        <w:t>: ADMIN</w:t>
      </w:r>
      <w:r w:rsidRPr="00AD6F8D">
        <w:rPr>
          <w:b/>
          <w:bCs/>
        </w:rPr>
        <w:t>.</w:t>
      </w:r>
      <w:r w:rsidRPr="00AD6F8D">
        <w:br/>
        <w:t>Cliquer sur </w:t>
      </w:r>
      <w:r w:rsidRPr="00AD6F8D">
        <w:rPr>
          <w:b/>
          <w:bCs/>
        </w:rPr>
        <w:t>« SAVE »</w:t>
      </w:r>
      <w:r w:rsidRPr="00AD6F8D">
        <w:t>.</w:t>
      </w:r>
    </w:p>
    <w:p w14:paraId="6A07EAC6" w14:textId="77777777" w:rsidR="00AD6F8D" w:rsidRDefault="00AD6F8D" w:rsidP="00AD6F8D">
      <w:r w:rsidRPr="004748F6">
        <w:rPr>
          <w:noProof/>
        </w:rPr>
        <w:drawing>
          <wp:inline distT="0" distB="0" distL="0" distR="0" wp14:anchorId="754B4913" wp14:editId="643F430E">
            <wp:extent cx="5760720" cy="2443480"/>
            <wp:effectExtent l="0" t="0" r="0" b="0"/>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443480"/>
                    </a:xfrm>
                    <a:prstGeom prst="rect">
                      <a:avLst/>
                    </a:prstGeom>
                  </pic:spPr>
                </pic:pic>
              </a:graphicData>
            </a:graphic>
          </wp:inline>
        </w:drawing>
      </w:r>
    </w:p>
    <w:p w14:paraId="36C5B1FA" w14:textId="762CC558"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w:t>
      </w:r>
      <w:proofErr w:type="spellStart"/>
      <w:r w:rsidRPr="00AD6F8D">
        <w:rPr>
          <w:b/>
          <w:bCs/>
        </w:rPr>
        <w:t>Users</w:t>
      </w:r>
      <w:proofErr w:type="spellEnd"/>
      <w:r w:rsidRPr="00AD6F8D">
        <w:rPr>
          <w:b/>
          <w:bCs/>
        </w:rPr>
        <w:t> »</w:t>
      </w:r>
      <w:r w:rsidRPr="00AD6F8D">
        <w:t> et cliquer sur </w:t>
      </w:r>
      <w:r w:rsidRPr="00AD6F8D">
        <w:rPr>
          <w:b/>
          <w:bCs/>
        </w:rPr>
        <w:t>« ADD »</w:t>
      </w:r>
      <w:r w:rsidRPr="00AD6F8D">
        <w:t> :</w:t>
      </w:r>
    </w:p>
    <w:p w14:paraId="2E9BA73F" w14:textId="77777777" w:rsidR="00AD6F8D" w:rsidRPr="00AD6F8D" w:rsidRDefault="00AD6F8D" w:rsidP="00AD6F8D"/>
    <w:p w14:paraId="7B2D55E0"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roofErr w:type="spellStart"/>
      <w:r w:rsidRPr="00AD6F8D">
        <w:rPr>
          <w:rFonts w:asciiTheme="minorHAnsi" w:eastAsiaTheme="minorHAnsi" w:hAnsiTheme="minorHAnsi" w:cstheme="minorBidi"/>
          <w:b/>
          <w:bCs/>
          <w:sz w:val="22"/>
          <w:szCs w:val="22"/>
          <w:lang w:eastAsia="en-US"/>
        </w:rPr>
        <w:t>Auxiliary</w:t>
      </w:r>
      <w:proofErr w:type="spellEnd"/>
      <w:r w:rsidRPr="00AD6F8D">
        <w:rPr>
          <w:rFonts w:asciiTheme="minorHAnsi" w:eastAsiaTheme="minorHAnsi" w:hAnsiTheme="minorHAnsi" w:cstheme="minorBidi"/>
          <w:b/>
          <w:bCs/>
          <w:sz w:val="22"/>
          <w:szCs w:val="22"/>
          <w:lang w:eastAsia="en-US"/>
        </w:rPr>
        <w:t xml:space="preserve"> Groups</w:t>
      </w:r>
      <w:r w:rsidRPr="00AD6F8D">
        <w:rPr>
          <w:rFonts w:asciiTheme="minorHAnsi" w:eastAsiaTheme="minorHAnsi" w:hAnsiTheme="minorHAnsi" w:cstheme="minorBidi"/>
          <w:sz w:val="22"/>
          <w:szCs w:val="22"/>
          <w:lang w:eastAsia="en-US"/>
        </w:rPr>
        <w:t> : Sélectionner les groupes d’appartenances :</w:t>
      </w:r>
      <w:r w:rsidRPr="00AD6F8D">
        <w:rPr>
          <w:rFonts w:asciiTheme="minorHAnsi" w:eastAsiaTheme="minorHAnsi" w:hAnsiTheme="minorHAnsi" w:cstheme="minorBidi"/>
          <w:sz w:val="22"/>
          <w:szCs w:val="22"/>
          <w:lang w:eastAsia="en-US"/>
        </w:rPr>
        <w:br/>
        <w:t>– </w:t>
      </w:r>
      <w:proofErr w:type="spellStart"/>
      <w:r w:rsidRPr="00AD6F8D">
        <w:rPr>
          <w:rFonts w:asciiTheme="minorHAnsi" w:eastAsiaTheme="minorHAnsi" w:hAnsiTheme="minorHAnsi" w:cstheme="minorBidi"/>
          <w:b/>
          <w:bCs/>
          <w:sz w:val="22"/>
          <w:szCs w:val="22"/>
          <w:lang w:eastAsia="en-US"/>
        </w:rPr>
        <w:t>builtin_administrators</w:t>
      </w:r>
      <w:proofErr w:type="spellEnd"/>
      <w:r w:rsidRPr="00AD6F8D">
        <w:rPr>
          <w:rFonts w:asciiTheme="minorHAnsi" w:eastAsiaTheme="minorHAnsi" w:hAnsiTheme="minorHAnsi" w:cstheme="minorBidi"/>
          <w:sz w:val="22"/>
          <w:szCs w:val="22"/>
          <w:lang w:eastAsia="en-US"/>
        </w:rPr>
        <w:t> uniquement pour les </w:t>
      </w:r>
      <w:proofErr w:type="spellStart"/>
      <w:r w:rsidRPr="00AD6F8D">
        <w:rPr>
          <w:rFonts w:asciiTheme="minorHAnsi" w:eastAsiaTheme="minorHAnsi" w:hAnsiTheme="minorHAnsi" w:cstheme="minorBidi"/>
          <w:b/>
          <w:bCs/>
          <w:sz w:val="22"/>
          <w:szCs w:val="22"/>
          <w:lang w:eastAsia="en-US"/>
        </w:rPr>
        <w:t>Admnistrateurs</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Paul).</w:t>
      </w:r>
      <w:r w:rsidRPr="00AD6F8D">
        <w:rPr>
          <w:rFonts w:asciiTheme="minorHAnsi" w:eastAsiaTheme="minorHAnsi" w:hAnsiTheme="minorHAnsi" w:cstheme="minorBidi"/>
          <w:sz w:val="22"/>
          <w:szCs w:val="22"/>
          <w:lang w:eastAsia="en-US"/>
        </w:rPr>
        <w:br/>
        <w:t>– Les utilisateurs seront automatiquement ajoutés au groupe </w:t>
      </w:r>
      <w:proofErr w:type="spellStart"/>
      <w:r w:rsidRPr="00AD6F8D">
        <w:rPr>
          <w:rFonts w:asciiTheme="minorHAnsi" w:eastAsiaTheme="minorHAnsi" w:hAnsiTheme="minorHAnsi" w:cstheme="minorBidi"/>
          <w:b/>
          <w:bCs/>
          <w:sz w:val="22"/>
          <w:szCs w:val="22"/>
          <w:lang w:eastAsia="en-US"/>
        </w:rPr>
        <w:t>builtin_users</w:t>
      </w:r>
      <w:proofErr w:type="spellEnd"/>
      <w:r w:rsidRPr="00AD6F8D">
        <w:rPr>
          <w:rFonts w:asciiTheme="minorHAnsi" w:eastAsiaTheme="minorHAnsi" w:hAnsiTheme="minorHAnsi" w:cstheme="minorBidi"/>
          <w:sz w:val="22"/>
          <w:szCs w:val="22"/>
          <w:lang w:eastAsia="en-US"/>
        </w:rPr>
        <w:t>.</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sz w:val="22"/>
          <w:szCs w:val="22"/>
          <w:lang w:eastAsia="en-US"/>
        </w:rPr>
        <w:lastRenderedPageBreak/>
        <w:t>Sélectionner le répertoire d’accueil de l’utilisateur.</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Microsoft </w:t>
      </w:r>
      <w:proofErr w:type="spellStart"/>
      <w:r w:rsidRPr="00AD6F8D">
        <w:rPr>
          <w:rFonts w:asciiTheme="minorHAnsi" w:eastAsiaTheme="minorHAnsi" w:hAnsiTheme="minorHAnsi" w:cstheme="minorBidi"/>
          <w:b/>
          <w:bCs/>
          <w:sz w:val="22"/>
          <w:szCs w:val="22"/>
          <w:lang w:eastAsia="en-US"/>
        </w:rPr>
        <w:t>Account</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si l’utilisateur se connectera principalement depuis une machine Windows.</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p>
    <w:p w14:paraId="1544780D"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b/>
          <w:bCs/>
          <w:sz w:val="22"/>
          <w:szCs w:val="22"/>
          <w:lang w:eastAsia="en-US"/>
        </w:rPr>
        <w:t>Un conseil :</w:t>
      </w:r>
      <w:r w:rsidRPr="00AD6F8D">
        <w:rPr>
          <w:rFonts w:asciiTheme="minorHAnsi" w:eastAsiaTheme="minorHAnsi" w:hAnsiTheme="minorHAnsi" w:cstheme="minorBidi"/>
          <w:sz w:val="22"/>
          <w:szCs w:val="22"/>
          <w:lang w:eastAsia="en-US"/>
        </w:rPr>
        <w:t> Ne pas toucher à la partie </w:t>
      </w:r>
      <w:r w:rsidRPr="00AD6F8D">
        <w:rPr>
          <w:rFonts w:asciiTheme="minorHAnsi" w:eastAsiaTheme="minorHAnsi" w:hAnsiTheme="minorHAnsi" w:cstheme="minorBidi"/>
          <w:b/>
          <w:bCs/>
          <w:sz w:val="22"/>
          <w:szCs w:val="22"/>
          <w:lang w:eastAsia="en-US"/>
        </w:rPr>
        <w:t>« Home Directory Permissions »</w:t>
      </w:r>
      <w:r w:rsidRPr="00AD6F8D">
        <w:rPr>
          <w:rFonts w:asciiTheme="minorHAnsi" w:eastAsiaTheme="minorHAnsi" w:hAnsiTheme="minorHAnsi" w:cstheme="minorBidi"/>
          <w:sz w:val="22"/>
          <w:szCs w:val="22"/>
          <w:lang w:eastAsia="en-US"/>
        </w:rPr>
        <w:t>.</w:t>
      </w:r>
    </w:p>
    <w:p w14:paraId="7EBE3FFE" w14:textId="77777777" w:rsidR="00AD6F8D" w:rsidRPr="00AD6F8D" w:rsidRDefault="00AD6F8D" w:rsidP="00AD6F8D">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Répéter l’opération pour les autres utilisateurs.</w:t>
      </w:r>
    </w:p>
    <w:p w14:paraId="63A9F918"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liquer sur </w:t>
      </w:r>
      <w:r w:rsidRPr="00AD6F8D">
        <w:rPr>
          <w:rFonts w:asciiTheme="minorHAnsi" w:eastAsiaTheme="minorHAnsi" w:hAnsiTheme="minorHAnsi" w:cstheme="minorBidi"/>
          <w:b/>
          <w:bCs/>
          <w:sz w:val="22"/>
          <w:szCs w:val="22"/>
          <w:lang w:eastAsia="en-US"/>
        </w:rPr>
        <w:t>« SUBMIT »</w:t>
      </w:r>
    </w:p>
    <w:p w14:paraId="0AC5F772" w14:textId="77777777" w:rsidR="00AD6F8D" w:rsidRDefault="00AD6F8D" w:rsidP="00AD6F8D">
      <w:r w:rsidRPr="00EE146B">
        <w:rPr>
          <w:noProof/>
        </w:rPr>
        <w:drawing>
          <wp:inline distT="0" distB="0" distL="0" distR="0" wp14:anchorId="69FC5251" wp14:editId="0FEECC4A">
            <wp:extent cx="5441152" cy="3429297"/>
            <wp:effectExtent l="0" t="0" r="7620" b="0"/>
            <wp:docPr id="4102" name="Image 410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moniteur, noir&#10;&#10;Description générée automatiquement"/>
                    <pic:cNvPicPr/>
                  </pic:nvPicPr>
                  <pic:blipFill>
                    <a:blip r:embed="rId221"/>
                    <a:stretch>
                      <a:fillRect/>
                    </a:stretch>
                  </pic:blipFill>
                  <pic:spPr>
                    <a:xfrm>
                      <a:off x="0" y="0"/>
                      <a:ext cx="5441152" cy="3429297"/>
                    </a:xfrm>
                    <a:prstGeom prst="rect">
                      <a:avLst/>
                    </a:prstGeom>
                  </pic:spPr>
                </pic:pic>
              </a:graphicData>
            </a:graphic>
          </wp:inline>
        </w:drawing>
      </w:r>
    </w:p>
    <w:p w14:paraId="67B28F34" w14:textId="77777777" w:rsidR="00AD6F8D" w:rsidRDefault="00AD6F8D" w:rsidP="00AD6F8D">
      <w:r w:rsidRPr="00EE146B">
        <w:rPr>
          <w:noProof/>
        </w:rPr>
        <w:drawing>
          <wp:inline distT="0" distB="0" distL="0" distR="0" wp14:anchorId="571FE4B6" wp14:editId="7D95EBEF">
            <wp:extent cx="5593565" cy="1630821"/>
            <wp:effectExtent l="0" t="0" r="7620" b="7620"/>
            <wp:docPr id="4103" name="Image 4103"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moniteur, noir, écran&#10;&#10;Description générée automatiquement"/>
                    <pic:cNvPicPr/>
                  </pic:nvPicPr>
                  <pic:blipFill>
                    <a:blip r:embed="rId222"/>
                    <a:stretch>
                      <a:fillRect/>
                    </a:stretch>
                  </pic:blipFill>
                  <pic:spPr>
                    <a:xfrm>
                      <a:off x="0" y="0"/>
                      <a:ext cx="5593565" cy="1630821"/>
                    </a:xfrm>
                    <a:prstGeom prst="rect">
                      <a:avLst/>
                    </a:prstGeom>
                  </pic:spPr>
                </pic:pic>
              </a:graphicData>
            </a:graphic>
          </wp:inline>
        </w:drawing>
      </w:r>
    </w:p>
    <w:p w14:paraId="482C9FF9" w14:textId="77777777" w:rsidR="00AD6F8D" w:rsidRDefault="00AD6F8D" w:rsidP="00AD6F8D"/>
    <w:p w14:paraId="7301E460" w14:textId="4688C48A" w:rsidR="00AD6F8D" w:rsidRDefault="00AD6F8D" w:rsidP="00AD6F8D"/>
    <w:p w14:paraId="07E8A99E" w14:textId="03BFD0D1" w:rsidR="00E33AAE" w:rsidRDefault="00E33AAE" w:rsidP="00AD6F8D"/>
    <w:p w14:paraId="70BAA12A" w14:textId="4C3FAE51" w:rsidR="00E33AAE" w:rsidRDefault="00E33AAE" w:rsidP="00AD6F8D"/>
    <w:p w14:paraId="420F379C" w14:textId="30DC87B1" w:rsidR="00E33AAE" w:rsidRDefault="00E33AAE" w:rsidP="00AD6F8D"/>
    <w:p w14:paraId="174E50C5" w14:textId="04272BEF" w:rsidR="00E33AAE" w:rsidRDefault="00E33AAE" w:rsidP="00AD6F8D"/>
    <w:p w14:paraId="6DCD2133" w14:textId="16E70E3F" w:rsidR="00E33AAE" w:rsidRDefault="00E33AAE" w:rsidP="00AD6F8D"/>
    <w:p w14:paraId="391A40E2" w14:textId="06DF4910" w:rsidR="00E33AAE" w:rsidRDefault="00E33AAE" w:rsidP="00AD6F8D"/>
    <w:p w14:paraId="3F0290BA" w14:textId="36ED6E58" w:rsidR="00E33AAE" w:rsidRDefault="00E33AAE" w:rsidP="00AD6F8D"/>
    <w:p w14:paraId="4DAF0953" w14:textId="40EABC65" w:rsidR="00E33AAE" w:rsidRDefault="00E33AAE" w:rsidP="00AD6F8D"/>
    <w:p w14:paraId="084A478F" w14:textId="0582D3A0" w:rsidR="00E33AAE" w:rsidRDefault="00E33AAE" w:rsidP="00AD6F8D"/>
    <w:p w14:paraId="06FD4DF0" w14:textId="77777777" w:rsidR="00E33AAE" w:rsidRDefault="00E33AAE" w:rsidP="00AD6F8D"/>
    <w:p w14:paraId="2AA33DAC" w14:textId="7CDDC139" w:rsidR="00AD6F8D" w:rsidRDefault="00AD6F8D" w:rsidP="00AD6F8D">
      <w:pPr>
        <w:pStyle w:val="Titre3"/>
      </w:pPr>
      <w:bookmarkStart w:id="28" w:name="_Toc132719316"/>
      <w:r>
        <w:lastRenderedPageBreak/>
        <w:t>c) Activation des clichés instantanés</w:t>
      </w:r>
      <w:bookmarkEnd w:id="28"/>
      <w:r>
        <w:t xml:space="preserve"> </w:t>
      </w:r>
    </w:p>
    <w:p w14:paraId="624AB2C6" w14:textId="66B93490" w:rsidR="00AD6F8D" w:rsidRDefault="00AD6F8D" w:rsidP="00AD6F8D"/>
    <w:p w14:paraId="0B1876B6" w14:textId="77777777" w:rsidR="00AD6F8D" w:rsidRPr="00052637" w:rsidRDefault="00AD6F8D" w:rsidP="00AD6F8D">
      <w:pPr>
        <w:shd w:val="clear" w:color="auto" w:fill="FFFFFF"/>
        <w:spacing w:after="336"/>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 xml:space="preserve">1. Ouvrir l’explorateur Windows, faire un clic droit sur la partition où les clichés instantanés sont à activer </w:t>
      </w:r>
    </w:p>
    <w:p w14:paraId="448ED75E" w14:textId="77777777" w:rsidR="00AD6F8D" w:rsidRDefault="00AD6F8D" w:rsidP="00AD6F8D">
      <w:r w:rsidRPr="00052637">
        <w:rPr>
          <w:noProof/>
        </w:rPr>
        <w:drawing>
          <wp:inline distT="0" distB="0" distL="0" distR="0" wp14:anchorId="4FE8B19B" wp14:editId="2CF26D4A">
            <wp:extent cx="5760720" cy="4220845"/>
            <wp:effectExtent l="0" t="0" r="0" b="8255"/>
            <wp:docPr id="4104" name="Ima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4220845"/>
                    </a:xfrm>
                    <a:prstGeom prst="rect">
                      <a:avLst/>
                    </a:prstGeom>
                  </pic:spPr>
                </pic:pic>
              </a:graphicData>
            </a:graphic>
          </wp:inline>
        </w:drawing>
      </w:r>
    </w:p>
    <w:p w14:paraId="36E91448" w14:textId="77777777" w:rsidR="00AD6F8D" w:rsidRDefault="00AD6F8D" w:rsidP="00AD6F8D">
      <w:pPr>
        <w:rPr>
          <w:rFonts w:ascii="Arial" w:eastAsia="Times New Roman" w:hAnsi="Arial" w:cs="Arial"/>
          <w:color w:val="222222"/>
          <w:sz w:val="21"/>
          <w:szCs w:val="21"/>
          <w:lang w:eastAsia="fr-FR"/>
        </w:rPr>
      </w:pPr>
    </w:p>
    <w:p w14:paraId="129B846A" w14:textId="77777777" w:rsidR="00AD6F8D" w:rsidRDefault="00AD6F8D" w:rsidP="00AD6F8D">
      <w:pPr>
        <w:rPr>
          <w:rFonts w:ascii="Arial" w:eastAsia="Times New Roman" w:hAnsi="Arial" w:cs="Arial"/>
          <w:color w:val="222222"/>
          <w:sz w:val="21"/>
          <w:szCs w:val="21"/>
          <w:lang w:eastAsia="fr-FR"/>
        </w:rPr>
      </w:pPr>
    </w:p>
    <w:p w14:paraId="7333A421" w14:textId="77777777" w:rsidR="00AD6F8D" w:rsidRDefault="00AD6F8D" w:rsidP="00AD6F8D">
      <w:pPr>
        <w:rPr>
          <w:rFonts w:ascii="Arial" w:eastAsia="Times New Roman" w:hAnsi="Arial" w:cs="Arial"/>
          <w:color w:val="222222"/>
          <w:sz w:val="21"/>
          <w:szCs w:val="21"/>
          <w:lang w:eastAsia="fr-FR"/>
        </w:rPr>
      </w:pPr>
    </w:p>
    <w:p w14:paraId="1F2C8D16" w14:textId="77777777" w:rsidR="00AD6F8D" w:rsidRDefault="00AD6F8D" w:rsidP="00AD6F8D">
      <w:pPr>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Et cliquer sur Configurer les clichés instantanés.</w:t>
      </w:r>
    </w:p>
    <w:p w14:paraId="0B2D4BA7" w14:textId="77777777" w:rsidR="00AD6F8D" w:rsidRDefault="00AD6F8D" w:rsidP="00AD6F8D">
      <w:r w:rsidRPr="00052637">
        <w:rPr>
          <w:noProof/>
        </w:rPr>
        <w:lastRenderedPageBreak/>
        <w:drawing>
          <wp:inline distT="0" distB="0" distL="0" distR="0" wp14:anchorId="6B576B86" wp14:editId="13C4E400">
            <wp:extent cx="5760720" cy="4017010"/>
            <wp:effectExtent l="0" t="0" r="0" b="2540"/>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4017010"/>
                    </a:xfrm>
                    <a:prstGeom prst="rect">
                      <a:avLst/>
                    </a:prstGeom>
                  </pic:spPr>
                </pic:pic>
              </a:graphicData>
            </a:graphic>
          </wp:inline>
        </w:drawing>
      </w:r>
    </w:p>
    <w:p w14:paraId="63BC0428" w14:textId="77777777" w:rsidR="00AD6F8D" w:rsidRDefault="00AD6F8D" w:rsidP="00AD6F8D">
      <w:pPr>
        <w:rPr>
          <w:rFonts w:ascii="Arial" w:hAnsi="Arial" w:cs="Arial"/>
          <w:color w:val="222222"/>
          <w:sz w:val="21"/>
          <w:szCs w:val="21"/>
          <w:shd w:val="clear" w:color="auto" w:fill="FFFFFF"/>
        </w:rPr>
      </w:pPr>
      <w:r>
        <w:rPr>
          <w:rFonts w:ascii="Arial" w:hAnsi="Arial" w:cs="Arial"/>
          <w:color w:val="222222"/>
          <w:sz w:val="21"/>
          <w:szCs w:val="21"/>
          <w:shd w:val="clear" w:color="auto" w:fill="FFFFFF"/>
        </w:rPr>
        <w:t>2. Avant d’activer les clichés instantanés, cliquer sur Paramètres</w:t>
      </w:r>
    </w:p>
    <w:p w14:paraId="3EF85F1A" w14:textId="77777777" w:rsidR="00AD6F8D" w:rsidRDefault="00AD6F8D" w:rsidP="00AD6F8D"/>
    <w:p w14:paraId="596549DA" w14:textId="77777777" w:rsidR="00AD6F8D" w:rsidRDefault="00AD6F8D" w:rsidP="00AD6F8D">
      <w:r w:rsidRPr="00052637">
        <w:rPr>
          <w:noProof/>
        </w:rPr>
        <w:drawing>
          <wp:inline distT="0" distB="0" distL="0" distR="0" wp14:anchorId="036B9245" wp14:editId="50D7125E">
            <wp:extent cx="3566469" cy="3810330"/>
            <wp:effectExtent l="0" t="0" r="0" b="0"/>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66469" cy="3810330"/>
                    </a:xfrm>
                    <a:prstGeom prst="rect">
                      <a:avLst/>
                    </a:prstGeom>
                  </pic:spPr>
                </pic:pic>
              </a:graphicData>
            </a:graphic>
          </wp:inline>
        </w:drawing>
      </w:r>
    </w:p>
    <w:p w14:paraId="1DCF0F22" w14:textId="77777777" w:rsidR="00AD6F8D" w:rsidRDefault="00AD6F8D" w:rsidP="00AD6F8D">
      <w:r>
        <w:rPr>
          <w:rFonts w:ascii="Lato" w:hAnsi="Lato"/>
          <w:color w:val="222222"/>
          <w:sz w:val="21"/>
          <w:szCs w:val="21"/>
          <w:shd w:val="clear" w:color="auto" w:fill="FFFFFF"/>
        </w:rPr>
        <w:t>3. D’ici, il est possible de configurer l’espace alloué aux clichés instantanés (plus l’espace est grand, plus il y aura de point de restauration). Il est aussi possible de gérer la planification, cliquer sur le bouton Planifier</w:t>
      </w:r>
    </w:p>
    <w:p w14:paraId="2B844426" w14:textId="77777777" w:rsidR="00AD6F8D" w:rsidRDefault="00AD6F8D" w:rsidP="00AD6F8D">
      <w:r w:rsidRPr="00052637">
        <w:rPr>
          <w:noProof/>
        </w:rPr>
        <w:lastRenderedPageBreak/>
        <w:drawing>
          <wp:inline distT="0" distB="0" distL="0" distR="0" wp14:anchorId="65E88DEB" wp14:editId="25994E2F">
            <wp:extent cx="2949196" cy="3109229"/>
            <wp:effectExtent l="0" t="0" r="3810" b="0"/>
            <wp:docPr id="4107" name="Image 4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6"/>
                    <a:stretch>
                      <a:fillRect/>
                    </a:stretch>
                  </pic:blipFill>
                  <pic:spPr>
                    <a:xfrm>
                      <a:off x="0" y="0"/>
                      <a:ext cx="2949196" cy="3109229"/>
                    </a:xfrm>
                    <a:prstGeom prst="rect">
                      <a:avLst/>
                    </a:prstGeom>
                  </pic:spPr>
                </pic:pic>
              </a:graphicData>
            </a:graphic>
          </wp:inline>
        </w:drawing>
      </w:r>
    </w:p>
    <w:p w14:paraId="0C373382" w14:textId="77777777" w:rsidR="00AD6F8D" w:rsidRDefault="00AD6F8D" w:rsidP="00AD6F8D"/>
    <w:p w14:paraId="3CBFC391"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4. Par défaut, il y a deux clichés de configurer à 7H et 12H, le LMMJV</w:t>
      </w:r>
    </w:p>
    <w:p w14:paraId="23BE5424" w14:textId="77777777" w:rsidR="00AD6F8D" w:rsidRDefault="00AD6F8D" w:rsidP="00AD6F8D"/>
    <w:p w14:paraId="57AEA0F9" w14:textId="77777777" w:rsidR="00AD6F8D" w:rsidRDefault="00AD6F8D" w:rsidP="00AD6F8D">
      <w:r w:rsidRPr="00052637">
        <w:rPr>
          <w:noProof/>
        </w:rPr>
        <w:drawing>
          <wp:inline distT="0" distB="0" distL="0" distR="0" wp14:anchorId="05592470" wp14:editId="47D79B7A">
            <wp:extent cx="3040643" cy="3444538"/>
            <wp:effectExtent l="0" t="0" r="7620" b="3810"/>
            <wp:docPr id="4108" name="Image 4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7"/>
                    <a:stretch>
                      <a:fillRect/>
                    </a:stretch>
                  </pic:blipFill>
                  <pic:spPr>
                    <a:xfrm>
                      <a:off x="0" y="0"/>
                      <a:ext cx="3040643" cy="3444538"/>
                    </a:xfrm>
                    <a:prstGeom prst="rect">
                      <a:avLst/>
                    </a:prstGeom>
                  </pic:spPr>
                </pic:pic>
              </a:graphicData>
            </a:graphic>
          </wp:inline>
        </w:drawing>
      </w:r>
    </w:p>
    <w:p w14:paraId="61625DA0" w14:textId="77777777" w:rsidR="00AD6F8D" w:rsidRDefault="00AD6F8D" w:rsidP="00AD6F8D"/>
    <w:p w14:paraId="15AEB5EB" w14:textId="77777777" w:rsidR="00AD6F8D" w:rsidRDefault="00AD6F8D" w:rsidP="00AD6F8D"/>
    <w:p w14:paraId="6A85B656" w14:textId="77777777" w:rsidR="00AD6F8D" w:rsidRDefault="00AD6F8D" w:rsidP="00AD6F8D">
      <w:r>
        <w:rPr>
          <w:rFonts w:ascii="Lato" w:hAnsi="Lato"/>
          <w:color w:val="222222"/>
          <w:sz w:val="21"/>
          <w:szCs w:val="21"/>
          <w:shd w:val="clear" w:color="auto" w:fill="FFFFFF"/>
        </w:rPr>
        <w:t>6. Maintenant que les clichés sont paramétrés, cliquer sur Activer</w:t>
      </w:r>
    </w:p>
    <w:p w14:paraId="26B0E366" w14:textId="77777777" w:rsidR="00AD6F8D" w:rsidRDefault="00AD6F8D" w:rsidP="00AD6F8D">
      <w:r w:rsidRPr="00052637">
        <w:rPr>
          <w:noProof/>
        </w:rPr>
        <w:lastRenderedPageBreak/>
        <w:drawing>
          <wp:anchor distT="0" distB="0" distL="114300" distR="114300" simplePos="0" relativeHeight="251660288" behindDoc="0" locked="0" layoutInCell="1" allowOverlap="1" wp14:anchorId="35747967" wp14:editId="50623557">
            <wp:simplePos x="899160" y="1173480"/>
            <wp:positionH relativeFrom="column">
              <wp:align>left</wp:align>
            </wp:positionH>
            <wp:positionV relativeFrom="paragraph">
              <wp:align>top</wp:align>
            </wp:positionV>
            <wp:extent cx="3535986" cy="3863675"/>
            <wp:effectExtent l="0" t="0" r="7620" b="3810"/>
            <wp:wrapSquare wrapText="bothSides"/>
            <wp:docPr id="4109" name="Image 4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8">
                      <a:extLst>
                        <a:ext uri="{28A0092B-C50C-407E-A947-70E740481C1C}">
                          <a14:useLocalDpi xmlns:a14="http://schemas.microsoft.com/office/drawing/2010/main" val="0"/>
                        </a:ext>
                      </a:extLst>
                    </a:blip>
                    <a:stretch>
                      <a:fillRect/>
                    </a:stretch>
                  </pic:blipFill>
                  <pic:spPr>
                    <a:xfrm>
                      <a:off x="0" y="0"/>
                      <a:ext cx="3535986" cy="3863675"/>
                    </a:xfrm>
                    <a:prstGeom prst="rect">
                      <a:avLst/>
                    </a:prstGeom>
                  </pic:spPr>
                </pic:pic>
              </a:graphicData>
            </a:graphic>
          </wp:anchor>
        </w:drawing>
      </w:r>
      <w:r>
        <w:br w:type="textWrapping" w:clear="all"/>
      </w:r>
    </w:p>
    <w:p w14:paraId="6B1097F1" w14:textId="77777777" w:rsidR="00AD6F8D" w:rsidRDefault="00AD6F8D" w:rsidP="00AD6F8D">
      <w:r>
        <w:rPr>
          <w:rFonts w:ascii="Lato" w:hAnsi="Lato"/>
          <w:color w:val="222222"/>
          <w:sz w:val="21"/>
          <w:szCs w:val="21"/>
          <w:shd w:val="clear" w:color="auto" w:fill="FFFFFF"/>
        </w:rPr>
        <w:t>7. Confirmer l’activation en cliquant sur Oui</w:t>
      </w:r>
    </w:p>
    <w:p w14:paraId="76A1FB39" w14:textId="77777777" w:rsidR="00AD6F8D" w:rsidRDefault="00AD6F8D" w:rsidP="00AD6F8D">
      <w:r w:rsidRPr="00052637">
        <w:rPr>
          <w:noProof/>
        </w:rPr>
        <w:drawing>
          <wp:inline distT="0" distB="0" distL="0" distR="0" wp14:anchorId="62A52B09" wp14:editId="7570EFB4">
            <wp:extent cx="3375953" cy="2004234"/>
            <wp:effectExtent l="0" t="0" r="0" b="0"/>
            <wp:docPr id="4110" name="Image 4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9"/>
                    <a:stretch>
                      <a:fillRect/>
                    </a:stretch>
                  </pic:blipFill>
                  <pic:spPr>
                    <a:xfrm>
                      <a:off x="0" y="0"/>
                      <a:ext cx="3375953" cy="2004234"/>
                    </a:xfrm>
                    <a:prstGeom prst="rect">
                      <a:avLst/>
                    </a:prstGeom>
                  </pic:spPr>
                </pic:pic>
              </a:graphicData>
            </a:graphic>
          </wp:inline>
        </w:drawing>
      </w:r>
    </w:p>
    <w:p w14:paraId="3F2FB185" w14:textId="77777777" w:rsidR="00AD6F8D" w:rsidRDefault="00AD6F8D" w:rsidP="00AD6F8D"/>
    <w:p w14:paraId="291BCFF1" w14:textId="77777777" w:rsidR="00AD6F8D" w:rsidRDefault="00AD6F8D" w:rsidP="00AD6F8D">
      <w:r>
        <w:rPr>
          <w:rFonts w:ascii="Lato" w:hAnsi="Lato"/>
          <w:color w:val="222222"/>
          <w:sz w:val="21"/>
          <w:szCs w:val="21"/>
          <w:shd w:val="clear" w:color="auto" w:fill="FFFFFF"/>
        </w:rPr>
        <w:t>8. Les clichés instantanés sont maintenant activés, un premier cliché est fait lors de l’activation.</w:t>
      </w:r>
    </w:p>
    <w:p w14:paraId="2B050920" w14:textId="77777777" w:rsidR="00AD6F8D" w:rsidRDefault="00AD6F8D" w:rsidP="00AD6F8D">
      <w:r w:rsidRPr="00052637">
        <w:rPr>
          <w:noProof/>
        </w:rPr>
        <w:lastRenderedPageBreak/>
        <w:drawing>
          <wp:inline distT="0" distB="0" distL="0" distR="0" wp14:anchorId="7B3BC96B" wp14:editId="3FAB01EF">
            <wp:extent cx="3574090" cy="3856054"/>
            <wp:effectExtent l="0" t="0" r="7620" b="0"/>
            <wp:docPr id="4111" name="Image 4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0"/>
                    <a:stretch>
                      <a:fillRect/>
                    </a:stretch>
                  </pic:blipFill>
                  <pic:spPr>
                    <a:xfrm>
                      <a:off x="0" y="0"/>
                      <a:ext cx="3574090" cy="3856054"/>
                    </a:xfrm>
                    <a:prstGeom prst="rect">
                      <a:avLst/>
                    </a:prstGeom>
                  </pic:spPr>
                </pic:pic>
              </a:graphicData>
            </a:graphic>
          </wp:inline>
        </w:drawing>
      </w:r>
    </w:p>
    <w:p w14:paraId="31158830" w14:textId="7C052A0B" w:rsidR="00AD6F8D" w:rsidRDefault="00AD6F8D" w:rsidP="00957762"/>
    <w:p w14:paraId="6D2AD743" w14:textId="1F911B81" w:rsidR="00AD6F8D" w:rsidRDefault="00AD6F8D" w:rsidP="00957762"/>
    <w:p w14:paraId="1CD8E893" w14:textId="17ECE8DE" w:rsidR="00AD6F8D" w:rsidRDefault="00AD6F8D" w:rsidP="00AD6F8D">
      <w:pPr>
        <w:pStyle w:val="Titre3"/>
      </w:pPr>
      <w:bookmarkStart w:id="29" w:name="_Toc132719317"/>
      <w:r>
        <w:t>d) Utilisation des versions précédentes</w:t>
      </w:r>
      <w:bookmarkEnd w:id="29"/>
      <w:r>
        <w:t xml:space="preserve"> </w:t>
      </w:r>
    </w:p>
    <w:p w14:paraId="76AE49F0" w14:textId="17576C5C" w:rsidR="00AD6F8D" w:rsidRDefault="00AD6F8D" w:rsidP="00AD6F8D"/>
    <w:p w14:paraId="05F52AC5"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L’accès aux versions précédentes est disponible à l’aide de l’Explorateur Windows sur les clients (W7/8/10) et sur les Serveur (2008/2012/2016/2019…). Elles sont disponibles aussi bien locale que par les partages réseaux et par défaut sont accessibles à tout le monde.</w:t>
      </w:r>
    </w:p>
    <w:p w14:paraId="29766BFC"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1. Depuis l’explorateur Windows, aller sur le dossier où l’on souhaite restaurer le fichier et faire un clic droit dessus. En fonction de l’emplacement et du système deux options sont disponibles, cliquer sur :</w:t>
      </w:r>
    </w:p>
    <w:p w14:paraId="3F1960AA"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Restaurer les versions précédentes</w:t>
      </w:r>
    </w:p>
    <w:p w14:paraId="4B9E237D"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Propriétés</w:t>
      </w:r>
    </w:p>
    <w:p w14:paraId="0CC44210" w14:textId="77777777" w:rsidR="00AD6F8D" w:rsidRDefault="00AD6F8D" w:rsidP="00AD6F8D"/>
    <w:p w14:paraId="60271682" w14:textId="77777777" w:rsidR="00AD6F8D" w:rsidRDefault="00AD6F8D" w:rsidP="00AD6F8D">
      <w:r w:rsidRPr="00052637">
        <w:rPr>
          <w:noProof/>
        </w:rPr>
        <w:lastRenderedPageBreak/>
        <w:drawing>
          <wp:inline distT="0" distB="0" distL="0" distR="0" wp14:anchorId="66BD840A" wp14:editId="0F7F592A">
            <wp:extent cx="5760720" cy="4251960"/>
            <wp:effectExtent l="0" t="0" r="0" b="0"/>
            <wp:docPr id="4112" name="Imag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4251960"/>
                    </a:xfrm>
                    <a:prstGeom prst="rect">
                      <a:avLst/>
                    </a:prstGeom>
                  </pic:spPr>
                </pic:pic>
              </a:graphicData>
            </a:graphic>
          </wp:inline>
        </w:drawing>
      </w:r>
    </w:p>
    <w:p w14:paraId="569769FE" w14:textId="77777777" w:rsidR="00AD6F8D" w:rsidRDefault="00AD6F8D" w:rsidP="00AD6F8D"/>
    <w:p w14:paraId="09CA1D47"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2. Si l’on passe par Propriétés, aller sur l’onglet Versions précédentes. Choisir le point de restauration à explorer et cliquer sur Ouvrir.</w:t>
      </w:r>
    </w:p>
    <w:p w14:paraId="29D1E4C4" w14:textId="77777777" w:rsidR="00AD6F8D" w:rsidRDefault="00AD6F8D" w:rsidP="00AD6F8D">
      <w:pPr>
        <w:rPr>
          <w:rFonts w:ascii="Lato" w:hAnsi="Lato"/>
          <w:color w:val="222222"/>
          <w:sz w:val="21"/>
          <w:szCs w:val="21"/>
          <w:shd w:val="clear" w:color="auto" w:fill="FFFFFF"/>
        </w:rPr>
      </w:pPr>
    </w:p>
    <w:p w14:paraId="744200FA" w14:textId="7DB1CB29" w:rsidR="00AD6F8D" w:rsidRDefault="00AD6F8D" w:rsidP="00AD6F8D">
      <w:r w:rsidRPr="00892967">
        <w:rPr>
          <w:noProof/>
        </w:rPr>
        <w:lastRenderedPageBreak/>
        <w:drawing>
          <wp:inline distT="0" distB="0" distL="0" distR="0" wp14:anchorId="238C5875" wp14:editId="5A2A3CD2">
            <wp:extent cx="5760720" cy="5013960"/>
            <wp:effectExtent l="0" t="0" r="0" b="0"/>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5013960"/>
                    </a:xfrm>
                    <a:prstGeom prst="rect">
                      <a:avLst/>
                    </a:prstGeom>
                  </pic:spPr>
                </pic:pic>
              </a:graphicData>
            </a:graphic>
          </wp:inline>
        </w:drawing>
      </w:r>
    </w:p>
    <w:p w14:paraId="28CBE932" w14:textId="31BDDC09" w:rsidR="00682E32" w:rsidRDefault="00682E32" w:rsidP="00AD6F8D"/>
    <w:p w14:paraId="5BAF19F0" w14:textId="6782EFC4" w:rsidR="00682E32" w:rsidRDefault="00682E32" w:rsidP="00AD6F8D"/>
    <w:p w14:paraId="25351B68" w14:textId="47AB1478" w:rsidR="00682E32" w:rsidRDefault="00682E32" w:rsidP="00AD6F8D">
      <w:r>
        <w:t>Nos clichés instantanés sont maintenant en place et opérationnelle.</w:t>
      </w:r>
    </w:p>
    <w:p w14:paraId="37F6EC19" w14:textId="16CC4963" w:rsidR="00682E32" w:rsidRDefault="00682E32" w:rsidP="00AD6F8D"/>
    <w:p w14:paraId="362812CA" w14:textId="3A658F39" w:rsidR="00682E32" w:rsidRDefault="00682E32" w:rsidP="00AD6F8D"/>
    <w:p w14:paraId="65344E41" w14:textId="22AAF792" w:rsidR="00682E32" w:rsidRDefault="00682E32" w:rsidP="00AD6F8D"/>
    <w:p w14:paraId="13E85B5B" w14:textId="54057831" w:rsidR="00682E32" w:rsidRDefault="00682E32" w:rsidP="00AD6F8D"/>
    <w:p w14:paraId="70E0CA3D" w14:textId="7ABB6936" w:rsidR="00682E32" w:rsidRDefault="00682E32" w:rsidP="00AD6F8D"/>
    <w:p w14:paraId="02C041EB" w14:textId="24AD8D3E" w:rsidR="00682E32" w:rsidRDefault="00682E32" w:rsidP="00AD6F8D"/>
    <w:p w14:paraId="31105832" w14:textId="77777777" w:rsidR="00682E32" w:rsidRDefault="00682E32" w:rsidP="00AD6F8D"/>
    <w:p w14:paraId="232C657E" w14:textId="77777777" w:rsidR="00AD6F8D" w:rsidRDefault="00AD6F8D" w:rsidP="00AD6F8D"/>
    <w:p w14:paraId="46D3F7D4" w14:textId="77777777" w:rsid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p w14:paraId="795B121D" w14:textId="4CD75582" w:rsidR="00105424"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r w:rsidRPr="00682E32">
        <w:rPr>
          <w:b/>
          <w:bCs/>
          <w:sz w:val="40"/>
          <w:szCs w:val="40"/>
        </w:rPr>
        <w:t>Fin de Procédure</w:t>
      </w:r>
    </w:p>
    <w:p w14:paraId="7BF83FBA" w14:textId="77777777" w:rsidR="00682E32" w:rsidRP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sectPr w:rsidR="00682E32" w:rsidRPr="00682E32" w:rsidSect="00BC032F">
      <w:headerReference w:type="default" r:id="rId233"/>
      <w:footerReference w:type="default" r:id="rId2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4316" w14:textId="77777777" w:rsidR="00793963" w:rsidRDefault="00793963" w:rsidP="006B3B2F">
      <w:r>
        <w:separator/>
      </w:r>
    </w:p>
  </w:endnote>
  <w:endnote w:type="continuationSeparator" w:id="0">
    <w:p w14:paraId="44D6616C" w14:textId="77777777" w:rsidR="00793963" w:rsidRDefault="00793963"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jaVu Sans">
    <w:altName w:val="Verdana"/>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76AA" w14:textId="5945B2AD" w:rsidR="00A202D3" w:rsidRDefault="00FC767A" w:rsidP="00187C40">
    <w:pPr>
      <w:pStyle w:val="Pieddepage"/>
      <w:jc w:val="center"/>
    </w:pPr>
    <w:r>
      <w:t xml:space="preserve">Epreuve E5 – Situation professionnelle </w:t>
    </w:r>
    <w:r w:rsidR="00C95FB6">
      <w:t>1</w:t>
    </w:r>
    <w:r>
      <w:t xml:space="preserve"> -   Page </w:t>
    </w:r>
    <w:r>
      <w:fldChar w:fldCharType="begin"/>
    </w:r>
    <w:r>
      <w:instrText>PAGE   \* MERGEFORMAT</w:instrText>
    </w:r>
    <w:r>
      <w:fldChar w:fldCharType="separate"/>
    </w:r>
    <w:r>
      <w:t>1</w:t>
    </w:r>
    <w:r>
      <w:fldChar w:fldCharType="end"/>
    </w:r>
    <w:r>
      <w:t xml:space="preserve"> / 110    -   ADDARIO Matté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AEA4" w14:textId="77777777" w:rsidR="00793963" w:rsidRDefault="00793963" w:rsidP="006B3B2F">
      <w:r>
        <w:separator/>
      </w:r>
    </w:p>
  </w:footnote>
  <w:footnote w:type="continuationSeparator" w:id="0">
    <w:p w14:paraId="2100285D" w14:textId="77777777" w:rsidR="00793963" w:rsidRDefault="00793963" w:rsidP="006B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F32" w14:textId="103B5D77" w:rsidR="006B3B2F" w:rsidRPr="002376FB" w:rsidRDefault="005B08BE" w:rsidP="002376FB">
    <w:pPr>
      <w:pStyle w:val="En-tte"/>
    </w:pPr>
    <w:r w:rsidRPr="004E7F00">
      <w:rPr>
        <w:noProof/>
        <w:lang w:eastAsia="fr-FR"/>
      </w:rPr>
      <w:drawing>
        <wp:anchor distT="0" distB="0" distL="71755" distR="71755" simplePos="0" relativeHeight="251659264" behindDoc="0" locked="0" layoutInCell="1" allowOverlap="1" wp14:anchorId="24F5F066" wp14:editId="31888034">
          <wp:simplePos x="0" y="0"/>
          <wp:positionH relativeFrom="column">
            <wp:posOffset>-402590</wp:posOffset>
          </wp:positionH>
          <wp:positionV relativeFrom="paragraph">
            <wp:posOffset>-176530</wp:posOffset>
          </wp:positionV>
          <wp:extent cx="685800" cy="471170"/>
          <wp:effectExtent l="0" t="0" r="0" b="5080"/>
          <wp:wrapNone/>
          <wp:docPr id="33" name="Image 33" descr="CCI Campus transparen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CI Campus transparent petit"/>
                  <pic:cNvPicPr>
                    <a:picLocks noChangeAspect="1" noChangeArrowheads="1"/>
                  </pic:cNvPicPr>
                </pic:nvPicPr>
                <pic:blipFill rotWithShape="1">
                  <a:blip r:embed="rId1">
                    <a:extLst>
                      <a:ext uri="{28A0092B-C50C-407E-A947-70E740481C1C}">
                        <a14:useLocalDpi xmlns:a14="http://schemas.microsoft.com/office/drawing/2010/main" val="0"/>
                      </a:ext>
                    </a:extLst>
                  </a:blip>
                  <a:srcRect t="15411" b="16033"/>
                  <a:stretch/>
                </pic:blipFill>
                <pic:spPr bwMode="auto">
                  <a:xfrm>
                    <a:off x="0" y="0"/>
                    <a:ext cx="68580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C38628" wp14:editId="4949DBF7">
          <wp:simplePos x="0" y="0"/>
          <wp:positionH relativeFrom="column">
            <wp:posOffset>5225034</wp:posOffset>
          </wp:positionH>
          <wp:positionV relativeFrom="paragraph">
            <wp:posOffset>-169215</wp:posOffset>
          </wp:positionV>
          <wp:extent cx="1000125" cy="3524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6BB"/>
    <w:multiLevelType w:val="hybridMultilevel"/>
    <w:tmpl w:val="FBB87E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90B13"/>
    <w:multiLevelType w:val="hybridMultilevel"/>
    <w:tmpl w:val="323699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91AF1"/>
    <w:multiLevelType w:val="hybridMultilevel"/>
    <w:tmpl w:val="930EF5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0B65CD"/>
    <w:multiLevelType w:val="hybridMultilevel"/>
    <w:tmpl w:val="8602748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4" w15:restartNumberingAfterBreak="0">
    <w:nsid w:val="2A0E042A"/>
    <w:multiLevelType w:val="hybridMultilevel"/>
    <w:tmpl w:val="8CFE6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C80A1D"/>
    <w:multiLevelType w:val="multilevel"/>
    <w:tmpl w:val="F82C600E"/>
    <w:lvl w:ilvl="0">
      <w:start w:val="3"/>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6" w15:restartNumberingAfterBreak="0">
    <w:nsid w:val="31C8102E"/>
    <w:multiLevelType w:val="hybridMultilevel"/>
    <w:tmpl w:val="5E3EFB64"/>
    <w:lvl w:ilvl="0" w:tplc="B09025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9F1AB8"/>
    <w:multiLevelType w:val="hybridMultilevel"/>
    <w:tmpl w:val="D13C91DA"/>
    <w:lvl w:ilvl="0" w:tplc="040C0011">
      <w:start w:val="1"/>
      <w:numFmt w:val="decimal"/>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8" w15:restartNumberingAfterBreak="0">
    <w:nsid w:val="359373A7"/>
    <w:multiLevelType w:val="hybridMultilevel"/>
    <w:tmpl w:val="FAB208A0"/>
    <w:lvl w:ilvl="0" w:tplc="A9443A46">
      <w:start w:val="1"/>
      <w:numFmt w:val="upperLetter"/>
      <w:lvlText w:val="%1)"/>
      <w:lvlJc w:val="left"/>
      <w:pPr>
        <w:ind w:left="2135" w:hanging="360"/>
      </w:pPr>
      <w:rPr>
        <w:rFonts w:hint="default"/>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9" w15:restartNumberingAfterBreak="0">
    <w:nsid w:val="3B4B675B"/>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0" w15:restartNumberingAfterBreak="0">
    <w:nsid w:val="3F561643"/>
    <w:multiLevelType w:val="hybridMultilevel"/>
    <w:tmpl w:val="315040F6"/>
    <w:lvl w:ilvl="0" w:tplc="5F5CB52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D5D55"/>
    <w:multiLevelType w:val="hybridMultilevel"/>
    <w:tmpl w:val="0116E0A8"/>
    <w:lvl w:ilvl="0" w:tplc="A67691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8F10AE"/>
    <w:multiLevelType w:val="multilevel"/>
    <w:tmpl w:val="470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83DEC"/>
    <w:multiLevelType w:val="hybridMultilevel"/>
    <w:tmpl w:val="850ECA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DD7C96"/>
    <w:multiLevelType w:val="hybridMultilevel"/>
    <w:tmpl w:val="13F28ACC"/>
    <w:lvl w:ilvl="0" w:tplc="2102D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4B113A"/>
    <w:multiLevelType w:val="hybridMultilevel"/>
    <w:tmpl w:val="DE249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17552E"/>
    <w:multiLevelType w:val="hybridMultilevel"/>
    <w:tmpl w:val="47B8B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25760"/>
    <w:multiLevelType w:val="hybridMultilevel"/>
    <w:tmpl w:val="DFDECA52"/>
    <w:lvl w:ilvl="0" w:tplc="AF1440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CC76D5"/>
    <w:multiLevelType w:val="hybridMultilevel"/>
    <w:tmpl w:val="7FCC4574"/>
    <w:lvl w:ilvl="0" w:tplc="2F9E3F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155A8"/>
    <w:multiLevelType w:val="hybridMultilevel"/>
    <w:tmpl w:val="7A323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F2BB2"/>
    <w:multiLevelType w:val="hybridMultilevel"/>
    <w:tmpl w:val="A84CD738"/>
    <w:lvl w:ilvl="0" w:tplc="06C061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F327DD"/>
    <w:multiLevelType w:val="multilevel"/>
    <w:tmpl w:val="09008056"/>
    <w:lvl w:ilvl="0">
      <w:start w:val="5"/>
      <w:numFmt w:val="decimal"/>
      <w:lvlText w:val="%1"/>
      <w:lvlJc w:val="left"/>
      <w:pPr>
        <w:ind w:left="2950" w:hanging="425"/>
      </w:pPr>
    </w:lvl>
    <w:lvl w:ilvl="1">
      <w:start w:val="4"/>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3" w15:restartNumberingAfterBreak="0">
    <w:nsid w:val="6B8D4726"/>
    <w:multiLevelType w:val="multilevel"/>
    <w:tmpl w:val="F0464C48"/>
    <w:lvl w:ilvl="0">
      <w:start w:val="4"/>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4" w15:restartNumberingAfterBreak="0">
    <w:nsid w:val="6DA118C1"/>
    <w:multiLevelType w:val="hybridMultilevel"/>
    <w:tmpl w:val="4DCC074C"/>
    <w:lvl w:ilvl="0" w:tplc="040C0015">
      <w:start w:val="1"/>
      <w:numFmt w:val="upperLetter"/>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25" w15:restartNumberingAfterBreak="0">
    <w:nsid w:val="6F4E4CF3"/>
    <w:multiLevelType w:val="hybridMultilevel"/>
    <w:tmpl w:val="20EA3AEA"/>
    <w:lvl w:ilvl="0" w:tplc="F82075A0">
      <w:start w:val="1"/>
      <w:numFmt w:val="upperLetter"/>
      <w:lvlText w:val="%1)"/>
      <w:lvlJc w:val="left"/>
      <w:pPr>
        <w:ind w:left="1769" w:hanging="360"/>
      </w:pPr>
      <w:rPr>
        <w:rFonts w:hint="default"/>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26" w15:restartNumberingAfterBreak="0">
    <w:nsid w:val="75087DC0"/>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27" w15:restartNumberingAfterBreak="0">
    <w:nsid w:val="78F342B7"/>
    <w:multiLevelType w:val="multilevel"/>
    <w:tmpl w:val="2E6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20111"/>
    <w:multiLevelType w:val="hybridMultilevel"/>
    <w:tmpl w:val="22E077CC"/>
    <w:lvl w:ilvl="0" w:tplc="040C0015">
      <w:start w:val="1"/>
      <w:numFmt w:val="upperLetter"/>
      <w:lvlText w:val="%1."/>
      <w:lvlJc w:val="left"/>
      <w:pPr>
        <w:ind w:left="2495" w:hanging="360"/>
      </w:pPr>
    </w:lvl>
    <w:lvl w:ilvl="1" w:tplc="040C0019" w:tentative="1">
      <w:start w:val="1"/>
      <w:numFmt w:val="lowerLetter"/>
      <w:lvlText w:val="%2."/>
      <w:lvlJc w:val="left"/>
      <w:pPr>
        <w:ind w:left="3215" w:hanging="360"/>
      </w:pPr>
    </w:lvl>
    <w:lvl w:ilvl="2" w:tplc="040C001B" w:tentative="1">
      <w:start w:val="1"/>
      <w:numFmt w:val="lowerRoman"/>
      <w:lvlText w:val="%3."/>
      <w:lvlJc w:val="right"/>
      <w:pPr>
        <w:ind w:left="3935" w:hanging="180"/>
      </w:pPr>
    </w:lvl>
    <w:lvl w:ilvl="3" w:tplc="040C000F" w:tentative="1">
      <w:start w:val="1"/>
      <w:numFmt w:val="decimal"/>
      <w:lvlText w:val="%4."/>
      <w:lvlJc w:val="left"/>
      <w:pPr>
        <w:ind w:left="4655" w:hanging="360"/>
      </w:pPr>
    </w:lvl>
    <w:lvl w:ilvl="4" w:tplc="040C0019" w:tentative="1">
      <w:start w:val="1"/>
      <w:numFmt w:val="lowerLetter"/>
      <w:lvlText w:val="%5."/>
      <w:lvlJc w:val="left"/>
      <w:pPr>
        <w:ind w:left="5375" w:hanging="360"/>
      </w:pPr>
    </w:lvl>
    <w:lvl w:ilvl="5" w:tplc="040C001B" w:tentative="1">
      <w:start w:val="1"/>
      <w:numFmt w:val="lowerRoman"/>
      <w:lvlText w:val="%6."/>
      <w:lvlJc w:val="right"/>
      <w:pPr>
        <w:ind w:left="6095" w:hanging="180"/>
      </w:pPr>
    </w:lvl>
    <w:lvl w:ilvl="6" w:tplc="040C000F" w:tentative="1">
      <w:start w:val="1"/>
      <w:numFmt w:val="decimal"/>
      <w:lvlText w:val="%7."/>
      <w:lvlJc w:val="left"/>
      <w:pPr>
        <w:ind w:left="6815" w:hanging="360"/>
      </w:pPr>
    </w:lvl>
    <w:lvl w:ilvl="7" w:tplc="040C0019" w:tentative="1">
      <w:start w:val="1"/>
      <w:numFmt w:val="lowerLetter"/>
      <w:lvlText w:val="%8."/>
      <w:lvlJc w:val="left"/>
      <w:pPr>
        <w:ind w:left="7535" w:hanging="360"/>
      </w:pPr>
    </w:lvl>
    <w:lvl w:ilvl="8" w:tplc="040C001B" w:tentative="1">
      <w:start w:val="1"/>
      <w:numFmt w:val="lowerRoman"/>
      <w:lvlText w:val="%9."/>
      <w:lvlJc w:val="right"/>
      <w:pPr>
        <w:ind w:left="8255" w:hanging="180"/>
      </w:pPr>
    </w:lvl>
  </w:abstractNum>
  <w:num w:numId="1" w16cid:durableId="97880350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16cid:durableId="1369989274">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41025887">
    <w:abstractNumId w:val="22"/>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4" w16cid:durableId="844438087">
    <w:abstractNumId w:val="3"/>
  </w:num>
  <w:num w:numId="5" w16cid:durableId="1533154181">
    <w:abstractNumId w:val="25"/>
  </w:num>
  <w:num w:numId="6" w16cid:durableId="968242146">
    <w:abstractNumId w:val="9"/>
  </w:num>
  <w:num w:numId="7" w16cid:durableId="316761139">
    <w:abstractNumId w:val="26"/>
  </w:num>
  <w:num w:numId="8" w16cid:durableId="594241674">
    <w:abstractNumId w:val="28"/>
  </w:num>
  <w:num w:numId="9" w16cid:durableId="2062291039">
    <w:abstractNumId w:val="8"/>
  </w:num>
  <w:num w:numId="10" w16cid:durableId="2005470747">
    <w:abstractNumId w:val="24"/>
  </w:num>
  <w:num w:numId="11" w16cid:durableId="203295777">
    <w:abstractNumId w:val="7"/>
  </w:num>
  <w:num w:numId="12" w16cid:durableId="1437598696">
    <w:abstractNumId w:val="19"/>
  </w:num>
  <w:num w:numId="13" w16cid:durableId="1565144632">
    <w:abstractNumId w:val="17"/>
  </w:num>
  <w:num w:numId="14" w16cid:durableId="1645235053">
    <w:abstractNumId w:val="10"/>
  </w:num>
  <w:num w:numId="15" w16cid:durableId="39793399">
    <w:abstractNumId w:val="2"/>
  </w:num>
  <w:num w:numId="16" w16cid:durableId="1856458892">
    <w:abstractNumId w:val="13"/>
  </w:num>
  <w:num w:numId="17" w16cid:durableId="1276596420">
    <w:abstractNumId w:val="16"/>
  </w:num>
  <w:num w:numId="18" w16cid:durableId="193009618">
    <w:abstractNumId w:val="1"/>
  </w:num>
  <w:num w:numId="19" w16cid:durableId="978220079">
    <w:abstractNumId w:val="0"/>
  </w:num>
  <w:num w:numId="20" w16cid:durableId="1808274748">
    <w:abstractNumId w:val="14"/>
  </w:num>
  <w:num w:numId="21" w16cid:durableId="531461744">
    <w:abstractNumId w:val="27"/>
  </w:num>
  <w:num w:numId="22" w16cid:durableId="1039666474">
    <w:abstractNumId w:val="4"/>
  </w:num>
  <w:num w:numId="23" w16cid:durableId="879051610">
    <w:abstractNumId w:val="12"/>
  </w:num>
  <w:num w:numId="24" w16cid:durableId="1851987774">
    <w:abstractNumId w:val="18"/>
  </w:num>
  <w:num w:numId="25" w16cid:durableId="2141218851">
    <w:abstractNumId w:val="6"/>
  </w:num>
  <w:num w:numId="26" w16cid:durableId="2070379423">
    <w:abstractNumId w:val="11"/>
  </w:num>
  <w:num w:numId="27" w16cid:durableId="642807408">
    <w:abstractNumId w:val="21"/>
  </w:num>
  <w:num w:numId="28" w16cid:durableId="42024258">
    <w:abstractNumId w:val="20"/>
  </w:num>
  <w:num w:numId="29" w16cid:durableId="2106340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3764"/>
    <w:rsid w:val="00007598"/>
    <w:rsid w:val="00015148"/>
    <w:rsid w:val="00035BCF"/>
    <w:rsid w:val="00055A59"/>
    <w:rsid w:val="0007074E"/>
    <w:rsid w:val="0008104E"/>
    <w:rsid w:val="00105424"/>
    <w:rsid w:val="00105639"/>
    <w:rsid w:val="001639B6"/>
    <w:rsid w:val="00176086"/>
    <w:rsid w:val="00187C40"/>
    <w:rsid w:val="00190999"/>
    <w:rsid w:val="0019396F"/>
    <w:rsid w:val="001A3258"/>
    <w:rsid w:val="001D0C7C"/>
    <w:rsid w:val="001E58C1"/>
    <w:rsid w:val="00210E2D"/>
    <w:rsid w:val="00225187"/>
    <w:rsid w:val="002376FB"/>
    <w:rsid w:val="002537D0"/>
    <w:rsid w:val="00282201"/>
    <w:rsid w:val="002A7DDC"/>
    <w:rsid w:val="002B5BB9"/>
    <w:rsid w:val="002E1467"/>
    <w:rsid w:val="003634B7"/>
    <w:rsid w:val="00365B5F"/>
    <w:rsid w:val="00387704"/>
    <w:rsid w:val="003A5833"/>
    <w:rsid w:val="003B58EA"/>
    <w:rsid w:val="003D3799"/>
    <w:rsid w:val="003D3BE6"/>
    <w:rsid w:val="003E197D"/>
    <w:rsid w:val="003F24D6"/>
    <w:rsid w:val="003F285D"/>
    <w:rsid w:val="00454D7E"/>
    <w:rsid w:val="00455D8F"/>
    <w:rsid w:val="00457E89"/>
    <w:rsid w:val="004604B8"/>
    <w:rsid w:val="004B03A8"/>
    <w:rsid w:val="004B514B"/>
    <w:rsid w:val="004D3BD3"/>
    <w:rsid w:val="004E187B"/>
    <w:rsid w:val="00540712"/>
    <w:rsid w:val="00541425"/>
    <w:rsid w:val="00566257"/>
    <w:rsid w:val="0058091E"/>
    <w:rsid w:val="00583A4A"/>
    <w:rsid w:val="00597806"/>
    <w:rsid w:val="005B08BE"/>
    <w:rsid w:val="005C2E30"/>
    <w:rsid w:val="005D0C05"/>
    <w:rsid w:val="00637294"/>
    <w:rsid w:val="00682E32"/>
    <w:rsid w:val="006B3B2F"/>
    <w:rsid w:val="006C0609"/>
    <w:rsid w:val="006C7F55"/>
    <w:rsid w:val="006D6E3A"/>
    <w:rsid w:val="006F6F4A"/>
    <w:rsid w:val="007123FD"/>
    <w:rsid w:val="00717384"/>
    <w:rsid w:val="00756B85"/>
    <w:rsid w:val="0079055A"/>
    <w:rsid w:val="00793963"/>
    <w:rsid w:val="007A23AC"/>
    <w:rsid w:val="007A2DD9"/>
    <w:rsid w:val="007A3447"/>
    <w:rsid w:val="008204CB"/>
    <w:rsid w:val="008275F5"/>
    <w:rsid w:val="00837744"/>
    <w:rsid w:val="00837F97"/>
    <w:rsid w:val="008B461B"/>
    <w:rsid w:val="008C3B56"/>
    <w:rsid w:val="008F08F1"/>
    <w:rsid w:val="009079FF"/>
    <w:rsid w:val="00944FCA"/>
    <w:rsid w:val="00945577"/>
    <w:rsid w:val="00957762"/>
    <w:rsid w:val="00965AB7"/>
    <w:rsid w:val="00976A8B"/>
    <w:rsid w:val="00980A18"/>
    <w:rsid w:val="00996330"/>
    <w:rsid w:val="009B6911"/>
    <w:rsid w:val="009C5E7C"/>
    <w:rsid w:val="009C69E6"/>
    <w:rsid w:val="00A202D3"/>
    <w:rsid w:val="00A56D53"/>
    <w:rsid w:val="00AA4C26"/>
    <w:rsid w:val="00AC4853"/>
    <w:rsid w:val="00AD6F8D"/>
    <w:rsid w:val="00AF533F"/>
    <w:rsid w:val="00AF66EF"/>
    <w:rsid w:val="00B00209"/>
    <w:rsid w:val="00B2188E"/>
    <w:rsid w:val="00B30177"/>
    <w:rsid w:val="00B55EBB"/>
    <w:rsid w:val="00B6796C"/>
    <w:rsid w:val="00B802A4"/>
    <w:rsid w:val="00B8425E"/>
    <w:rsid w:val="00BC032F"/>
    <w:rsid w:val="00BC2278"/>
    <w:rsid w:val="00BE1615"/>
    <w:rsid w:val="00C222A2"/>
    <w:rsid w:val="00C25473"/>
    <w:rsid w:val="00C33549"/>
    <w:rsid w:val="00C339FA"/>
    <w:rsid w:val="00C6632F"/>
    <w:rsid w:val="00C82B76"/>
    <w:rsid w:val="00C95FB6"/>
    <w:rsid w:val="00CA7B19"/>
    <w:rsid w:val="00CC1A8A"/>
    <w:rsid w:val="00CD2E82"/>
    <w:rsid w:val="00CE0D2B"/>
    <w:rsid w:val="00CF24EF"/>
    <w:rsid w:val="00D129A9"/>
    <w:rsid w:val="00D1658D"/>
    <w:rsid w:val="00D17A7D"/>
    <w:rsid w:val="00D626C0"/>
    <w:rsid w:val="00D75BA6"/>
    <w:rsid w:val="00DB5609"/>
    <w:rsid w:val="00DB6644"/>
    <w:rsid w:val="00DD5F1B"/>
    <w:rsid w:val="00E242EC"/>
    <w:rsid w:val="00E311AE"/>
    <w:rsid w:val="00E33AAE"/>
    <w:rsid w:val="00E670EC"/>
    <w:rsid w:val="00E71DCE"/>
    <w:rsid w:val="00E76464"/>
    <w:rsid w:val="00EB788E"/>
    <w:rsid w:val="00EF4F46"/>
    <w:rsid w:val="00F12238"/>
    <w:rsid w:val="00F371F2"/>
    <w:rsid w:val="00F5321C"/>
    <w:rsid w:val="00F54F72"/>
    <w:rsid w:val="00F56FD7"/>
    <w:rsid w:val="00F87054"/>
    <w:rsid w:val="00FC34E3"/>
    <w:rsid w:val="00FC7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8EF3"/>
  <w15:chartTrackingRefBased/>
  <w15:docId w15:val="{0A9FA1B9-4281-4649-AEEF-C69C448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4E"/>
    <w:pPr>
      <w:widowControl w:val="0"/>
      <w:spacing w:after="0" w:line="240" w:lineRule="auto"/>
    </w:pPr>
  </w:style>
  <w:style w:type="paragraph" w:styleId="Titre1">
    <w:name w:val="heading 1"/>
    <w:basedOn w:val="Normal"/>
    <w:next w:val="Normal"/>
    <w:link w:val="Titre1Car"/>
    <w:uiPriority w:val="9"/>
    <w:qFormat/>
    <w:rsid w:val="00C2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222A2"/>
    <w:pPr>
      <w:ind w:left="1169"/>
      <w:outlineLvl w:val="1"/>
    </w:pPr>
    <w:rPr>
      <w:rFonts w:ascii="Arial Narrow" w:eastAsia="Arial Narrow" w:hAnsi="Arial Narrow" w:cs="Times New Roman"/>
      <w:b/>
      <w:bCs/>
    </w:rPr>
  </w:style>
  <w:style w:type="paragraph" w:styleId="Titre3">
    <w:name w:val="heading 3"/>
    <w:basedOn w:val="Normal"/>
    <w:next w:val="Normal"/>
    <w:link w:val="Titre3Car"/>
    <w:uiPriority w:val="9"/>
    <w:unhideWhenUsed/>
    <w:qFormat/>
    <w:rsid w:val="007A23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qFormat/>
    <w:rsid w:val="00105639"/>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105639"/>
    <w:rPr>
      <w:color w:val="0000FF"/>
      <w:u w:val="single"/>
    </w:rPr>
  </w:style>
  <w:style w:type="paragraph" w:styleId="TM1">
    <w:name w:val="toc 1"/>
    <w:basedOn w:val="Normal"/>
    <w:autoRedefine/>
    <w:uiPriority w:val="39"/>
    <w:unhideWhenUsed/>
    <w:qFormat/>
    <w:rsid w:val="008F08F1"/>
    <w:pPr>
      <w:tabs>
        <w:tab w:val="right" w:leader="dot" w:pos="9062"/>
      </w:tabs>
      <w:spacing w:before="475"/>
    </w:pPr>
    <w:rPr>
      <w:rFonts w:ascii="Arial Narrow" w:eastAsia="Arial Narrow" w:hAnsi="Arial Narrow"/>
      <w:b/>
      <w:bCs/>
      <w:noProof/>
      <w:color w:val="C00000"/>
      <w:sz w:val="26"/>
      <w:szCs w:val="26"/>
    </w:rPr>
  </w:style>
  <w:style w:type="paragraph" w:styleId="TM2">
    <w:name w:val="toc 2"/>
    <w:basedOn w:val="Normal"/>
    <w:autoRedefine/>
    <w:uiPriority w:val="39"/>
    <w:unhideWhenUsed/>
    <w:qFormat/>
    <w:rsid w:val="00003764"/>
    <w:pPr>
      <w:tabs>
        <w:tab w:val="right" w:leader="dot" w:pos="9062"/>
      </w:tabs>
      <w:ind w:left="1134"/>
    </w:pPr>
    <w:rPr>
      <w:rFonts w:ascii="Arial Narrow" w:eastAsia="Arial Narrow" w:hAnsi="Arial Narrow"/>
      <w:b/>
      <w:bCs/>
      <w:noProof/>
      <w:color w:val="002060"/>
    </w:rPr>
  </w:style>
  <w:style w:type="character" w:customStyle="1" w:styleId="Titre2Car">
    <w:name w:val="Titre 2 Car"/>
    <w:basedOn w:val="Policepardfaut"/>
    <w:link w:val="Titre2"/>
    <w:uiPriority w:val="9"/>
    <w:rsid w:val="00C222A2"/>
    <w:rPr>
      <w:rFonts w:ascii="Arial Narrow" w:eastAsia="Arial Narrow" w:hAnsi="Arial Narrow" w:cs="Times New Roman"/>
      <w:b/>
      <w:bCs/>
      <w:lang w:val="en-US"/>
    </w:rPr>
  </w:style>
  <w:style w:type="paragraph" w:styleId="TM3">
    <w:name w:val="toc 3"/>
    <w:basedOn w:val="Normal"/>
    <w:next w:val="Normal"/>
    <w:autoRedefine/>
    <w:uiPriority w:val="39"/>
    <w:unhideWhenUsed/>
    <w:rsid w:val="00C222A2"/>
    <w:pPr>
      <w:spacing w:after="100"/>
      <w:ind w:left="440"/>
    </w:pPr>
  </w:style>
  <w:style w:type="character" w:customStyle="1" w:styleId="Titre1Car">
    <w:name w:val="Titre 1 Car"/>
    <w:basedOn w:val="Policepardfaut"/>
    <w:link w:val="Titre1"/>
    <w:uiPriority w:val="9"/>
    <w:rsid w:val="00C222A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C222A2"/>
    <w:pPr>
      <w:outlineLvl w:val="9"/>
    </w:pPr>
  </w:style>
  <w:style w:type="paragraph" w:customStyle="1" w:styleId="Standard">
    <w:name w:val="Standard"/>
    <w:rsid w:val="006B3B2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ieddepage">
    <w:name w:val="footer"/>
    <w:basedOn w:val="Normal"/>
    <w:link w:val="PieddepageCar"/>
    <w:uiPriority w:val="99"/>
    <w:rsid w:val="006B3B2F"/>
    <w:pPr>
      <w:tabs>
        <w:tab w:val="center" w:pos="4536"/>
        <w:tab w:val="right" w:pos="9072"/>
      </w:tabs>
      <w:suppressAutoHyphens/>
      <w:autoSpaceDN w:val="0"/>
      <w:textAlignment w:val="baseline"/>
    </w:pPr>
    <w:rPr>
      <w:rFonts w:ascii="Times New Roman" w:eastAsia="DejaVu Sans" w:hAnsi="Times New Roman" w:cs="Mangal"/>
      <w:kern w:val="3"/>
      <w:sz w:val="24"/>
      <w:szCs w:val="21"/>
      <w:lang w:eastAsia="zh-CN" w:bidi="hi-IN"/>
    </w:rPr>
  </w:style>
  <w:style w:type="character" w:customStyle="1" w:styleId="PieddepageCar">
    <w:name w:val="Pied de page Car"/>
    <w:basedOn w:val="Policepardfaut"/>
    <w:link w:val="Pieddepage"/>
    <w:uiPriority w:val="99"/>
    <w:rsid w:val="006B3B2F"/>
    <w:rPr>
      <w:rFonts w:ascii="Times New Roman" w:eastAsia="DejaVu Sans" w:hAnsi="Times New Roman" w:cs="Mangal"/>
      <w:kern w:val="3"/>
      <w:sz w:val="24"/>
      <w:szCs w:val="21"/>
      <w:lang w:eastAsia="zh-CN" w:bidi="hi-IN"/>
    </w:rPr>
  </w:style>
  <w:style w:type="paragraph" w:styleId="Titre">
    <w:name w:val="Title"/>
    <w:basedOn w:val="Normal"/>
    <w:link w:val="TitreCar"/>
    <w:uiPriority w:val="10"/>
    <w:qFormat/>
    <w:rsid w:val="006B3B2F"/>
    <w:pPr>
      <w:widowControl/>
      <w:autoSpaceDN w:val="0"/>
      <w:spacing w:before="240" w:after="60"/>
      <w:jc w:val="center"/>
      <w:outlineLvl w:val="0"/>
    </w:pPr>
    <w:rPr>
      <w:rFonts w:ascii="Arial" w:eastAsia="Times New Roman" w:hAnsi="Arial" w:cs="Arial"/>
      <w:b/>
      <w:bCs/>
      <w:kern w:val="3"/>
      <w:sz w:val="32"/>
      <w:szCs w:val="32"/>
      <w:lang w:eastAsia="fr-FR"/>
    </w:rPr>
  </w:style>
  <w:style w:type="character" w:customStyle="1" w:styleId="TitreCar">
    <w:name w:val="Titre Car"/>
    <w:basedOn w:val="Policepardfaut"/>
    <w:link w:val="Titre"/>
    <w:uiPriority w:val="10"/>
    <w:rsid w:val="006B3B2F"/>
    <w:rPr>
      <w:rFonts w:ascii="Arial" w:eastAsia="Times New Roman" w:hAnsi="Arial" w:cs="Arial"/>
      <w:b/>
      <w:bCs/>
      <w:kern w:val="3"/>
      <w:sz w:val="32"/>
      <w:szCs w:val="32"/>
      <w:lang w:eastAsia="fr-FR"/>
    </w:rPr>
  </w:style>
  <w:style w:type="paragraph" w:styleId="Citationintense">
    <w:name w:val="Intense Quote"/>
    <w:basedOn w:val="Normal"/>
    <w:next w:val="Normal"/>
    <w:link w:val="CitationintenseCar"/>
    <w:rsid w:val="006B3B2F"/>
    <w:pPr>
      <w:pBdr>
        <w:top w:val="single" w:sz="4" w:space="10" w:color="4472C4"/>
        <w:bottom w:val="single" w:sz="4" w:space="10" w:color="4472C4"/>
      </w:pBdr>
      <w:suppressAutoHyphens/>
      <w:autoSpaceDN w:val="0"/>
      <w:spacing w:before="360" w:after="360"/>
      <w:ind w:left="864" w:right="864"/>
      <w:jc w:val="center"/>
      <w:textAlignment w:val="baseline"/>
    </w:pPr>
    <w:rPr>
      <w:rFonts w:ascii="Times New Roman" w:eastAsia="DejaVu Sans" w:hAnsi="Times New Roman" w:cs="Mangal"/>
      <w:i/>
      <w:iCs/>
      <w:color w:val="4472C4"/>
      <w:kern w:val="3"/>
      <w:sz w:val="24"/>
      <w:szCs w:val="21"/>
      <w:lang w:eastAsia="zh-CN" w:bidi="hi-IN"/>
    </w:rPr>
  </w:style>
  <w:style w:type="character" w:customStyle="1" w:styleId="CitationintenseCar">
    <w:name w:val="Citation intense Car"/>
    <w:basedOn w:val="Policepardfaut"/>
    <w:link w:val="Citationintense"/>
    <w:rsid w:val="006B3B2F"/>
    <w:rPr>
      <w:rFonts w:ascii="Times New Roman" w:eastAsia="DejaVu Sans" w:hAnsi="Times New Roman" w:cs="Mangal"/>
      <w:i/>
      <w:iCs/>
      <w:color w:val="4472C4"/>
      <w:kern w:val="3"/>
      <w:sz w:val="24"/>
      <w:szCs w:val="21"/>
      <w:lang w:eastAsia="zh-CN" w:bidi="hi-IN"/>
    </w:rPr>
  </w:style>
  <w:style w:type="paragraph" w:styleId="En-tte">
    <w:name w:val="header"/>
    <w:basedOn w:val="Normal"/>
    <w:link w:val="En-tteCar"/>
    <w:uiPriority w:val="99"/>
    <w:unhideWhenUsed/>
    <w:rsid w:val="006B3B2F"/>
    <w:pPr>
      <w:tabs>
        <w:tab w:val="center" w:pos="4536"/>
        <w:tab w:val="right" w:pos="9072"/>
      </w:tabs>
    </w:pPr>
  </w:style>
  <w:style w:type="character" w:customStyle="1" w:styleId="En-tteCar">
    <w:name w:val="En-tête Car"/>
    <w:basedOn w:val="Policepardfaut"/>
    <w:link w:val="En-tte"/>
    <w:uiPriority w:val="99"/>
    <w:rsid w:val="006B3B2F"/>
    <w:rPr>
      <w:lang w:val="en-US"/>
    </w:rPr>
  </w:style>
  <w:style w:type="paragraph" w:customStyle="1" w:styleId="Default">
    <w:name w:val="Default"/>
    <w:rsid w:val="008204CB"/>
    <w:pPr>
      <w:autoSpaceDE w:val="0"/>
      <w:autoSpaceDN w:val="0"/>
      <w:adjustRightInd w:val="0"/>
      <w:spacing w:after="0" w:line="240" w:lineRule="auto"/>
    </w:pPr>
    <w:rPr>
      <w:rFonts w:ascii="Calibri Light" w:hAnsi="Calibri Light" w:cs="Calibri Light"/>
      <w:color w:val="000000"/>
      <w:sz w:val="24"/>
      <w:szCs w:val="24"/>
    </w:rPr>
  </w:style>
  <w:style w:type="paragraph" w:styleId="Paragraphedeliste">
    <w:name w:val="List Paragraph"/>
    <w:basedOn w:val="Normal"/>
    <w:uiPriority w:val="34"/>
    <w:qFormat/>
    <w:rsid w:val="008204CB"/>
    <w:pPr>
      <w:ind w:left="720"/>
      <w:contextualSpacing/>
    </w:pPr>
  </w:style>
  <w:style w:type="paragraph" w:styleId="Retraitcorpsdetexte2">
    <w:name w:val="Body Text Indent 2"/>
    <w:basedOn w:val="Normal"/>
    <w:link w:val="Retraitcorpsdetexte2Car"/>
    <w:semiHidden/>
    <w:unhideWhenUsed/>
    <w:rsid w:val="00457E89"/>
    <w:pPr>
      <w:widowControl/>
      <w:ind w:left="700"/>
      <w:jc w:val="both"/>
    </w:pPr>
    <w:rPr>
      <w:rFonts w:ascii="Times New Roman" w:eastAsia="Times" w:hAnsi="Times New Roman" w:cs="Times New Roman"/>
      <w:sz w:val="24"/>
      <w:szCs w:val="20"/>
      <w:lang w:val="fr-CA" w:eastAsia="fr-FR"/>
    </w:rPr>
  </w:style>
  <w:style w:type="character" w:customStyle="1" w:styleId="Retraitcorpsdetexte2Car">
    <w:name w:val="Retrait corps de texte 2 Car"/>
    <w:basedOn w:val="Policepardfaut"/>
    <w:link w:val="Retraitcorpsdetexte2"/>
    <w:semiHidden/>
    <w:rsid w:val="00457E89"/>
    <w:rPr>
      <w:rFonts w:ascii="Times New Roman" w:eastAsia="Times" w:hAnsi="Times New Roman" w:cs="Times New Roman"/>
      <w:sz w:val="24"/>
      <w:szCs w:val="20"/>
      <w:lang w:val="fr-CA" w:eastAsia="fr-FR"/>
    </w:rPr>
  </w:style>
  <w:style w:type="table" w:styleId="Grilledutableau">
    <w:name w:val="Table Grid"/>
    <w:basedOn w:val="TableauNormal"/>
    <w:uiPriority w:val="39"/>
    <w:rsid w:val="00A5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DD9"/>
    <w:pPr>
      <w:widowControl/>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A23AC"/>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AD6F8D"/>
    <w:rPr>
      <w:b/>
      <w:bCs/>
    </w:rPr>
  </w:style>
  <w:style w:type="character" w:styleId="Mentionnonrsolue">
    <w:name w:val="Unresolved Mention"/>
    <w:basedOn w:val="Policepardfaut"/>
    <w:uiPriority w:val="99"/>
    <w:semiHidden/>
    <w:unhideWhenUsed/>
    <w:rsid w:val="0099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49">
      <w:bodyDiv w:val="1"/>
      <w:marLeft w:val="0"/>
      <w:marRight w:val="0"/>
      <w:marTop w:val="0"/>
      <w:marBottom w:val="0"/>
      <w:divBdr>
        <w:top w:val="none" w:sz="0" w:space="0" w:color="auto"/>
        <w:left w:val="none" w:sz="0" w:space="0" w:color="auto"/>
        <w:bottom w:val="none" w:sz="0" w:space="0" w:color="auto"/>
        <w:right w:val="none" w:sz="0" w:space="0" w:color="auto"/>
      </w:divBdr>
      <w:divsChild>
        <w:div w:id="1529369023">
          <w:marLeft w:val="-450"/>
          <w:marRight w:val="0"/>
          <w:marTop w:val="0"/>
          <w:marBottom w:val="450"/>
          <w:divBdr>
            <w:top w:val="none" w:sz="0" w:space="0" w:color="auto"/>
            <w:left w:val="none" w:sz="0" w:space="0" w:color="auto"/>
            <w:bottom w:val="none" w:sz="0" w:space="0" w:color="auto"/>
            <w:right w:val="none" w:sz="0" w:space="0" w:color="auto"/>
          </w:divBdr>
        </w:div>
      </w:divsChild>
    </w:div>
    <w:div w:id="313146735">
      <w:bodyDiv w:val="1"/>
      <w:marLeft w:val="0"/>
      <w:marRight w:val="0"/>
      <w:marTop w:val="0"/>
      <w:marBottom w:val="0"/>
      <w:divBdr>
        <w:top w:val="none" w:sz="0" w:space="0" w:color="auto"/>
        <w:left w:val="none" w:sz="0" w:space="0" w:color="auto"/>
        <w:bottom w:val="none" w:sz="0" w:space="0" w:color="auto"/>
        <w:right w:val="none" w:sz="0" w:space="0" w:color="auto"/>
      </w:divBdr>
    </w:div>
    <w:div w:id="384720561">
      <w:bodyDiv w:val="1"/>
      <w:marLeft w:val="0"/>
      <w:marRight w:val="0"/>
      <w:marTop w:val="0"/>
      <w:marBottom w:val="0"/>
      <w:divBdr>
        <w:top w:val="none" w:sz="0" w:space="0" w:color="auto"/>
        <w:left w:val="none" w:sz="0" w:space="0" w:color="auto"/>
        <w:bottom w:val="none" w:sz="0" w:space="0" w:color="auto"/>
        <w:right w:val="none" w:sz="0" w:space="0" w:color="auto"/>
      </w:divBdr>
    </w:div>
    <w:div w:id="533885337">
      <w:bodyDiv w:val="1"/>
      <w:marLeft w:val="0"/>
      <w:marRight w:val="0"/>
      <w:marTop w:val="0"/>
      <w:marBottom w:val="0"/>
      <w:divBdr>
        <w:top w:val="none" w:sz="0" w:space="0" w:color="auto"/>
        <w:left w:val="none" w:sz="0" w:space="0" w:color="auto"/>
        <w:bottom w:val="none" w:sz="0" w:space="0" w:color="auto"/>
        <w:right w:val="none" w:sz="0" w:space="0" w:color="auto"/>
      </w:divBdr>
    </w:div>
    <w:div w:id="713700107">
      <w:bodyDiv w:val="1"/>
      <w:marLeft w:val="0"/>
      <w:marRight w:val="0"/>
      <w:marTop w:val="0"/>
      <w:marBottom w:val="0"/>
      <w:divBdr>
        <w:top w:val="none" w:sz="0" w:space="0" w:color="auto"/>
        <w:left w:val="none" w:sz="0" w:space="0" w:color="auto"/>
        <w:bottom w:val="none" w:sz="0" w:space="0" w:color="auto"/>
        <w:right w:val="none" w:sz="0" w:space="0" w:color="auto"/>
      </w:divBdr>
    </w:div>
    <w:div w:id="779881172">
      <w:bodyDiv w:val="1"/>
      <w:marLeft w:val="0"/>
      <w:marRight w:val="0"/>
      <w:marTop w:val="0"/>
      <w:marBottom w:val="0"/>
      <w:divBdr>
        <w:top w:val="none" w:sz="0" w:space="0" w:color="auto"/>
        <w:left w:val="none" w:sz="0" w:space="0" w:color="auto"/>
        <w:bottom w:val="none" w:sz="0" w:space="0" w:color="auto"/>
        <w:right w:val="none" w:sz="0" w:space="0" w:color="auto"/>
      </w:divBdr>
    </w:div>
    <w:div w:id="888565889">
      <w:bodyDiv w:val="1"/>
      <w:marLeft w:val="0"/>
      <w:marRight w:val="0"/>
      <w:marTop w:val="0"/>
      <w:marBottom w:val="0"/>
      <w:divBdr>
        <w:top w:val="none" w:sz="0" w:space="0" w:color="auto"/>
        <w:left w:val="none" w:sz="0" w:space="0" w:color="auto"/>
        <w:bottom w:val="none" w:sz="0" w:space="0" w:color="auto"/>
        <w:right w:val="none" w:sz="0" w:space="0" w:color="auto"/>
      </w:divBdr>
    </w:div>
    <w:div w:id="937372455">
      <w:bodyDiv w:val="1"/>
      <w:marLeft w:val="0"/>
      <w:marRight w:val="0"/>
      <w:marTop w:val="0"/>
      <w:marBottom w:val="0"/>
      <w:divBdr>
        <w:top w:val="none" w:sz="0" w:space="0" w:color="auto"/>
        <w:left w:val="none" w:sz="0" w:space="0" w:color="auto"/>
        <w:bottom w:val="none" w:sz="0" w:space="0" w:color="auto"/>
        <w:right w:val="none" w:sz="0" w:space="0" w:color="auto"/>
      </w:divBdr>
    </w:div>
    <w:div w:id="956175917">
      <w:bodyDiv w:val="1"/>
      <w:marLeft w:val="0"/>
      <w:marRight w:val="0"/>
      <w:marTop w:val="0"/>
      <w:marBottom w:val="0"/>
      <w:divBdr>
        <w:top w:val="none" w:sz="0" w:space="0" w:color="auto"/>
        <w:left w:val="none" w:sz="0" w:space="0" w:color="auto"/>
        <w:bottom w:val="none" w:sz="0" w:space="0" w:color="auto"/>
        <w:right w:val="none" w:sz="0" w:space="0" w:color="auto"/>
      </w:divBdr>
    </w:div>
    <w:div w:id="964236146">
      <w:bodyDiv w:val="1"/>
      <w:marLeft w:val="0"/>
      <w:marRight w:val="0"/>
      <w:marTop w:val="0"/>
      <w:marBottom w:val="0"/>
      <w:divBdr>
        <w:top w:val="none" w:sz="0" w:space="0" w:color="auto"/>
        <w:left w:val="none" w:sz="0" w:space="0" w:color="auto"/>
        <w:bottom w:val="none" w:sz="0" w:space="0" w:color="auto"/>
        <w:right w:val="none" w:sz="0" w:space="0" w:color="auto"/>
      </w:divBdr>
    </w:div>
    <w:div w:id="967473492">
      <w:bodyDiv w:val="1"/>
      <w:marLeft w:val="0"/>
      <w:marRight w:val="0"/>
      <w:marTop w:val="0"/>
      <w:marBottom w:val="0"/>
      <w:divBdr>
        <w:top w:val="none" w:sz="0" w:space="0" w:color="auto"/>
        <w:left w:val="none" w:sz="0" w:space="0" w:color="auto"/>
        <w:bottom w:val="none" w:sz="0" w:space="0" w:color="auto"/>
        <w:right w:val="none" w:sz="0" w:space="0" w:color="auto"/>
      </w:divBdr>
      <w:divsChild>
        <w:div w:id="39549649">
          <w:marLeft w:val="-450"/>
          <w:marRight w:val="0"/>
          <w:marTop w:val="0"/>
          <w:marBottom w:val="450"/>
          <w:divBdr>
            <w:top w:val="none" w:sz="0" w:space="0" w:color="auto"/>
            <w:left w:val="none" w:sz="0" w:space="0" w:color="auto"/>
            <w:bottom w:val="none" w:sz="0" w:space="0" w:color="auto"/>
            <w:right w:val="none" w:sz="0" w:space="0" w:color="auto"/>
          </w:divBdr>
        </w:div>
      </w:divsChild>
    </w:div>
    <w:div w:id="1080640985">
      <w:bodyDiv w:val="1"/>
      <w:marLeft w:val="0"/>
      <w:marRight w:val="0"/>
      <w:marTop w:val="0"/>
      <w:marBottom w:val="0"/>
      <w:divBdr>
        <w:top w:val="none" w:sz="0" w:space="0" w:color="auto"/>
        <w:left w:val="none" w:sz="0" w:space="0" w:color="auto"/>
        <w:bottom w:val="none" w:sz="0" w:space="0" w:color="auto"/>
        <w:right w:val="none" w:sz="0" w:space="0" w:color="auto"/>
      </w:divBdr>
    </w:div>
    <w:div w:id="1241258256">
      <w:bodyDiv w:val="1"/>
      <w:marLeft w:val="0"/>
      <w:marRight w:val="0"/>
      <w:marTop w:val="0"/>
      <w:marBottom w:val="0"/>
      <w:divBdr>
        <w:top w:val="none" w:sz="0" w:space="0" w:color="auto"/>
        <w:left w:val="none" w:sz="0" w:space="0" w:color="auto"/>
        <w:bottom w:val="none" w:sz="0" w:space="0" w:color="auto"/>
        <w:right w:val="none" w:sz="0" w:space="0" w:color="auto"/>
      </w:divBdr>
    </w:div>
    <w:div w:id="1390228534">
      <w:bodyDiv w:val="1"/>
      <w:marLeft w:val="0"/>
      <w:marRight w:val="0"/>
      <w:marTop w:val="0"/>
      <w:marBottom w:val="0"/>
      <w:divBdr>
        <w:top w:val="none" w:sz="0" w:space="0" w:color="auto"/>
        <w:left w:val="none" w:sz="0" w:space="0" w:color="auto"/>
        <w:bottom w:val="none" w:sz="0" w:space="0" w:color="auto"/>
        <w:right w:val="none" w:sz="0" w:space="0" w:color="auto"/>
      </w:divBdr>
    </w:div>
    <w:div w:id="1442918115">
      <w:bodyDiv w:val="1"/>
      <w:marLeft w:val="0"/>
      <w:marRight w:val="0"/>
      <w:marTop w:val="0"/>
      <w:marBottom w:val="0"/>
      <w:divBdr>
        <w:top w:val="none" w:sz="0" w:space="0" w:color="auto"/>
        <w:left w:val="none" w:sz="0" w:space="0" w:color="auto"/>
        <w:bottom w:val="none" w:sz="0" w:space="0" w:color="auto"/>
        <w:right w:val="none" w:sz="0" w:space="0" w:color="auto"/>
      </w:divBdr>
    </w:div>
    <w:div w:id="1455438658">
      <w:bodyDiv w:val="1"/>
      <w:marLeft w:val="0"/>
      <w:marRight w:val="0"/>
      <w:marTop w:val="0"/>
      <w:marBottom w:val="0"/>
      <w:divBdr>
        <w:top w:val="none" w:sz="0" w:space="0" w:color="auto"/>
        <w:left w:val="none" w:sz="0" w:space="0" w:color="auto"/>
        <w:bottom w:val="none" w:sz="0" w:space="0" w:color="auto"/>
        <w:right w:val="none" w:sz="0" w:space="0" w:color="auto"/>
      </w:divBdr>
    </w:div>
    <w:div w:id="1577742449">
      <w:bodyDiv w:val="1"/>
      <w:marLeft w:val="0"/>
      <w:marRight w:val="0"/>
      <w:marTop w:val="0"/>
      <w:marBottom w:val="0"/>
      <w:divBdr>
        <w:top w:val="none" w:sz="0" w:space="0" w:color="auto"/>
        <w:left w:val="none" w:sz="0" w:space="0" w:color="auto"/>
        <w:bottom w:val="none" w:sz="0" w:space="0" w:color="auto"/>
        <w:right w:val="none" w:sz="0" w:space="0" w:color="auto"/>
      </w:divBdr>
    </w:div>
    <w:div w:id="1690714644">
      <w:bodyDiv w:val="1"/>
      <w:marLeft w:val="0"/>
      <w:marRight w:val="0"/>
      <w:marTop w:val="0"/>
      <w:marBottom w:val="0"/>
      <w:divBdr>
        <w:top w:val="none" w:sz="0" w:space="0" w:color="auto"/>
        <w:left w:val="none" w:sz="0" w:space="0" w:color="auto"/>
        <w:bottom w:val="none" w:sz="0" w:space="0" w:color="auto"/>
        <w:right w:val="none" w:sz="0" w:space="0" w:color="auto"/>
      </w:divBdr>
    </w:div>
    <w:div w:id="1787772816">
      <w:bodyDiv w:val="1"/>
      <w:marLeft w:val="0"/>
      <w:marRight w:val="0"/>
      <w:marTop w:val="0"/>
      <w:marBottom w:val="0"/>
      <w:divBdr>
        <w:top w:val="none" w:sz="0" w:space="0" w:color="auto"/>
        <w:left w:val="none" w:sz="0" w:space="0" w:color="auto"/>
        <w:bottom w:val="none" w:sz="0" w:space="0" w:color="auto"/>
        <w:right w:val="none" w:sz="0" w:space="0" w:color="auto"/>
      </w:divBdr>
    </w:div>
    <w:div w:id="21118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file:///\\domaine-ad\partag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hyperlink" Target="file:///\\nom-de-domaine\partage-racine\dossier-partag&#233;" TargetMode="External"/><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_rels/header1.xml.rels><?xml version="1.0" encoding="UTF-8" standalone="yes"?>
<Relationships xmlns="http://schemas.openxmlformats.org/package/2006/relationships"><Relationship Id="rId2" Type="http://schemas.openxmlformats.org/officeDocument/2006/relationships/image" Target="media/image225.png"/><Relationship Id="rId1" Type="http://schemas.openxmlformats.org/officeDocument/2006/relationships/image" Target="media/image2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DF16-EEC5-47D1-8520-9EDC0E5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558</Words>
  <Characters>1957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TETA</dc:creator>
  <cp:keywords/>
  <dc:description/>
  <cp:lastModifiedBy>ADDARIO Matteo</cp:lastModifiedBy>
  <cp:revision>3</cp:revision>
  <cp:lastPrinted>2023-04-21T07:03:00Z</cp:lastPrinted>
  <dcterms:created xsi:type="dcterms:W3CDTF">2023-04-21T07:03:00Z</dcterms:created>
  <dcterms:modified xsi:type="dcterms:W3CDTF">2023-04-21T07:03:00Z</dcterms:modified>
</cp:coreProperties>
</file>